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F46E" w14:textId="77777777" w:rsidR="00477286" w:rsidRDefault="00477286" w:rsidP="00A848C3">
      <w:pPr>
        <w:rPr>
          <w:color w:val="FF0000"/>
          <w:sz w:val="40"/>
          <w:szCs w:val="40"/>
        </w:rPr>
      </w:pPr>
    </w:p>
    <w:p w14:paraId="2B6B0704" w14:textId="5AC5447A" w:rsidR="008E06E8" w:rsidRPr="008B5DAB" w:rsidRDefault="00A848C3" w:rsidP="00A848C3">
      <w:pPr>
        <w:rPr>
          <w:color w:val="FF0000"/>
          <w:sz w:val="40"/>
          <w:szCs w:val="40"/>
        </w:rPr>
      </w:pPr>
      <w:r w:rsidRPr="008B5DAB">
        <w:rPr>
          <w:color w:val="FF0000"/>
          <w:sz w:val="40"/>
          <w:szCs w:val="40"/>
        </w:rPr>
        <w:t>1.DashBoard</w:t>
      </w:r>
    </w:p>
    <w:p w14:paraId="2DF57545" w14:textId="6F3A156D" w:rsidR="005B6643" w:rsidRDefault="005B6643" w:rsidP="00A848C3">
      <w:pPr>
        <w:rPr>
          <w:sz w:val="32"/>
          <w:szCs w:val="32"/>
        </w:rPr>
      </w:pPr>
      <w:r w:rsidRPr="008B5DAB">
        <w:rPr>
          <w:sz w:val="32"/>
          <w:szCs w:val="32"/>
        </w:rPr>
        <w:t>-</w:t>
      </w:r>
      <w:proofErr w:type="gramStart"/>
      <w:r w:rsidRPr="008B5DAB">
        <w:rPr>
          <w:sz w:val="32"/>
          <w:szCs w:val="32"/>
        </w:rPr>
        <w:t>Method</w:t>
      </w:r>
      <w:r w:rsidR="003A7B10" w:rsidRPr="008B5DAB">
        <w:rPr>
          <w:sz w:val="32"/>
          <w:szCs w:val="32"/>
        </w:rPr>
        <w:t>(</w:t>
      </w:r>
      <w:proofErr w:type="gramEnd"/>
      <w:r w:rsidR="003A7B10" w:rsidRPr="008B5DAB">
        <w:rPr>
          <w:sz w:val="32"/>
          <w:szCs w:val="32"/>
        </w:rPr>
        <w:t>)</w:t>
      </w:r>
    </w:p>
    <w:p w14:paraId="2254DDB3" w14:textId="2CC9F378" w:rsidR="008B5DAB" w:rsidRPr="008B5DAB" w:rsidRDefault="008B5DAB" w:rsidP="00A848C3">
      <w:pPr>
        <w:rPr>
          <w:sz w:val="32"/>
          <w:szCs w:val="32"/>
        </w:rPr>
      </w:pPr>
      <w:proofErr w:type="spellStart"/>
      <w:r w:rsidRPr="008B5DAB">
        <w:rPr>
          <w:sz w:val="32"/>
          <w:szCs w:val="32"/>
        </w:rPr>
        <w:t>DashBoard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B6643" w14:paraId="516DA318" w14:textId="77777777" w:rsidTr="00976F0F">
        <w:tc>
          <w:tcPr>
            <w:tcW w:w="9350" w:type="dxa"/>
            <w:gridSpan w:val="5"/>
            <w:shd w:val="clear" w:color="auto" w:fill="8EAADB" w:themeFill="accent1" w:themeFillTint="99"/>
          </w:tcPr>
          <w:p w14:paraId="799B2F2C" w14:textId="4EF0E432" w:rsidR="005B6643" w:rsidRPr="005B6643" w:rsidRDefault="005B664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DashBoa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B6643" w14:paraId="4CD35261" w14:textId="77777777" w:rsidTr="00976F0F">
        <w:tc>
          <w:tcPr>
            <w:tcW w:w="9350" w:type="dxa"/>
            <w:gridSpan w:val="5"/>
            <w:shd w:val="clear" w:color="auto" w:fill="8EAADB" w:themeFill="accent1" w:themeFillTint="99"/>
          </w:tcPr>
          <w:p w14:paraId="2C4421D9" w14:textId="6CCFB27B" w:rsidR="005B6643" w:rsidRDefault="005B664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976F0F">
              <w:t>return</w:t>
            </w:r>
            <w:r>
              <w:t xml:space="preserve"> dashboard data about a</w:t>
            </w:r>
            <w:r w:rsidR="00E51F05">
              <w:t>c</w:t>
            </w:r>
            <w:r>
              <w:t xml:space="preserve">cident, transfer employees </w:t>
            </w:r>
            <w:r w:rsidR="00E51F05">
              <w:t>…</w:t>
            </w:r>
          </w:p>
        </w:tc>
      </w:tr>
      <w:tr w:rsidR="005B6643" w14:paraId="5CC0C439" w14:textId="77777777" w:rsidTr="005B6643">
        <w:tc>
          <w:tcPr>
            <w:tcW w:w="1870" w:type="dxa"/>
          </w:tcPr>
          <w:p w14:paraId="794488C2" w14:textId="7415AD5A" w:rsidR="005B6643" w:rsidRDefault="005B6643" w:rsidP="005B664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53F6DF1" w14:textId="7EA846FC" w:rsidR="005B6643" w:rsidRDefault="005B6643" w:rsidP="005B664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D698CF1" w14:textId="18B823F7" w:rsidR="005B6643" w:rsidRDefault="005B6643" w:rsidP="005B664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550E3F3" w14:textId="6B487C4A" w:rsidR="005B6643" w:rsidRDefault="005B6643" w:rsidP="005B664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B45B86C" w14:textId="56D5209D" w:rsidR="005B6643" w:rsidRDefault="005B6643" w:rsidP="005B664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37EA72D" w14:textId="7048D306" w:rsidR="00A848C3" w:rsidRDefault="00A848C3"/>
    <w:p w14:paraId="34D48D15" w14:textId="07DCA675" w:rsidR="00976F0F" w:rsidRPr="008B5DAB" w:rsidRDefault="00976F0F">
      <w:pPr>
        <w:rPr>
          <w:color w:val="FF0000"/>
          <w:sz w:val="40"/>
          <w:szCs w:val="40"/>
        </w:rPr>
      </w:pPr>
      <w:r w:rsidRPr="008B5DAB">
        <w:rPr>
          <w:color w:val="FF0000"/>
          <w:sz w:val="40"/>
          <w:szCs w:val="40"/>
        </w:rPr>
        <w:t>2.</w:t>
      </w:r>
      <w:r w:rsidR="003A7B10" w:rsidRPr="008B5DAB">
        <w:rPr>
          <w:color w:val="FF0000"/>
          <w:sz w:val="40"/>
          <w:szCs w:val="40"/>
        </w:rPr>
        <w:t>Total Employees</w:t>
      </w:r>
    </w:p>
    <w:p w14:paraId="0EEB46FA" w14:textId="3EE2F842" w:rsidR="003A7B10" w:rsidRDefault="003A7B10">
      <w:pPr>
        <w:rPr>
          <w:sz w:val="32"/>
          <w:szCs w:val="32"/>
        </w:rPr>
      </w:pPr>
      <w:r w:rsidRPr="008B5DAB">
        <w:rPr>
          <w:sz w:val="32"/>
          <w:szCs w:val="32"/>
        </w:rPr>
        <w:t>-</w:t>
      </w:r>
      <w:r w:rsidRPr="008B5DAB">
        <w:rPr>
          <w:color w:val="000000" w:themeColor="text1"/>
          <w:sz w:val="32"/>
          <w:szCs w:val="32"/>
        </w:rPr>
        <w:t xml:space="preserve">Method </w:t>
      </w:r>
      <w:r w:rsidRPr="008B5DAB">
        <w:rPr>
          <w:sz w:val="32"/>
          <w:szCs w:val="32"/>
        </w:rPr>
        <w:t>()</w:t>
      </w:r>
    </w:p>
    <w:p w14:paraId="245AC841" w14:textId="49C13C01" w:rsidR="008B5DAB" w:rsidRPr="008B5DAB" w:rsidRDefault="008B5DAB">
      <w:pPr>
        <w:rPr>
          <w:sz w:val="32"/>
          <w:szCs w:val="32"/>
        </w:rPr>
      </w:pPr>
      <w:proofErr w:type="spellStart"/>
      <w:r w:rsidRPr="008B5DAB">
        <w:rPr>
          <w:sz w:val="32"/>
          <w:szCs w:val="32"/>
        </w:rPr>
        <w:t>Employe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7B10" w14:paraId="00B55B1F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104D4DFB" w14:textId="4152104E" w:rsidR="003A7B10" w:rsidRPr="005B6643" w:rsidRDefault="003A7B10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ExcelToList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A7B10" w14:paraId="5BBA8817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8756BEF" w14:textId="5735573F" w:rsidR="003A7B10" w:rsidRDefault="003A7B10" w:rsidP="008B5DAB">
            <w:r w:rsidRPr="005B6643">
              <w:rPr>
                <w:b/>
                <w:bCs/>
              </w:rPr>
              <w:t>Purpose</w:t>
            </w:r>
            <w:r>
              <w:t xml:space="preserve">: export a excel file about job’s </w:t>
            </w:r>
            <w:proofErr w:type="gramStart"/>
            <w:r>
              <w:t>employees</w:t>
            </w:r>
            <w:proofErr w:type="gramEnd"/>
            <w:r>
              <w:t xml:space="preserve"> quantity at department </w:t>
            </w:r>
          </w:p>
        </w:tc>
      </w:tr>
      <w:tr w:rsidR="003A7B10" w14:paraId="5AA3B33C" w14:textId="77777777" w:rsidTr="008B5DAB">
        <w:tc>
          <w:tcPr>
            <w:tcW w:w="1870" w:type="dxa"/>
          </w:tcPr>
          <w:p w14:paraId="1E03BE9D" w14:textId="77777777" w:rsidR="003A7B10" w:rsidRDefault="003A7B10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0B441DD" w14:textId="77777777" w:rsidR="003A7B10" w:rsidRDefault="003A7B10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E4F70EE" w14:textId="77777777" w:rsidR="003A7B10" w:rsidRDefault="003A7B10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8AC5CC2" w14:textId="77777777" w:rsidR="003A7B10" w:rsidRDefault="003A7B10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76F79E3" w14:textId="77777777" w:rsidR="003A7B10" w:rsidRDefault="003A7B10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0BC3BC2" w14:textId="3460EA86" w:rsidR="003A7B10" w:rsidRDefault="003A7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7B10" w14:paraId="72ED1535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18E3B6EB" w14:textId="5D442E63" w:rsidR="003A7B10" w:rsidRPr="005B6643" w:rsidRDefault="003A7B10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ListALL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A7B10" w14:paraId="7BC1F449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C53892B" w14:textId="2D305699" w:rsidR="003A7B10" w:rsidRDefault="003A7B10" w:rsidP="008B5DAB">
            <w:r w:rsidRPr="005B6643">
              <w:rPr>
                <w:b/>
                <w:bCs/>
              </w:rPr>
              <w:t>Purpose</w:t>
            </w:r>
            <w:r>
              <w:t xml:space="preserve">: return data list about </w:t>
            </w:r>
            <w:proofErr w:type="spellStart"/>
            <w:r>
              <w:t>about</w:t>
            </w:r>
            <w:proofErr w:type="spellEnd"/>
            <w:r>
              <w:t xml:space="preserve"> job’s </w:t>
            </w:r>
            <w:proofErr w:type="gramStart"/>
            <w:r>
              <w:t>employees</w:t>
            </w:r>
            <w:proofErr w:type="gramEnd"/>
            <w:r>
              <w:t xml:space="preserve"> quantity at department</w:t>
            </w:r>
          </w:p>
        </w:tc>
      </w:tr>
      <w:tr w:rsidR="003A7B10" w14:paraId="4B3BF86E" w14:textId="77777777" w:rsidTr="008B5DAB">
        <w:tc>
          <w:tcPr>
            <w:tcW w:w="1870" w:type="dxa"/>
          </w:tcPr>
          <w:p w14:paraId="5AC5812A" w14:textId="77777777" w:rsidR="003A7B10" w:rsidRDefault="003A7B10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5F910C8" w14:textId="77777777" w:rsidR="003A7B10" w:rsidRDefault="003A7B10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F05B169" w14:textId="77777777" w:rsidR="003A7B10" w:rsidRDefault="003A7B10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873BA13" w14:textId="77777777" w:rsidR="003A7B10" w:rsidRDefault="003A7B10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AB635D5" w14:textId="77777777" w:rsidR="003A7B10" w:rsidRDefault="003A7B10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511D9F8" w14:textId="1530C8AC" w:rsidR="003A7B10" w:rsidRDefault="003A7B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A7B10" w:rsidRPr="005B6643" w14:paraId="5052DF0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63D14C6" w14:textId="1663A5CF" w:rsidR="003A7B10" w:rsidRPr="005B6643" w:rsidRDefault="003A7B10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getDataTongNhanS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A7B10" w14:paraId="3EE3E280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1643B783" w14:textId="608EA542" w:rsidR="003A7B10" w:rsidRDefault="003A7B10" w:rsidP="008B5DAB">
            <w:r w:rsidRPr="005B6643">
              <w:rPr>
                <w:b/>
                <w:bCs/>
              </w:rPr>
              <w:t>Purpose</w:t>
            </w:r>
            <w:r>
              <w:t xml:space="preserve">: return json about job’s </w:t>
            </w:r>
            <w:proofErr w:type="gramStart"/>
            <w:r>
              <w:t>employees</w:t>
            </w:r>
            <w:proofErr w:type="gramEnd"/>
            <w:r>
              <w:t xml:space="preserve"> quantity at department</w:t>
            </w:r>
          </w:p>
        </w:tc>
      </w:tr>
      <w:tr w:rsidR="003A7B10" w14:paraId="3072AF30" w14:textId="77777777" w:rsidTr="008B5DAB">
        <w:tc>
          <w:tcPr>
            <w:tcW w:w="1870" w:type="dxa"/>
          </w:tcPr>
          <w:p w14:paraId="47750E09" w14:textId="77777777" w:rsidR="003A7B10" w:rsidRDefault="003A7B10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0A83852" w14:textId="77777777" w:rsidR="003A7B10" w:rsidRDefault="003A7B10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085A5D1" w14:textId="77777777" w:rsidR="003A7B10" w:rsidRDefault="003A7B10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236F880" w14:textId="77777777" w:rsidR="003A7B10" w:rsidRDefault="003A7B10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1E81B79" w14:textId="77777777" w:rsidR="003A7B10" w:rsidRDefault="003A7B10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B8F2124" w14:textId="3276F397" w:rsidR="003A7B10" w:rsidRDefault="003A7B10"/>
    <w:p w14:paraId="186BB0B0" w14:textId="360BB6F2" w:rsidR="003A7B10" w:rsidRPr="008B5DAB" w:rsidRDefault="003A7B10">
      <w:pPr>
        <w:rPr>
          <w:color w:val="FF0000"/>
          <w:sz w:val="40"/>
          <w:szCs w:val="40"/>
        </w:rPr>
      </w:pPr>
      <w:r w:rsidRPr="008B5DAB">
        <w:rPr>
          <w:color w:val="FF0000"/>
          <w:sz w:val="40"/>
          <w:szCs w:val="40"/>
        </w:rPr>
        <w:t>3.Employee Management</w:t>
      </w:r>
    </w:p>
    <w:p w14:paraId="7A763DB3" w14:textId="55724FDD" w:rsidR="003A7B10" w:rsidRDefault="003A7B10">
      <w:pPr>
        <w:rPr>
          <w:color w:val="000000" w:themeColor="text1"/>
          <w:sz w:val="32"/>
          <w:szCs w:val="32"/>
        </w:rPr>
      </w:pPr>
      <w:r w:rsidRPr="008B5DAB">
        <w:rPr>
          <w:color w:val="000000" w:themeColor="text1"/>
          <w:sz w:val="32"/>
          <w:szCs w:val="32"/>
        </w:rPr>
        <w:t>-</w:t>
      </w:r>
      <w:proofErr w:type="gramStart"/>
      <w:r w:rsidRPr="008B5DAB">
        <w:rPr>
          <w:color w:val="000000" w:themeColor="text1"/>
          <w:sz w:val="32"/>
          <w:szCs w:val="32"/>
        </w:rPr>
        <w:t>Method(</w:t>
      </w:r>
      <w:proofErr w:type="gramEnd"/>
      <w:r w:rsidRPr="008B5DAB">
        <w:rPr>
          <w:color w:val="000000" w:themeColor="text1"/>
          <w:sz w:val="32"/>
          <w:szCs w:val="32"/>
        </w:rPr>
        <w:t>)</w:t>
      </w:r>
    </w:p>
    <w:p w14:paraId="1D6EBF82" w14:textId="3CB5991F" w:rsidR="008B5DAB" w:rsidRPr="008B5DAB" w:rsidRDefault="008B5DAB">
      <w:pPr>
        <w:rPr>
          <w:color w:val="000000" w:themeColor="text1"/>
          <w:sz w:val="32"/>
          <w:szCs w:val="32"/>
        </w:rPr>
      </w:pPr>
      <w:proofErr w:type="spellStart"/>
      <w:r w:rsidRPr="008B5DAB">
        <w:rPr>
          <w:sz w:val="32"/>
          <w:szCs w:val="32"/>
        </w:rPr>
        <w:t>Employe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023862F7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787DD10" w14:textId="71A69B8E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viewInfor</w:t>
            </w:r>
            <w:proofErr w:type="spellEnd"/>
            <w:r>
              <w:t>(string)</w:t>
            </w:r>
          </w:p>
        </w:tc>
      </w:tr>
      <w:tr w:rsidR="001C27C9" w14:paraId="5C5A13FE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8396164" w14:textId="01D49BB6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return </w:t>
            </w:r>
            <w:r w:rsidR="00435E74">
              <w:t>data for particular employee</w:t>
            </w:r>
          </w:p>
        </w:tc>
      </w:tr>
      <w:tr w:rsidR="001C27C9" w14:paraId="360F556C" w14:textId="77777777" w:rsidTr="008B5DAB">
        <w:tc>
          <w:tcPr>
            <w:tcW w:w="1870" w:type="dxa"/>
          </w:tcPr>
          <w:p w14:paraId="06BDDFE1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D425DBB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612A21B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3E1B11E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4546E12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712DF9" w14:paraId="02B9BC89" w14:textId="77777777" w:rsidTr="008B5DAB">
        <w:tc>
          <w:tcPr>
            <w:tcW w:w="1870" w:type="dxa"/>
          </w:tcPr>
          <w:p w14:paraId="24B5908B" w14:textId="2A8284D9" w:rsidR="00712DF9" w:rsidRPr="00712DF9" w:rsidRDefault="00712DF9" w:rsidP="008B5DAB">
            <w:pPr>
              <w:rPr>
                <w:rFonts w:cs="Times New Roman"/>
                <w:color w:val="171717" w:themeColor="background2" w:themeShade="1A"/>
              </w:rPr>
            </w:pPr>
            <w:r w:rsidRPr="00712DF9">
              <w:rPr>
                <w:rFonts w:cs="Times New Roman"/>
                <w:color w:val="171717" w:themeColor="background2" w:themeShade="1A"/>
              </w:rPr>
              <w:t>0</w:t>
            </w:r>
          </w:p>
        </w:tc>
        <w:tc>
          <w:tcPr>
            <w:tcW w:w="1870" w:type="dxa"/>
          </w:tcPr>
          <w:p w14:paraId="6476E887" w14:textId="330522D5" w:rsidR="00712DF9" w:rsidRPr="00712DF9" w:rsidRDefault="00712DF9" w:rsidP="008B5DAB">
            <w:pPr>
              <w:rPr>
                <w:rFonts w:cs="Times New Roman"/>
                <w:bCs/>
                <w:color w:val="171717" w:themeColor="background2" w:themeShade="1A"/>
              </w:rPr>
            </w:pPr>
            <w:proofErr w:type="spellStart"/>
            <w:r w:rsidRPr="00712DF9">
              <w:rPr>
                <w:rFonts w:cs="Times New Roman"/>
                <w:bCs/>
                <w:color w:val="171717" w:themeColor="background2" w:themeShade="1A"/>
              </w:rPr>
              <w:t>maNV</w:t>
            </w:r>
            <w:proofErr w:type="spellEnd"/>
          </w:p>
        </w:tc>
        <w:tc>
          <w:tcPr>
            <w:tcW w:w="1870" w:type="dxa"/>
          </w:tcPr>
          <w:p w14:paraId="40C3808C" w14:textId="17920BC6" w:rsidR="00712DF9" w:rsidRPr="00712DF9" w:rsidRDefault="00712DF9" w:rsidP="008B5DAB">
            <w:pPr>
              <w:rPr>
                <w:rFonts w:cs="Times New Roman"/>
                <w:bCs/>
                <w:color w:val="171717" w:themeColor="background2" w:themeShade="1A"/>
              </w:rPr>
            </w:pPr>
            <w:r w:rsidRPr="00712DF9">
              <w:rPr>
                <w:rFonts w:cs="Times New Roman"/>
                <w:bCs/>
                <w:color w:val="171717" w:themeColor="background2" w:themeShade="1A"/>
              </w:rPr>
              <w:t>String</w:t>
            </w:r>
          </w:p>
        </w:tc>
        <w:tc>
          <w:tcPr>
            <w:tcW w:w="1870" w:type="dxa"/>
          </w:tcPr>
          <w:p w14:paraId="27275E37" w14:textId="46E00299" w:rsidR="00712DF9" w:rsidRPr="00712DF9" w:rsidRDefault="00712DF9" w:rsidP="008B5DAB">
            <w:pPr>
              <w:rPr>
                <w:rFonts w:cs="Times New Roman"/>
                <w:bCs/>
                <w:color w:val="171717" w:themeColor="background2" w:themeShade="1A"/>
              </w:rPr>
            </w:pPr>
            <w:r w:rsidRPr="00712DF9">
              <w:rPr>
                <w:rFonts w:cs="Times New Roman"/>
                <w:bCs/>
                <w:color w:val="171717" w:themeColor="background2" w:themeShade="1A"/>
              </w:rPr>
              <w:t>In</w:t>
            </w:r>
          </w:p>
        </w:tc>
        <w:tc>
          <w:tcPr>
            <w:tcW w:w="1870" w:type="dxa"/>
          </w:tcPr>
          <w:p w14:paraId="2C563847" w14:textId="51430D72" w:rsidR="00712DF9" w:rsidRPr="00712DF9" w:rsidRDefault="00712DF9" w:rsidP="008B5DAB">
            <w:pPr>
              <w:rPr>
                <w:rFonts w:cs="Times New Roman"/>
                <w:bCs/>
                <w:color w:val="171717" w:themeColor="background2" w:themeShade="1A"/>
              </w:rPr>
            </w:pPr>
            <w:r w:rsidRPr="00712DF9">
              <w:rPr>
                <w:rFonts w:cs="Times New Roman"/>
                <w:bCs/>
                <w:color w:val="171717" w:themeColor="background2" w:themeShade="1A"/>
              </w:rPr>
              <w:t>Id of employee</w:t>
            </w:r>
          </w:p>
        </w:tc>
      </w:tr>
    </w:tbl>
    <w:p w14:paraId="17E663F7" w14:textId="20967D32" w:rsidR="001C27C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7BAD2B42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1D53709" w14:textId="2A251C04" w:rsidR="001C27C9" w:rsidRPr="005B6643" w:rsidRDefault="001C27C9" w:rsidP="008B5DAB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spellStart"/>
            <w:r>
              <w:t>loadEdit</w:t>
            </w:r>
            <w:proofErr w:type="spellEnd"/>
            <w:r>
              <w:t>(string)</w:t>
            </w:r>
          </w:p>
        </w:tc>
      </w:tr>
      <w:tr w:rsidR="001C27C9" w14:paraId="6048B503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D617EC2" w14:textId="12325451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435E74">
              <w:t>return data of Employees that display it in edit action</w:t>
            </w:r>
          </w:p>
        </w:tc>
      </w:tr>
      <w:tr w:rsidR="001C27C9" w14:paraId="22CE47DE" w14:textId="77777777" w:rsidTr="008B5DAB">
        <w:tc>
          <w:tcPr>
            <w:tcW w:w="1870" w:type="dxa"/>
          </w:tcPr>
          <w:p w14:paraId="60551A71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BE43F89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E66467B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4AAC31C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60BEEA0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84DA19C" w14:textId="5EA7DE06" w:rsidR="001C27C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33498405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C39DFBF" w14:textId="5B5C1375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save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C27C9" w14:paraId="791EED0A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65A814B" w14:textId="0C219702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435E74">
              <w:t>save information’s employee that is edited</w:t>
            </w:r>
          </w:p>
        </w:tc>
      </w:tr>
      <w:tr w:rsidR="001C27C9" w:rsidRPr="00712DF9" w14:paraId="4BFA2FE0" w14:textId="77777777" w:rsidTr="008B5DAB">
        <w:tc>
          <w:tcPr>
            <w:tcW w:w="1870" w:type="dxa"/>
          </w:tcPr>
          <w:p w14:paraId="32788DD2" w14:textId="77777777" w:rsidR="001C27C9" w:rsidRPr="00712DF9" w:rsidRDefault="001C27C9" w:rsidP="008B5DAB">
            <w:pPr>
              <w:rPr>
                <w:b/>
                <w:bCs/>
              </w:rPr>
            </w:pPr>
            <w:r w:rsidRPr="00712DF9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70" w:type="dxa"/>
          </w:tcPr>
          <w:p w14:paraId="55E58E6D" w14:textId="77777777" w:rsidR="001C27C9" w:rsidRPr="00712DF9" w:rsidRDefault="001C27C9" w:rsidP="008B5DAB">
            <w:pPr>
              <w:rPr>
                <w:b/>
                <w:bCs/>
              </w:rPr>
            </w:pPr>
            <w:r w:rsidRPr="00712DF9">
              <w:rPr>
                <w:rFonts w:cs="Times New Roman"/>
                <w:b/>
                <w:bCs/>
              </w:rPr>
              <w:t>Parameter</w:t>
            </w:r>
          </w:p>
        </w:tc>
        <w:tc>
          <w:tcPr>
            <w:tcW w:w="1870" w:type="dxa"/>
          </w:tcPr>
          <w:p w14:paraId="6295BCF8" w14:textId="77777777" w:rsidR="001C27C9" w:rsidRPr="00712DF9" w:rsidRDefault="001C27C9" w:rsidP="008B5DAB">
            <w:pPr>
              <w:rPr>
                <w:b/>
                <w:bCs/>
              </w:rPr>
            </w:pPr>
            <w:r w:rsidRPr="00712DF9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1870" w:type="dxa"/>
          </w:tcPr>
          <w:p w14:paraId="257F59FA" w14:textId="77777777" w:rsidR="001C27C9" w:rsidRPr="00712DF9" w:rsidRDefault="001C27C9" w:rsidP="008B5DAB">
            <w:pPr>
              <w:rPr>
                <w:b/>
                <w:bCs/>
              </w:rPr>
            </w:pPr>
            <w:r w:rsidRPr="00712DF9">
              <w:rPr>
                <w:rFonts w:cs="Times New Roman"/>
                <w:b/>
                <w:bCs/>
              </w:rPr>
              <w:t>In/Out</w:t>
            </w:r>
          </w:p>
        </w:tc>
        <w:tc>
          <w:tcPr>
            <w:tcW w:w="1870" w:type="dxa"/>
          </w:tcPr>
          <w:p w14:paraId="21AB842B" w14:textId="77777777" w:rsidR="001C27C9" w:rsidRPr="00712DF9" w:rsidRDefault="001C27C9" w:rsidP="008B5DAB">
            <w:pPr>
              <w:rPr>
                <w:b/>
                <w:bCs/>
              </w:rPr>
            </w:pPr>
            <w:r w:rsidRPr="00712DF9">
              <w:rPr>
                <w:rFonts w:cs="Times New Roman"/>
                <w:b/>
                <w:bCs/>
              </w:rPr>
              <w:t>Description</w:t>
            </w:r>
          </w:p>
        </w:tc>
      </w:tr>
    </w:tbl>
    <w:p w14:paraId="68FD65DE" w14:textId="580B7E70" w:rsidR="001C27C9" w:rsidRPr="00712DF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2E3B9B49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7BE57EBA" w14:textId="10C2334B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>: search(</w:t>
            </w:r>
            <w:proofErr w:type="spellStart"/>
            <w:proofErr w:type="gramStart"/>
            <w:r>
              <w:t>string,string</w:t>
            </w:r>
            <w:proofErr w:type="gramEnd"/>
            <w:r>
              <w:t>,string</w:t>
            </w:r>
            <w:proofErr w:type="spellEnd"/>
            <w:r>
              <w:t>)</w:t>
            </w:r>
          </w:p>
        </w:tc>
      </w:tr>
      <w:tr w:rsidR="001C27C9" w14:paraId="6A47DA83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FC100C8" w14:textId="690F3FB4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C27C9" w14:paraId="57CB8110" w14:textId="77777777" w:rsidTr="008B5DAB">
        <w:tc>
          <w:tcPr>
            <w:tcW w:w="1870" w:type="dxa"/>
          </w:tcPr>
          <w:p w14:paraId="6196B5F8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DCFD7E3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99A15C6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74245F1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481EF71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435E74" w14:paraId="7B91BBD8" w14:textId="77777777" w:rsidTr="008B5DAB">
        <w:tc>
          <w:tcPr>
            <w:tcW w:w="1870" w:type="dxa"/>
          </w:tcPr>
          <w:p w14:paraId="78F95713" w14:textId="3EAFDA47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108E754F" w14:textId="0670C904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4436FF7C" w14:textId="74C390FA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0CF42333" w14:textId="396289CF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CF70544" w14:textId="703880EA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’s employee</w:t>
            </w:r>
          </w:p>
        </w:tc>
      </w:tr>
      <w:tr w:rsidR="00435E74" w14:paraId="4B88DEB6" w14:textId="77777777" w:rsidTr="008B5DAB">
        <w:tc>
          <w:tcPr>
            <w:tcW w:w="1870" w:type="dxa"/>
          </w:tcPr>
          <w:p w14:paraId="3A00BEDB" w14:textId="7B55B2ED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49A69D3E" w14:textId="51A325F9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17EB2A85" w14:textId="3F3F0AEB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3CADF5F" w14:textId="27F8E1DD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8E81C0D" w14:textId="6AF517B5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Name’s employee</w:t>
            </w:r>
          </w:p>
        </w:tc>
      </w:tr>
      <w:tr w:rsidR="00435E74" w14:paraId="08E11A05" w14:textId="77777777" w:rsidTr="008B5DAB">
        <w:tc>
          <w:tcPr>
            <w:tcW w:w="1870" w:type="dxa"/>
          </w:tcPr>
          <w:p w14:paraId="5A0718C3" w14:textId="21BE25D6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5D4DCA87" w14:textId="0B023E38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Gender</w:t>
            </w:r>
          </w:p>
        </w:tc>
        <w:tc>
          <w:tcPr>
            <w:tcW w:w="1870" w:type="dxa"/>
          </w:tcPr>
          <w:p w14:paraId="0C5F8725" w14:textId="4853E9BA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7D051B6" w14:textId="3DCAE72E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DDB8098" w14:textId="3D1BE608" w:rsidR="00435E74" w:rsidRPr="00712DF9" w:rsidRDefault="00435E74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Gender’s employee</w:t>
            </w:r>
          </w:p>
        </w:tc>
      </w:tr>
    </w:tbl>
    <w:p w14:paraId="4BFE7544" w14:textId="50788E7C" w:rsidR="001C27C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12B01855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2D579D7" w14:textId="0D94C566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workHisto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C27C9" w14:paraId="4F88A184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8A22596" w14:textId="534E47CE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435E74">
              <w:t>get data about history of employee at company</w:t>
            </w:r>
          </w:p>
        </w:tc>
      </w:tr>
      <w:tr w:rsidR="001C27C9" w14:paraId="00ED93B9" w14:textId="77777777" w:rsidTr="008B5DAB">
        <w:tc>
          <w:tcPr>
            <w:tcW w:w="1870" w:type="dxa"/>
          </w:tcPr>
          <w:p w14:paraId="47A91D5E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DD885E0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694BD57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33079B7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5BA236A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BFF0E54" w14:textId="3548CE24" w:rsidR="001C27C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00E12334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A8163DE" w14:textId="2EB00DA1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TLHD(</w:t>
            </w:r>
            <w:proofErr w:type="gramEnd"/>
            <w:r>
              <w:t>string,</w:t>
            </w:r>
            <w:r w:rsidR="00342D09">
              <w:t xml:space="preserve"> </w:t>
            </w:r>
            <w:r>
              <w:t>string,</w:t>
            </w:r>
            <w:r w:rsidR="00342D09">
              <w:t xml:space="preserve"> </w:t>
            </w:r>
            <w:r>
              <w:t>string,</w:t>
            </w:r>
            <w:r w:rsidR="00342D09">
              <w:t xml:space="preserve"> </w:t>
            </w:r>
            <w:r>
              <w:t>string,</w:t>
            </w:r>
            <w:r w:rsidR="00342D09">
              <w:t xml:space="preserve"> </w:t>
            </w:r>
            <w:r>
              <w:t>string,</w:t>
            </w:r>
            <w:r w:rsidR="00342D09">
              <w:t xml:space="preserve"> </w:t>
            </w:r>
            <w:r>
              <w:t>string</w:t>
            </w:r>
            <w:r w:rsidR="00435E74">
              <w:t>,</w:t>
            </w:r>
            <w:r w:rsidR="00342D09">
              <w:t xml:space="preserve"> </w:t>
            </w:r>
            <w:r w:rsidR="00435E74">
              <w:t>string</w:t>
            </w:r>
            <w:r>
              <w:t>)</w:t>
            </w:r>
          </w:p>
        </w:tc>
      </w:tr>
      <w:tr w:rsidR="001C27C9" w14:paraId="01046704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810366A" w14:textId="063DC6F1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84463">
              <w:t xml:space="preserve">end contract of employee </w:t>
            </w:r>
            <w:proofErr w:type="gramStart"/>
            <w:r w:rsidR="00C84463">
              <w:t>and  edit</w:t>
            </w:r>
            <w:proofErr w:type="gramEnd"/>
            <w:r w:rsidR="00C84463">
              <w:t xml:space="preserve"> database , ex: reason </w:t>
            </w:r>
          </w:p>
        </w:tc>
      </w:tr>
      <w:tr w:rsidR="001C27C9" w14:paraId="33D4E3E8" w14:textId="77777777" w:rsidTr="008B5DAB">
        <w:tc>
          <w:tcPr>
            <w:tcW w:w="1870" w:type="dxa"/>
          </w:tcPr>
          <w:p w14:paraId="20F0AF9D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C8DE57D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AA9CE60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F5F38DA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314E653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42D09" w14:paraId="007EE167" w14:textId="77777777" w:rsidTr="008B5DAB">
        <w:tc>
          <w:tcPr>
            <w:tcW w:w="1870" w:type="dxa"/>
          </w:tcPr>
          <w:p w14:paraId="404ECA69" w14:textId="4CCBA0E0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29B7E5B4" w14:textId="3330D827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0EF3EFC7" w14:textId="15C4D973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F426069" w14:textId="110A6387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079820B" w14:textId="77777777" w:rsidR="00342D09" w:rsidRPr="00712DF9" w:rsidRDefault="00342D09" w:rsidP="008B5DAB">
            <w:pPr>
              <w:rPr>
                <w:rFonts w:cs="Times New Roman"/>
              </w:rPr>
            </w:pPr>
          </w:p>
        </w:tc>
      </w:tr>
      <w:tr w:rsidR="00342D09" w14:paraId="0882F7C4" w14:textId="77777777" w:rsidTr="008B5DAB">
        <w:tc>
          <w:tcPr>
            <w:tcW w:w="1870" w:type="dxa"/>
          </w:tcPr>
          <w:p w14:paraId="20D249CC" w14:textId="3AE79E8C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E65CBB6" w14:textId="1EEC599D" w:rsidR="00342D09" w:rsidRPr="00712DF9" w:rsidRDefault="00342D09" w:rsidP="008B5DAB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soQD</w:t>
            </w:r>
            <w:proofErr w:type="spellEnd"/>
          </w:p>
        </w:tc>
        <w:tc>
          <w:tcPr>
            <w:tcW w:w="1870" w:type="dxa"/>
          </w:tcPr>
          <w:p w14:paraId="6244D7B9" w14:textId="0D659E48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0614CB32" w14:textId="4A21C60E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6C401B9" w14:textId="4A93038C" w:rsidR="00342D09" w:rsidRPr="00712DF9" w:rsidRDefault="001A1181" w:rsidP="008B5DAB">
            <w:pPr>
              <w:rPr>
                <w:rFonts w:cs="Times New Roman"/>
              </w:rPr>
            </w:pPr>
            <w:r>
              <w:rPr>
                <w:rFonts w:cs="Times New Roman"/>
              </w:rPr>
              <w:t>Decide number</w:t>
            </w:r>
            <w:r w:rsidR="00342D09" w:rsidRPr="00712DF9">
              <w:rPr>
                <w:rFonts w:cs="Times New Roman"/>
              </w:rPr>
              <w:t xml:space="preserve"> is paper that direct of broad need to decide it</w:t>
            </w:r>
          </w:p>
        </w:tc>
      </w:tr>
      <w:tr w:rsidR="00342D09" w14:paraId="50B800A2" w14:textId="77777777" w:rsidTr="008B5DAB">
        <w:tc>
          <w:tcPr>
            <w:tcW w:w="1870" w:type="dxa"/>
          </w:tcPr>
          <w:p w14:paraId="2F3B8954" w14:textId="62BA2D49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1A102579" w14:textId="239B8DF3" w:rsidR="00342D09" w:rsidRPr="00712DF9" w:rsidRDefault="00342D09" w:rsidP="008B5DAB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Lydo</w:t>
            </w:r>
            <w:proofErr w:type="spellEnd"/>
          </w:p>
        </w:tc>
        <w:tc>
          <w:tcPr>
            <w:tcW w:w="1870" w:type="dxa"/>
          </w:tcPr>
          <w:p w14:paraId="787A5125" w14:textId="5243153B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0787EF82" w14:textId="573749DA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4FBF378" w14:textId="664434C4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Reason that employee is ended by company</w:t>
            </w:r>
          </w:p>
        </w:tc>
      </w:tr>
      <w:tr w:rsidR="00342D09" w14:paraId="4186300A" w14:textId="77777777" w:rsidTr="008B5DAB">
        <w:tc>
          <w:tcPr>
            <w:tcW w:w="1870" w:type="dxa"/>
          </w:tcPr>
          <w:p w14:paraId="7F8085C7" w14:textId="1B682DDA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3</w:t>
            </w:r>
          </w:p>
        </w:tc>
        <w:tc>
          <w:tcPr>
            <w:tcW w:w="1870" w:type="dxa"/>
          </w:tcPr>
          <w:p w14:paraId="0099290B" w14:textId="509C5785" w:rsidR="00342D09" w:rsidRPr="00712DF9" w:rsidRDefault="00342D09" w:rsidP="008B5DAB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dateTLHD</w:t>
            </w:r>
            <w:proofErr w:type="spellEnd"/>
          </w:p>
        </w:tc>
        <w:tc>
          <w:tcPr>
            <w:tcW w:w="1870" w:type="dxa"/>
          </w:tcPr>
          <w:p w14:paraId="0EC84751" w14:textId="1892C455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464AA5F" w14:textId="6771EB0C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4E8C97B" w14:textId="1D7A152E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Day contract termination</w:t>
            </w:r>
          </w:p>
        </w:tc>
      </w:tr>
      <w:tr w:rsidR="00342D09" w14:paraId="2956817C" w14:textId="77777777" w:rsidTr="008B5DAB">
        <w:tc>
          <w:tcPr>
            <w:tcW w:w="1870" w:type="dxa"/>
          </w:tcPr>
          <w:p w14:paraId="1276893E" w14:textId="06B3BFFE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4</w:t>
            </w:r>
          </w:p>
        </w:tc>
        <w:tc>
          <w:tcPr>
            <w:tcW w:w="1870" w:type="dxa"/>
          </w:tcPr>
          <w:p w14:paraId="687BB79C" w14:textId="0D4ACDA2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Group1</w:t>
            </w:r>
          </w:p>
        </w:tc>
        <w:tc>
          <w:tcPr>
            <w:tcW w:w="1870" w:type="dxa"/>
          </w:tcPr>
          <w:p w14:paraId="6D3FBC54" w14:textId="0EFF30F4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128C87E" w14:textId="4ED50453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4A06BDB" w14:textId="481AB36C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Type termination</w:t>
            </w:r>
          </w:p>
        </w:tc>
      </w:tr>
      <w:tr w:rsidR="00342D09" w14:paraId="614344EF" w14:textId="77777777" w:rsidTr="008B5DAB">
        <w:tc>
          <w:tcPr>
            <w:tcW w:w="1870" w:type="dxa"/>
          </w:tcPr>
          <w:p w14:paraId="04AABA3C" w14:textId="38D924CD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5</w:t>
            </w:r>
          </w:p>
        </w:tc>
        <w:tc>
          <w:tcPr>
            <w:tcW w:w="1870" w:type="dxa"/>
          </w:tcPr>
          <w:p w14:paraId="24B74EAA" w14:textId="1EB3F7EB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Group2</w:t>
            </w:r>
          </w:p>
        </w:tc>
        <w:tc>
          <w:tcPr>
            <w:tcW w:w="1870" w:type="dxa"/>
          </w:tcPr>
          <w:p w14:paraId="27519272" w14:textId="6A38CBC4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F6BEC36" w14:textId="3C8C5BE7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A51DAC9" w14:textId="0FD10D3B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Type termination</w:t>
            </w:r>
          </w:p>
        </w:tc>
      </w:tr>
      <w:tr w:rsidR="00342D09" w14:paraId="6D46B647" w14:textId="77777777" w:rsidTr="008B5DAB">
        <w:tc>
          <w:tcPr>
            <w:tcW w:w="1870" w:type="dxa"/>
          </w:tcPr>
          <w:p w14:paraId="1448E794" w14:textId="7D65A8C8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6</w:t>
            </w:r>
          </w:p>
        </w:tc>
        <w:tc>
          <w:tcPr>
            <w:tcW w:w="1870" w:type="dxa"/>
          </w:tcPr>
          <w:p w14:paraId="4BE8CE44" w14:textId="30638F36" w:rsidR="00342D09" w:rsidRPr="00712DF9" w:rsidRDefault="00342D09" w:rsidP="008B5DAB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elseCase</w:t>
            </w:r>
            <w:proofErr w:type="spellEnd"/>
          </w:p>
        </w:tc>
        <w:tc>
          <w:tcPr>
            <w:tcW w:w="1870" w:type="dxa"/>
          </w:tcPr>
          <w:p w14:paraId="3D3DD4B4" w14:textId="1B88A490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0815DA9B" w14:textId="3810F626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49701E49" w14:textId="3F940297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Other Type Termination that is not define</w:t>
            </w:r>
          </w:p>
        </w:tc>
      </w:tr>
    </w:tbl>
    <w:p w14:paraId="4518FBD1" w14:textId="09380863" w:rsidR="001C27C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00A59ABD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1CD3B3CE" w14:textId="4A8CEB40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deleteFamily</w:t>
            </w:r>
            <w:proofErr w:type="spellEnd"/>
            <w:r>
              <w:t>(</w:t>
            </w:r>
            <w:proofErr w:type="gramEnd"/>
            <w:r>
              <w:t>string, string)</w:t>
            </w:r>
          </w:p>
        </w:tc>
      </w:tr>
      <w:tr w:rsidR="001C27C9" w14:paraId="3BF3D89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C2E0146" w14:textId="3E23A8EC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84463">
              <w:t>delete information employee about family relationship</w:t>
            </w:r>
          </w:p>
        </w:tc>
      </w:tr>
      <w:tr w:rsidR="001C27C9" w14:paraId="68C4FD7C" w14:textId="77777777" w:rsidTr="008B5DAB">
        <w:tc>
          <w:tcPr>
            <w:tcW w:w="1870" w:type="dxa"/>
          </w:tcPr>
          <w:p w14:paraId="14C9B98F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9E0511C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D944E73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D928338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8C0D556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42D09" w14:paraId="333470FA" w14:textId="77777777" w:rsidTr="008B5DAB">
        <w:tc>
          <w:tcPr>
            <w:tcW w:w="1870" w:type="dxa"/>
          </w:tcPr>
          <w:p w14:paraId="27F1EFA2" w14:textId="7DDF0334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lastRenderedPageBreak/>
              <w:t>0</w:t>
            </w:r>
          </w:p>
        </w:tc>
        <w:tc>
          <w:tcPr>
            <w:tcW w:w="1870" w:type="dxa"/>
          </w:tcPr>
          <w:p w14:paraId="0782F1D2" w14:textId="3FA75216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4583C235" w14:textId="47B66FF3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ABE3894" w14:textId="3AAE9F30" w:rsidR="00342D09" w:rsidRPr="00712DF9" w:rsidRDefault="00342D09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E8D70FE" w14:textId="77777777" w:rsidR="00342D09" w:rsidRPr="00712DF9" w:rsidRDefault="00342D09" w:rsidP="008B5DAB">
            <w:pPr>
              <w:rPr>
                <w:rFonts w:cs="Times New Roman"/>
              </w:rPr>
            </w:pPr>
          </w:p>
        </w:tc>
      </w:tr>
      <w:tr w:rsidR="00C84463" w14:paraId="24B0EEF8" w14:textId="77777777" w:rsidTr="008B5DAB">
        <w:tc>
          <w:tcPr>
            <w:tcW w:w="1870" w:type="dxa"/>
          </w:tcPr>
          <w:p w14:paraId="73090BF7" w14:textId="32CC5405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D1CEDCE" w14:textId="61C9531B" w:rsidR="00C84463" w:rsidRPr="00712DF9" w:rsidRDefault="00C84463" w:rsidP="008B5DAB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maQH</w:t>
            </w:r>
            <w:proofErr w:type="spellEnd"/>
          </w:p>
        </w:tc>
        <w:tc>
          <w:tcPr>
            <w:tcW w:w="1870" w:type="dxa"/>
          </w:tcPr>
          <w:p w14:paraId="19DBC10B" w14:textId="622DA1D8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1E89883B" w14:textId="12D62ED9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D3C12FB" w14:textId="7FEEA72A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 xml:space="preserve">ID Family of employee </w:t>
            </w:r>
          </w:p>
        </w:tc>
      </w:tr>
    </w:tbl>
    <w:p w14:paraId="45A66DEB" w14:textId="683D758E" w:rsidR="001C27C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7A2E5B53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E29F1CF" w14:textId="0AC8AA85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eleteWork</w:t>
            </w:r>
            <w:proofErr w:type="spellEnd"/>
            <w:r>
              <w:t>(</w:t>
            </w:r>
            <w:proofErr w:type="spellStart"/>
            <w:proofErr w:type="gramStart"/>
            <w:r>
              <w:t>string,string</w:t>
            </w:r>
            <w:proofErr w:type="spellEnd"/>
            <w:proofErr w:type="gramEnd"/>
            <w:r>
              <w:t>)</w:t>
            </w:r>
          </w:p>
        </w:tc>
      </w:tr>
      <w:tr w:rsidR="001C27C9" w14:paraId="482A852F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F728A25" w14:textId="4D10DC91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84463">
              <w:t>delete information employee about work relationship</w:t>
            </w:r>
          </w:p>
        </w:tc>
      </w:tr>
      <w:tr w:rsidR="001C27C9" w14:paraId="780A99D2" w14:textId="77777777" w:rsidTr="008B5DAB">
        <w:tc>
          <w:tcPr>
            <w:tcW w:w="1870" w:type="dxa"/>
          </w:tcPr>
          <w:p w14:paraId="22442A74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C1D5778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CB15A53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AE32A26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7D4C15B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C84463" w:rsidRPr="00712DF9" w14:paraId="211A7C85" w14:textId="77777777" w:rsidTr="008B5DAB">
        <w:tc>
          <w:tcPr>
            <w:tcW w:w="1870" w:type="dxa"/>
          </w:tcPr>
          <w:p w14:paraId="7BC57A5E" w14:textId="758CDFC6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61F473F7" w14:textId="767469F5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7A11A278" w14:textId="36B98A32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1192CA56" w14:textId="25E3D15D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4768F8B8" w14:textId="77777777" w:rsidR="00C84463" w:rsidRPr="00712DF9" w:rsidRDefault="00C84463" w:rsidP="008B5DAB">
            <w:pPr>
              <w:rPr>
                <w:rFonts w:cs="Times New Roman"/>
              </w:rPr>
            </w:pPr>
          </w:p>
        </w:tc>
      </w:tr>
      <w:tr w:rsidR="00C84463" w:rsidRPr="00712DF9" w14:paraId="0C817E45" w14:textId="77777777" w:rsidTr="008B5DAB">
        <w:tc>
          <w:tcPr>
            <w:tcW w:w="1870" w:type="dxa"/>
          </w:tcPr>
          <w:p w14:paraId="6E4D5C7F" w14:textId="2FE3A5C5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28E27025" w14:textId="2620E5CE" w:rsidR="00C84463" w:rsidRPr="00712DF9" w:rsidRDefault="00C84463" w:rsidP="008B5DAB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maCT</w:t>
            </w:r>
            <w:proofErr w:type="spellEnd"/>
          </w:p>
        </w:tc>
        <w:tc>
          <w:tcPr>
            <w:tcW w:w="1870" w:type="dxa"/>
          </w:tcPr>
          <w:p w14:paraId="11F50699" w14:textId="47657A66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000AD62E" w14:textId="1FD4AA79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3AC757D6" w14:textId="36EEE1F2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 xml:space="preserve">ID where employee works at the company </w:t>
            </w:r>
          </w:p>
        </w:tc>
      </w:tr>
    </w:tbl>
    <w:p w14:paraId="18D3BDED" w14:textId="49BBFE5B" w:rsidR="001C27C9" w:rsidRPr="00712DF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0C4D0FFF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13E67CC3" w14:textId="69CBECBD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returnExc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C27C9" w14:paraId="49F106E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36B643C" w14:textId="11F766E7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84463">
              <w:t>give client a excel file about this screen</w:t>
            </w:r>
          </w:p>
        </w:tc>
      </w:tr>
      <w:tr w:rsidR="001C27C9" w14:paraId="51CECF59" w14:textId="77777777" w:rsidTr="008B5DAB">
        <w:tc>
          <w:tcPr>
            <w:tcW w:w="1870" w:type="dxa"/>
          </w:tcPr>
          <w:p w14:paraId="3EA35D42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C3D786F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D41EA6D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4CB48F6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5BAFED3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C19C6A5" w14:textId="05F57C5A" w:rsidR="001C27C9" w:rsidRDefault="001C27C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C27C9" w:rsidRPr="005B6643" w14:paraId="4ADFCF97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3F5E1AF" w14:textId="77777777" w:rsidR="001C27C9" w:rsidRPr="005B6643" w:rsidRDefault="001C27C9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search(</w:t>
            </w:r>
            <w:proofErr w:type="gramEnd"/>
            <w:r>
              <w:t>)</w:t>
            </w:r>
          </w:p>
        </w:tc>
      </w:tr>
      <w:tr w:rsidR="001C27C9" w14:paraId="307CE54E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72BA59B" w14:textId="5FF2980B" w:rsidR="001C27C9" w:rsidRDefault="001C27C9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84463">
              <w:t>find information to display at table</w:t>
            </w:r>
          </w:p>
        </w:tc>
      </w:tr>
      <w:tr w:rsidR="001C27C9" w14:paraId="1B8272C7" w14:textId="77777777" w:rsidTr="008B5DAB">
        <w:tc>
          <w:tcPr>
            <w:tcW w:w="1870" w:type="dxa"/>
          </w:tcPr>
          <w:p w14:paraId="4275AB71" w14:textId="77777777" w:rsidR="001C27C9" w:rsidRDefault="001C27C9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73EDA2E" w14:textId="77777777" w:rsidR="001C27C9" w:rsidRDefault="001C27C9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144DF2C" w14:textId="77777777" w:rsidR="001C27C9" w:rsidRDefault="001C27C9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A3240E6" w14:textId="77777777" w:rsidR="001C27C9" w:rsidRDefault="001C27C9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4F08DF4" w14:textId="77777777" w:rsidR="001C27C9" w:rsidRDefault="001C27C9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5B03534" w14:textId="42C2933B" w:rsidR="001C27C9" w:rsidRDefault="001C27C9">
      <w:pPr>
        <w:rPr>
          <w:color w:val="000000" w:themeColor="text1"/>
        </w:rPr>
      </w:pPr>
    </w:p>
    <w:p w14:paraId="3D97192C" w14:textId="64EA109D" w:rsidR="008B5DAB" w:rsidRDefault="008B5DAB">
      <w:pPr>
        <w:rPr>
          <w:color w:val="000000" w:themeColor="text1"/>
          <w:sz w:val="32"/>
          <w:szCs w:val="32"/>
        </w:rPr>
      </w:pPr>
      <w:proofErr w:type="spellStart"/>
      <w:r w:rsidRPr="008B5DAB">
        <w:rPr>
          <w:color w:val="000000" w:themeColor="text1"/>
          <w:sz w:val="32"/>
          <w:szCs w:val="32"/>
        </w:rPr>
        <w:t>WorkHistory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599578D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C26DA67" w14:textId="11049A03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workHistory</w:t>
            </w:r>
            <w:proofErr w:type="spellEnd"/>
            <w:r>
              <w:t>(string)</w:t>
            </w:r>
          </w:p>
        </w:tc>
      </w:tr>
      <w:tr w:rsidR="008B5DAB" w14:paraId="0315497E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64A7FCA" w14:textId="185365EA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send data to view for displaying</w:t>
            </w:r>
            <w:r w:rsidR="00C84463">
              <w:t xml:space="preserve"> </w:t>
            </w:r>
          </w:p>
        </w:tc>
      </w:tr>
      <w:tr w:rsidR="008B5DAB" w14:paraId="29B2E420" w14:textId="77777777" w:rsidTr="008B5DAB">
        <w:tc>
          <w:tcPr>
            <w:tcW w:w="1870" w:type="dxa"/>
          </w:tcPr>
          <w:p w14:paraId="62B129D5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19EC006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2398964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4586152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D9A7622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C84463" w:rsidRPr="00712DF9" w14:paraId="1CB635FA" w14:textId="77777777" w:rsidTr="008B5DAB">
        <w:tc>
          <w:tcPr>
            <w:tcW w:w="1870" w:type="dxa"/>
          </w:tcPr>
          <w:p w14:paraId="3B519277" w14:textId="15417783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436CAB95" w14:textId="34D19CE4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3AFF507D" w14:textId="321FDCBE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FBFB1AF" w14:textId="1FB576FE" w:rsidR="00C84463" w:rsidRPr="00712DF9" w:rsidRDefault="00C84463" w:rsidP="008B5DAB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8108475" w14:textId="77777777" w:rsidR="00C84463" w:rsidRPr="00712DF9" w:rsidRDefault="00C84463" w:rsidP="008B5DAB">
            <w:pPr>
              <w:rPr>
                <w:rFonts w:cs="Times New Roman"/>
              </w:rPr>
            </w:pPr>
          </w:p>
        </w:tc>
      </w:tr>
    </w:tbl>
    <w:p w14:paraId="028C51B2" w14:textId="78951ABC" w:rsidR="008B5DAB" w:rsidRPr="00712DF9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1772F430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D30E2A0" w14:textId="0B8B6B3A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workHistoryOf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5DAB" w14:paraId="37DE13B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00E83AB" w14:textId="1DB6EBD7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84463">
              <w:t>get history data of employee with ID</w:t>
            </w:r>
          </w:p>
        </w:tc>
      </w:tr>
      <w:tr w:rsidR="008B5DAB" w14:paraId="301855FC" w14:textId="77777777" w:rsidTr="008B5DAB">
        <w:tc>
          <w:tcPr>
            <w:tcW w:w="1870" w:type="dxa"/>
          </w:tcPr>
          <w:p w14:paraId="5DA7DA41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B6CC9FB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78D57E8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4724230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E61FC4A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B2FA09A" w14:textId="7E9D4FFB" w:rsidR="008B5DAB" w:rsidRDefault="008B5DAB">
      <w:pPr>
        <w:rPr>
          <w:color w:val="000000" w:themeColor="text1"/>
          <w:sz w:val="32"/>
          <w:szCs w:val="32"/>
        </w:rPr>
      </w:pPr>
    </w:p>
    <w:p w14:paraId="74124E0F" w14:textId="7D499BA4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684EF9D8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8B44F31" w14:textId="6AA0A48A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getDataHistoryWor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5DAB" w14:paraId="2CC634B3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8D3B4A7" w14:textId="6C3924C8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get history data of employee with ID</w:t>
            </w:r>
          </w:p>
        </w:tc>
      </w:tr>
      <w:tr w:rsidR="008B5DAB" w14:paraId="6048F86C" w14:textId="77777777" w:rsidTr="008B5DAB">
        <w:tc>
          <w:tcPr>
            <w:tcW w:w="1870" w:type="dxa"/>
          </w:tcPr>
          <w:p w14:paraId="4AE07C30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1090A04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2D2075A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E7107F8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14BB419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BE4EF12" w14:textId="6BFDA643" w:rsidR="008B5DAB" w:rsidRDefault="008B5DAB">
      <w:pPr>
        <w:rPr>
          <w:color w:val="000000" w:themeColor="text1"/>
          <w:sz w:val="32"/>
          <w:szCs w:val="32"/>
        </w:rPr>
      </w:pPr>
    </w:p>
    <w:p w14:paraId="7CE044C2" w14:textId="760B06AC" w:rsidR="003C3B64" w:rsidRDefault="003C3B64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Recruitmen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153A99F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F492C6F" w14:textId="4F78DD8C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Add(</w:t>
            </w:r>
            <w:proofErr w:type="gramEnd"/>
            <w:r>
              <w:t>string, string, string)</w:t>
            </w:r>
          </w:p>
        </w:tc>
      </w:tr>
      <w:tr w:rsidR="003C3B64" w14:paraId="21FB196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4328A95" w14:textId="7BD67BCB" w:rsidR="003C3B64" w:rsidRDefault="003C3B64" w:rsidP="00434637">
            <w:r w:rsidRPr="005B6643">
              <w:rPr>
                <w:b/>
                <w:bCs/>
              </w:rPr>
              <w:lastRenderedPageBreak/>
              <w:t>Purpose</w:t>
            </w:r>
            <w:r>
              <w:t xml:space="preserve">: </w:t>
            </w:r>
            <w:r w:rsidR="003B2753">
              <w:t>add information ‘s employee for rec</w:t>
            </w:r>
            <w:r w:rsidR="00645AC3">
              <w:t>r</w:t>
            </w:r>
            <w:r w:rsidR="003B2753">
              <w:t>uitment</w:t>
            </w:r>
          </w:p>
        </w:tc>
      </w:tr>
      <w:tr w:rsidR="003C3B64" w14:paraId="572FC6E4" w14:textId="77777777" w:rsidTr="00434637">
        <w:tc>
          <w:tcPr>
            <w:tcW w:w="1870" w:type="dxa"/>
          </w:tcPr>
          <w:p w14:paraId="390B0CEA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7FB4E30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EF377D4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D48EB89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180D9C9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B2753" w14:paraId="466FEA7A" w14:textId="77777777" w:rsidTr="00434637">
        <w:tc>
          <w:tcPr>
            <w:tcW w:w="1870" w:type="dxa"/>
          </w:tcPr>
          <w:p w14:paraId="79BF27D0" w14:textId="179659A8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3567466E" w14:textId="5FB16EF3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5605CB24" w14:textId="135A12D0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74F1479" w14:textId="7EAF10D4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FD12B1D" w14:textId="77777777" w:rsidR="003B2753" w:rsidRPr="00712DF9" w:rsidRDefault="003B2753" w:rsidP="00434637">
            <w:pPr>
              <w:rPr>
                <w:rFonts w:cs="Times New Roman"/>
              </w:rPr>
            </w:pPr>
          </w:p>
        </w:tc>
      </w:tr>
      <w:tr w:rsidR="003B2753" w14:paraId="2632F178" w14:textId="77777777" w:rsidTr="00434637">
        <w:tc>
          <w:tcPr>
            <w:tcW w:w="1870" w:type="dxa"/>
          </w:tcPr>
          <w:p w14:paraId="4EB0742D" w14:textId="7DFA4CCE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265C3D4" w14:textId="18A9D76F" w:rsidR="003B2753" w:rsidRPr="00712DF9" w:rsidRDefault="003B2753" w:rsidP="00434637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soQD</w:t>
            </w:r>
            <w:proofErr w:type="spellEnd"/>
          </w:p>
        </w:tc>
        <w:tc>
          <w:tcPr>
            <w:tcW w:w="1870" w:type="dxa"/>
          </w:tcPr>
          <w:p w14:paraId="751681EA" w14:textId="4D863829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B82EF68" w14:textId="7D5058A0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9275D4B" w14:textId="294848FB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Number confirm</w:t>
            </w:r>
          </w:p>
        </w:tc>
      </w:tr>
      <w:tr w:rsidR="003B2753" w14:paraId="598D2A23" w14:textId="77777777" w:rsidTr="00434637">
        <w:tc>
          <w:tcPr>
            <w:tcW w:w="1870" w:type="dxa"/>
          </w:tcPr>
          <w:p w14:paraId="3B18EE3B" w14:textId="066185AF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46780F5F" w14:textId="37D5AFCA" w:rsidR="003B2753" w:rsidRPr="00712DF9" w:rsidRDefault="003B2753" w:rsidP="00434637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ngayQD</w:t>
            </w:r>
            <w:proofErr w:type="spellEnd"/>
          </w:p>
        </w:tc>
        <w:tc>
          <w:tcPr>
            <w:tcW w:w="1870" w:type="dxa"/>
          </w:tcPr>
          <w:p w14:paraId="06F2835C" w14:textId="6593BE6E" w:rsidR="003B2753" w:rsidRPr="00712DF9" w:rsidRDefault="003B2753" w:rsidP="00434637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DaateTime</w:t>
            </w:r>
            <w:proofErr w:type="spellEnd"/>
          </w:p>
        </w:tc>
        <w:tc>
          <w:tcPr>
            <w:tcW w:w="1870" w:type="dxa"/>
          </w:tcPr>
          <w:p w14:paraId="20A61DB7" w14:textId="462EDE33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FCEBF4A" w14:textId="3C4F4388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Day for starting recruitment</w:t>
            </w:r>
          </w:p>
        </w:tc>
      </w:tr>
    </w:tbl>
    <w:p w14:paraId="200BDC0A" w14:textId="5EEDEE9F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6B40A5F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C8AFE0B" w14:textId="4E6789F5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heckQD</w:t>
            </w:r>
            <w:proofErr w:type="spellEnd"/>
            <w:r>
              <w:t>(string)</w:t>
            </w:r>
          </w:p>
        </w:tc>
      </w:tr>
      <w:tr w:rsidR="003C3B64" w14:paraId="1383147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A2CCB61" w14:textId="7ABF3D8E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check number confirm validation</w:t>
            </w:r>
          </w:p>
        </w:tc>
      </w:tr>
      <w:tr w:rsidR="003C3B64" w14:paraId="42F50016" w14:textId="77777777" w:rsidTr="00434637">
        <w:tc>
          <w:tcPr>
            <w:tcW w:w="1870" w:type="dxa"/>
          </w:tcPr>
          <w:p w14:paraId="26B4027A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2CFCA79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8978116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7400FDE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FADA08B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B2753" w14:paraId="33D518D8" w14:textId="77777777" w:rsidTr="00434637">
        <w:tc>
          <w:tcPr>
            <w:tcW w:w="1870" w:type="dxa"/>
          </w:tcPr>
          <w:p w14:paraId="07C01DEA" w14:textId="552485B2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70485E91" w14:textId="129C11C0" w:rsidR="003B2753" w:rsidRPr="00712DF9" w:rsidRDefault="003B2753" w:rsidP="00434637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soQD</w:t>
            </w:r>
            <w:proofErr w:type="spellEnd"/>
          </w:p>
        </w:tc>
        <w:tc>
          <w:tcPr>
            <w:tcW w:w="1870" w:type="dxa"/>
          </w:tcPr>
          <w:p w14:paraId="2360C23C" w14:textId="394B9D6E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2083E74" w14:textId="4063A39D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150CCFF" w14:textId="77777777" w:rsidR="003B2753" w:rsidRPr="00712DF9" w:rsidRDefault="003B2753" w:rsidP="00434637">
            <w:pPr>
              <w:rPr>
                <w:rFonts w:cs="Times New Roman"/>
              </w:rPr>
            </w:pPr>
          </w:p>
        </w:tc>
      </w:tr>
    </w:tbl>
    <w:p w14:paraId="68E822C6" w14:textId="4C11351E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03704A2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B40E3CE" w14:textId="09036FC1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checkDate</w:t>
            </w:r>
            <w:proofErr w:type="spellEnd"/>
            <w:r>
              <w:t>(</w:t>
            </w:r>
            <w:proofErr w:type="spellStart"/>
            <w:proofErr w:type="gramEnd"/>
            <w:r>
              <w:t>DateTime</w:t>
            </w:r>
            <w:proofErr w:type="spellEnd"/>
            <w:r>
              <w:t>)</w:t>
            </w:r>
          </w:p>
        </w:tc>
      </w:tr>
      <w:tr w:rsidR="003C3B64" w14:paraId="5E47B81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5D883DF" w14:textId="552D0E55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check date validation</w:t>
            </w:r>
          </w:p>
        </w:tc>
      </w:tr>
      <w:tr w:rsidR="003C3B64" w14:paraId="4625E022" w14:textId="77777777" w:rsidTr="00434637">
        <w:tc>
          <w:tcPr>
            <w:tcW w:w="1870" w:type="dxa"/>
          </w:tcPr>
          <w:p w14:paraId="006EE98F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A02CF31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8D36624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1024222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EAFB7AA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B2753" w14:paraId="260F1B8A" w14:textId="77777777" w:rsidTr="00434637">
        <w:tc>
          <w:tcPr>
            <w:tcW w:w="1870" w:type="dxa"/>
          </w:tcPr>
          <w:p w14:paraId="1749B521" w14:textId="2CA0369B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01B67DB2" w14:textId="367E93D6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Date</w:t>
            </w:r>
          </w:p>
        </w:tc>
        <w:tc>
          <w:tcPr>
            <w:tcW w:w="1870" w:type="dxa"/>
          </w:tcPr>
          <w:p w14:paraId="5100CCD0" w14:textId="2CED3E04" w:rsidR="003B2753" w:rsidRPr="00712DF9" w:rsidRDefault="003B2753" w:rsidP="00434637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26BE156B" w14:textId="7CB1B68C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54869C8" w14:textId="77777777" w:rsidR="003B2753" w:rsidRPr="00712DF9" w:rsidRDefault="003B2753" w:rsidP="00434637">
            <w:pPr>
              <w:rPr>
                <w:rFonts w:cs="Times New Roman"/>
              </w:rPr>
            </w:pPr>
          </w:p>
        </w:tc>
      </w:tr>
      <w:tr w:rsidR="003B2753" w14:paraId="144B441E" w14:textId="77777777" w:rsidTr="00434637">
        <w:tc>
          <w:tcPr>
            <w:tcW w:w="1870" w:type="dxa"/>
          </w:tcPr>
          <w:p w14:paraId="35712DD5" w14:textId="77777777" w:rsidR="003B2753" w:rsidRDefault="003B2753" w:rsidP="00434637">
            <w:pPr>
              <w:rPr>
                <w:rFonts w:cs="Times New Roman"/>
              </w:rPr>
            </w:pPr>
          </w:p>
        </w:tc>
        <w:tc>
          <w:tcPr>
            <w:tcW w:w="1870" w:type="dxa"/>
          </w:tcPr>
          <w:p w14:paraId="51F8045E" w14:textId="77777777" w:rsidR="003B2753" w:rsidRDefault="003B2753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32CC68A2" w14:textId="77777777" w:rsidR="003B2753" w:rsidRDefault="003B2753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66D6EA90" w14:textId="77777777" w:rsidR="003B2753" w:rsidRPr="00B373D2" w:rsidRDefault="003B2753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5DF17CBD" w14:textId="77777777" w:rsidR="003B2753" w:rsidRPr="00B373D2" w:rsidRDefault="003B2753" w:rsidP="00434637">
            <w:pPr>
              <w:rPr>
                <w:rFonts w:cs="Times New Roman"/>
                <w:b/>
              </w:rPr>
            </w:pPr>
          </w:p>
        </w:tc>
      </w:tr>
    </w:tbl>
    <w:p w14:paraId="4B2F93AB" w14:textId="36144275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1A9253F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E43654F" w14:textId="329C5735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heckSalary</w:t>
            </w:r>
            <w:proofErr w:type="spellEnd"/>
            <w:r>
              <w:t>(string)</w:t>
            </w:r>
          </w:p>
        </w:tc>
      </w:tr>
      <w:tr w:rsidR="003C3B64" w14:paraId="44F3260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AAC7436" w14:textId="30186AAB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check salary number validation</w:t>
            </w:r>
          </w:p>
        </w:tc>
      </w:tr>
      <w:tr w:rsidR="003C3B64" w14:paraId="79F87CB2" w14:textId="77777777" w:rsidTr="00434637">
        <w:tc>
          <w:tcPr>
            <w:tcW w:w="1870" w:type="dxa"/>
          </w:tcPr>
          <w:p w14:paraId="3F063E98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D9C3092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C004BB3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264D2D7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0F96085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B2753" w14:paraId="2FB74DCF" w14:textId="77777777" w:rsidTr="00434637">
        <w:tc>
          <w:tcPr>
            <w:tcW w:w="1870" w:type="dxa"/>
          </w:tcPr>
          <w:p w14:paraId="2523E4B0" w14:textId="2630D81D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6D0902FC" w14:textId="7647A1F6" w:rsidR="003B2753" w:rsidRPr="00712DF9" w:rsidRDefault="003B2753" w:rsidP="00434637">
            <w:pPr>
              <w:rPr>
                <w:rFonts w:cs="Times New Roman"/>
              </w:rPr>
            </w:pPr>
            <w:proofErr w:type="spellStart"/>
            <w:r w:rsidRPr="00712DF9">
              <w:rPr>
                <w:rFonts w:cs="Times New Roman"/>
              </w:rPr>
              <w:t>Salarylevel</w:t>
            </w:r>
            <w:proofErr w:type="spellEnd"/>
          </w:p>
        </w:tc>
        <w:tc>
          <w:tcPr>
            <w:tcW w:w="1870" w:type="dxa"/>
          </w:tcPr>
          <w:p w14:paraId="0DC46F97" w14:textId="066F359F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Double</w:t>
            </w:r>
          </w:p>
        </w:tc>
        <w:tc>
          <w:tcPr>
            <w:tcW w:w="1870" w:type="dxa"/>
          </w:tcPr>
          <w:p w14:paraId="43F9B904" w14:textId="76610EAB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E3B9B07" w14:textId="77777777" w:rsidR="003B2753" w:rsidRPr="00712DF9" w:rsidRDefault="003B2753" w:rsidP="00434637">
            <w:pPr>
              <w:rPr>
                <w:rFonts w:cs="Times New Roman"/>
              </w:rPr>
            </w:pPr>
          </w:p>
        </w:tc>
      </w:tr>
    </w:tbl>
    <w:p w14:paraId="42464EA2" w14:textId="4CD4A336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6AF1707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D34BADB" w14:textId="2618D477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PhongBan</w:t>
            </w:r>
            <w:proofErr w:type="spellEnd"/>
            <w:r>
              <w:t>(string)</w:t>
            </w:r>
          </w:p>
        </w:tc>
      </w:tr>
      <w:tr w:rsidR="003C3B64" w14:paraId="7C45095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B75AB9A" w14:textId="27901C17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get Name of department with id of employee</w:t>
            </w:r>
          </w:p>
        </w:tc>
      </w:tr>
      <w:tr w:rsidR="003C3B64" w14:paraId="1EF360FA" w14:textId="77777777" w:rsidTr="00434637">
        <w:tc>
          <w:tcPr>
            <w:tcW w:w="1870" w:type="dxa"/>
          </w:tcPr>
          <w:p w14:paraId="7F8412A3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8CBF4B9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3781A47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194CAB2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430CB48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B2753" w14:paraId="5CB6A98D" w14:textId="77777777" w:rsidTr="00434637">
        <w:tc>
          <w:tcPr>
            <w:tcW w:w="1870" w:type="dxa"/>
          </w:tcPr>
          <w:p w14:paraId="3E44BA6D" w14:textId="66936DC6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6DB0CF25" w14:textId="5704FF71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3307BFB2" w14:textId="21E693A1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B51CFE1" w14:textId="2EE2C80D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CA0B7C4" w14:textId="77777777" w:rsidR="003B2753" w:rsidRPr="00712DF9" w:rsidRDefault="003B2753" w:rsidP="00434637">
            <w:pPr>
              <w:rPr>
                <w:rFonts w:cs="Times New Roman"/>
              </w:rPr>
            </w:pPr>
          </w:p>
        </w:tc>
      </w:tr>
      <w:tr w:rsidR="003B2753" w14:paraId="226E2BB4" w14:textId="77777777" w:rsidTr="00434637">
        <w:tc>
          <w:tcPr>
            <w:tcW w:w="1870" w:type="dxa"/>
          </w:tcPr>
          <w:p w14:paraId="76E57EC0" w14:textId="77777777" w:rsidR="003B2753" w:rsidRDefault="003B2753" w:rsidP="00434637">
            <w:pPr>
              <w:rPr>
                <w:rFonts w:cs="Times New Roman"/>
              </w:rPr>
            </w:pPr>
          </w:p>
        </w:tc>
        <w:tc>
          <w:tcPr>
            <w:tcW w:w="1870" w:type="dxa"/>
          </w:tcPr>
          <w:p w14:paraId="5D3C90D2" w14:textId="77777777" w:rsidR="003B2753" w:rsidRDefault="003B2753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778CB8E7" w14:textId="77777777" w:rsidR="003B2753" w:rsidRDefault="003B2753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6C9E7658" w14:textId="77777777" w:rsidR="003B2753" w:rsidRDefault="003B2753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162EF4B3" w14:textId="77777777" w:rsidR="003B2753" w:rsidRPr="00B373D2" w:rsidRDefault="003B2753" w:rsidP="00434637">
            <w:pPr>
              <w:rPr>
                <w:rFonts w:cs="Times New Roman"/>
                <w:b/>
              </w:rPr>
            </w:pPr>
          </w:p>
        </w:tc>
      </w:tr>
    </w:tbl>
    <w:p w14:paraId="14863F3D" w14:textId="79DC1143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5EE4D1D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17B3674" w14:textId="5A8729E3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onvertSalary</w:t>
            </w:r>
            <w:proofErr w:type="spellEnd"/>
            <w:r>
              <w:t>(string)</w:t>
            </w:r>
          </w:p>
        </w:tc>
      </w:tr>
      <w:tr w:rsidR="003C3B64" w14:paraId="61BBEBD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B51F1F5" w14:textId="7B3E250E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covert salary number</w:t>
            </w:r>
          </w:p>
        </w:tc>
      </w:tr>
      <w:tr w:rsidR="003C3B64" w14:paraId="20CFD99A" w14:textId="77777777" w:rsidTr="00434637">
        <w:tc>
          <w:tcPr>
            <w:tcW w:w="1870" w:type="dxa"/>
          </w:tcPr>
          <w:p w14:paraId="01546F68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F428E66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75D9993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CD97C6C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E871F7C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B2753" w14:paraId="4D63DD54" w14:textId="77777777" w:rsidTr="00434637">
        <w:tc>
          <w:tcPr>
            <w:tcW w:w="1870" w:type="dxa"/>
          </w:tcPr>
          <w:p w14:paraId="4EEEC5C6" w14:textId="0B2EB3F7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0</w:t>
            </w:r>
          </w:p>
        </w:tc>
        <w:tc>
          <w:tcPr>
            <w:tcW w:w="1870" w:type="dxa"/>
          </w:tcPr>
          <w:p w14:paraId="392609BB" w14:textId="7E547D35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alary</w:t>
            </w:r>
          </w:p>
        </w:tc>
        <w:tc>
          <w:tcPr>
            <w:tcW w:w="1870" w:type="dxa"/>
          </w:tcPr>
          <w:p w14:paraId="03502BBF" w14:textId="3A990A00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Double</w:t>
            </w:r>
          </w:p>
        </w:tc>
        <w:tc>
          <w:tcPr>
            <w:tcW w:w="1870" w:type="dxa"/>
          </w:tcPr>
          <w:p w14:paraId="35AAE593" w14:textId="3E2F6F0A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836122A" w14:textId="77777777" w:rsidR="003B2753" w:rsidRPr="00712DF9" w:rsidRDefault="003B2753" w:rsidP="00434637">
            <w:pPr>
              <w:rPr>
                <w:rFonts w:cs="Times New Roman"/>
              </w:rPr>
            </w:pPr>
          </w:p>
        </w:tc>
      </w:tr>
    </w:tbl>
    <w:p w14:paraId="0A8F2B42" w14:textId="60DB9EAB" w:rsidR="003C3B64" w:rsidRDefault="003C3B64">
      <w:pPr>
        <w:rPr>
          <w:color w:val="000000" w:themeColor="text1"/>
          <w:sz w:val="32"/>
          <w:szCs w:val="32"/>
        </w:rPr>
      </w:pPr>
    </w:p>
    <w:p w14:paraId="6462E906" w14:textId="590655E4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7419038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7D9A843" w14:textId="16E1E02A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MaDonVi</w:t>
            </w:r>
            <w:proofErr w:type="spellEnd"/>
            <w:r>
              <w:t>(string)</w:t>
            </w:r>
          </w:p>
        </w:tc>
      </w:tr>
      <w:tr w:rsidR="003C3B64" w14:paraId="65E9E0D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EAA4A1B" w14:textId="1BBD9DA9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>return id of department</w:t>
            </w:r>
          </w:p>
        </w:tc>
      </w:tr>
      <w:tr w:rsidR="003C3B64" w14:paraId="66BEDE55" w14:textId="77777777" w:rsidTr="00434637">
        <w:tc>
          <w:tcPr>
            <w:tcW w:w="1870" w:type="dxa"/>
          </w:tcPr>
          <w:p w14:paraId="5862D199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20FB757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FF97FDE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1AB1367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B14599E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B2753" w14:paraId="7948A204" w14:textId="77777777" w:rsidTr="00434637">
        <w:tc>
          <w:tcPr>
            <w:tcW w:w="1870" w:type="dxa"/>
          </w:tcPr>
          <w:p w14:paraId="61FCEA2D" w14:textId="727C699D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lastRenderedPageBreak/>
              <w:t>0</w:t>
            </w:r>
          </w:p>
        </w:tc>
        <w:tc>
          <w:tcPr>
            <w:tcW w:w="1870" w:type="dxa"/>
          </w:tcPr>
          <w:p w14:paraId="3EB0B948" w14:textId="2CD95181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1CC0DF71" w14:textId="43B22D13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2E48B530" w14:textId="0B305523" w:rsidR="003B2753" w:rsidRPr="00712DF9" w:rsidRDefault="003B2753" w:rsidP="00434637">
            <w:pPr>
              <w:rPr>
                <w:rFonts w:cs="Times New Roman"/>
              </w:rPr>
            </w:pPr>
            <w:r w:rsidRPr="00712DF9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365BC2B0" w14:textId="77777777" w:rsidR="003B2753" w:rsidRPr="00712DF9" w:rsidRDefault="003B2753" w:rsidP="00434637">
            <w:pPr>
              <w:rPr>
                <w:rFonts w:cs="Times New Roman"/>
              </w:rPr>
            </w:pPr>
          </w:p>
        </w:tc>
      </w:tr>
    </w:tbl>
    <w:p w14:paraId="631A025D" w14:textId="43645E36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647A35D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296F678" w14:textId="04C1A7D1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MaChuyenNganh</w:t>
            </w:r>
            <w:proofErr w:type="spellEnd"/>
            <w:r>
              <w:t>(string)</w:t>
            </w:r>
          </w:p>
        </w:tc>
      </w:tr>
      <w:tr w:rsidR="003C3B64" w14:paraId="455E1E8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F6FF6DC" w14:textId="0AF8BF46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3C3B64" w14:paraId="187E7EC4" w14:textId="77777777" w:rsidTr="00434637">
        <w:tc>
          <w:tcPr>
            <w:tcW w:w="1870" w:type="dxa"/>
          </w:tcPr>
          <w:p w14:paraId="46C5FB42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444E121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17D73C6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4CF4307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E4B440D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C7F16B4" w14:textId="47D1E917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4041036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C9EB98D" w14:textId="318A6F29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MaTrinhDo</w:t>
            </w:r>
            <w:proofErr w:type="spellEnd"/>
            <w:r>
              <w:t>(string)</w:t>
            </w:r>
          </w:p>
        </w:tc>
      </w:tr>
      <w:tr w:rsidR="003C3B64" w14:paraId="5980929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92C7491" w14:textId="799E2473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3C3B64" w14:paraId="216D52C4" w14:textId="77777777" w:rsidTr="00434637">
        <w:tc>
          <w:tcPr>
            <w:tcW w:w="1870" w:type="dxa"/>
          </w:tcPr>
          <w:p w14:paraId="3484F311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B6D93D6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5CD6F94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53E5DE8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4A5384B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AE7E08F" w14:textId="7A0CE18C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26A2B80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48D2A76" w14:textId="680E6FB7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getMaCongviec</w:t>
            </w:r>
            <w:proofErr w:type="spellEnd"/>
            <w:r>
              <w:t>(</w:t>
            </w:r>
            <w:proofErr w:type="spellStart"/>
            <w:proofErr w:type="gramEnd"/>
            <w:r>
              <w:t>ThangLuong</w:t>
            </w:r>
            <w:proofErr w:type="spellEnd"/>
            <w:r>
              <w:t>, string)</w:t>
            </w:r>
          </w:p>
        </w:tc>
      </w:tr>
      <w:tr w:rsidR="003C3B64" w14:paraId="5EDB573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B7B93A1" w14:textId="42E9420B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3C3B64" w14:paraId="47067499" w14:textId="77777777" w:rsidTr="00434637">
        <w:tc>
          <w:tcPr>
            <w:tcW w:w="1870" w:type="dxa"/>
          </w:tcPr>
          <w:p w14:paraId="1FAD96A6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1792496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F7D76DD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B45FD77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7197767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B35A87A" w14:textId="5DB3E4AD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2BCD027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9B9E683" w14:textId="20C48FCD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onvertDate</w:t>
            </w:r>
            <w:proofErr w:type="spellEnd"/>
            <w:r>
              <w:t>(string)</w:t>
            </w:r>
          </w:p>
        </w:tc>
      </w:tr>
      <w:tr w:rsidR="003C3B64" w14:paraId="3944B26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2E43EA8" w14:textId="3D0BD31D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45AC3">
              <w:t>convert Date</w:t>
            </w:r>
          </w:p>
        </w:tc>
      </w:tr>
      <w:tr w:rsidR="003C3B64" w14:paraId="39710768" w14:textId="77777777" w:rsidTr="00434637">
        <w:tc>
          <w:tcPr>
            <w:tcW w:w="1870" w:type="dxa"/>
          </w:tcPr>
          <w:p w14:paraId="1B7D37E5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DD60630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6B8298C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21E859F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7F91395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958AB8B" w14:textId="4035F72D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305DEF7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137AFBE" w14:textId="39F7B45D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onvertDOB</w:t>
            </w:r>
            <w:proofErr w:type="spellEnd"/>
            <w:r>
              <w:t>(string)</w:t>
            </w:r>
          </w:p>
        </w:tc>
      </w:tr>
      <w:tr w:rsidR="003C3B64" w14:paraId="165A226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EB81068" w14:textId="001E444F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45AC3">
              <w:t>convert date of birthday</w:t>
            </w:r>
          </w:p>
        </w:tc>
      </w:tr>
      <w:tr w:rsidR="003C3B64" w14:paraId="6E52B288" w14:textId="77777777" w:rsidTr="00434637">
        <w:tc>
          <w:tcPr>
            <w:tcW w:w="1870" w:type="dxa"/>
          </w:tcPr>
          <w:p w14:paraId="1AE67AE0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704925C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56F82A1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1F31E99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6E9B1B2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1583D61" w14:textId="3345161B" w:rsidR="003C3B64" w:rsidRDefault="003C3B64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3B64" w:rsidRPr="005B6643" w14:paraId="2268755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F448329" w14:textId="7974FD03" w:rsidR="003C3B64" w:rsidRPr="005B6643" w:rsidRDefault="003C3B64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getExc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C3B64" w14:paraId="5CEF38B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C6B56D7" w14:textId="07850738" w:rsidR="003C3B64" w:rsidRDefault="003C3B64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B2753">
              <w:t xml:space="preserve">export a excel file that contain </w:t>
            </w:r>
            <w:r w:rsidR="008C4A69">
              <w:t>employee list at recruitment screen</w:t>
            </w:r>
          </w:p>
        </w:tc>
      </w:tr>
      <w:tr w:rsidR="003C3B64" w14:paraId="05BFC700" w14:textId="77777777" w:rsidTr="00434637">
        <w:tc>
          <w:tcPr>
            <w:tcW w:w="1870" w:type="dxa"/>
          </w:tcPr>
          <w:p w14:paraId="605FB0AD" w14:textId="77777777" w:rsidR="003C3B64" w:rsidRDefault="003C3B64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209C1C6" w14:textId="77777777" w:rsidR="003C3B64" w:rsidRDefault="003C3B64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B5BBC78" w14:textId="77777777" w:rsidR="003C3B64" w:rsidRDefault="003C3B64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95A24E1" w14:textId="77777777" w:rsidR="003C3B64" w:rsidRDefault="003C3B64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245AB0C" w14:textId="77777777" w:rsidR="003C3B64" w:rsidRDefault="003C3B64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C6DE704" w14:textId="77777777" w:rsidR="003C3B64" w:rsidRDefault="003C3B64">
      <w:pPr>
        <w:rPr>
          <w:color w:val="000000" w:themeColor="text1"/>
          <w:sz w:val="32"/>
          <w:szCs w:val="32"/>
        </w:rPr>
      </w:pPr>
    </w:p>
    <w:p w14:paraId="19B544C7" w14:textId="77777777" w:rsidR="003C3B64" w:rsidRDefault="003C3B64">
      <w:pPr>
        <w:rPr>
          <w:color w:val="000000" w:themeColor="text1"/>
          <w:sz w:val="32"/>
          <w:szCs w:val="32"/>
        </w:rPr>
      </w:pPr>
    </w:p>
    <w:p w14:paraId="11735DD3" w14:textId="77777777" w:rsidR="003C3B64" w:rsidRDefault="003C3B64">
      <w:pPr>
        <w:rPr>
          <w:color w:val="000000" w:themeColor="text1"/>
          <w:sz w:val="32"/>
          <w:szCs w:val="32"/>
        </w:rPr>
      </w:pPr>
    </w:p>
    <w:p w14:paraId="49C2669D" w14:textId="4E2F62C6" w:rsidR="008B5DAB" w:rsidRDefault="00C71B5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4</w:t>
      </w:r>
      <w:r w:rsidR="008B5DAB">
        <w:rPr>
          <w:color w:val="FF0000"/>
          <w:sz w:val="40"/>
          <w:szCs w:val="40"/>
        </w:rPr>
        <w:t>.Contract Termination</w:t>
      </w:r>
    </w:p>
    <w:p w14:paraId="7F5AC7FB" w14:textId="18C041AE" w:rsidR="008B5DAB" w:rsidRDefault="008B5DA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proofErr w:type="gramStart"/>
      <w:r>
        <w:rPr>
          <w:color w:val="000000" w:themeColor="text1"/>
          <w:sz w:val="32"/>
          <w:szCs w:val="32"/>
        </w:rPr>
        <w:t>Method(</w:t>
      </w:r>
      <w:proofErr w:type="gramEnd"/>
      <w:r>
        <w:rPr>
          <w:color w:val="000000" w:themeColor="text1"/>
          <w:sz w:val="32"/>
          <w:szCs w:val="32"/>
        </w:rPr>
        <w:t>)</w:t>
      </w:r>
    </w:p>
    <w:p w14:paraId="22A47273" w14:textId="1011CB7B" w:rsidR="008B5DAB" w:rsidRDefault="008B5DAB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ShutDow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35707F13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D259275" w14:textId="4FE38AA9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Did(</w:t>
            </w:r>
            <w:proofErr w:type="gramEnd"/>
            <w:r>
              <w:t>)</w:t>
            </w:r>
          </w:p>
        </w:tc>
      </w:tr>
      <w:tr w:rsidR="008B5DAB" w14:paraId="0981FEA3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7C7DD4F" w14:textId="6D793E2F" w:rsidR="008B5DAB" w:rsidRDefault="008B5DAB" w:rsidP="008B5DAB">
            <w:r w:rsidRPr="005B6643">
              <w:rPr>
                <w:b/>
                <w:bCs/>
              </w:rPr>
              <w:lastRenderedPageBreak/>
              <w:t>Purpose</w:t>
            </w:r>
            <w:r>
              <w:t xml:space="preserve">: </w:t>
            </w:r>
            <w:r w:rsidR="00645AC3">
              <w:t xml:space="preserve">return view that </w:t>
            </w:r>
            <w:proofErr w:type="gramStart"/>
            <w:r w:rsidR="00645AC3">
              <w:t>display  employees</w:t>
            </w:r>
            <w:proofErr w:type="gramEnd"/>
            <w:r w:rsidR="00645AC3">
              <w:t xml:space="preserve"> who have </w:t>
            </w:r>
            <w:r w:rsidR="00B32B35">
              <w:t>decide number</w:t>
            </w:r>
          </w:p>
        </w:tc>
      </w:tr>
      <w:tr w:rsidR="008B5DAB" w14:paraId="0279913B" w14:textId="77777777" w:rsidTr="008B5DAB">
        <w:tc>
          <w:tcPr>
            <w:tcW w:w="1870" w:type="dxa"/>
          </w:tcPr>
          <w:p w14:paraId="5B126C02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CC67CCA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5AE3916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7D0C374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EE71766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5B7F458" w14:textId="0CC52A93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6322B35F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DD5EE46" w14:textId="6664A2C3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idList</w:t>
            </w:r>
            <w:proofErr w:type="spellEnd"/>
            <w:r>
              <w:t>(</w:t>
            </w:r>
            <w:proofErr w:type="spellStart"/>
            <w:proofErr w:type="gramStart"/>
            <w:r>
              <w:t>string,string</w:t>
            </w:r>
            <w:proofErr w:type="gramEnd"/>
            <w:r>
              <w:t>,string</w:t>
            </w:r>
            <w:proofErr w:type="spellEnd"/>
            <w:r>
              <w:t>)</w:t>
            </w:r>
          </w:p>
        </w:tc>
      </w:tr>
      <w:tr w:rsidR="008B5DAB" w14:paraId="7ED00EEB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548396E" w14:textId="00CE0996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45AC3">
              <w:t xml:space="preserve">get data list that display employees who have </w:t>
            </w:r>
            <w:r w:rsidR="00B32B35">
              <w:t>decide number</w:t>
            </w:r>
          </w:p>
        </w:tc>
      </w:tr>
      <w:tr w:rsidR="008B5DAB" w14:paraId="0781C622" w14:textId="77777777" w:rsidTr="008B5DAB">
        <w:tc>
          <w:tcPr>
            <w:tcW w:w="1870" w:type="dxa"/>
          </w:tcPr>
          <w:p w14:paraId="0ED94509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03A20E4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10CB4A1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F7A4A3F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17F30DA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45AC3" w14:paraId="7F73ABDE" w14:textId="77777777" w:rsidTr="008B5DAB">
        <w:tc>
          <w:tcPr>
            <w:tcW w:w="1870" w:type="dxa"/>
          </w:tcPr>
          <w:p w14:paraId="369A555A" w14:textId="139560DB" w:rsidR="00645AC3" w:rsidRPr="00B373D2" w:rsidRDefault="00645AC3" w:rsidP="008B5DA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9C931EA" w14:textId="1DF3BE4C" w:rsidR="00645AC3" w:rsidRPr="00645AC3" w:rsidRDefault="00645AC3" w:rsidP="008B5DAB">
            <w:pPr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decideDate</w:t>
            </w:r>
            <w:proofErr w:type="spellEnd"/>
          </w:p>
        </w:tc>
        <w:tc>
          <w:tcPr>
            <w:tcW w:w="1870" w:type="dxa"/>
          </w:tcPr>
          <w:p w14:paraId="168CBE25" w14:textId="49BAB609" w:rsidR="00645AC3" w:rsidRPr="00645AC3" w:rsidRDefault="00645AC3" w:rsidP="008B5DAB">
            <w:pPr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306746A4" w14:textId="44F1EF51" w:rsidR="00645AC3" w:rsidRPr="00B373D2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050DDA13" w14:textId="77777777" w:rsidR="00645AC3" w:rsidRPr="00B373D2" w:rsidRDefault="00645AC3" w:rsidP="008B5DAB">
            <w:pPr>
              <w:rPr>
                <w:rFonts w:cs="Times New Roman"/>
                <w:b/>
              </w:rPr>
            </w:pPr>
          </w:p>
        </w:tc>
      </w:tr>
      <w:tr w:rsidR="00645AC3" w14:paraId="3344D4B8" w14:textId="77777777" w:rsidTr="008B5DAB">
        <w:tc>
          <w:tcPr>
            <w:tcW w:w="1870" w:type="dxa"/>
          </w:tcPr>
          <w:p w14:paraId="50DF61FC" w14:textId="72A15927" w:rsidR="00645AC3" w:rsidRDefault="00645AC3" w:rsidP="008B5DAB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24BEE600" w14:textId="616A67C9" w:rsidR="00645AC3" w:rsidRDefault="00645AC3" w:rsidP="008B5DAB">
            <w:pPr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decideNumber</w:t>
            </w:r>
            <w:proofErr w:type="spellEnd"/>
          </w:p>
        </w:tc>
        <w:tc>
          <w:tcPr>
            <w:tcW w:w="1870" w:type="dxa"/>
          </w:tcPr>
          <w:p w14:paraId="4A8A6597" w14:textId="116C7E07" w:rsidR="00645AC3" w:rsidRDefault="00645AC3" w:rsidP="008B5DA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tring</w:t>
            </w:r>
          </w:p>
        </w:tc>
        <w:tc>
          <w:tcPr>
            <w:tcW w:w="1870" w:type="dxa"/>
          </w:tcPr>
          <w:p w14:paraId="3A6838A8" w14:textId="22DF6B82" w:rsidR="00645AC3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4B5266F6" w14:textId="77777777" w:rsidR="00645AC3" w:rsidRPr="00B373D2" w:rsidRDefault="00645AC3" w:rsidP="008B5DAB">
            <w:pPr>
              <w:rPr>
                <w:rFonts w:cs="Times New Roman"/>
                <w:b/>
              </w:rPr>
            </w:pPr>
          </w:p>
        </w:tc>
      </w:tr>
      <w:tr w:rsidR="00645AC3" w14:paraId="50653DDD" w14:textId="77777777" w:rsidTr="008B5DAB">
        <w:tc>
          <w:tcPr>
            <w:tcW w:w="1870" w:type="dxa"/>
          </w:tcPr>
          <w:p w14:paraId="538E6526" w14:textId="570321F3" w:rsidR="00645AC3" w:rsidRDefault="00645AC3" w:rsidP="008B5DA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70" w:type="dxa"/>
          </w:tcPr>
          <w:p w14:paraId="18CB561F" w14:textId="3AA4071E" w:rsidR="00645AC3" w:rsidRDefault="00645AC3" w:rsidP="008B5DAB">
            <w:pPr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endDate</w:t>
            </w:r>
            <w:proofErr w:type="spellEnd"/>
          </w:p>
        </w:tc>
        <w:tc>
          <w:tcPr>
            <w:tcW w:w="1870" w:type="dxa"/>
          </w:tcPr>
          <w:p w14:paraId="4BB3ABA4" w14:textId="5C7152D4" w:rsidR="00645AC3" w:rsidRDefault="00645AC3" w:rsidP="008B5DAB">
            <w:pPr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46CC9E40" w14:textId="6E77F13F" w:rsidR="00645AC3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32DFD7C4" w14:textId="77777777" w:rsidR="00645AC3" w:rsidRPr="00B373D2" w:rsidRDefault="00645AC3" w:rsidP="008B5DAB">
            <w:pPr>
              <w:rPr>
                <w:rFonts w:cs="Times New Roman"/>
                <w:b/>
              </w:rPr>
            </w:pPr>
          </w:p>
        </w:tc>
      </w:tr>
    </w:tbl>
    <w:p w14:paraId="02FF0E58" w14:textId="189ABCE7" w:rsidR="008B5DAB" w:rsidRDefault="008B5DAB">
      <w:pPr>
        <w:rPr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728DD345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6AE29FE" w14:textId="70447CB1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isListDetail</w:t>
            </w:r>
            <w:proofErr w:type="spellEnd"/>
            <w:r>
              <w:t>(string)</w:t>
            </w:r>
          </w:p>
        </w:tc>
      </w:tr>
      <w:tr w:rsidR="008B5DAB" w14:paraId="7C6C9115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5EEFCFF" w14:textId="632F38A9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45AC3">
              <w:t xml:space="preserve">get particular employee who have </w:t>
            </w:r>
            <w:r w:rsidR="00B32B35">
              <w:t>decide number</w:t>
            </w:r>
          </w:p>
        </w:tc>
      </w:tr>
      <w:tr w:rsidR="008B5DAB" w14:paraId="112F57A0" w14:textId="77777777" w:rsidTr="008B5DAB">
        <w:tc>
          <w:tcPr>
            <w:tcW w:w="1870" w:type="dxa"/>
          </w:tcPr>
          <w:p w14:paraId="6C06D9A6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DD89B6E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9CFBAFA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144F7DE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DE5BA78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45AC3" w14:paraId="4ECB742B" w14:textId="77777777" w:rsidTr="008B5DAB">
        <w:tc>
          <w:tcPr>
            <w:tcW w:w="1870" w:type="dxa"/>
          </w:tcPr>
          <w:p w14:paraId="7F95CD6E" w14:textId="6E3470A8" w:rsidR="00645AC3" w:rsidRPr="00B373D2" w:rsidRDefault="00645AC3" w:rsidP="008B5DA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0F6F158" w14:textId="3258F1AA" w:rsidR="00645AC3" w:rsidRPr="00B373D2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</w:t>
            </w:r>
          </w:p>
        </w:tc>
        <w:tc>
          <w:tcPr>
            <w:tcW w:w="1870" w:type="dxa"/>
          </w:tcPr>
          <w:p w14:paraId="0C958487" w14:textId="084E16B4" w:rsidR="00645AC3" w:rsidRPr="00B373D2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ring</w:t>
            </w:r>
          </w:p>
        </w:tc>
        <w:tc>
          <w:tcPr>
            <w:tcW w:w="1870" w:type="dxa"/>
          </w:tcPr>
          <w:p w14:paraId="5F09F46D" w14:textId="05A90EFE" w:rsidR="00645AC3" w:rsidRPr="00B373D2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1BF2DB15" w14:textId="77777777" w:rsidR="00645AC3" w:rsidRPr="00B373D2" w:rsidRDefault="00645AC3" w:rsidP="008B5DAB">
            <w:pPr>
              <w:rPr>
                <w:rFonts w:cs="Times New Roman"/>
                <w:b/>
              </w:rPr>
            </w:pPr>
          </w:p>
        </w:tc>
      </w:tr>
    </w:tbl>
    <w:p w14:paraId="034DB1E4" w14:textId="60415A48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5173E676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717FDDFB" w14:textId="65AB4A8A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idDetailDel</w:t>
            </w:r>
            <w:proofErr w:type="spellEnd"/>
            <w:r>
              <w:t>(string)</w:t>
            </w:r>
          </w:p>
        </w:tc>
      </w:tr>
      <w:tr w:rsidR="008B5DAB" w14:paraId="1C0EF17F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65D1581" w14:textId="59D215BF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>remove employee who have decide number</w:t>
            </w:r>
          </w:p>
        </w:tc>
      </w:tr>
      <w:tr w:rsidR="008B5DAB" w14:paraId="201A167C" w14:textId="77777777" w:rsidTr="008B5DAB">
        <w:tc>
          <w:tcPr>
            <w:tcW w:w="1870" w:type="dxa"/>
          </w:tcPr>
          <w:p w14:paraId="045363BE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E2611E5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5893590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BD8B811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41A4D74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45AC3" w14:paraId="79CDFAA3" w14:textId="77777777" w:rsidTr="008B5DAB">
        <w:tc>
          <w:tcPr>
            <w:tcW w:w="1870" w:type="dxa"/>
          </w:tcPr>
          <w:p w14:paraId="0A1C71A9" w14:textId="6E153E24" w:rsidR="00645AC3" w:rsidRPr="00B373D2" w:rsidRDefault="00645AC3" w:rsidP="008B5DA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00410736" w14:textId="3B41DF14" w:rsidR="00645AC3" w:rsidRPr="00B373D2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</w:t>
            </w:r>
          </w:p>
        </w:tc>
        <w:tc>
          <w:tcPr>
            <w:tcW w:w="1870" w:type="dxa"/>
          </w:tcPr>
          <w:p w14:paraId="59BE598A" w14:textId="04A4BD8B" w:rsidR="00645AC3" w:rsidRPr="00B373D2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ring</w:t>
            </w:r>
          </w:p>
        </w:tc>
        <w:tc>
          <w:tcPr>
            <w:tcW w:w="1870" w:type="dxa"/>
          </w:tcPr>
          <w:p w14:paraId="767DE271" w14:textId="2D1F7394" w:rsidR="00645AC3" w:rsidRPr="00B373D2" w:rsidRDefault="00645AC3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5664F313" w14:textId="77777777" w:rsidR="00645AC3" w:rsidRPr="00B373D2" w:rsidRDefault="00645AC3" w:rsidP="008B5DAB">
            <w:pPr>
              <w:rPr>
                <w:rFonts w:cs="Times New Roman"/>
                <w:b/>
              </w:rPr>
            </w:pPr>
          </w:p>
        </w:tc>
      </w:tr>
    </w:tbl>
    <w:p w14:paraId="46316F19" w14:textId="23DD677E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7C342582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0A1D9FB" w14:textId="6665AFE6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NotYetDelete</w:t>
            </w:r>
            <w:proofErr w:type="spellEnd"/>
            <w:r>
              <w:t>(string)</w:t>
            </w:r>
          </w:p>
        </w:tc>
      </w:tr>
      <w:tr w:rsidR="008B5DAB" w14:paraId="641E0FC8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778FD652" w14:textId="1D82D351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>remove employee who have no decide number</w:t>
            </w:r>
          </w:p>
        </w:tc>
      </w:tr>
      <w:tr w:rsidR="008B5DAB" w14:paraId="37A32380" w14:textId="77777777" w:rsidTr="008B5DAB">
        <w:tc>
          <w:tcPr>
            <w:tcW w:w="1870" w:type="dxa"/>
          </w:tcPr>
          <w:p w14:paraId="70505F91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66F3DCD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4A2D2B1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5799562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464BC93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B32B35" w14:paraId="4C3675F0" w14:textId="77777777" w:rsidTr="008B5DAB">
        <w:tc>
          <w:tcPr>
            <w:tcW w:w="1870" w:type="dxa"/>
          </w:tcPr>
          <w:p w14:paraId="4659D7D0" w14:textId="60575BD7" w:rsidR="00B32B35" w:rsidRPr="00B373D2" w:rsidRDefault="00B32B35" w:rsidP="008B5DA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FB92D6F" w14:textId="3A4D4CC0" w:rsidR="00B32B35" w:rsidRPr="00B373D2" w:rsidRDefault="00B32B35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</w:t>
            </w:r>
          </w:p>
        </w:tc>
        <w:tc>
          <w:tcPr>
            <w:tcW w:w="1870" w:type="dxa"/>
          </w:tcPr>
          <w:p w14:paraId="7E110A95" w14:textId="588894DF" w:rsidR="00B32B35" w:rsidRPr="00B373D2" w:rsidRDefault="00B32B35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ring</w:t>
            </w:r>
          </w:p>
        </w:tc>
        <w:tc>
          <w:tcPr>
            <w:tcW w:w="1870" w:type="dxa"/>
          </w:tcPr>
          <w:p w14:paraId="6ED001B8" w14:textId="20B380EB" w:rsidR="00B32B35" w:rsidRPr="00B373D2" w:rsidRDefault="00B32B35" w:rsidP="008B5DA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3CDED8F8" w14:textId="77777777" w:rsidR="00B32B35" w:rsidRPr="00B373D2" w:rsidRDefault="00B32B35" w:rsidP="008B5DAB">
            <w:pPr>
              <w:rPr>
                <w:rFonts w:cs="Times New Roman"/>
                <w:b/>
              </w:rPr>
            </w:pPr>
          </w:p>
        </w:tc>
      </w:tr>
    </w:tbl>
    <w:p w14:paraId="7FD81B72" w14:textId="0895C603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6CD2D27E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D0ED373" w14:textId="7E66D387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NotY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5DAB" w14:paraId="74C0F2F2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EE22561" w14:textId="1BF778A8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 xml:space="preserve">return view that </w:t>
            </w:r>
            <w:proofErr w:type="gramStart"/>
            <w:r w:rsidR="00B32B35">
              <w:t>display  employees</w:t>
            </w:r>
            <w:proofErr w:type="gramEnd"/>
            <w:r w:rsidR="00B32B35">
              <w:t xml:space="preserve"> who have no decide number</w:t>
            </w:r>
          </w:p>
        </w:tc>
      </w:tr>
      <w:tr w:rsidR="008B5DAB" w14:paraId="1E552BE5" w14:textId="77777777" w:rsidTr="008B5DAB">
        <w:tc>
          <w:tcPr>
            <w:tcW w:w="1870" w:type="dxa"/>
          </w:tcPr>
          <w:p w14:paraId="29351FBB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60F1F79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D375D4B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002D54C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7BD9049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4DA12C4" w14:textId="4481AED5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49EEB427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7803EED7" w14:textId="77412767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NotYetList</w:t>
            </w:r>
            <w:proofErr w:type="spellEnd"/>
            <w:r>
              <w:t>(</w:t>
            </w:r>
            <w:proofErr w:type="spellStart"/>
            <w:proofErr w:type="gramStart"/>
            <w:r>
              <w:t>string,string</w:t>
            </w:r>
            <w:proofErr w:type="gramEnd"/>
            <w:r w:rsidR="00B32B35">
              <w:t>,string</w:t>
            </w:r>
            <w:proofErr w:type="spellEnd"/>
            <w:r>
              <w:t>)</w:t>
            </w:r>
          </w:p>
        </w:tc>
      </w:tr>
      <w:tr w:rsidR="008B5DAB" w14:paraId="4A53DF3E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582145B" w14:textId="10CC3B52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>get data list that display employees who have no decide number</w:t>
            </w:r>
          </w:p>
        </w:tc>
      </w:tr>
      <w:tr w:rsidR="008B5DAB" w14:paraId="320DBD43" w14:textId="77777777" w:rsidTr="008B5DAB">
        <w:tc>
          <w:tcPr>
            <w:tcW w:w="1870" w:type="dxa"/>
          </w:tcPr>
          <w:p w14:paraId="0EA834DA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600552D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5D09237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D860CEB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AAA4B0B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B32B35" w14:paraId="2AC94864" w14:textId="77777777" w:rsidTr="008B5DAB">
        <w:tc>
          <w:tcPr>
            <w:tcW w:w="1870" w:type="dxa"/>
          </w:tcPr>
          <w:p w14:paraId="72088513" w14:textId="031AE793" w:rsidR="00B32B35" w:rsidRPr="00377915" w:rsidRDefault="00B32B35" w:rsidP="00B32B35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4BE611D4" w14:textId="3A32A129" w:rsidR="00B32B35" w:rsidRPr="00377915" w:rsidRDefault="00B32B35" w:rsidP="00B32B35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ecideDate</w:t>
            </w:r>
            <w:proofErr w:type="spellEnd"/>
          </w:p>
        </w:tc>
        <w:tc>
          <w:tcPr>
            <w:tcW w:w="1870" w:type="dxa"/>
          </w:tcPr>
          <w:p w14:paraId="5446C975" w14:textId="435D628F" w:rsidR="00B32B35" w:rsidRPr="00377915" w:rsidRDefault="00B32B35" w:rsidP="00B32B35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3AAB665F" w14:textId="709AEF6C" w:rsidR="00B32B35" w:rsidRPr="00377915" w:rsidRDefault="00B32B35" w:rsidP="00B32B35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C830E52" w14:textId="77777777" w:rsidR="00B32B35" w:rsidRPr="00377915" w:rsidRDefault="00B32B35" w:rsidP="00B32B35">
            <w:pPr>
              <w:rPr>
                <w:rFonts w:cs="Times New Roman"/>
              </w:rPr>
            </w:pPr>
          </w:p>
        </w:tc>
      </w:tr>
      <w:tr w:rsidR="00B32B35" w14:paraId="1A4882D6" w14:textId="77777777" w:rsidTr="008B5DAB">
        <w:tc>
          <w:tcPr>
            <w:tcW w:w="1870" w:type="dxa"/>
          </w:tcPr>
          <w:p w14:paraId="078ACD85" w14:textId="6ACFF939" w:rsidR="00B32B35" w:rsidRPr="00377915" w:rsidRDefault="00B32B35" w:rsidP="00B32B35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72FB273A" w14:textId="4798E35D" w:rsidR="00B32B35" w:rsidRPr="00377915" w:rsidRDefault="00B32B35" w:rsidP="00B32B35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ecideNumber</w:t>
            </w:r>
            <w:proofErr w:type="spellEnd"/>
          </w:p>
        </w:tc>
        <w:tc>
          <w:tcPr>
            <w:tcW w:w="1870" w:type="dxa"/>
          </w:tcPr>
          <w:p w14:paraId="281CD9F4" w14:textId="4F5730BD" w:rsidR="00B32B35" w:rsidRPr="00377915" w:rsidRDefault="00B32B35" w:rsidP="00B32B35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5E21F1C" w14:textId="5EF5A736" w:rsidR="00B32B35" w:rsidRPr="00377915" w:rsidRDefault="00B32B35" w:rsidP="00B32B35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ED05B39" w14:textId="77777777" w:rsidR="00B32B35" w:rsidRPr="00377915" w:rsidRDefault="00B32B35" w:rsidP="00B32B35">
            <w:pPr>
              <w:rPr>
                <w:rFonts w:cs="Times New Roman"/>
              </w:rPr>
            </w:pPr>
          </w:p>
        </w:tc>
      </w:tr>
      <w:tr w:rsidR="00B32B35" w14:paraId="199B38A6" w14:textId="77777777" w:rsidTr="008B5DAB">
        <w:tc>
          <w:tcPr>
            <w:tcW w:w="1870" w:type="dxa"/>
          </w:tcPr>
          <w:p w14:paraId="100EA6E9" w14:textId="72D8F3CC" w:rsidR="00B32B35" w:rsidRPr="00377915" w:rsidRDefault="00B32B35" w:rsidP="00B32B35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3</w:t>
            </w:r>
          </w:p>
        </w:tc>
        <w:tc>
          <w:tcPr>
            <w:tcW w:w="1870" w:type="dxa"/>
          </w:tcPr>
          <w:p w14:paraId="1D25FBDC" w14:textId="080DBB7E" w:rsidR="00B32B35" w:rsidRPr="00377915" w:rsidRDefault="00B32B35" w:rsidP="00B32B35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endDate</w:t>
            </w:r>
            <w:proofErr w:type="spellEnd"/>
          </w:p>
        </w:tc>
        <w:tc>
          <w:tcPr>
            <w:tcW w:w="1870" w:type="dxa"/>
          </w:tcPr>
          <w:p w14:paraId="553BD7C6" w14:textId="11DE9749" w:rsidR="00B32B35" w:rsidRPr="00377915" w:rsidRDefault="00B32B35" w:rsidP="00B32B35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73D1B140" w14:textId="235E7C13" w:rsidR="00B32B35" w:rsidRPr="00377915" w:rsidRDefault="00B32B35" w:rsidP="00B32B35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4E89DAC9" w14:textId="77777777" w:rsidR="00B32B35" w:rsidRPr="00377915" w:rsidRDefault="00B32B35" w:rsidP="00B32B35">
            <w:pPr>
              <w:rPr>
                <w:rFonts w:cs="Times New Roman"/>
              </w:rPr>
            </w:pPr>
          </w:p>
        </w:tc>
      </w:tr>
    </w:tbl>
    <w:p w14:paraId="3E1CF586" w14:textId="29B4BC2F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3E99904A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2E1E1A0" w14:textId="53D12F06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NotYetDetail</w:t>
            </w:r>
            <w:proofErr w:type="spellEnd"/>
            <w:r>
              <w:t>(string)</w:t>
            </w:r>
          </w:p>
        </w:tc>
      </w:tr>
      <w:tr w:rsidR="008B5DAB" w14:paraId="773D00CA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4414691" w14:textId="7105922B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>get particular employee who have no decide number</w:t>
            </w:r>
          </w:p>
        </w:tc>
      </w:tr>
      <w:tr w:rsidR="008B5DAB" w14:paraId="5C776B27" w14:textId="77777777" w:rsidTr="008B5DAB">
        <w:tc>
          <w:tcPr>
            <w:tcW w:w="1870" w:type="dxa"/>
          </w:tcPr>
          <w:p w14:paraId="7A543699" w14:textId="77777777" w:rsidR="008B5DAB" w:rsidRDefault="008B5DAB" w:rsidP="008B5DAB">
            <w:r w:rsidRPr="00B373D2">
              <w:rPr>
                <w:rFonts w:cs="Times New Roman"/>
              </w:rPr>
              <w:lastRenderedPageBreak/>
              <w:t>No</w:t>
            </w:r>
          </w:p>
        </w:tc>
        <w:tc>
          <w:tcPr>
            <w:tcW w:w="1870" w:type="dxa"/>
          </w:tcPr>
          <w:p w14:paraId="0BBF771C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B491376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D7C68BD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8CAF074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B32B35" w14:paraId="5036C71C" w14:textId="77777777" w:rsidTr="008B5DAB">
        <w:tc>
          <w:tcPr>
            <w:tcW w:w="1870" w:type="dxa"/>
          </w:tcPr>
          <w:p w14:paraId="229BFF04" w14:textId="60815835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5931278" w14:textId="07DC030E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06387384" w14:textId="5895DCFD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EB45456" w14:textId="5B31E3F4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71448BA" w14:textId="77777777" w:rsidR="00B32B35" w:rsidRPr="00377915" w:rsidRDefault="00B32B35" w:rsidP="008B5DAB">
            <w:pPr>
              <w:rPr>
                <w:rFonts w:cs="Times New Roman"/>
              </w:rPr>
            </w:pPr>
          </w:p>
        </w:tc>
      </w:tr>
    </w:tbl>
    <w:p w14:paraId="15A415B8" w14:textId="6C56AF47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6641F24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1077FD6D" w14:textId="01CC5782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UpdateSoQD</w:t>
            </w:r>
            <w:proofErr w:type="spellEnd"/>
            <w:r>
              <w:t>(</w:t>
            </w:r>
            <w:proofErr w:type="spellStart"/>
            <w:proofErr w:type="gramStart"/>
            <w:r>
              <w:t>string,string</w:t>
            </w:r>
            <w:proofErr w:type="spellEnd"/>
            <w:proofErr w:type="gramEnd"/>
            <w:r>
              <w:t>)</w:t>
            </w:r>
          </w:p>
        </w:tc>
      </w:tr>
      <w:tr w:rsidR="008B5DAB" w14:paraId="1553E277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AF93431" w14:textId="5A57772C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>update decide number employee who have no decide number</w:t>
            </w:r>
          </w:p>
        </w:tc>
      </w:tr>
      <w:tr w:rsidR="008B5DAB" w14:paraId="2075BBC5" w14:textId="77777777" w:rsidTr="008B5DAB">
        <w:tc>
          <w:tcPr>
            <w:tcW w:w="1870" w:type="dxa"/>
          </w:tcPr>
          <w:p w14:paraId="4E23BE94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C531B51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B4BCD51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6105C91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CBBECBD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48F1726" w14:textId="5FB13561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6C0C5FE8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06A7BD0D" w14:textId="3FBFF692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validateID</w:t>
            </w:r>
            <w:proofErr w:type="spellEnd"/>
            <w:r>
              <w:t>(string)</w:t>
            </w:r>
          </w:p>
        </w:tc>
      </w:tr>
      <w:tr w:rsidR="008B5DAB" w14:paraId="675AA09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1C82C5C" w14:textId="71DD2D96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>check format of ID of employee</w:t>
            </w:r>
          </w:p>
        </w:tc>
      </w:tr>
      <w:tr w:rsidR="008B5DAB" w14:paraId="2E578892" w14:textId="77777777" w:rsidTr="008B5DAB">
        <w:tc>
          <w:tcPr>
            <w:tcW w:w="1870" w:type="dxa"/>
          </w:tcPr>
          <w:p w14:paraId="1AD05CB0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6808183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AF5538F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0936E0A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2F14E58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B32B35" w14:paraId="40CC6C1D" w14:textId="77777777" w:rsidTr="008B5DAB">
        <w:tc>
          <w:tcPr>
            <w:tcW w:w="1870" w:type="dxa"/>
          </w:tcPr>
          <w:p w14:paraId="3691851F" w14:textId="7D5C7890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07ACBFB2" w14:textId="0732490B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0942C371" w14:textId="194258A3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1508D3B" w14:textId="00E46FDB" w:rsidR="00B32B35" w:rsidRPr="00377915" w:rsidRDefault="00B32B35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A46FFB3" w14:textId="77777777" w:rsidR="00B32B35" w:rsidRPr="00377915" w:rsidRDefault="00B32B35" w:rsidP="008B5DAB">
            <w:pPr>
              <w:rPr>
                <w:rFonts w:cs="Times New Roman"/>
              </w:rPr>
            </w:pPr>
          </w:p>
        </w:tc>
      </w:tr>
    </w:tbl>
    <w:p w14:paraId="2C59A8A6" w14:textId="6F1F1397" w:rsidR="008B5DAB" w:rsidRDefault="008B5DAB">
      <w:pPr>
        <w:rPr>
          <w:color w:val="000000" w:themeColor="text1"/>
          <w:sz w:val="32"/>
          <w:szCs w:val="32"/>
        </w:rPr>
      </w:pPr>
    </w:p>
    <w:p w14:paraId="270F4678" w14:textId="44B22835" w:rsidR="008B5DAB" w:rsidRPr="00C71B54" w:rsidRDefault="00C71B54">
      <w:pPr>
        <w:rPr>
          <w:color w:val="FF0000"/>
          <w:sz w:val="32"/>
          <w:szCs w:val="32"/>
        </w:rPr>
      </w:pPr>
      <w:r w:rsidRPr="00C71B54">
        <w:rPr>
          <w:color w:val="FF0000"/>
          <w:sz w:val="32"/>
          <w:szCs w:val="32"/>
        </w:rPr>
        <w:t>5</w:t>
      </w:r>
      <w:r w:rsidR="004D3158" w:rsidRPr="00C71B54">
        <w:rPr>
          <w:color w:val="FF0000"/>
          <w:sz w:val="32"/>
          <w:szCs w:val="32"/>
        </w:rPr>
        <w:t>.Direct Management</w:t>
      </w:r>
    </w:p>
    <w:p w14:paraId="30F8F565" w14:textId="04EF3B41" w:rsidR="004D3158" w:rsidRDefault="004D31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Method</w:t>
      </w:r>
    </w:p>
    <w:p w14:paraId="68C0D49F" w14:textId="30902B41" w:rsidR="004D3158" w:rsidRDefault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Transfer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4985500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A36F5ED" w14:textId="462707FE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 w:rsidR="00E63296">
              <w:t>Select</w:t>
            </w:r>
            <w:r>
              <w:t>(</w:t>
            </w:r>
            <w:proofErr w:type="gramEnd"/>
            <w:r>
              <w:t>)</w:t>
            </w:r>
          </w:p>
        </w:tc>
      </w:tr>
      <w:tr w:rsidR="004D3158" w14:paraId="56696F5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A5BFF9A" w14:textId="2D3396D2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B32B35">
              <w:t xml:space="preserve">display data list </w:t>
            </w:r>
            <w:r w:rsidR="003F3C26">
              <w:t>that is need to transfer employee</w:t>
            </w:r>
          </w:p>
        </w:tc>
      </w:tr>
      <w:tr w:rsidR="004D3158" w14:paraId="3498A1D9" w14:textId="77777777" w:rsidTr="00434637">
        <w:tc>
          <w:tcPr>
            <w:tcW w:w="1870" w:type="dxa"/>
          </w:tcPr>
          <w:p w14:paraId="25E23A5F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2E62474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2115D19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F2D2B5F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2E5CA8F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5D82F1C" w14:textId="5E85C9C3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4CEE057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DB3270E" w14:textId="3E1DBBC4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 w:rsidR="00E63296">
              <w:t>Did</w:t>
            </w:r>
            <w:r>
              <w:t>(</w:t>
            </w:r>
            <w:proofErr w:type="gramEnd"/>
            <w:r>
              <w:t>)</w:t>
            </w:r>
          </w:p>
        </w:tc>
      </w:tr>
      <w:tr w:rsidR="004D3158" w14:paraId="100A2C9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255C8EE" w14:textId="155BD106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F3C26">
              <w:t>return view to display transfer history</w:t>
            </w:r>
          </w:p>
        </w:tc>
      </w:tr>
      <w:tr w:rsidR="004D3158" w14:paraId="50703C96" w14:textId="77777777" w:rsidTr="00434637">
        <w:tc>
          <w:tcPr>
            <w:tcW w:w="1870" w:type="dxa"/>
          </w:tcPr>
          <w:p w14:paraId="715DD720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812D5E5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5A481FD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31BB1E8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884F9CE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D9A2611" w14:textId="7CD11DC8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59719E7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DF6A054" w14:textId="156D3361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E63296">
              <w:t>NotY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D3158" w14:paraId="5E2CD6C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6D82C6A" w14:textId="1A464F09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F3C26">
              <w:t>return view to display employee list that is waiting to transfer</w:t>
            </w:r>
          </w:p>
        </w:tc>
      </w:tr>
      <w:tr w:rsidR="004D3158" w14:paraId="4FCBC471" w14:textId="77777777" w:rsidTr="00434637">
        <w:tc>
          <w:tcPr>
            <w:tcW w:w="1870" w:type="dxa"/>
          </w:tcPr>
          <w:p w14:paraId="79380B92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620CF3B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3BAF98D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7047E73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273CEA8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D7072F2" w14:textId="573C12D8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4E2F177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655A1DA" w14:textId="66E2EC28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E63296">
              <w:t>GetData</w:t>
            </w:r>
            <w:proofErr w:type="spellEnd"/>
            <w:r>
              <w:t>(</w:t>
            </w:r>
            <w:proofErr w:type="spellStart"/>
            <w:proofErr w:type="gramStart"/>
            <w:r w:rsidR="00E63296">
              <w:t>string,string</w:t>
            </w:r>
            <w:proofErr w:type="gramEnd"/>
            <w:r w:rsidR="00E63296">
              <w:t>,string,string</w:t>
            </w:r>
            <w:proofErr w:type="spellEnd"/>
            <w:r>
              <w:t>)</w:t>
            </w:r>
          </w:p>
        </w:tc>
      </w:tr>
      <w:tr w:rsidR="004D3158" w14:paraId="51A1F78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FA40007" w14:textId="661C8F94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97E89">
              <w:t>take employee who is selected in transfer</w:t>
            </w:r>
            <w:r w:rsidR="00076D75">
              <w:t>r</w:t>
            </w:r>
            <w:r w:rsidR="00F97E89">
              <w:t>ing</w:t>
            </w:r>
          </w:p>
        </w:tc>
      </w:tr>
      <w:tr w:rsidR="004D3158" w14:paraId="124C0B31" w14:textId="77777777" w:rsidTr="00434637">
        <w:tc>
          <w:tcPr>
            <w:tcW w:w="1870" w:type="dxa"/>
          </w:tcPr>
          <w:p w14:paraId="4DA251A8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72382C7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85D09F2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4537A36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1840F4F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F3C26" w14:paraId="038657B4" w14:textId="77777777" w:rsidTr="00434637">
        <w:tc>
          <w:tcPr>
            <w:tcW w:w="1870" w:type="dxa"/>
          </w:tcPr>
          <w:p w14:paraId="7AF68DC2" w14:textId="53DF37E8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FA94EC0" w14:textId="5DBD1B6E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7D3EFE94" w14:textId="7F60B3C4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4B96401" w14:textId="280BB0FB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73E7E77" w14:textId="77777777" w:rsidR="003F3C26" w:rsidRPr="00377915" w:rsidRDefault="003F3C26" w:rsidP="00434637">
            <w:pPr>
              <w:rPr>
                <w:rFonts w:cs="Times New Roman"/>
              </w:rPr>
            </w:pPr>
          </w:p>
        </w:tc>
      </w:tr>
      <w:tr w:rsidR="003F3C26" w14:paraId="3771411D" w14:textId="77777777" w:rsidTr="00434637">
        <w:tc>
          <w:tcPr>
            <w:tcW w:w="1870" w:type="dxa"/>
          </w:tcPr>
          <w:p w14:paraId="37EDE2AD" w14:textId="3AD22387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3C1DDF6A" w14:textId="765F6DB6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6110B3CE" w14:textId="005EEDA6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8CEDEEB" w14:textId="104D6199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34ACB98" w14:textId="77777777" w:rsidR="003F3C26" w:rsidRPr="00377915" w:rsidRDefault="003F3C26" w:rsidP="00434637">
            <w:pPr>
              <w:rPr>
                <w:rFonts w:cs="Times New Roman"/>
              </w:rPr>
            </w:pPr>
          </w:p>
        </w:tc>
      </w:tr>
      <w:tr w:rsidR="003F3C26" w14:paraId="078FC843" w14:textId="77777777" w:rsidTr="00434637">
        <w:tc>
          <w:tcPr>
            <w:tcW w:w="1870" w:type="dxa"/>
          </w:tcPr>
          <w:p w14:paraId="1959DF77" w14:textId="32026524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3</w:t>
            </w:r>
          </w:p>
        </w:tc>
        <w:tc>
          <w:tcPr>
            <w:tcW w:w="1870" w:type="dxa"/>
          </w:tcPr>
          <w:p w14:paraId="27DEA748" w14:textId="7ADCD632" w:rsidR="003F3C26" w:rsidRPr="00377915" w:rsidRDefault="003F3C26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maPhongBan</w:t>
            </w:r>
            <w:proofErr w:type="spellEnd"/>
          </w:p>
        </w:tc>
        <w:tc>
          <w:tcPr>
            <w:tcW w:w="1870" w:type="dxa"/>
          </w:tcPr>
          <w:p w14:paraId="23C440D6" w14:textId="3846DFC7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AF816C0" w14:textId="164A0C2C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A8DA8C1" w14:textId="0990F754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department that employee is in company</w:t>
            </w:r>
          </w:p>
        </w:tc>
      </w:tr>
      <w:tr w:rsidR="003F3C26" w14:paraId="1552B82E" w14:textId="77777777" w:rsidTr="00434637">
        <w:tc>
          <w:tcPr>
            <w:tcW w:w="1870" w:type="dxa"/>
          </w:tcPr>
          <w:p w14:paraId="483575B4" w14:textId="21708611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lastRenderedPageBreak/>
              <w:t>4</w:t>
            </w:r>
          </w:p>
        </w:tc>
        <w:tc>
          <w:tcPr>
            <w:tcW w:w="1870" w:type="dxa"/>
          </w:tcPr>
          <w:p w14:paraId="45F1617E" w14:textId="3776327C" w:rsidR="003F3C26" w:rsidRPr="00377915" w:rsidRDefault="003F3C26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maChucVu</w:t>
            </w:r>
            <w:proofErr w:type="spellEnd"/>
          </w:p>
        </w:tc>
        <w:tc>
          <w:tcPr>
            <w:tcW w:w="1870" w:type="dxa"/>
          </w:tcPr>
          <w:p w14:paraId="5835F637" w14:textId="0749A5E1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293374D9" w14:textId="7E153BD3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36166CA5" w14:textId="7E461C3D" w:rsidR="003F3C26" w:rsidRPr="00377915" w:rsidRDefault="003F3C2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 of work that employee is in company</w:t>
            </w:r>
          </w:p>
        </w:tc>
      </w:tr>
    </w:tbl>
    <w:p w14:paraId="36ABC29C" w14:textId="0A5600D7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6ED86D7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049EB66" w14:textId="63C748CB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r w:rsidR="00E63296">
              <w:t>Step2</w:t>
            </w:r>
            <w:r>
              <w:t>()</w:t>
            </w:r>
          </w:p>
        </w:tc>
      </w:tr>
      <w:tr w:rsidR="004D3158" w14:paraId="7F7CAE9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FEB432A" w14:textId="3F11D153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76D75">
              <w:t>display data for step 2 in proceeding transf</w:t>
            </w:r>
            <w:r w:rsidR="00AF4359">
              <w:t>er</w:t>
            </w:r>
          </w:p>
        </w:tc>
      </w:tr>
      <w:tr w:rsidR="004D3158" w14:paraId="07C1C946" w14:textId="77777777" w:rsidTr="00434637">
        <w:tc>
          <w:tcPr>
            <w:tcW w:w="1870" w:type="dxa"/>
          </w:tcPr>
          <w:p w14:paraId="6D4305A9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F3D1BC1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65EA297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7904EC7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62AEC8E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06AE7C3" w14:textId="3053330F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1ACEA16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79A7030" w14:textId="6E3BD5E1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E63296">
              <w:t>getPhuCapAndThangLuo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D3158" w14:paraId="05EFC6A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413C817" w14:textId="4CD99DB7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76D75">
              <w:t xml:space="preserve">get data about </w:t>
            </w:r>
            <w:proofErr w:type="gramStart"/>
            <w:r w:rsidR="00076D75">
              <w:t>salary ,</w:t>
            </w:r>
            <w:proofErr w:type="gramEnd"/>
            <w:r w:rsidR="00076D75">
              <w:t xml:space="preserve"> </w:t>
            </w:r>
            <w:r w:rsidR="00076D75" w:rsidRPr="00076D75">
              <w:t>allowance</w:t>
            </w:r>
          </w:p>
        </w:tc>
      </w:tr>
      <w:tr w:rsidR="004D3158" w14:paraId="1B5C2339" w14:textId="77777777" w:rsidTr="00434637">
        <w:tc>
          <w:tcPr>
            <w:tcW w:w="1870" w:type="dxa"/>
          </w:tcPr>
          <w:p w14:paraId="5AA44277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A96B49B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29B954C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5BB492C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CF2D82D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2DA9BDF" w14:textId="77777777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2554523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7E41DB4" w14:textId="5521F8E1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>: Step3()</w:t>
            </w:r>
          </w:p>
        </w:tc>
      </w:tr>
      <w:tr w:rsidR="00E63296" w14:paraId="62754DC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EE3565F" w14:textId="281E7323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76D75">
              <w:t xml:space="preserve">get data about employee who have salary and allowance to confirm final step </w:t>
            </w:r>
          </w:p>
        </w:tc>
      </w:tr>
      <w:tr w:rsidR="00E63296" w14:paraId="1A4C2335" w14:textId="77777777" w:rsidTr="00434637">
        <w:tc>
          <w:tcPr>
            <w:tcW w:w="1870" w:type="dxa"/>
          </w:tcPr>
          <w:p w14:paraId="49364DAF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34F0824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9F8378D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277FA55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FCB6E1C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A6268AA" w14:textId="75EF6578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2F65D8B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CC3677C" w14:textId="399DFDBA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Re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599F98D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136AD34" w14:textId="0C59C027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76D75">
              <w:t>export file to ask direct of board about decide number</w:t>
            </w:r>
          </w:p>
        </w:tc>
      </w:tr>
      <w:tr w:rsidR="00E63296" w14:paraId="2C733A67" w14:textId="77777777" w:rsidTr="00434637">
        <w:tc>
          <w:tcPr>
            <w:tcW w:w="1870" w:type="dxa"/>
          </w:tcPr>
          <w:p w14:paraId="5AB7D1DD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8FAEFFD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DD59B8C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6BD0D24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DAE22A0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C1495CA" w14:textId="5B9458EF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7086DD9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A671B15" w14:textId="7A414441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updateToDB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1D32CF0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0F04925" w14:textId="1F4A1A15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76D75">
              <w:t>update employees to transfer table in database</w:t>
            </w:r>
          </w:p>
        </w:tc>
      </w:tr>
      <w:tr w:rsidR="00E63296" w14:paraId="35275C2B" w14:textId="77777777" w:rsidTr="00434637">
        <w:tc>
          <w:tcPr>
            <w:tcW w:w="1870" w:type="dxa"/>
          </w:tcPr>
          <w:p w14:paraId="413C4CE7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15F22B5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9C34162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2B03F51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E79E3DC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524A8A8" w14:textId="4207B104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4A470F7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3B823EE" w14:textId="39E5D3EA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checkDuplicateSQ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7F14FB4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329364D" w14:textId="4E150A22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76D75">
              <w:t>check duplicate of decide number</w:t>
            </w:r>
          </w:p>
        </w:tc>
      </w:tr>
      <w:tr w:rsidR="00E63296" w14:paraId="09FCBF7E" w14:textId="77777777" w:rsidTr="00434637">
        <w:tc>
          <w:tcPr>
            <w:tcW w:w="1870" w:type="dxa"/>
          </w:tcPr>
          <w:p w14:paraId="62F9457C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FEB8CC7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A8462E4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3D2B24D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50EF5E8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C1EC6A9" w14:textId="404B0211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76631F6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FC0E6CE" w14:textId="7A527A31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ieuDongDaXuLy</w:t>
            </w:r>
            <w:proofErr w:type="spellEnd"/>
            <w:r>
              <w:t>(</w:t>
            </w:r>
            <w:proofErr w:type="spellStart"/>
            <w:proofErr w:type="gramStart"/>
            <w:r>
              <w:t>string,string</w:t>
            </w:r>
            <w:proofErr w:type="gramEnd"/>
            <w:r>
              <w:t>,string</w:t>
            </w:r>
            <w:proofErr w:type="spellEnd"/>
            <w:r>
              <w:t>)</w:t>
            </w:r>
          </w:p>
        </w:tc>
      </w:tr>
      <w:tr w:rsidR="00E63296" w14:paraId="78E7052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3B8F049" w14:textId="676EBAD6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76D75">
              <w:t xml:space="preserve">search transformation employees by </w:t>
            </w:r>
            <w:proofErr w:type="gramStart"/>
            <w:r w:rsidR="00076D75">
              <w:t>id ,</w:t>
            </w:r>
            <w:proofErr w:type="gramEnd"/>
            <w:r w:rsidR="00076D75">
              <w:t xml:space="preserve"> </w:t>
            </w:r>
            <w:r w:rsidR="00D16583">
              <w:t>decide number , or decide date</w:t>
            </w:r>
          </w:p>
        </w:tc>
      </w:tr>
      <w:tr w:rsidR="00E63296" w14:paraId="50860036" w14:textId="77777777" w:rsidTr="00434637">
        <w:tc>
          <w:tcPr>
            <w:tcW w:w="1870" w:type="dxa"/>
          </w:tcPr>
          <w:p w14:paraId="51BD5A78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8449B83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B0EDC57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427B0B9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1B38F1C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D16583" w14:paraId="6D90C91A" w14:textId="77777777" w:rsidTr="00434637">
        <w:tc>
          <w:tcPr>
            <w:tcW w:w="1870" w:type="dxa"/>
          </w:tcPr>
          <w:p w14:paraId="43739D1C" w14:textId="667FE1A7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455F2379" w14:textId="65D30624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6DE0ACCD" w14:textId="737FDE7D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F521820" w14:textId="4B9EF993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B7473F1" w14:textId="77777777" w:rsidR="00D16583" w:rsidRPr="00377915" w:rsidRDefault="00D16583" w:rsidP="00434637">
            <w:pPr>
              <w:rPr>
                <w:rFonts w:cs="Times New Roman"/>
              </w:rPr>
            </w:pPr>
          </w:p>
        </w:tc>
      </w:tr>
      <w:tr w:rsidR="00D16583" w14:paraId="6E58CC3E" w14:textId="77777777" w:rsidTr="00434637">
        <w:tc>
          <w:tcPr>
            <w:tcW w:w="1870" w:type="dxa"/>
          </w:tcPr>
          <w:p w14:paraId="518DE287" w14:textId="5FA045C1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4B382CDC" w14:textId="1C466983" w:rsidR="00D16583" w:rsidRPr="00377915" w:rsidRDefault="00D16583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ecideNumber</w:t>
            </w:r>
            <w:proofErr w:type="spellEnd"/>
          </w:p>
        </w:tc>
        <w:tc>
          <w:tcPr>
            <w:tcW w:w="1870" w:type="dxa"/>
          </w:tcPr>
          <w:p w14:paraId="451DC944" w14:textId="697655F4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22BF0B46" w14:textId="3A64F164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620408B" w14:textId="77777777" w:rsidR="00D16583" w:rsidRPr="00377915" w:rsidRDefault="00D16583" w:rsidP="00434637">
            <w:pPr>
              <w:rPr>
                <w:rFonts w:cs="Times New Roman"/>
              </w:rPr>
            </w:pPr>
          </w:p>
        </w:tc>
      </w:tr>
      <w:tr w:rsidR="00D16583" w14:paraId="4E3239F8" w14:textId="77777777" w:rsidTr="00434637">
        <w:tc>
          <w:tcPr>
            <w:tcW w:w="1870" w:type="dxa"/>
          </w:tcPr>
          <w:p w14:paraId="36497D8B" w14:textId="77E6C3F2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3</w:t>
            </w:r>
          </w:p>
        </w:tc>
        <w:tc>
          <w:tcPr>
            <w:tcW w:w="1870" w:type="dxa"/>
          </w:tcPr>
          <w:p w14:paraId="3C6203DB" w14:textId="18A0B091" w:rsidR="00D16583" w:rsidRPr="00377915" w:rsidRDefault="00D16583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ecideDate</w:t>
            </w:r>
            <w:proofErr w:type="spellEnd"/>
          </w:p>
        </w:tc>
        <w:tc>
          <w:tcPr>
            <w:tcW w:w="1870" w:type="dxa"/>
          </w:tcPr>
          <w:p w14:paraId="173AB18B" w14:textId="204D56FE" w:rsidR="00D16583" w:rsidRPr="00377915" w:rsidRDefault="00D16583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41B9D1D3" w14:textId="49176E86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0B36B90" w14:textId="77777777" w:rsidR="00D16583" w:rsidRPr="00377915" w:rsidRDefault="00D16583" w:rsidP="00434637">
            <w:pPr>
              <w:rPr>
                <w:rFonts w:cs="Times New Roman"/>
              </w:rPr>
            </w:pPr>
          </w:p>
        </w:tc>
      </w:tr>
    </w:tbl>
    <w:p w14:paraId="189B0FFC" w14:textId="3FC2E5B1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5B412B0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04391E8" w14:textId="0341E6E0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etailQD</w:t>
            </w:r>
            <w:proofErr w:type="spellEnd"/>
            <w:r>
              <w:t>(</w:t>
            </w:r>
            <w:r w:rsidR="00D16583">
              <w:t>string</w:t>
            </w:r>
            <w:r>
              <w:t>)</w:t>
            </w:r>
          </w:p>
        </w:tc>
      </w:tr>
      <w:tr w:rsidR="00E63296" w14:paraId="79F6620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E1D6D48" w14:textId="3F41619E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16583">
              <w:t>get data for display particular employee</w:t>
            </w:r>
          </w:p>
        </w:tc>
      </w:tr>
      <w:tr w:rsidR="00E63296" w14:paraId="5F4763ED" w14:textId="77777777" w:rsidTr="00434637">
        <w:tc>
          <w:tcPr>
            <w:tcW w:w="1870" w:type="dxa"/>
          </w:tcPr>
          <w:p w14:paraId="7C1AD47E" w14:textId="77777777" w:rsidR="00E63296" w:rsidRDefault="00E63296" w:rsidP="00434637">
            <w:r w:rsidRPr="00B373D2">
              <w:rPr>
                <w:rFonts w:cs="Times New Roman"/>
              </w:rPr>
              <w:lastRenderedPageBreak/>
              <w:t>No</w:t>
            </w:r>
          </w:p>
        </w:tc>
        <w:tc>
          <w:tcPr>
            <w:tcW w:w="1870" w:type="dxa"/>
          </w:tcPr>
          <w:p w14:paraId="2C56EA06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D5CB296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83BE622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CF85E52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D16583" w14:paraId="273A8035" w14:textId="77777777" w:rsidTr="00434637">
        <w:tc>
          <w:tcPr>
            <w:tcW w:w="1870" w:type="dxa"/>
          </w:tcPr>
          <w:p w14:paraId="09EB5326" w14:textId="0A554241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23E18B02" w14:textId="77500FCB" w:rsidR="00D16583" w:rsidRPr="00377915" w:rsidRDefault="00D16583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ecideCode</w:t>
            </w:r>
            <w:proofErr w:type="spellEnd"/>
          </w:p>
        </w:tc>
        <w:tc>
          <w:tcPr>
            <w:tcW w:w="1870" w:type="dxa"/>
          </w:tcPr>
          <w:p w14:paraId="1E9E9A07" w14:textId="7968A82C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587D144" w14:textId="48F6A2C7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673E590" w14:textId="612AB165" w:rsidR="00D16583" w:rsidRPr="00377915" w:rsidRDefault="00D1658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 Proceeding employee transformation create a decide number</w:t>
            </w:r>
          </w:p>
        </w:tc>
      </w:tr>
    </w:tbl>
    <w:p w14:paraId="32F29B7B" w14:textId="50D169EA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51E71D1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1F93EB3" w14:textId="6EE1BA55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XoaDieuDongDaXuL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44811C0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A52C5F5" w14:textId="61C80286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16583">
              <w:t>remove transformation decide of employee that make employee can work</w:t>
            </w:r>
          </w:p>
        </w:tc>
      </w:tr>
      <w:tr w:rsidR="00E63296" w14:paraId="7CD44A4A" w14:textId="77777777" w:rsidTr="00434637">
        <w:tc>
          <w:tcPr>
            <w:tcW w:w="1870" w:type="dxa"/>
          </w:tcPr>
          <w:p w14:paraId="281BF73B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3E853FF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2EB3502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45D3942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76A8745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CD928A7" w14:textId="1279A3BA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6F01E13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CA0C712" w14:textId="7D80521C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ieuDongChuaXuLy</w:t>
            </w:r>
            <w:proofErr w:type="spellEnd"/>
            <w:r>
              <w:t>(</w:t>
            </w:r>
            <w:proofErr w:type="spellStart"/>
            <w:proofErr w:type="gramStart"/>
            <w:r>
              <w:t>string,string</w:t>
            </w:r>
            <w:proofErr w:type="spellEnd"/>
            <w:proofErr w:type="gramEnd"/>
            <w:r>
              <w:t>)</w:t>
            </w:r>
          </w:p>
        </w:tc>
      </w:tr>
      <w:tr w:rsidR="00E63296" w14:paraId="5EB6348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629051F" w14:textId="22EE2C6F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>search transformation employee that is waited by handling</w:t>
            </w:r>
          </w:p>
        </w:tc>
      </w:tr>
      <w:tr w:rsidR="00E63296" w14:paraId="7463C1F1" w14:textId="77777777" w:rsidTr="00434637">
        <w:tc>
          <w:tcPr>
            <w:tcW w:w="1870" w:type="dxa"/>
          </w:tcPr>
          <w:p w14:paraId="0F09F6B6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C4A6B87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E0BD17E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6709222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7A30781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77176" w14:paraId="0956DEC9" w14:textId="77777777" w:rsidTr="00434637">
        <w:tc>
          <w:tcPr>
            <w:tcW w:w="1870" w:type="dxa"/>
          </w:tcPr>
          <w:p w14:paraId="771EFE92" w14:textId="64AD683C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B191302" w14:textId="4CD9DBF0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0BFB2A31" w14:textId="7BED808E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D8E5405" w14:textId="004E07F9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83A22D4" w14:textId="77777777" w:rsidR="00677176" w:rsidRPr="00377915" w:rsidRDefault="00677176" w:rsidP="00434637">
            <w:pPr>
              <w:rPr>
                <w:rFonts w:cs="Times New Roman"/>
              </w:rPr>
            </w:pPr>
          </w:p>
        </w:tc>
      </w:tr>
      <w:tr w:rsidR="00677176" w14:paraId="3349BE15" w14:textId="77777777" w:rsidTr="00434637">
        <w:tc>
          <w:tcPr>
            <w:tcW w:w="1870" w:type="dxa"/>
          </w:tcPr>
          <w:p w14:paraId="2AC815FB" w14:textId="2F0E0B50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58FFFA80" w14:textId="204D9D04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Date</w:t>
            </w:r>
          </w:p>
        </w:tc>
        <w:tc>
          <w:tcPr>
            <w:tcW w:w="1870" w:type="dxa"/>
          </w:tcPr>
          <w:p w14:paraId="6F39E2CE" w14:textId="7448B35B" w:rsidR="00677176" w:rsidRPr="00377915" w:rsidRDefault="00677176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1ABEDEAB" w14:textId="322CF335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770F3E7" w14:textId="77777777" w:rsidR="00677176" w:rsidRPr="00377915" w:rsidRDefault="00677176" w:rsidP="00434637">
            <w:pPr>
              <w:rPr>
                <w:rFonts w:cs="Times New Roman"/>
              </w:rPr>
            </w:pPr>
          </w:p>
        </w:tc>
      </w:tr>
    </w:tbl>
    <w:p w14:paraId="5F8AD881" w14:textId="321431D6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0F12E13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F5AF26B" w14:textId="1D581614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XoaDieuDongChuaXuL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5DE3DBA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257D06D" w14:textId="1FCAA734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>remove transformation decide of employee that make employee can work</w:t>
            </w:r>
          </w:p>
        </w:tc>
      </w:tr>
      <w:tr w:rsidR="00E63296" w14:paraId="595AB46A" w14:textId="77777777" w:rsidTr="00434637">
        <w:tc>
          <w:tcPr>
            <w:tcW w:w="1870" w:type="dxa"/>
          </w:tcPr>
          <w:p w14:paraId="096FAC9B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C3D7C98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DE1953A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226D33F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682F76C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BC8BF2D" w14:textId="07C8199B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02E2331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C7D6D98" w14:textId="579AE8AC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CapNhatDieuDo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2AEDBDD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ACECF26" w14:textId="7E5F7367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>update decide number for employees who waits to have transformation</w:t>
            </w:r>
          </w:p>
        </w:tc>
      </w:tr>
      <w:tr w:rsidR="00E63296" w14:paraId="1BB40124" w14:textId="77777777" w:rsidTr="00434637">
        <w:tc>
          <w:tcPr>
            <w:tcW w:w="1870" w:type="dxa"/>
          </w:tcPr>
          <w:p w14:paraId="7D980A09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CC5F8EC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1EB6719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EDF2378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1606FF5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28B13A5" w14:textId="639C94B9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6C1ECBB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BD4C1E2" w14:textId="314D711F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ExportReportAfterAdded</w:t>
            </w:r>
            <w:proofErr w:type="spellEnd"/>
            <w:r>
              <w:t>(string)</w:t>
            </w:r>
          </w:p>
        </w:tc>
      </w:tr>
      <w:tr w:rsidR="00E63296" w14:paraId="1639CA9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47A6320" w14:textId="5331341A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>export excel file by decide code</w:t>
            </w:r>
          </w:p>
        </w:tc>
      </w:tr>
      <w:tr w:rsidR="00E63296" w14:paraId="36BBA1EB" w14:textId="77777777" w:rsidTr="00434637">
        <w:tc>
          <w:tcPr>
            <w:tcW w:w="1870" w:type="dxa"/>
          </w:tcPr>
          <w:p w14:paraId="421F0350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ACEEDD4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F86A8B8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C03785A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C2D08EA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77176" w14:paraId="2B454CC6" w14:textId="77777777" w:rsidTr="00434637">
        <w:tc>
          <w:tcPr>
            <w:tcW w:w="1870" w:type="dxa"/>
          </w:tcPr>
          <w:p w14:paraId="5038DE42" w14:textId="1C9EFF74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0B35FD8" w14:textId="3C33D488" w:rsidR="00677176" w:rsidRPr="00377915" w:rsidRDefault="00677176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maQD</w:t>
            </w:r>
            <w:proofErr w:type="spellEnd"/>
          </w:p>
        </w:tc>
        <w:tc>
          <w:tcPr>
            <w:tcW w:w="1870" w:type="dxa"/>
          </w:tcPr>
          <w:p w14:paraId="6C70C173" w14:textId="05C3CE29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CBA4CC4" w14:textId="17073B0E" w:rsidR="00677176" w:rsidRPr="00377915" w:rsidRDefault="0067717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21FDBEF" w14:textId="77777777" w:rsidR="00677176" w:rsidRPr="00377915" w:rsidRDefault="00677176" w:rsidP="00434637">
            <w:pPr>
              <w:rPr>
                <w:rFonts w:cs="Times New Roman"/>
              </w:rPr>
            </w:pPr>
          </w:p>
        </w:tc>
      </w:tr>
    </w:tbl>
    <w:p w14:paraId="09026476" w14:textId="573F94F4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18DB64E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FC44D6F" w14:textId="54A166CF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WriteRe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2249CA9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3BAD9FF" w14:textId="3A37D904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>export excel file that contains all transformation employees</w:t>
            </w:r>
          </w:p>
        </w:tc>
      </w:tr>
      <w:tr w:rsidR="00E63296" w14:paraId="65C619B5" w14:textId="77777777" w:rsidTr="00434637">
        <w:tc>
          <w:tcPr>
            <w:tcW w:w="1870" w:type="dxa"/>
          </w:tcPr>
          <w:p w14:paraId="03ED596D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38C4CEA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86F8E30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AAEB7D4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BCF2B8A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B3E2516" w14:textId="3A218E11" w:rsidR="004D3158" w:rsidRDefault="004D3158">
      <w:pPr>
        <w:rPr>
          <w:color w:val="000000" w:themeColor="text1"/>
          <w:sz w:val="32"/>
          <w:szCs w:val="32"/>
        </w:rPr>
      </w:pPr>
    </w:p>
    <w:p w14:paraId="3453EA2F" w14:textId="124BD5E8" w:rsidR="004D3158" w:rsidRDefault="004D3158">
      <w:pPr>
        <w:rPr>
          <w:color w:val="000000" w:themeColor="text1"/>
          <w:sz w:val="32"/>
          <w:szCs w:val="32"/>
        </w:rPr>
      </w:pPr>
    </w:p>
    <w:p w14:paraId="0259EE0A" w14:textId="77777777" w:rsidR="004D3158" w:rsidRDefault="004D3158">
      <w:pPr>
        <w:rPr>
          <w:color w:val="000000" w:themeColor="text1"/>
          <w:sz w:val="32"/>
          <w:szCs w:val="32"/>
        </w:rPr>
      </w:pPr>
    </w:p>
    <w:p w14:paraId="2601F18F" w14:textId="39D1EB08" w:rsidR="008B5DAB" w:rsidRPr="00C71B54" w:rsidRDefault="00C71B5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6</w:t>
      </w:r>
      <w:r w:rsidR="008B5DAB" w:rsidRPr="00C71B54">
        <w:rPr>
          <w:color w:val="FF0000"/>
          <w:sz w:val="32"/>
          <w:szCs w:val="32"/>
        </w:rPr>
        <w:t>.Profile Management</w:t>
      </w:r>
    </w:p>
    <w:p w14:paraId="6ADB8D9B" w14:textId="03D47563" w:rsidR="008B5DAB" w:rsidRDefault="008B5DAB">
      <w:pPr>
        <w:rPr>
          <w:color w:val="000000" w:themeColor="text1"/>
          <w:sz w:val="32"/>
          <w:szCs w:val="32"/>
        </w:rPr>
      </w:pPr>
    </w:p>
    <w:p w14:paraId="08A81708" w14:textId="75C87B86" w:rsidR="008B5DAB" w:rsidRDefault="008B5DA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Method</w:t>
      </w:r>
    </w:p>
    <w:p w14:paraId="2737B5CC" w14:textId="32F8B222" w:rsidR="008B5DAB" w:rsidRDefault="008B5DAB" w:rsidP="00827865">
      <w:pPr>
        <w:ind w:firstLine="72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Brief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6569F7C2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9D96E51" w14:textId="2F6D004D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Inside(</w:t>
            </w:r>
            <w:proofErr w:type="gramEnd"/>
            <w:r>
              <w:t>)</w:t>
            </w:r>
          </w:p>
        </w:tc>
      </w:tr>
      <w:tr w:rsidR="008B5DAB" w14:paraId="5ADA92B4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D52C19E" w14:textId="23F3979C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>return view inside profile</w:t>
            </w:r>
          </w:p>
        </w:tc>
      </w:tr>
      <w:tr w:rsidR="008B5DAB" w14:paraId="1F57FE10" w14:textId="77777777" w:rsidTr="008B5DAB">
        <w:tc>
          <w:tcPr>
            <w:tcW w:w="1870" w:type="dxa"/>
          </w:tcPr>
          <w:p w14:paraId="0E3AE819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4E6BF5B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347C959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4041328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B5FA55E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9E17885" w14:textId="0DBA697B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77CB839E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521411B" w14:textId="13D22F92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954E49">
              <w:t>getAllNhan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5DAB" w14:paraId="75800FD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5854A4B" w14:textId="687E61FF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 xml:space="preserve">get employee list </w:t>
            </w:r>
          </w:p>
        </w:tc>
      </w:tr>
      <w:tr w:rsidR="008B5DAB" w14:paraId="46081916" w14:textId="77777777" w:rsidTr="008B5DAB">
        <w:tc>
          <w:tcPr>
            <w:tcW w:w="1870" w:type="dxa"/>
          </w:tcPr>
          <w:p w14:paraId="4CED6B59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B3C1C0F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C0D4669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453179E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2BDCA57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36D59F7" w14:textId="3FB744A6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22C4D0D5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286A717" w14:textId="68C200F9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954E49">
              <w:t>suaGiayTo</w:t>
            </w:r>
            <w:proofErr w:type="spellEnd"/>
            <w:r>
              <w:t>(</w:t>
            </w:r>
            <w:proofErr w:type="spellStart"/>
            <w:proofErr w:type="gramEnd"/>
            <w:r w:rsidR="00954E49">
              <w:t>GiayTo</w:t>
            </w:r>
            <w:proofErr w:type="spellEnd"/>
            <w:r>
              <w:t>)</w:t>
            </w:r>
          </w:p>
        </w:tc>
      </w:tr>
      <w:tr w:rsidR="008B5DAB" w14:paraId="6874C51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738C4D0C" w14:textId="1A2AE688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77176">
              <w:t>edit ‘</w:t>
            </w:r>
            <w:proofErr w:type="spellStart"/>
            <w:r w:rsidR="00677176">
              <w:t>GiayTo</w:t>
            </w:r>
            <w:proofErr w:type="spellEnd"/>
            <w:r w:rsidR="00677176">
              <w:t>’</w:t>
            </w:r>
          </w:p>
        </w:tc>
      </w:tr>
      <w:tr w:rsidR="008B5DAB" w14:paraId="0979154B" w14:textId="77777777" w:rsidTr="008B5DAB">
        <w:tc>
          <w:tcPr>
            <w:tcW w:w="1870" w:type="dxa"/>
          </w:tcPr>
          <w:p w14:paraId="62BAB7D5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02B5F77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AFA2017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8ADCD40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EA7E13E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77176" w14:paraId="5F429281" w14:textId="77777777" w:rsidTr="008B5DAB">
        <w:tc>
          <w:tcPr>
            <w:tcW w:w="1870" w:type="dxa"/>
          </w:tcPr>
          <w:p w14:paraId="51176F6C" w14:textId="17FB55A1" w:rsidR="00677176" w:rsidRPr="00377915" w:rsidRDefault="00677176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0B1A5B7B" w14:textId="219829BC" w:rsidR="00677176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Gt</w:t>
            </w:r>
          </w:p>
        </w:tc>
        <w:tc>
          <w:tcPr>
            <w:tcW w:w="1870" w:type="dxa"/>
          </w:tcPr>
          <w:p w14:paraId="0D342E9D" w14:textId="1F18ED3E" w:rsidR="00677176" w:rsidRPr="00377915" w:rsidRDefault="00CE1742" w:rsidP="008B5DAB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GiayTo</w:t>
            </w:r>
            <w:proofErr w:type="spellEnd"/>
          </w:p>
        </w:tc>
        <w:tc>
          <w:tcPr>
            <w:tcW w:w="1870" w:type="dxa"/>
          </w:tcPr>
          <w:p w14:paraId="25ED07F7" w14:textId="4E4CDA40" w:rsidR="00677176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1575AC9" w14:textId="559F260C" w:rsidR="00677176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Object </w:t>
            </w:r>
            <w:proofErr w:type="spellStart"/>
            <w:r w:rsidRPr="00377915">
              <w:rPr>
                <w:rFonts w:cs="Times New Roman"/>
              </w:rPr>
              <w:t>GiayTo</w:t>
            </w:r>
            <w:proofErr w:type="spellEnd"/>
            <w:r w:rsidRPr="00377915">
              <w:rPr>
                <w:rFonts w:cs="Times New Roman"/>
              </w:rPr>
              <w:t xml:space="preserve"> that is updated to database</w:t>
            </w:r>
          </w:p>
        </w:tc>
      </w:tr>
    </w:tbl>
    <w:p w14:paraId="74D1751C" w14:textId="053284D7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0237B96B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7ED666EE" w14:textId="1872584C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954E49">
              <w:t>themGiayTo</w:t>
            </w:r>
            <w:proofErr w:type="spellEnd"/>
            <w:r>
              <w:t>(</w:t>
            </w:r>
            <w:proofErr w:type="spellStart"/>
            <w:proofErr w:type="gramEnd"/>
            <w:r w:rsidR="00CE1742">
              <w:t>GiayTo</w:t>
            </w:r>
            <w:proofErr w:type="spellEnd"/>
            <w:r>
              <w:t>)</w:t>
            </w:r>
          </w:p>
        </w:tc>
      </w:tr>
      <w:tr w:rsidR="008B5DAB" w14:paraId="1E830F22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ED0E236" w14:textId="48486B44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>add ‘</w:t>
            </w:r>
            <w:proofErr w:type="spellStart"/>
            <w:r w:rsidR="00CE1742">
              <w:t>GiayTo</w:t>
            </w:r>
            <w:proofErr w:type="spellEnd"/>
            <w:r w:rsidR="00CE1742">
              <w:t>’</w:t>
            </w:r>
          </w:p>
        </w:tc>
      </w:tr>
      <w:tr w:rsidR="008B5DAB" w14:paraId="31523A85" w14:textId="77777777" w:rsidTr="008B5DAB">
        <w:tc>
          <w:tcPr>
            <w:tcW w:w="1870" w:type="dxa"/>
          </w:tcPr>
          <w:p w14:paraId="24E849D8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E65A9AC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D2B3342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D5A238D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6129105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E1ECE1F" w14:textId="3A9BC1A8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36254C14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1A291C09" w14:textId="1DF53EB8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validateID</w:t>
            </w:r>
            <w:proofErr w:type="spellEnd"/>
            <w:r>
              <w:t>(</w:t>
            </w:r>
            <w:r w:rsidR="00954E49">
              <w:t>string</w:t>
            </w:r>
            <w:r>
              <w:t>)</w:t>
            </w:r>
          </w:p>
        </w:tc>
      </w:tr>
      <w:tr w:rsidR="008B5DAB" w14:paraId="086AD5A2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FE467B1" w14:textId="6EC45125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>check id validation</w:t>
            </w:r>
          </w:p>
        </w:tc>
      </w:tr>
      <w:tr w:rsidR="008B5DAB" w14:paraId="4C5B3489" w14:textId="77777777" w:rsidTr="008B5DAB">
        <w:tc>
          <w:tcPr>
            <w:tcW w:w="1870" w:type="dxa"/>
          </w:tcPr>
          <w:p w14:paraId="059263A6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C0588D5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B5F2FB0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DB56ABF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3CD0C3C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CE1742" w14:paraId="2B21E788" w14:textId="77777777" w:rsidTr="008B5DAB">
        <w:tc>
          <w:tcPr>
            <w:tcW w:w="1870" w:type="dxa"/>
          </w:tcPr>
          <w:p w14:paraId="761327FE" w14:textId="4EBC2426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7F23901" w14:textId="311B52CD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0281AD6A" w14:textId="40E59951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3E66B03" w14:textId="28E11C38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9A43212" w14:textId="77777777" w:rsidR="00CE1742" w:rsidRPr="00377915" w:rsidRDefault="00CE1742" w:rsidP="008B5DAB">
            <w:pPr>
              <w:rPr>
                <w:rFonts w:cs="Times New Roman"/>
              </w:rPr>
            </w:pPr>
          </w:p>
        </w:tc>
      </w:tr>
    </w:tbl>
    <w:p w14:paraId="04610C7F" w14:textId="61FB4455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05FA2434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F395837" w14:textId="34C282D9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954E49">
              <w:t>deleteDoc</w:t>
            </w:r>
            <w:proofErr w:type="spellEnd"/>
            <w:r>
              <w:t>(</w:t>
            </w:r>
            <w:r w:rsidR="00954E49">
              <w:t>int</w:t>
            </w:r>
            <w:r>
              <w:t>)</w:t>
            </w:r>
          </w:p>
        </w:tc>
      </w:tr>
      <w:tr w:rsidR="008B5DAB" w14:paraId="375A64E3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684B99DB" w14:textId="2F189187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>remove ‘</w:t>
            </w:r>
            <w:proofErr w:type="spellStart"/>
            <w:r w:rsidR="00CE1742">
              <w:t>GiayTo</w:t>
            </w:r>
            <w:proofErr w:type="spellEnd"/>
            <w:r w:rsidR="00CE1742">
              <w:t>’ by ID in database</w:t>
            </w:r>
          </w:p>
        </w:tc>
      </w:tr>
      <w:tr w:rsidR="008B5DAB" w14:paraId="496DBD6D" w14:textId="77777777" w:rsidTr="008B5DAB">
        <w:tc>
          <w:tcPr>
            <w:tcW w:w="1870" w:type="dxa"/>
          </w:tcPr>
          <w:p w14:paraId="21DD3BBF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F49DBB7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F7EC058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CA5A0AD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911C2DF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CE1742" w14:paraId="774553BD" w14:textId="77777777" w:rsidTr="008B5DAB">
        <w:tc>
          <w:tcPr>
            <w:tcW w:w="1870" w:type="dxa"/>
          </w:tcPr>
          <w:p w14:paraId="6D6E1463" w14:textId="39AA60FD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310FE4C" w14:textId="185EB8D3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2DF8657A" w14:textId="7D45C58B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t</w:t>
            </w:r>
          </w:p>
        </w:tc>
        <w:tc>
          <w:tcPr>
            <w:tcW w:w="1870" w:type="dxa"/>
          </w:tcPr>
          <w:p w14:paraId="2D59D82E" w14:textId="6611C493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AC734E6" w14:textId="531621BE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Id of </w:t>
            </w:r>
            <w:proofErr w:type="spellStart"/>
            <w:r w:rsidRPr="00377915">
              <w:rPr>
                <w:rFonts w:cs="Times New Roman"/>
              </w:rPr>
              <w:t>GiayTo</w:t>
            </w:r>
            <w:proofErr w:type="spellEnd"/>
          </w:p>
        </w:tc>
      </w:tr>
    </w:tbl>
    <w:p w14:paraId="7F79658A" w14:textId="1208E554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7506D8B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49705201" w14:textId="45C53B94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r w:rsidR="00954E49">
              <w:t>search</w:t>
            </w:r>
            <w:r>
              <w:t>(</w:t>
            </w:r>
            <w:proofErr w:type="spellStart"/>
            <w:proofErr w:type="gramStart"/>
            <w:r>
              <w:t>string,string</w:t>
            </w:r>
            <w:proofErr w:type="gramEnd"/>
            <w:r w:rsidR="00954E49">
              <w:t>,string,string</w:t>
            </w:r>
            <w:proofErr w:type="spellEnd"/>
            <w:r>
              <w:t>)</w:t>
            </w:r>
          </w:p>
        </w:tc>
      </w:tr>
      <w:tr w:rsidR="008B5DAB" w14:paraId="2D99F27E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2B5A57A" w14:textId="33DBC731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>search ‘</w:t>
            </w:r>
            <w:proofErr w:type="spellStart"/>
            <w:r w:rsidR="00CE1742">
              <w:t>GiayTo</w:t>
            </w:r>
            <w:proofErr w:type="spellEnd"/>
            <w:r w:rsidR="00CE1742">
              <w:t>’ list in company</w:t>
            </w:r>
          </w:p>
        </w:tc>
      </w:tr>
      <w:tr w:rsidR="008B5DAB" w14:paraId="5065F3E8" w14:textId="77777777" w:rsidTr="008B5DAB">
        <w:tc>
          <w:tcPr>
            <w:tcW w:w="1870" w:type="dxa"/>
          </w:tcPr>
          <w:p w14:paraId="05F895F5" w14:textId="77777777" w:rsidR="008B5DAB" w:rsidRDefault="008B5DAB" w:rsidP="008B5DAB">
            <w:r w:rsidRPr="00B373D2">
              <w:rPr>
                <w:rFonts w:cs="Times New Roman"/>
              </w:rPr>
              <w:lastRenderedPageBreak/>
              <w:t>No</w:t>
            </w:r>
          </w:p>
        </w:tc>
        <w:tc>
          <w:tcPr>
            <w:tcW w:w="1870" w:type="dxa"/>
          </w:tcPr>
          <w:p w14:paraId="2C9D84BD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1FA0AFF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084A549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BC5DAC1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CE1742" w14:paraId="124D6491" w14:textId="77777777" w:rsidTr="008B5DAB">
        <w:tc>
          <w:tcPr>
            <w:tcW w:w="1870" w:type="dxa"/>
          </w:tcPr>
          <w:p w14:paraId="4FF01B05" w14:textId="3E17B843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4949728C" w14:textId="0C021D6C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21BC35A2" w14:textId="13642ED0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C625A59" w14:textId="10045FC9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430E1A5" w14:textId="77777777" w:rsidR="00CE1742" w:rsidRPr="00377915" w:rsidRDefault="00CE1742" w:rsidP="008B5DAB">
            <w:pPr>
              <w:rPr>
                <w:rFonts w:cs="Times New Roman"/>
              </w:rPr>
            </w:pPr>
          </w:p>
        </w:tc>
      </w:tr>
      <w:tr w:rsidR="00CE1742" w14:paraId="148EFFE9" w14:textId="77777777" w:rsidTr="008B5DAB">
        <w:tc>
          <w:tcPr>
            <w:tcW w:w="1870" w:type="dxa"/>
          </w:tcPr>
          <w:p w14:paraId="0CFC0D8D" w14:textId="4CFC4B3C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3CA0A201" w14:textId="559ECA4E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7973DAA6" w14:textId="37D7AFEE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C980DC9" w14:textId="567D2367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055BF0C" w14:textId="77777777" w:rsidR="00CE1742" w:rsidRPr="00377915" w:rsidRDefault="00CE1742" w:rsidP="008B5DAB">
            <w:pPr>
              <w:rPr>
                <w:rFonts w:cs="Times New Roman"/>
              </w:rPr>
            </w:pPr>
          </w:p>
        </w:tc>
      </w:tr>
      <w:tr w:rsidR="00CE1742" w14:paraId="5C3DE1FE" w14:textId="77777777" w:rsidTr="008B5DAB">
        <w:tc>
          <w:tcPr>
            <w:tcW w:w="1870" w:type="dxa"/>
          </w:tcPr>
          <w:p w14:paraId="019ABB19" w14:textId="3C19F10A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3</w:t>
            </w:r>
          </w:p>
        </w:tc>
        <w:tc>
          <w:tcPr>
            <w:tcW w:w="1870" w:type="dxa"/>
          </w:tcPr>
          <w:p w14:paraId="28086C33" w14:textId="6955FD51" w:rsidR="00CE1742" w:rsidRPr="00377915" w:rsidRDefault="00CE1742" w:rsidP="008B5DAB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NamePaper</w:t>
            </w:r>
            <w:proofErr w:type="spellEnd"/>
          </w:p>
        </w:tc>
        <w:tc>
          <w:tcPr>
            <w:tcW w:w="1870" w:type="dxa"/>
          </w:tcPr>
          <w:p w14:paraId="662BAA42" w14:textId="782306FB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42F8121" w14:textId="68BDF36B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D799460" w14:textId="77777777" w:rsidR="00CE1742" w:rsidRPr="00377915" w:rsidRDefault="00CE1742" w:rsidP="008B5DAB">
            <w:pPr>
              <w:rPr>
                <w:rFonts w:cs="Times New Roman"/>
              </w:rPr>
            </w:pPr>
          </w:p>
        </w:tc>
      </w:tr>
      <w:tr w:rsidR="00CE1742" w14:paraId="29BE9185" w14:textId="77777777" w:rsidTr="008B5DAB">
        <w:tc>
          <w:tcPr>
            <w:tcW w:w="1870" w:type="dxa"/>
          </w:tcPr>
          <w:p w14:paraId="4D6422C7" w14:textId="0EE15A09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4</w:t>
            </w:r>
          </w:p>
        </w:tc>
        <w:tc>
          <w:tcPr>
            <w:tcW w:w="1870" w:type="dxa"/>
          </w:tcPr>
          <w:p w14:paraId="159714F9" w14:textId="6856159C" w:rsidR="00CE1742" w:rsidRPr="00377915" w:rsidRDefault="00CE1742" w:rsidP="008B5DAB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typePaper</w:t>
            </w:r>
            <w:proofErr w:type="spellEnd"/>
          </w:p>
        </w:tc>
        <w:tc>
          <w:tcPr>
            <w:tcW w:w="1870" w:type="dxa"/>
          </w:tcPr>
          <w:p w14:paraId="600C3E6A" w14:textId="5629759A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0C35DEB" w14:textId="2AFD27E3" w:rsidR="00CE1742" w:rsidRPr="00377915" w:rsidRDefault="00CE1742" w:rsidP="008B5DAB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1F6F269" w14:textId="77777777" w:rsidR="00CE1742" w:rsidRPr="00377915" w:rsidRDefault="00CE1742" w:rsidP="008B5DAB">
            <w:pPr>
              <w:rPr>
                <w:rFonts w:cs="Times New Roman"/>
              </w:rPr>
            </w:pPr>
          </w:p>
        </w:tc>
      </w:tr>
    </w:tbl>
    <w:p w14:paraId="7A527C1D" w14:textId="724AE44B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3CEC5AD9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2DE4C87E" w14:textId="07266933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954E49">
              <w:t>checkEM</w:t>
            </w:r>
            <w:proofErr w:type="spellEnd"/>
            <w:r>
              <w:t>(string)</w:t>
            </w:r>
          </w:p>
        </w:tc>
      </w:tr>
      <w:tr w:rsidR="008B5DAB" w14:paraId="2DEE46F0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5265FED6" w14:textId="7E6CF716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>check id validation</w:t>
            </w:r>
          </w:p>
        </w:tc>
      </w:tr>
      <w:tr w:rsidR="008B5DAB" w14:paraId="232845B6" w14:textId="77777777" w:rsidTr="008B5DAB">
        <w:tc>
          <w:tcPr>
            <w:tcW w:w="1870" w:type="dxa"/>
          </w:tcPr>
          <w:p w14:paraId="29242DF2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C035EB3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854E54C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BED8095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16AA426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88A36C1" w14:textId="312F6ED0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5DAB" w:rsidRPr="005B6643" w14:paraId="2B5BAB81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350F69D4" w14:textId="2E3DB486" w:rsidR="008B5DAB" w:rsidRPr="005B6643" w:rsidRDefault="008B5DAB" w:rsidP="008B5DAB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0119DE">
              <w:t>listAllHo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B5DAB" w14:paraId="087A945C" w14:textId="77777777" w:rsidTr="008B5DAB">
        <w:tc>
          <w:tcPr>
            <w:tcW w:w="9350" w:type="dxa"/>
            <w:gridSpan w:val="5"/>
            <w:shd w:val="clear" w:color="auto" w:fill="8EAADB" w:themeFill="accent1" w:themeFillTint="99"/>
          </w:tcPr>
          <w:p w14:paraId="76CF4442" w14:textId="63F09C66" w:rsidR="008B5DAB" w:rsidRDefault="008B5DAB" w:rsidP="008B5DAB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>get data about inside profile in company</w:t>
            </w:r>
          </w:p>
        </w:tc>
      </w:tr>
      <w:tr w:rsidR="008B5DAB" w14:paraId="3C7B66C0" w14:textId="77777777" w:rsidTr="008B5DAB">
        <w:tc>
          <w:tcPr>
            <w:tcW w:w="1870" w:type="dxa"/>
          </w:tcPr>
          <w:p w14:paraId="619A54FA" w14:textId="77777777" w:rsidR="008B5DAB" w:rsidRDefault="008B5DAB" w:rsidP="008B5DAB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8BAE690" w14:textId="77777777" w:rsidR="008B5DAB" w:rsidRDefault="008B5DAB" w:rsidP="008B5DAB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52C2A29" w14:textId="77777777" w:rsidR="008B5DAB" w:rsidRDefault="008B5DAB" w:rsidP="008B5DAB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A5A2681" w14:textId="77777777" w:rsidR="008B5DAB" w:rsidRDefault="008B5DAB" w:rsidP="008B5DAB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F842B3B" w14:textId="77777777" w:rsidR="008B5DAB" w:rsidRDefault="008B5DAB" w:rsidP="008B5DAB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3BAEC7F" w14:textId="77777777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543712D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26B94C4" w14:textId="35EF4878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listHoSo</w:t>
            </w:r>
            <w:proofErr w:type="spellEnd"/>
            <w:r>
              <w:t>(</w:t>
            </w:r>
            <w:r w:rsidR="00CE1742">
              <w:t>string</w:t>
            </w:r>
            <w:r>
              <w:t>)</w:t>
            </w:r>
          </w:p>
        </w:tc>
      </w:tr>
      <w:tr w:rsidR="000119DE" w14:paraId="6A11B7B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FDADB08" w14:textId="4DED00B2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>get data list that contains particular information of employee</w:t>
            </w:r>
          </w:p>
        </w:tc>
      </w:tr>
      <w:tr w:rsidR="000119DE" w14:paraId="498D6783" w14:textId="77777777" w:rsidTr="00434637">
        <w:tc>
          <w:tcPr>
            <w:tcW w:w="1870" w:type="dxa"/>
          </w:tcPr>
          <w:p w14:paraId="44C0EFD2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8BD220F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AD059F6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6181B45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5DAE4EE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CE1742" w14:paraId="0CCEA5F3" w14:textId="77777777" w:rsidTr="00434637">
        <w:tc>
          <w:tcPr>
            <w:tcW w:w="1870" w:type="dxa"/>
          </w:tcPr>
          <w:p w14:paraId="0B147DEA" w14:textId="6EC123E1" w:rsidR="00CE1742" w:rsidRPr="00B373D2" w:rsidRDefault="00CE1742" w:rsidP="0043463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2C2F289D" w14:textId="56AE5653" w:rsidR="00CE1742" w:rsidRPr="00B373D2" w:rsidRDefault="00CE1742" w:rsidP="004346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d</w:t>
            </w:r>
          </w:p>
        </w:tc>
        <w:tc>
          <w:tcPr>
            <w:tcW w:w="1870" w:type="dxa"/>
          </w:tcPr>
          <w:p w14:paraId="2835E820" w14:textId="6C65DC25" w:rsidR="00CE1742" w:rsidRPr="00B373D2" w:rsidRDefault="00CE1742" w:rsidP="004346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ring</w:t>
            </w:r>
          </w:p>
        </w:tc>
        <w:tc>
          <w:tcPr>
            <w:tcW w:w="1870" w:type="dxa"/>
          </w:tcPr>
          <w:p w14:paraId="3716EC57" w14:textId="77777777" w:rsidR="00CE1742" w:rsidRPr="00B373D2" w:rsidRDefault="00CE1742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0575A1D9" w14:textId="77777777" w:rsidR="00CE1742" w:rsidRPr="00B373D2" w:rsidRDefault="00CE1742" w:rsidP="00434637">
            <w:pPr>
              <w:rPr>
                <w:rFonts w:cs="Times New Roman"/>
                <w:b/>
              </w:rPr>
            </w:pPr>
          </w:p>
        </w:tc>
      </w:tr>
    </w:tbl>
    <w:p w14:paraId="51E70A36" w14:textId="50C8D964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34EB287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3E6B644" w14:textId="614659CA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ListNhan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07D4972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C7C4E4C" w14:textId="1C8807D9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E1742">
              <w:t xml:space="preserve">get data about </w:t>
            </w:r>
            <w:proofErr w:type="gramStart"/>
            <w:r w:rsidR="00CE1742">
              <w:t>employees</w:t>
            </w:r>
            <w:proofErr w:type="gramEnd"/>
            <w:r w:rsidR="00CE1742">
              <w:t xml:space="preserve"> information in company</w:t>
            </w:r>
          </w:p>
        </w:tc>
      </w:tr>
      <w:tr w:rsidR="000119DE" w14:paraId="338BA27B" w14:textId="77777777" w:rsidTr="00434637">
        <w:tc>
          <w:tcPr>
            <w:tcW w:w="1870" w:type="dxa"/>
          </w:tcPr>
          <w:p w14:paraId="01B64E1E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9DF7DCF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DEA4EC9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0DD44AB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3A03130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3C9CA21" w14:textId="55323B74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6DC71E6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26D7FA7" w14:textId="4BB5A572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listLichSuBoSu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44DF1EE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AE66C8D" w14:textId="195E6749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>get data about additional history of employee</w:t>
            </w:r>
          </w:p>
        </w:tc>
      </w:tr>
      <w:tr w:rsidR="000119DE" w14:paraId="4D92B713" w14:textId="77777777" w:rsidTr="00434637">
        <w:tc>
          <w:tcPr>
            <w:tcW w:w="1870" w:type="dxa"/>
          </w:tcPr>
          <w:p w14:paraId="3EB29C21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51C67A4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DC0EDA0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D68CDF2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8B186F1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31FB4F3" w14:textId="1086208F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53AB6CA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54CF04B" w14:textId="22DC3856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listGiay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4201D65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27307DE" w14:textId="72F00AC4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>get data list about papers of employees</w:t>
            </w:r>
          </w:p>
        </w:tc>
      </w:tr>
      <w:tr w:rsidR="000119DE" w14:paraId="2FFD47C9" w14:textId="77777777" w:rsidTr="00434637">
        <w:tc>
          <w:tcPr>
            <w:tcW w:w="1870" w:type="dxa"/>
          </w:tcPr>
          <w:p w14:paraId="5B89C4C4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F4E6D44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EC2B049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DF1872E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5DBE56D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49BBA76" w14:textId="22B7C4E9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014851D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8B48B14" w14:textId="42CE99E4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chiTietBangCa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54B7EA4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E776058" w14:textId="6F6ECEEA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>get detail data about diploma of employee</w:t>
            </w:r>
          </w:p>
        </w:tc>
      </w:tr>
      <w:tr w:rsidR="000119DE" w14:paraId="73E68B25" w14:textId="77777777" w:rsidTr="00434637">
        <w:tc>
          <w:tcPr>
            <w:tcW w:w="1870" w:type="dxa"/>
          </w:tcPr>
          <w:p w14:paraId="2EA2C68F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5A83AF6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1EAAF22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34D74EE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D8BB688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CB169D9" w14:textId="341C0BAD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3DDF40B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D36797B" w14:textId="079A3321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quanHeGiaDin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4555926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8C3A9CB" w14:textId="5C13E2D6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>get data about family relationship of employee</w:t>
            </w:r>
          </w:p>
        </w:tc>
      </w:tr>
      <w:tr w:rsidR="000119DE" w14:paraId="6F22BF68" w14:textId="77777777" w:rsidTr="00434637">
        <w:tc>
          <w:tcPr>
            <w:tcW w:w="1870" w:type="dxa"/>
          </w:tcPr>
          <w:p w14:paraId="7EDD97EF" w14:textId="77777777" w:rsidR="000119DE" w:rsidRDefault="000119DE" w:rsidP="00434637">
            <w:r w:rsidRPr="00B373D2">
              <w:rPr>
                <w:rFonts w:cs="Times New Roman"/>
              </w:rPr>
              <w:lastRenderedPageBreak/>
              <w:t>No</w:t>
            </w:r>
          </w:p>
        </w:tc>
        <w:tc>
          <w:tcPr>
            <w:tcW w:w="1870" w:type="dxa"/>
          </w:tcPr>
          <w:p w14:paraId="161A9FF7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6778F30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3BCF0B8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26B72E0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9C77D78" w14:textId="2315F64A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7F89ADA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C76AAF7" w14:textId="09842D8A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ditHo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7755641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FD7DD65" w14:textId="59084C22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>get data about edit profile of employee</w:t>
            </w:r>
          </w:p>
        </w:tc>
      </w:tr>
      <w:tr w:rsidR="000119DE" w14:paraId="51A14048" w14:textId="77777777" w:rsidTr="00434637">
        <w:tc>
          <w:tcPr>
            <w:tcW w:w="1870" w:type="dxa"/>
          </w:tcPr>
          <w:p w14:paraId="21EE0F51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4CE5032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9E769BA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DCFDD0F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A607625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C9648E1" w14:textId="322BF801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6AEC8DB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B4F43E5" w14:textId="24FBD7A2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editChiTietBangCap</w:t>
            </w:r>
            <w:proofErr w:type="spellEnd"/>
            <w:r>
              <w:t>(string)</w:t>
            </w:r>
          </w:p>
        </w:tc>
      </w:tr>
      <w:tr w:rsidR="000119DE" w14:paraId="4467144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005AA68" w14:textId="4659BDD8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>return data about editing detail diploma to view</w:t>
            </w:r>
          </w:p>
        </w:tc>
      </w:tr>
      <w:tr w:rsidR="000119DE" w14:paraId="360CD43A" w14:textId="77777777" w:rsidTr="00434637">
        <w:tc>
          <w:tcPr>
            <w:tcW w:w="1870" w:type="dxa"/>
          </w:tcPr>
          <w:p w14:paraId="4180A521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F4BC092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8279C39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2A101DC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5D135E1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E269B8" w14:paraId="33FC8BE4" w14:textId="77777777" w:rsidTr="00434637">
        <w:tc>
          <w:tcPr>
            <w:tcW w:w="1870" w:type="dxa"/>
          </w:tcPr>
          <w:p w14:paraId="03F0433A" w14:textId="7A8F7C65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34FC955" w14:textId="1D1FCBA4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16EBA3BD" w14:textId="259C05F3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8F545AD" w14:textId="7EE7BE24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47EEAA5" w14:textId="16D77319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diploma</w:t>
            </w:r>
          </w:p>
        </w:tc>
      </w:tr>
    </w:tbl>
    <w:p w14:paraId="5BD5FCC7" w14:textId="25368698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77D847A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17BDCF4" w14:textId="581ACD6A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editQuanHeGiaDinh</w:t>
            </w:r>
            <w:proofErr w:type="spellEnd"/>
            <w:r>
              <w:t>(string)</w:t>
            </w:r>
          </w:p>
        </w:tc>
      </w:tr>
      <w:tr w:rsidR="000119DE" w14:paraId="48D85C1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F4157F6" w14:textId="5E517C4B" w:rsidR="000119DE" w:rsidRDefault="000119DE" w:rsidP="00434637">
            <w:r w:rsidRPr="005B6643">
              <w:rPr>
                <w:b/>
                <w:bCs/>
              </w:rPr>
              <w:t>Purpose</w:t>
            </w:r>
            <w:proofErr w:type="gramStart"/>
            <w:r>
              <w:t xml:space="preserve">: </w:t>
            </w:r>
            <w:r w:rsidR="00E269B8">
              <w:t>:</w:t>
            </w:r>
            <w:proofErr w:type="gramEnd"/>
            <w:r w:rsidR="00E269B8">
              <w:t xml:space="preserve"> return data about editing family relationship to view</w:t>
            </w:r>
          </w:p>
        </w:tc>
      </w:tr>
      <w:tr w:rsidR="000119DE" w14:paraId="73FA33CF" w14:textId="77777777" w:rsidTr="00434637">
        <w:tc>
          <w:tcPr>
            <w:tcW w:w="1870" w:type="dxa"/>
          </w:tcPr>
          <w:p w14:paraId="2F51FBDB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737D30D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3A89967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611CBAC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3BF7BB8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7D640AC" w14:textId="60A2709A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7C57366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AEA5F4F" w14:textId="1A7FD5D8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ditLichSuBoSu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5BC29E1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8CE41E4" w14:textId="76BE0B02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>return data about editing additional history to view</w:t>
            </w:r>
          </w:p>
        </w:tc>
      </w:tr>
      <w:tr w:rsidR="000119DE" w14:paraId="7322BA87" w14:textId="77777777" w:rsidTr="00434637">
        <w:tc>
          <w:tcPr>
            <w:tcW w:w="1870" w:type="dxa"/>
          </w:tcPr>
          <w:p w14:paraId="5436F500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B61E062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4E9F235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DFDB698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952A8CD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2C6AD12" w14:textId="165AC934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1166F4C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6D0C01E" w14:textId="59710D03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searchListAllBrief</w:t>
            </w:r>
            <w:proofErr w:type="spellEnd"/>
            <w:r>
              <w:t>(</w:t>
            </w:r>
            <w:proofErr w:type="spellStart"/>
            <w:proofErr w:type="gramStart"/>
            <w:r w:rsidR="00E269B8">
              <w:t>string,string</w:t>
            </w:r>
            <w:proofErr w:type="spellEnd"/>
            <w:proofErr w:type="gramEnd"/>
            <w:r>
              <w:t>)</w:t>
            </w:r>
          </w:p>
        </w:tc>
      </w:tr>
      <w:tr w:rsidR="000119DE" w14:paraId="7F06F6B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5C91A69" w14:textId="610D0B2C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269B8">
              <w:t xml:space="preserve">search employees by </w:t>
            </w:r>
            <w:proofErr w:type="spellStart"/>
            <w:proofErr w:type="gramStart"/>
            <w:r w:rsidR="00E269B8">
              <w:t>id,name</w:t>
            </w:r>
            <w:proofErr w:type="spellEnd"/>
            <w:proofErr w:type="gramEnd"/>
          </w:p>
        </w:tc>
      </w:tr>
      <w:tr w:rsidR="000119DE" w14:paraId="2B46EC55" w14:textId="77777777" w:rsidTr="00434637">
        <w:tc>
          <w:tcPr>
            <w:tcW w:w="1870" w:type="dxa"/>
          </w:tcPr>
          <w:p w14:paraId="4934FDF7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0FFBAE2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DB134E3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246B890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E234CD1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E269B8" w14:paraId="73C97EB7" w14:textId="77777777" w:rsidTr="00434637">
        <w:tc>
          <w:tcPr>
            <w:tcW w:w="1870" w:type="dxa"/>
          </w:tcPr>
          <w:p w14:paraId="1F3C874D" w14:textId="140F377B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01F648B" w14:textId="5F034063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7F6124F3" w14:textId="0FE4DC8A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CD3733D" w14:textId="79DFDA0B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6F8D9D4" w14:textId="77777777" w:rsidR="00E269B8" w:rsidRPr="00377915" w:rsidRDefault="00E269B8" w:rsidP="00434637">
            <w:pPr>
              <w:rPr>
                <w:rFonts w:cs="Times New Roman"/>
              </w:rPr>
            </w:pPr>
          </w:p>
        </w:tc>
      </w:tr>
      <w:tr w:rsidR="00E269B8" w14:paraId="7B6F0E8B" w14:textId="77777777" w:rsidTr="00434637">
        <w:tc>
          <w:tcPr>
            <w:tcW w:w="1870" w:type="dxa"/>
          </w:tcPr>
          <w:p w14:paraId="7AEFCDC8" w14:textId="6E8DD711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5CB661D3" w14:textId="3129D589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5BD3B258" w14:textId="6E2143E3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36DB9E0" w14:textId="02DC5C74" w:rsidR="00E269B8" w:rsidRPr="00377915" w:rsidRDefault="00E269B8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380B366" w14:textId="77777777" w:rsidR="00E269B8" w:rsidRPr="00377915" w:rsidRDefault="00E269B8" w:rsidP="00434637">
            <w:pPr>
              <w:rPr>
                <w:rFonts w:cs="Times New Roman"/>
              </w:rPr>
            </w:pPr>
          </w:p>
        </w:tc>
      </w:tr>
    </w:tbl>
    <w:p w14:paraId="33E5829E" w14:textId="5AE53CD6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4FE41DF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8EB8F46" w14:textId="7FD70750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outSi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48D458A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D5F372B" w14:textId="31A57B0B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7C8E">
              <w:t>return view outside profile in company</w:t>
            </w:r>
          </w:p>
        </w:tc>
      </w:tr>
      <w:tr w:rsidR="000119DE" w14:paraId="4A9AB51D" w14:textId="77777777" w:rsidTr="00434637">
        <w:tc>
          <w:tcPr>
            <w:tcW w:w="1870" w:type="dxa"/>
          </w:tcPr>
          <w:p w14:paraId="155A6F44" w14:textId="77777777" w:rsidR="000119DE" w:rsidRDefault="000119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96B40B2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29DC0F6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9005E1A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E270940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314C007" w14:textId="779AADB2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7053418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E17C0FA" w14:textId="77777777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outside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70C8F73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50520D2" w14:textId="223D8411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7C8E">
              <w:t>get detail data of employee</w:t>
            </w:r>
            <w:r w:rsidR="003D79C6">
              <w:t xml:space="preserve"> in outside profile</w:t>
            </w:r>
          </w:p>
        </w:tc>
      </w:tr>
      <w:tr w:rsidR="00827865" w14:paraId="4A1736B6" w14:textId="77777777" w:rsidTr="00434637">
        <w:tc>
          <w:tcPr>
            <w:tcW w:w="1870" w:type="dxa"/>
          </w:tcPr>
          <w:p w14:paraId="68C124DD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4B0267F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4C1CBC7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9B34B84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E64BF9A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81B48AD" w14:textId="2D7B6D16" w:rsidR="000119DE" w:rsidRDefault="000119DE">
      <w:pPr>
        <w:rPr>
          <w:color w:val="000000" w:themeColor="text1"/>
          <w:sz w:val="32"/>
          <w:szCs w:val="32"/>
        </w:rPr>
      </w:pPr>
    </w:p>
    <w:p w14:paraId="56521F5A" w14:textId="3635D0FA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19DE" w:rsidRPr="005B6643" w14:paraId="36F46D3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FDE1C66" w14:textId="34DBE32C" w:rsidR="000119DE" w:rsidRPr="005B6643" w:rsidRDefault="000119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827865">
              <w:t>thongTinUyQuy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119DE" w14:paraId="2526156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A0FA47C" w14:textId="35F1FBB0" w:rsidR="000119DE" w:rsidRDefault="000119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7C8E">
              <w:t>get data about delegacy of employee</w:t>
            </w:r>
          </w:p>
        </w:tc>
      </w:tr>
      <w:tr w:rsidR="000119DE" w14:paraId="53DBE64E" w14:textId="77777777" w:rsidTr="00434637">
        <w:tc>
          <w:tcPr>
            <w:tcW w:w="1870" w:type="dxa"/>
          </w:tcPr>
          <w:p w14:paraId="410F9032" w14:textId="77777777" w:rsidR="000119DE" w:rsidRDefault="000119DE" w:rsidP="00434637">
            <w:r w:rsidRPr="00B373D2">
              <w:rPr>
                <w:rFonts w:cs="Times New Roman"/>
              </w:rPr>
              <w:lastRenderedPageBreak/>
              <w:t>No</w:t>
            </w:r>
          </w:p>
        </w:tc>
        <w:tc>
          <w:tcPr>
            <w:tcW w:w="1870" w:type="dxa"/>
          </w:tcPr>
          <w:p w14:paraId="0D1B931A" w14:textId="77777777" w:rsidR="000119DE" w:rsidRDefault="000119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5E7041D" w14:textId="77777777" w:rsidR="000119DE" w:rsidRDefault="000119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A95CB2A" w14:textId="77777777" w:rsidR="000119DE" w:rsidRDefault="000119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F9FE333" w14:textId="77777777" w:rsidR="000119DE" w:rsidRDefault="000119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99EE5AE" w14:textId="77777777" w:rsidR="000119DE" w:rsidRDefault="000119DE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5287279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C4DDF94" w14:textId="5B311566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thongTinCoBanHSNgo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79CD22F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6071C15" w14:textId="50664996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7C8E">
              <w:t>get data about basic of information of employee</w:t>
            </w:r>
          </w:p>
        </w:tc>
      </w:tr>
      <w:tr w:rsidR="00827865" w14:paraId="2BFDDB42" w14:textId="77777777" w:rsidTr="00434637">
        <w:tc>
          <w:tcPr>
            <w:tcW w:w="1870" w:type="dxa"/>
          </w:tcPr>
          <w:p w14:paraId="4DC49AE1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A768887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0604DE8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9996CDD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DF21AE0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062F685" w14:textId="44D14001" w:rsidR="008B5DAB" w:rsidRDefault="008B5DAB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1A90710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FC66EAC" w14:textId="612B47B8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updateThongTinCoBa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3248DD7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24C403B" w14:textId="4E588CAD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7C8E">
              <w:t>update basic of information of employee</w:t>
            </w:r>
          </w:p>
        </w:tc>
      </w:tr>
      <w:tr w:rsidR="00827865" w14:paraId="0CF34F4F" w14:textId="77777777" w:rsidTr="00434637">
        <w:tc>
          <w:tcPr>
            <w:tcW w:w="1870" w:type="dxa"/>
          </w:tcPr>
          <w:p w14:paraId="3065FE3F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3D777B3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C17EC71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CD6596F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631BB83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A9135B7" w14:textId="6D363E72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1832C8C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8D4D66B" w14:textId="1C124D33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updateLoaiChamD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2132250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F4E12BF" w14:textId="040D3E31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7C8E">
              <w:t>update</w:t>
            </w:r>
            <w:r w:rsidR="00AD39AE">
              <w:t xml:space="preserve"> termination type</w:t>
            </w:r>
          </w:p>
        </w:tc>
      </w:tr>
      <w:tr w:rsidR="00827865" w14:paraId="57D18462" w14:textId="77777777" w:rsidTr="00434637">
        <w:tc>
          <w:tcPr>
            <w:tcW w:w="1870" w:type="dxa"/>
          </w:tcPr>
          <w:p w14:paraId="1BC2FF92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2D333D8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B78BAF7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1A952E0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7DD173E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370015F" w14:textId="162E6931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39A14F5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AF1644B" w14:textId="7D64AF7E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isValidateTime</w:t>
            </w:r>
            <w:proofErr w:type="spellEnd"/>
            <w:r>
              <w:t>(string)</w:t>
            </w:r>
          </w:p>
        </w:tc>
      </w:tr>
      <w:tr w:rsidR="00827865" w14:paraId="3345D39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C6E6C83" w14:textId="314AB518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>check validate time</w:t>
            </w:r>
          </w:p>
        </w:tc>
      </w:tr>
      <w:tr w:rsidR="00827865" w14:paraId="55B1CEF8" w14:textId="77777777" w:rsidTr="00434637">
        <w:tc>
          <w:tcPr>
            <w:tcW w:w="1870" w:type="dxa"/>
          </w:tcPr>
          <w:p w14:paraId="18D39815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87E2F01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BDDF6E1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D54F473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F32AA07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AD39AE" w14:paraId="4E5B5058" w14:textId="77777777" w:rsidTr="00434637">
        <w:tc>
          <w:tcPr>
            <w:tcW w:w="1870" w:type="dxa"/>
          </w:tcPr>
          <w:p w14:paraId="42D969B7" w14:textId="20261C35" w:rsidR="00AD39AE" w:rsidRPr="00B373D2" w:rsidRDefault="00AD39AE" w:rsidP="0043463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29B96D7E" w14:textId="06F3129C" w:rsidR="00AD39AE" w:rsidRPr="00B373D2" w:rsidRDefault="00AD39AE" w:rsidP="004346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</w:t>
            </w:r>
          </w:p>
        </w:tc>
        <w:tc>
          <w:tcPr>
            <w:tcW w:w="1870" w:type="dxa"/>
          </w:tcPr>
          <w:p w14:paraId="49AA56B6" w14:textId="70ACA932" w:rsidR="00AD39AE" w:rsidRPr="00B373D2" w:rsidRDefault="00AD39AE" w:rsidP="00434637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DateTime</w:t>
            </w:r>
            <w:proofErr w:type="spellEnd"/>
          </w:p>
        </w:tc>
        <w:tc>
          <w:tcPr>
            <w:tcW w:w="1870" w:type="dxa"/>
          </w:tcPr>
          <w:p w14:paraId="26CD5916" w14:textId="6F3FE505" w:rsidR="00AD39AE" w:rsidRPr="00B373D2" w:rsidRDefault="00AD39AE" w:rsidP="004346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2EDF7A15" w14:textId="77777777" w:rsidR="00AD39AE" w:rsidRPr="00B373D2" w:rsidRDefault="00AD39AE" w:rsidP="00434637">
            <w:pPr>
              <w:rPr>
                <w:rFonts w:cs="Times New Roman"/>
                <w:b/>
              </w:rPr>
            </w:pPr>
          </w:p>
        </w:tc>
      </w:tr>
      <w:tr w:rsidR="00AD39AE" w14:paraId="138C9A91" w14:textId="77777777" w:rsidTr="00434637">
        <w:tc>
          <w:tcPr>
            <w:tcW w:w="1870" w:type="dxa"/>
          </w:tcPr>
          <w:p w14:paraId="3689436B" w14:textId="77777777" w:rsidR="00AD39AE" w:rsidRDefault="00AD39AE" w:rsidP="00434637">
            <w:pPr>
              <w:rPr>
                <w:rFonts w:cs="Times New Roman"/>
              </w:rPr>
            </w:pPr>
          </w:p>
        </w:tc>
        <w:tc>
          <w:tcPr>
            <w:tcW w:w="1870" w:type="dxa"/>
          </w:tcPr>
          <w:p w14:paraId="4AEC42B3" w14:textId="77777777" w:rsidR="00AD39AE" w:rsidRDefault="00AD39AE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64C7BD45" w14:textId="77777777" w:rsidR="00AD39AE" w:rsidRDefault="00AD39AE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5DB4DDA6" w14:textId="77777777" w:rsidR="00AD39AE" w:rsidRDefault="00AD39AE" w:rsidP="00434637">
            <w:pPr>
              <w:rPr>
                <w:rFonts w:cs="Times New Roman"/>
                <w:b/>
              </w:rPr>
            </w:pPr>
          </w:p>
        </w:tc>
        <w:tc>
          <w:tcPr>
            <w:tcW w:w="1870" w:type="dxa"/>
          </w:tcPr>
          <w:p w14:paraId="7EA8247C" w14:textId="77777777" w:rsidR="00AD39AE" w:rsidRPr="00B373D2" w:rsidRDefault="00AD39AE" w:rsidP="00434637">
            <w:pPr>
              <w:rPr>
                <w:rFonts w:cs="Times New Roman"/>
                <w:b/>
              </w:rPr>
            </w:pPr>
          </w:p>
        </w:tc>
      </w:tr>
    </w:tbl>
    <w:p w14:paraId="29E1B8C8" w14:textId="215DE6D3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5A88182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E0A41B9" w14:textId="215BAB6C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updateUyQuyen</w:t>
            </w:r>
            <w:proofErr w:type="spellEnd"/>
            <w:r>
              <w:t>(string)</w:t>
            </w:r>
          </w:p>
        </w:tc>
      </w:tr>
      <w:tr w:rsidR="00827865" w14:paraId="21712F2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213174A" w14:textId="0A90C1EA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>update delegacy of employee</w:t>
            </w:r>
          </w:p>
        </w:tc>
      </w:tr>
      <w:tr w:rsidR="00827865" w14:paraId="12A4C278" w14:textId="77777777" w:rsidTr="00434637">
        <w:tc>
          <w:tcPr>
            <w:tcW w:w="1870" w:type="dxa"/>
          </w:tcPr>
          <w:p w14:paraId="0E2B9B28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9EBFDC9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D73E0F6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18A0825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76757EC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AD39AE" w14:paraId="3E86CD37" w14:textId="77777777" w:rsidTr="00434637">
        <w:tc>
          <w:tcPr>
            <w:tcW w:w="1870" w:type="dxa"/>
          </w:tcPr>
          <w:p w14:paraId="2CB5675D" w14:textId="547B84E8" w:rsidR="00AD39AE" w:rsidRPr="00377915" w:rsidRDefault="00AD39A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464B2663" w14:textId="60E7E71F" w:rsidR="00AD39AE" w:rsidRPr="00377915" w:rsidRDefault="00AD39AE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jsonList</w:t>
            </w:r>
            <w:proofErr w:type="spellEnd"/>
          </w:p>
        </w:tc>
        <w:tc>
          <w:tcPr>
            <w:tcW w:w="1870" w:type="dxa"/>
          </w:tcPr>
          <w:p w14:paraId="4C0C885E" w14:textId="7C87EE4F" w:rsidR="00AD39AE" w:rsidRPr="00377915" w:rsidRDefault="00AD39A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17D86747" w14:textId="0781C334" w:rsidR="00AD39AE" w:rsidRPr="00377915" w:rsidRDefault="00AD39A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3FEBC33" w14:textId="131F30B0" w:rsidR="00AD39AE" w:rsidRPr="00377915" w:rsidRDefault="00AD39A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Object json that contains name, phone, address of family of employee</w:t>
            </w:r>
          </w:p>
        </w:tc>
      </w:tr>
    </w:tbl>
    <w:p w14:paraId="7C687D5F" w14:textId="04066DBE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14F4A77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F9EAA36" w14:textId="5C221777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thongTinGiay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33BBA63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8C975DF" w14:textId="5A8AA1D0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>get data about information’s paper</w:t>
            </w:r>
          </w:p>
        </w:tc>
      </w:tr>
      <w:tr w:rsidR="00827865" w14:paraId="67F7B95A" w14:textId="77777777" w:rsidTr="00434637">
        <w:tc>
          <w:tcPr>
            <w:tcW w:w="1870" w:type="dxa"/>
          </w:tcPr>
          <w:p w14:paraId="40E50471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CE8492E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64C334A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45885F6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317ED4F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1499F8B" w14:textId="77777777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239A2A9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07A6C50" w14:textId="0E521920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updateGiay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4608849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C6050CC" w14:textId="29483861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>update data about information’s paper</w:t>
            </w:r>
          </w:p>
        </w:tc>
      </w:tr>
      <w:tr w:rsidR="00827865" w14:paraId="4BBA6AA0" w14:textId="77777777" w:rsidTr="00434637">
        <w:tc>
          <w:tcPr>
            <w:tcW w:w="1870" w:type="dxa"/>
          </w:tcPr>
          <w:p w14:paraId="4FD27C3A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8F496D5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A4B5A72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7D9A4EC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398E5F2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D6C8162" w14:textId="77777777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6CA9A85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6AC579C" w14:textId="75CE7621" w:rsidR="00827865" w:rsidRPr="005B6643" w:rsidRDefault="00827865" w:rsidP="00434637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spellStart"/>
            <w:proofErr w:type="gramStart"/>
            <w:r>
              <w:t>insertGiay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25B07BB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3AB823F" w14:textId="09221A97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>insert ‘</w:t>
            </w:r>
            <w:proofErr w:type="spellStart"/>
            <w:r w:rsidR="00AD39AE">
              <w:t>GiayTo</w:t>
            </w:r>
            <w:proofErr w:type="spellEnd"/>
            <w:r w:rsidR="00AD39AE">
              <w:t>’ of employee</w:t>
            </w:r>
          </w:p>
        </w:tc>
      </w:tr>
      <w:tr w:rsidR="00827865" w14:paraId="441B5C14" w14:textId="77777777" w:rsidTr="00434637">
        <w:tc>
          <w:tcPr>
            <w:tcW w:w="1870" w:type="dxa"/>
          </w:tcPr>
          <w:p w14:paraId="7E87B4C2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72E7209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BD98AFB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3B56C24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2027A51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F39AAEF" w14:textId="77777777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0EEA493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25F591C" w14:textId="09461731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searchOutSi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0A3F660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D066AE3" w14:textId="2C784F82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 xml:space="preserve">search name, </w:t>
            </w:r>
            <w:proofErr w:type="gramStart"/>
            <w:r w:rsidR="00AD39AE">
              <w:t>id ,</w:t>
            </w:r>
            <w:proofErr w:type="gramEnd"/>
            <w:r w:rsidR="00AD39AE">
              <w:t xml:space="preserve"> or termination type of employees in list table</w:t>
            </w:r>
          </w:p>
        </w:tc>
      </w:tr>
      <w:tr w:rsidR="00827865" w14:paraId="64F1DBC0" w14:textId="77777777" w:rsidTr="00434637">
        <w:tc>
          <w:tcPr>
            <w:tcW w:w="1870" w:type="dxa"/>
          </w:tcPr>
          <w:p w14:paraId="3D38D82E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8CA2FCE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F98DC89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651406B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621421B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5255F71" w14:textId="77777777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5BDECF8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5CB1B31" w14:textId="2957CF92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Exc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2398334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DCD99F6" w14:textId="3AFD4688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 xml:space="preserve">export an excel file </w:t>
            </w:r>
            <w:proofErr w:type="gramStart"/>
            <w:r w:rsidR="00AD39AE">
              <w:t>about  outside</w:t>
            </w:r>
            <w:proofErr w:type="gramEnd"/>
            <w:r w:rsidR="00AD39AE">
              <w:t xml:space="preserve"> profile in company </w:t>
            </w:r>
          </w:p>
        </w:tc>
      </w:tr>
      <w:tr w:rsidR="00827865" w14:paraId="1D289611" w14:textId="77777777" w:rsidTr="00434637">
        <w:tc>
          <w:tcPr>
            <w:tcW w:w="1870" w:type="dxa"/>
          </w:tcPr>
          <w:p w14:paraId="20F329FE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B9EC5E6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51ACD1E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03BB317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D52663A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4475ACC" w14:textId="77777777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6A4E109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0731734" w14:textId="04536C75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listChungCh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4247771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FDF3D82" w14:textId="497A225A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>get data list about all certification in company</w:t>
            </w:r>
          </w:p>
        </w:tc>
      </w:tr>
      <w:tr w:rsidR="00827865" w14:paraId="7DD0A360" w14:textId="77777777" w:rsidTr="00434637">
        <w:tc>
          <w:tcPr>
            <w:tcW w:w="1870" w:type="dxa"/>
          </w:tcPr>
          <w:p w14:paraId="4AB0CFE0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C239D63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D59D712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A9CD455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D8AB863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240A6AA" w14:textId="05ACD10B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79F5B55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5466DFA" w14:textId="3413092A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ToExc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1EF72C3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23B7B54" w14:textId="6779B527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 xml:space="preserve">export an excel file </w:t>
            </w:r>
            <w:proofErr w:type="gramStart"/>
            <w:r w:rsidR="00AD39AE">
              <w:t>about  inside</w:t>
            </w:r>
            <w:proofErr w:type="gramEnd"/>
            <w:r w:rsidR="00AD39AE">
              <w:t xml:space="preserve"> profile in company</w:t>
            </w:r>
          </w:p>
        </w:tc>
      </w:tr>
      <w:tr w:rsidR="00827865" w14:paraId="7BA722B2" w14:textId="77777777" w:rsidTr="00434637">
        <w:tc>
          <w:tcPr>
            <w:tcW w:w="1870" w:type="dxa"/>
          </w:tcPr>
          <w:p w14:paraId="0B69217D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B367F84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4C6D341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AA33875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2B9C429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BB953D7" w14:textId="3F3D0DE1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7AB3170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C3364EA" w14:textId="4CB1ADAF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onvertDate</w:t>
            </w:r>
            <w:proofErr w:type="spellEnd"/>
            <w:r>
              <w:t>(string)</w:t>
            </w:r>
          </w:p>
        </w:tc>
      </w:tr>
      <w:tr w:rsidR="00827865" w14:paraId="66D0766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388812D" w14:textId="3A0CDE76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 xml:space="preserve">convert string to </w:t>
            </w:r>
            <w:proofErr w:type="spellStart"/>
            <w:r w:rsidR="00AD39AE">
              <w:t>DateTime</w:t>
            </w:r>
            <w:proofErr w:type="spellEnd"/>
          </w:p>
        </w:tc>
      </w:tr>
      <w:tr w:rsidR="00827865" w14:paraId="68A17C67" w14:textId="77777777" w:rsidTr="00434637">
        <w:tc>
          <w:tcPr>
            <w:tcW w:w="1870" w:type="dxa"/>
          </w:tcPr>
          <w:p w14:paraId="665A820A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93B9DD0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F2208C8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7B7C0CB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F6BE0F1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AD39AE" w14:paraId="44883E1A" w14:textId="77777777" w:rsidTr="00434637">
        <w:tc>
          <w:tcPr>
            <w:tcW w:w="1870" w:type="dxa"/>
          </w:tcPr>
          <w:p w14:paraId="14F5CDE8" w14:textId="39C333C0" w:rsidR="00AD39AE" w:rsidRPr="00B373D2" w:rsidRDefault="00AD39AE" w:rsidP="0043463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4E90AFC" w14:textId="2225783C" w:rsidR="00AD39AE" w:rsidRPr="00B373D2" w:rsidRDefault="00AD39AE" w:rsidP="004346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</w:t>
            </w:r>
          </w:p>
        </w:tc>
        <w:tc>
          <w:tcPr>
            <w:tcW w:w="1870" w:type="dxa"/>
          </w:tcPr>
          <w:p w14:paraId="6B5726E2" w14:textId="018111D9" w:rsidR="00AD39AE" w:rsidRPr="00B373D2" w:rsidRDefault="00AD39AE" w:rsidP="004346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ring</w:t>
            </w:r>
          </w:p>
        </w:tc>
        <w:tc>
          <w:tcPr>
            <w:tcW w:w="1870" w:type="dxa"/>
          </w:tcPr>
          <w:p w14:paraId="097B94EE" w14:textId="7DE9C829" w:rsidR="00AD39AE" w:rsidRPr="00B373D2" w:rsidRDefault="00AD39AE" w:rsidP="0043463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</w:t>
            </w:r>
          </w:p>
        </w:tc>
        <w:tc>
          <w:tcPr>
            <w:tcW w:w="1870" w:type="dxa"/>
          </w:tcPr>
          <w:p w14:paraId="650D266E" w14:textId="5BB250AF" w:rsidR="00AD39AE" w:rsidRPr="00B373D2" w:rsidRDefault="00AD39AE" w:rsidP="00434637">
            <w:pPr>
              <w:rPr>
                <w:rFonts w:cs="Times New Roman"/>
                <w:b/>
              </w:rPr>
            </w:pPr>
          </w:p>
        </w:tc>
      </w:tr>
    </w:tbl>
    <w:p w14:paraId="3C64F87F" w14:textId="16C98F12" w:rsidR="00827865" w:rsidRDefault="00827865">
      <w:pPr>
        <w:rPr>
          <w:color w:val="000000" w:themeColor="text1"/>
          <w:sz w:val="32"/>
          <w:szCs w:val="32"/>
        </w:rPr>
      </w:pPr>
    </w:p>
    <w:p w14:paraId="4D82563E" w14:textId="77777777" w:rsidR="00827865" w:rsidRDefault="00827865">
      <w:pPr>
        <w:rPr>
          <w:color w:val="000000" w:themeColor="text1"/>
          <w:sz w:val="32"/>
          <w:szCs w:val="32"/>
        </w:rPr>
      </w:pPr>
    </w:p>
    <w:p w14:paraId="35FA97E3" w14:textId="69A19D6E" w:rsidR="008B5DAB" w:rsidRDefault="008B5DAB">
      <w:pPr>
        <w:rPr>
          <w:color w:val="000000" w:themeColor="text1"/>
          <w:sz w:val="32"/>
          <w:szCs w:val="32"/>
        </w:rPr>
      </w:pPr>
    </w:p>
    <w:p w14:paraId="7821671D" w14:textId="62D4D7FD" w:rsidR="008B5DAB" w:rsidRDefault="008B5DAB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BriefRegulatio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5226EE0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E74CE9B" w14:textId="2A3506F9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 w:rsidR="004D3158">
              <w:t>Regulation</w:t>
            </w:r>
            <w:r>
              <w:t>(</w:t>
            </w:r>
            <w:proofErr w:type="gramEnd"/>
            <w:r>
              <w:t>)</w:t>
            </w:r>
          </w:p>
        </w:tc>
      </w:tr>
      <w:tr w:rsidR="00827865" w14:paraId="67E7F50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A86FEC1" w14:textId="18BA20AE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>return view that display regulation in company</w:t>
            </w:r>
          </w:p>
        </w:tc>
      </w:tr>
      <w:tr w:rsidR="00827865" w14:paraId="622BA3AE" w14:textId="77777777" w:rsidTr="00434637">
        <w:tc>
          <w:tcPr>
            <w:tcW w:w="1870" w:type="dxa"/>
          </w:tcPr>
          <w:p w14:paraId="48AFC8E3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ABA80E9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FF03951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DD3CDFD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1923C9A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A6EF9E0" w14:textId="3F332BD8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1823F63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B9F44ED" w14:textId="37DA7DDE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 w:rsidR="004D3158">
              <w:t>list</w:t>
            </w:r>
            <w:r>
              <w:t>(</w:t>
            </w:r>
            <w:proofErr w:type="gramEnd"/>
            <w:r>
              <w:t>)</w:t>
            </w:r>
          </w:p>
        </w:tc>
      </w:tr>
      <w:tr w:rsidR="00827865" w14:paraId="1BAFC6C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6A965B6" w14:textId="17800F8B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AD39AE">
              <w:t xml:space="preserve">get data list about </w:t>
            </w:r>
            <w:r w:rsidR="003D79C6">
              <w:t>regulation</w:t>
            </w:r>
          </w:p>
        </w:tc>
      </w:tr>
      <w:tr w:rsidR="00827865" w14:paraId="22086B2B" w14:textId="77777777" w:rsidTr="00434637">
        <w:tc>
          <w:tcPr>
            <w:tcW w:w="1870" w:type="dxa"/>
          </w:tcPr>
          <w:p w14:paraId="41692A44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A873D1B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1401CCF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39E0F8A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1C6C88B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925D669" w14:textId="38040EF6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7C49457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98B33A6" w14:textId="615F370F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4D3158">
              <w:t>listTruo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5000019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1FBB29D" w14:textId="409D8000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D79C6">
              <w:t>get data list about name of school and id of school</w:t>
            </w:r>
          </w:p>
        </w:tc>
      </w:tr>
      <w:tr w:rsidR="00827865" w14:paraId="0CFD04F9" w14:textId="77777777" w:rsidTr="00434637">
        <w:tc>
          <w:tcPr>
            <w:tcW w:w="1870" w:type="dxa"/>
          </w:tcPr>
          <w:p w14:paraId="2B499516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0E92C4F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C5598D5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AD4FDD2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81A1DFC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EBED201" w14:textId="61B46F50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4F1B43F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5C19919" w14:textId="6DD76994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4D3158">
              <w:t>listTrinh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0704730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40AA262" w14:textId="5A31619D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D79C6">
              <w:t>get data list about name of degree and id of degree</w:t>
            </w:r>
          </w:p>
        </w:tc>
      </w:tr>
      <w:tr w:rsidR="00827865" w14:paraId="229DAE69" w14:textId="77777777" w:rsidTr="00434637">
        <w:tc>
          <w:tcPr>
            <w:tcW w:w="1870" w:type="dxa"/>
          </w:tcPr>
          <w:p w14:paraId="50BD9CD2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53616DB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7179EFB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03AF1B4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0575D29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21F4C5E" w14:textId="1638B4AF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13A4A87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C7F1DBC" w14:textId="5F77FA2D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4D3158">
              <w:t>listNgan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27865" w14:paraId="52CA956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EDF97AD" w14:textId="72B40AAA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D79C6">
              <w:t>get data list about name of major and id of major</w:t>
            </w:r>
          </w:p>
        </w:tc>
      </w:tr>
      <w:tr w:rsidR="00827865" w14:paraId="4C20B91A" w14:textId="77777777" w:rsidTr="00434637">
        <w:tc>
          <w:tcPr>
            <w:tcW w:w="1870" w:type="dxa"/>
          </w:tcPr>
          <w:p w14:paraId="40D243D2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D8099FE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9A082C9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DC626E0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5CE084A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8785C71" w14:textId="1E69F975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5CD4A70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8D0C9A5" w14:textId="79586EE8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4D3158">
              <w:t>deleteChuyenNganh</w:t>
            </w:r>
            <w:proofErr w:type="spellEnd"/>
            <w:r>
              <w:t>(</w:t>
            </w:r>
            <w:r w:rsidR="004D3158">
              <w:t>string</w:t>
            </w:r>
            <w:r>
              <w:t>)</w:t>
            </w:r>
          </w:p>
        </w:tc>
      </w:tr>
      <w:tr w:rsidR="00827865" w14:paraId="6B06C12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51829C1" w14:textId="0D3EFA55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D79C6">
              <w:t>remove</w:t>
            </w:r>
            <w:r w:rsidR="00181D04">
              <w:t xml:space="preserve"> narrow</w:t>
            </w:r>
            <w:r w:rsidR="003D79C6">
              <w:t xml:space="preserve"> major in database with id’s </w:t>
            </w:r>
            <w:r w:rsidR="00181D04">
              <w:t xml:space="preserve">narrow </w:t>
            </w:r>
            <w:r w:rsidR="003D79C6">
              <w:t xml:space="preserve">major </w:t>
            </w:r>
          </w:p>
        </w:tc>
      </w:tr>
      <w:tr w:rsidR="00827865" w14:paraId="2BB026CF" w14:textId="77777777" w:rsidTr="00434637">
        <w:tc>
          <w:tcPr>
            <w:tcW w:w="1870" w:type="dxa"/>
          </w:tcPr>
          <w:p w14:paraId="7D2BFE07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BBD5A3E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A3BAE33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E96C4C6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907CF80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D79C6" w14:paraId="7BEF7A99" w14:textId="77777777" w:rsidTr="00434637">
        <w:tc>
          <w:tcPr>
            <w:tcW w:w="1870" w:type="dxa"/>
          </w:tcPr>
          <w:p w14:paraId="5013750C" w14:textId="2D3F3944" w:rsidR="003D79C6" w:rsidRPr="00377915" w:rsidRDefault="003D79C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157E20C2" w14:textId="034B2DA9" w:rsidR="003D79C6" w:rsidRPr="00377915" w:rsidRDefault="003D79C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22BB6C53" w14:textId="73FD375D" w:rsidR="003D79C6" w:rsidRPr="00377915" w:rsidRDefault="003D79C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0B376853" w14:textId="627EB985" w:rsidR="003D79C6" w:rsidRPr="00377915" w:rsidRDefault="003D79C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7A9E628" w14:textId="30E7DB6B" w:rsidR="003D79C6" w:rsidRPr="00377915" w:rsidRDefault="003D79C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</w:t>
            </w:r>
            <w:r w:rsidR="00181D04" w:rsidRPr="00377915">
              <w:rPr>
                <w:rFonts w:cs="Times New Roman"/>
              </w:rPr>
              <w:t xml:space="preserve"> narrow</w:t>
            </w:r>
            <w:r w:rsidRPr="00377915">
              <w:rPr>
                <w:rFonts w:cs="Times New Roman"/>
              </w:rPr>
              <w:t xml:space="preserve"> major</w:t>
            </w:r>
          </w:p>
        </w:tc>
      </w:tr>
    </w:tbl>
    <w:p w14:paraId="6293BD44" w14:textId="1FCDADB7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594E3E9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40184BE" w14:textId="68DC7461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4D3158">
              <w:t>deleteNganh</w:t>
            </w:r>
            <w:proofErr w:type="spellEnd"/>
            <w:r>
              <w:t>(</w:t>
            </w:r>
            <w:r w:rsidR="00181D04">
              <w:t>string</w:t>
            </w:r>
            <w:r>
              <w:t>)</w:t>
            </w:r>
          </w:p>
        </w:tc>
      </w:tr>
      <w:tr w:rsidR="00827865" w14:paraId="0C3CD96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9C52C2F" w14:textId="24167914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181D04">
              <w:t>remove major in database with id’s major</w:t>
            </w:r>
          </w:p>
        </w:tc>
      </w:tr>
      <w:tr w:rsidR="00827865" w14:paraId="11FA0FA8" w14:textId="77777777" w:rsidTr="00434637">
        <w:tc>
          <w:tcPr>
            <w:tcW w:w="1870" w:type="dxa"/>
          </w:tcPr>
          <w:p w14:paraId="156DCF9D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0C28989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2231BE5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7F1F2D7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7FDE2FE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181D04" w14:paraId="2F6C20EE" w14:textId="77777777" w:rsidTr="00434637">
        <w:tc>
          <w:tcPr>
            <w:tcW w:w="1870" w:type="dxa"/>
          </w:tcPr>
          <w:p w14:paraId="2099825F" w14:textId="623825A6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C2B3753" w14:textId="46341134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60F6498F" w14:textId="5D6F451A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370EE0E" w14:textId="3F3C7D8B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E6979A1" w14:textId="00A982EE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major</w:t>
            </w:r>
          </w:p>
        </w:tc>
      </w:tr>
    </w:tbl>
    <w:p w14:paraId="308E0924" w14:textId="41374A4B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7865" w:rsidRPr="005B6643" w14:paraId="2BFAE43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F153765" w14:textId="65D2E920" w:rsidR="00827865" w:rsidRPr="005B6643" w:rsidRDefault="0082786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4D3158">
              <w:t>deleteTruong</w:t>
            </w:r>
            <w:proofErr w:type="spellEnd"/>
            <w:r>
              <w:t>(</w:t>
            </w:r>
            <w:r w:rsidR="00181D04">
              <w:t>string</w:t>
            </w:r>
            <w:r>
              <w:t>)</w:t>
            </w:r>
          </w:p>
        </w:tc>
      </w:tr>
      <w:tr w:rsidR="00827865" w14:paraId="5BD9631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3115AE8" w14:textId="3904655B" w:rsidR="00827865" w:rsidRDefault="0082786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181D04">
              <w:t>remove school in database with id’s school</w:t>
            </w:r>
          </w:p>
        </w:tc>
      </w:tr>
      <w:tr w:rsidR="00827865" w14:paraId="2CC1F25A" w14:textId="77777777" w:rsidTr="00434637">
        <w:tc>
          <w:tcPr>
            <w:tcW w:w="1870" w:type="dxa"/>
          </w:tcPr>
          <w:p w14:paraId="3DBAC637" w14:textId="77777777" w:rsidR="00827865" w:rsidRDefault="0082786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152FE8D" w14:textId="77777777" w:rsidR="00827865" w:rsidRDefault="0082786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7FC4782" w14:textId="77777777" w:rsidR="00827865" w:rsidRDefault="0082786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450095E" w14:textId="77777777" w:rsidR="00827865" w:rsidRDefault="0082786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D840508" w14:textId="77777777" w:rsidR="00827865" w:rsidRDefault="0082786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181D04" w14:paraId="4D9007E8" w14:textId="77777777" w:rsidTr="00434637">
        <w:tc>
          <w:tcPr>
            <w:tcW w:w="1870" w:type="dxa"/>
          </w:tcPr>
          <w:p w14:paraId="6D1B3002" w14:textId="78B13995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470DAACC" w14:textId="18C262D2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725E2780" w14:textId="34934D6F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211E6013" w14:textId="3FB98941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5587512" w14:textId="533E6D90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school</w:t>
            </w:r>
          </w:p>
        </w:tc>
      </w:tr>
    </w:tbl>
    <w:p w14:paraId="454C6464" w14:textId="352AA375" w:rsidR="00827865" w:rsidRDefault="00827865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494D38E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DEAF1DB" w14:textId="53780D9D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eleteTrinhDo</w:t>
            </w:r>
            <w:proofErr w:type="spellEnd"/>
            <w:r>
              <w:t>(</w:t>
            </w:r>
            <w:r w:rsidR="00181D04">
              <w:t>string</w:t>
            </w:r>
            <w:r>
              <w:t>)</w:t>
            </w:r>
          </w:p>
        </w:tc>
      </w:tr>
      <w:tr w:rsidR="004D3158" w14:paraId="7C20083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28D91D3" w14:textId="20E4C181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181D04">
              <w:t>remove degree in database with id’s degree</w:t>
            </w:r>
          </w:p>
        </w:tc>
      </w:tr>
      <w:tr w:rsidR="004D3158" w14:paraId="591EBCCE" w14:textId="77777777" w:rsidTr="00434637">
        <w:tc>
          <w:tcPr>
            <w:tcW w:w="1870" w:type="dxa"/>
          </w:tcPr>
          <w:p w14:paraId="73E73702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83647A2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566C7BA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308F50C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9ADBC54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181D04" w14:paraId="2EFAEB9A" w14:textId="77777777" w:rsidTr="00434637">
        <w:tc>
          <w:tcPr>
            <w:tcW w:w="1870" w:type="dxa"/>
          </w:tcPr>
          <w:p w14:paraId="43D23279" w14:textId="3FAF306E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1E73365" w14:textId="08CEC8B8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4DAB8D58" w14:textId="33DA651F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95A5949" w14:textId="6896F18A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A202A13" w14:textId="3CDE0708" w:rsidR="00181D04" w:rsidRPr="00377915" w:rsidRDefault="00181D04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degree</w:t>
            </w:r>
          </w:p>
        </w:tc>
      </w:tr>
    </w:tbl>
    <w:p w14:paraId="3FCD9C1E" w14:textId="0B3DFFF5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28D9BE3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DB8E298" w14:textId="7767BD79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themChuyenNgan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D3158" w14:paraId="1AA0DE1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462BAB0" w14:textId="4B80236D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181D04">
              <w:t>add narrow major of employee in outside profile</w:t>
            </w:r>
          </w:p>
        </w:tc>
      </w:tr>
      <w:tr w:rsidR="004D3158" w14:paraId="2D42C45E" w14:textId="77777777" w:rsidTr="00434637">
        <w:tc>
          <w:tcPr>
            <w:tcW w:w="1870" w:type="dxa"/>
          </w:tcPr>
          <w:p w14:paraId="2873C369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C1C6470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8461FF6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5450332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3988569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4911AAA" w14:textId="75741EF7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062079D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AEBE0EB" w14:textId="04A518BA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suaChuyenNganh</w:t>
            </w:r>
            <w:proofErr w:type="spellEnd"/>
            <w:r>
              <w:t>(</w:t>
            </w:r>
            <w:proofErr w:type="spellStart"/>
            <w:proofErr w:type="gramEnd"/>
            <w:r>
              <w:t>ChuyenNganh</w:t>
            </w:r>
            <w:proofErr w:type="spellEnd"/>
            <w:r>
              <w:t>)</w:t>
            </w:r>
          </w:p>
        </w:tc>
      </w:tr>
      <w:tr w:rsidR="004D3158" w14:paraId="2B4057F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6EE9E6C" w14:textId="7C21520A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181D04">
              <w:t>edit narrow major of employee</w:t>
            </w:r>
          </w:p>
        </w:tc>
      </w:tr>
      <w:tr w:rsidR="004D3158" w14:paraId="03480167" w14:textId="77777777" w:rsidTr="00434637">
        <w:tc>
          <w:tcPr>
            <w:tcW w:w="1870" w:type="dxa"/>
          </w:tcPr>
          <w:p w14:paraId="5E7CA568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EE26377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E0EC084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6FC8490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0763E7C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9C5A1E" w14:paraId="688D4868" w14:textId="77777777" w:rsidTr="00434637">
        <w:tc>
          <w:tcPr>
            <w:tcW w:w="1870" w:type="dxa"/>
          </w:tcPr>
          <w:p w14:paraId="4E426EA8" w14:textId="0F1F9F7E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59BF1A1" w14:textId="12786654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Cn</w:t>
            </w:r>
          </w:p>
        </w:tc>
        <w:tc>
          <w:tcPr>
            <w:tcW w:w="1870" w:type="dxa"/>
          </w:tcPr>
          <w:p w14:paraId="2A919C16" w14:textId="3DCEC5B8" w:rsidR="009C5A1E" w:rsidRPr="00377915" w:rsidRDefault="009C5A1E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ChuyenNganh</w:t>
            </w:r>
            <w:proofErr w:type="spellEnd"/>
          </w:p>
        </w:tc>
        <w:tc>
          <w:tcPr>
            <w:tcW w:w="1870" w:type="dxa"/>
          </w:tcPr>
          <w:p w14:paraId="2F1DAF5E" w14:textId="2B2E52EF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0DD658B" w14:textId="01DE0E82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A record of </w:t>
            </w:r>
            <w:proofErr w:type="spellStart"/>
            <w:r w:rsidRPr="00377915">
              <w:rPr>
                <w:rFonts w:cs="Times New Roman"/>
              </w:rPr>
              <w:t>ChuyenNganh</w:t>
            </w:r>
            <w:proofErr w:type="spellEnd"/>
            <w:r w:rsidRPr="00377915">
              <w:rPr>
                <w:rFonts w:cs="Times New Roman"/>
              </w:rPr>
              <w:t xml:space="preserve"> in database</w:t>
            </w:r>
          </w:p>
        </w:tc>
      </w:tr>
    </w:tbl>
    <w:p w14:paraId="02D4DB40" w14:textId="7C6A84B0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7475083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C5498C2" w14:textId="7BE2DBC5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suaTruong</w:t>
            </w:r>
            <w:proofErr w:type="spellEnd"/>
            <w:r>
              <w:t>(</w:t>
            </w:r>
            <w:proofErr w:type="gramEnd"/>
            <w:r>
              <w:t>Truong)</w:t>
            </w:r>
          </w:p>
        </w:tc>
      </w:tr>
      <w:tr w:rsidR="004D3158" w14:paraId="65E7C08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8C91998" w14:textId="76880BC2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9C5A1E">
              <w:t>edit school of employee</w:t>
            </w:r>
          </w:p>
        </w:tc>
      </w:tr>
      <w:tr w:rsidR="004D3158" w14:paraId="3C841556" w14:textId="77777777" w:rsidTr="00434637">
        <w:tc>
          <w:tcPr>
            <w:tcW w:w="1870" w:type="dxa"/>
          </w:tcPr>
          <w:p w14:paraId="06D29D05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8DE7A58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A085E47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E15C19A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3B11BCC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9C5A1E" w14:paraId="551F3783" w14:textId="77777777" w:rsidTr="00434637">
        <w:tc>
          <w:tcPr>
            <w:tcW w:w="1870" w:type="dxa"/>
          </w:tcPr>
          <w:p w14:paraId="5E2AC23D" w14:textId="29A1766E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296A8530" w14:textId="0F847BC0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</w:t>
            </w:r>
          </w:p>
        </w:tc>
        <w:tc>
          <w:tcPr>
            <w:tcW w:w="1870" w:type="dxa"/>
          </w:tcPr>
          <w:p w14:paraId="768452E8" w14:textId="47807876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ruong</w:t>
            </w:r>
          </w:p>
        </w:tc>
        <w:tc>
          <w:tcPr>
            <w:tcW w:w="1870" w:type="dxa"/>
          </w:tcPr>
          <w:p w14:paraId="4D6D91A1" w14:textId="2B3E0A67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F78B75C" w14:textId="0B1374CB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A record of Truong in database</w:t>
            </w:r>
          </w:p>
        </w:tc>
      </w:tr>
    </w:tbl>
    <w:p w14:paraId="1D713D97" w14:textId="32334EDF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5C79E0F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573F48E" w14:textId="3E4F736B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suaNganh</w:t>
            </w:r>
            <w:proofErr w:type="spellEnd"/>
            <w:r>
              <w:t>(</w:t>
            </w:r>
            <w:proofErr w:type="spellStart"/>
            <w:proofErr w:type="gramEnd"/>
            <w:r>
              <w:t>Nganh</w:t>
            </w:r>
            <w:proofErr w:type="spellEnd"/>
            <w:r>
              <w:t>)</w:t>
            </w:r>
          </w:p>
        </w:tc>
      </w:tr>
      <w:tr w:rsidR="004D3158" w14:paraId="4ABD403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AB988AD" w14:textId="329F2C67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9C5A1E">
              <w:t>edit major of employee</w:t>
            </w:r>
          </w:p>
        </w:tc>
      </w:tr>
      <w:tr w:rsidR="004D3158" w14:paraId="30A33B94" w14:textId="77777777" w:rsidTr="00434637">
        <w:tc>
          <w:tcPr>
            <w:tcW w:w="1870" w:type="dxa"/>
          </w:tcPr>
          <w:p w14:paraId="59558959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182EF7A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729F47C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F9518BA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5E2960D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9C5A1E" w14:paraId="59F81DAA" w14:textId="77777777" w:rsidTr="00434637">
        <w:tc>
          <w:tcPr>
            <w:tcW w:w="1870" w:type="dxa"/>
          </w:tcPr>
          <w:p w14:paraId="49CEC001" w14:textId="1E96F1CE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1BA8CC7E" w14:textId="6EEEBBF8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</w:t>
            </w:r>
          </w:p>
        </w:tc>
        <w:tc>
          <w:tcPr>
            <w:tcW w:w="1870" w:type="dxa"/>
          </w:tcPr>
          <w:p w14:paraId="35B9C75B" w14:textId="5C50EB24" w:rsidR="009C5A1E" w:rsidRPr="00377915" w:rsidRDefault="009C5A1E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Nganh</w:t>
            </w:r>
            <w:proofErr w:type="spellEnd"/>
          </w:p>
        </w:tc>
        <w:tc>
          <w:tcPr>
            <w:tcW w:w="1870" w:type="dxa"/>
          </w:tcPr>
          <w:p w14:paraId="3321AFC6" w14:textId="1B65DDE0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E60FDDF" w14:textId="2076A9C7" w:rsidR="009C5A1E" w:rsidRPr="00377915" w:rsidRDefault="009C5A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A record of </w:t>
            </w:r>
            <w:proofErr w:type="spellStart"/>
            <w:r w:rsidRPr="00377915">
              <w:rPr>
                <w:rFonts w:cs="Times New Roman"/>
              </w:rPr>
              <w:t>Nganh</w:t>
            </w:r>
            <w:proofErr w:type="spellEnd"/>
            <w:r w:rsidRPr="00377915">
              <w:rPr>
                <w:rFonts w:cs="Times New Roman"/>
              </w:rPr>
              <w:t xml:space="preserve"> in database</w:t>
            </w:r>
          </w:p>
        </w:tc>
      </w:tr>
    </w:tbl>
    <w:p w14:paraId="7565978D" w14:textId="013161DB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74FBE7E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CAF87DB" w14:textId="6BBCD958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suaTrinhDo</w:t>
            </w:r>
            <w:proofErr w:type="spellEnd"/>
            <w:r>
              <w:t>(</w:t>
            </w:r>
            <w:proofErr w:type="spellStart"/>
            <w:proofErr w:type="gramEnd"/>
            <w:r>
              <w:t>TrinhDo</w:t>
            </w:r>
            <w:proofErr w:type="spellEnd"/>
            <w:r>
              <w:t>)</w:t>
            </w:r>
          </w:p>
        </w:tc>
      </w:tr>
      <w:tr w:rsidR="004D3158" w14:paraId="55097AC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EFD433D" w14:textId="44DA4DF2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C54BB">
              <w:t>edit degree of employee</w:t>
            </w:r>
          </w:p>
        </w:tc>
      </w:tr>
      <w:tr w:rsidR="004D3158" w14:paraId="510CE613" w14:textId="77777777" w:rsidTr="00434637">
        <w:tc>
          <w:tcPr>
            <w:tcW w:w="1870" w:type="dxa"/>
          </w:tcPr>
          <w:p w14:paraId="67B77190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38CA2A5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54834AF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E1A05DF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7603638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C54BB" w14:paraId="54FC0E56" w14:textId="77777777" w:rsidTr="00434637">
        <w:tc>
          <w:tcPr>
            <w:tcW w:w="1870" w:type="dxa"/>
          </w:tcPr>
          <w:p w14:paraId="318C171F" w14:textId="64BED028" w:rsidR="008C54BB" w:rsidRPr="00377915" w:rsidRDefault="008C54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65FC3D8" w14:textId="09AB4675" w:rsidR="008C54BB" w:rsidRPr="00377915" w:rsidRDefault="008C54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d</w:t>
            </w:r>
          </w:p>
        </w:tc>
        <w:tc>
          <w:tcPr>
            <w:tcW w:w="1870" w:type="dxa"/>
          </w:tcPr>
          <w:p w14:paraId="02E92F88" w14:textId="48618804" w:rsidR="008C54BB" w:rsidRPr="00377915" w:rsidRDefault="008C54BB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TrinhDo</w:t>
            </w:r>
            <w:proofErr w:type="spellEnd"/>
          </w:p>
        </w:tc>
        <w:tc>
          <w:tcPr>
            <w:tcW w:w="1870" w:type="dxa"/>
          </w:tcPr>
          <w:p w14:paraId="46D123C3" w14:textId="48F0D4C4" w:rsidR="008C54BB" w:rsidRPr="00377915" w:rsidRDefault="008C54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055C1E3" w14:textId="68D7BBF7" w:rsidR="008C54BB" w:rsidRPr="00377915" w:rsidRDefault="008C54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A record of </w:t>
            </w:r>
            <w:proofErr w:type="spellStart"/>
            <w:r w:rsidRPr="00377915">
              <w:rPr>
                <w:rFonts w:cs="Times New Roman"/>
              </w:rPr>
              <w:t>TrinhDo</w:t>
            </w:r>
            <w:proofErr w:type="spellEnd"/>
            <w:r w:rsidRPr="00377915">
              <w:rPr>
                <w:rFonts w:cs="Times New Roman"/>
              </w:rPr>
              <w:t xml:space="preserve"> in database</w:t>
            </w:r>
          </w:p>
        </w:tc>
      </w:tr>
    </w:tbl>
    <w:p w14:paraId="5E83ADCD" w14:textId="48E05EF4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1DB1DCA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438AF81" w14:textId="14C52096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themNganh</w:t>
            </w:r>
            <w:proofErr w:type="spellEnd"/>
            <w:r>
              <w:t>(</w:t>
            </w:r>
            <w:proofErr w:type="spellStart"/>
            <w:proofErr w:type="gramEnd"/>
            <w:r>
              <w:t>Nganh</w:t>
            </w:r>
            <w:proofErr w:type="spellEnd"/>
            <w:r>
              <w:t>)</w:t>
            </w:r>
          </w:p>
        </w:tc>
      </w:tr>
      <w:tr w:rsidR="004D3158" w14:paraId="7EB86FD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B6BB981" w14:textId="0B5DD526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C54BB">
              <w:t>add major of employee</w:t>
            </w:r>
          </w:p>
        </w:tc>
      </w:tr>
      <w:tr w:rsidR="004D3158" w14:paraId="7C7C9DD8" w14:textId="77777777" w:rsidTr="00434637">
        <w:tc>
          <w:tcPr>
            <w:tcW w:w="1870" w:type="dxa"/>
          </w:tcPr>
          <w:p w14:paraId="04A76D1E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611BB7E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1528EF8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7436A6E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056C97D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2A7A382" w14:textId="53C054B7" w:rsidR="004D3158" w:rsidRDefault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66D3327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E330853" w14:textId="45F836F8" w:rsidR="004D3158" w:rsidRPr="005B6643" w:rsidRDefault="004D3158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themTruong</w:t>
            </w:r>
            <w:proofErr w:type="spellEnd"/>
            <w:r>
              <w:t>(</w:t>
            </w:r>
            <w:proofErr w:type="gramEnd"/>
            <w:r>
              <w:t>Truong)</w:t>
            </w:r>
          </w:p>
        </w:tc>
      </w:tr>
      <w:tr w:rsidR="004D3158" w14:paraId="55B7CEA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F42EE2B" w14:textId="7913F7CD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C54BB">
              <w:t>add school of employee</w:t>
            </w:r>
          </w:p>
        </w:tc>
      </w:tr>
      <w:tr w:rsidR="004D3158" w14:paraId="0086E7F5" w14:textId="77777777" w:rsidTr="00434637">
        <w:tc>
          <w:tcPr>
            <w:tcW w:w="1870" w:type="dxa"/>
          </w:tcPr>
          <w:p w14:paraId="077F86C8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2625D47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2A15697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283CAFB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50EB6C7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47EC407" w14:textId="539093AD" w:rsidR="004D3158" w:rsidRDefault="004D3158">
      <w:pPr>
        <w:rPr>
          <w:color w:val="000000" w:themeColor="text1"/>
          <w:sz w:val="32"/>
          <w:szCs w:val="32"/>
        </w:rPr>
      </w:pPr>
    </w:p>
    <w:p w14:paraId="6C7E442A" w14:textId="77777777" w:rsidR="00E63296" w:rsidRDefault="00E63296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3158" w:rsidRPr="005B6643" w14:paraId="1EB9A38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9647A6D" w14:textId="79B2A918" w:rsidR="004D3158" w:rsidRPr="005B6643" w:rsidRDefault="004D3158" w:rsidP="00434637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spellStart"/>
            <w:proofErr w:type="gramStart"/>
            <w:r>
              <w:t>themTrinhDo</w:t>
            </w:r>
            <w:proofErr w:type="spellEnd"/>
            <w:r>
              <w:t>(</w:t>
            </w:r>
            <w:proofErr w:type="gramEnd"/>
            <w:r>
              <w:t>Truong)</w:t>
            </w:r>
          </w:p>
        </w:tc>
      </w:tr>
      <w:tr w:rsidR="004D3158" w14:paraId="2BC6D1C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2C35CAA" w14:textId="08852ACE" w:rsidR="004D3158" w:rsidRDefault="004D3158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C54BB">
              <w:t>add degree of employee</w:t>
            </w:r>
          </w:p>
        </w:tc>
      </w:tr>
      <w:tr w:rsidR="004D3158" w14:paraId="391773B9" w14:textId="77777777" w:rsidTr="00434637">
        <w:tc>
          <w:tcPr>
            <w:tcW w:w="1870" w:type="dxa"/>
          </w:tcPr>
          <w:p w14:paraId="056BA2D5" w14:textId="77777777" w:rsidR="004D3158" w:rsidRDefault="004D3158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D527470" w14:textId="77777777" w:rsidR="004D3158" w:rsidRDefault="004D3158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F49A2DD" w14:textId="77777777" w:rsidR="004D3158" w:rsidRDefault="004D3158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6F9B846" w14:textId="77777777" w:rsidR="004D3158" w:rsidRDefault="004D3158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51F33EB" w14:textId="77777777" w:rsidR="004D3158" w:rsidRDefault="004D3158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B2A404D" w14:textId="4EF1F1FC" w:rsidR="004D3158" w:rsidRDefault="004D3158" w:rsidP="004D3158">
      <w:pPr>
        <w:rPr>
          <w:color w:val="000000" w:themeColor="text1"/>
          <w:sz w:val="32"/>
          <w:szCs w:val="32"/>
        </w:rPr>
      </w:pPr>
    </w:p>
    <w:p w14:paraId="32DD21C5" w14:textId="36A7BABD" w:rsidR="00E63296" w:rsidRDefault="00C71B54" w:rsidP="004D3158">
      <w:pPr>
        <w:rPr>
          <w:color w:val="000000" w:themeColor="text1"/>
          <w:sz w:val="32"/>
          <w:szCs w:val="32"/>
        </w:rPr>
      </w:pPr>
      <w:r w:rsidRPr="00C71B54">
        <w:rPr>
          <w:color w:val="FF0000"/>
          <w:sz w:val="32"/>
          <w:szCs w:val="32"/>
        </w:rPr>
        <w:t>7</w:t>
      </w:r>
      <w:r w:rsidR="00E63296" w:rsidRPr="00C71B54">
        <w:rPr>
          <w:color w:val="FF0000"/>
          <w:sz w:val="32"/>
          <w:szCs w:val="32"/>
        </w:rPr>
        <w:t>.Certificate</w:t>
      </w:r>
      <w:r w:rsidR="00E63296">
        <w:rPr>
          <w:color w:val="000000" w:themeColor="text1"/>
          <w:sz w:val="32"/>
          <w:szCs w:val="32"/>
        </w:rPr>
        <w:br/>
        <w:t>-Method</w:t>
      </w:r>
    </w:p>
    <w:p w14:paraId="64FA8784" w14:textId="394DC719" w:rsidR="00E63296" w:rsidRDefault="00E63296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ertificat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2F29B52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0949520" w14:textId="7D2B5FE1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list(</w:t>
            </w:r>
            <w:proofErr w:type="gramEnd"/>
            <w:r>
              <w:t>)</w:t>
            </w:r>
          </w:p>
        </w:tc>
      </w:tr>
      <w:tr w:rsidR="00E63296" w14:paraId="1966AE9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E1792C6" w14:textId="2445FB02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5F33F0">
              <w:t>get data list about certificate of company</w:t>
            </w:r>
          </w:p>
        </w:tc>
      </w:tr>
      <w:tr w:rsidR="00E63296" w14:paraId="541D27C7" w14:textId="77777777" w:rsidTr="00434637">
        <w:tc>
          <w:tcPr>
            <w:tcW w:w="1870" w:type="dxa"/>
          </w:tcPr>
          <w:p w14:paraId="1343B53D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78CA05B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8F08991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EDA5698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938D3AB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EC9C512" w14:textId="46700C55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42BAD22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89EE4C3" w14:textId="7D8D8E24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listEmployeeCertifi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3156CB7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41CD652" w14:textId="2BB313E4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5F33F0">
              <w:t>get data list about certificate of employee</w:t>
            </w:r>
          </w:p>
        </w:tc>
      </w:tr>
      <w:tr w:rsidR="00E63296" w14:paraId="4948B340" w14:textId="77777777" w:rsidTr="00434637">
        <w:tc>
          <w:tcPr>
            <w:tcW w:w="1870" w:type="dxa"/>
          </w:tcPr>
          <w:p w14:paraId="69C7D570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25421A6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09BAFB9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FB144EA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EADB6BF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395E5D4" w14:textId="05116D61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4CAABF0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908AB92" w14:textId="0F61CF77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AddCertificate</w:t>
            </w:r>
            <w:proofErr w:type="spellEnd"/>
            <w:r>
              <w:t>(</w:t>
            </w:r>
            <w:proofErr w:type="spellStart"/>
            <w:proofErr w:type="gramEnd"/>
            <w:r>
              <w:t>ChungChi</w:t>
            </w:r>
            <w:proofErr w:type="spellEnd"/>
            <w:r>
              <w:t>)</w:t>
            </w:r>
          </w:p>
        </w:tc>
      </w:tr>
      <w:tr w:rsidR="00E63296" w14:paraId="683BA6A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D704CB5" w14:textId="293F018F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5F33F0">
              <w:t>add certification of company</w:t>
            </w:r>
          </w:p>
        </w:tc>
      </w:tr>
      <w:tr w:rsidR="00E63296" w14:paraId="39A3474E" w14:textId="77777777" w:rsidTr="00434637">
        <w:tc>
          <w:tcPr>
            <w:tcW w:w="1870" w:type="dxa"/>
          </w:tcPr>
          <w:p w14:paraId="53761C67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52C8849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87555CD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86967EC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EC4A964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5F33F0" w14:paraId="5E2D81B5" w14:textId="77777777" w:rsidTr="00434637">
        <w:tc>
          <w:tcPr>
            <w:tcW w:w="1870" w:type="dxa"/>
          </w:tcPr>
          <w:p w14:paraId="7F1804D1" w14:textId="12D5D266" w:rsidR="005F33F0" w:rsidRPr="00377915" w:rsidRDefault="005F33F0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77DBB56" w14:textId="76108C20" w:rsidR="005F33F0" w:rsidRPr="00377915" w:rsidRDefault="005F33F0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Cc</w:t>
            </w:r>
          </w:p>
        </w:tc>
        <w:tc>
          <w:tcPr>
            <w:tcW w:w="1870" w:type="dxa"/>
          </w:tcPr>
          <w:p w14:paraId="0D88C45D" w14:textId="1226E668" w:rsidR="005F33F0" w:rsidRPr="00377915" w:rsidRDefault="005F33F0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ChungChi</w:t>
            </w:r>
            <w:proofErr w:type="spellEnd"/>
          </w:p>
        </w:tc>
        <w:tc>
          <w:tcPr>
            <w:tcW w:w="1870" w:type="dxa"/>
          </w:tcPr>
          <w:p w14:paraId="52E1C966" w14:textId="374AA8EC" w:rsidR="005F33F0" w:rsidRPr="00377915" w:rsidRDefault="005F33F0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3AF82EF0" w14:textId="60F75174" w:rsidR="005F33F0" w:rsidRPr="00377915" w:rsidRDefault="005F33F0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his is certification of company</w:t>
            </w:r>
          </w:p>
        </w:tc>
      </w:tr>
    </w:tbl>
    <w:p w14:paraId="089DCE86" w14:textId="47F35D58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100E339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B52BC49" w14:textId="0C64C616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AddCertificateEmployee</w:t>
            </w:r>
            <w:proofErr w:type="spellEnd"/>
            <w:r>
              <w:t>(</w:t>
            </w:r>
            <w:proofErr w:type="spellStart"/>
            <w:proofErr w:type="gramEnd"/>
            <w:r w:rsidR="005F33F0">
              <w:t>ChungChi</w:t>
            </w:r>
            <w:proofErr w:type="spellEnd"/>
            <w:r>
              <w:t>)</w:t>
            </w:r>
          </w:p>
        </w:tc>
      </w:tr>
      <w:tr w:rsidR="00E63296" w14:paraId="514F587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BDDA6A9" w14:textId="689DF014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5F33F0">
              <w:t>add certification of employee</w:t>
            </w:r>
          </w:p>
        </w:tc>
      </w:tr>
      <w:tr w:rsidR="00E63296" w14:paraId="7492D9A3" w14:textId="77777777" w:rsidTr="00434637">
        <w:tc>
          <w:tcPr>
            <w:tcW w:w="1870" w:type="dxa"/>
          </w:tcPr>
          <w:p w14:paraId="6C01BA79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95BADB8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D2425C3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EC99357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62640DB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E50C2EC" w14:textId="40B43861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641B8E6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4622469" w14:textId="67020CFB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getListInfor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15D7D7F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03329D0" w14:textId="4EF48EE4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E3AC1">
              <w:t xml:space="preserve">get data list about employee </w:t>
            </w:r>
          </w:p>
        </w:tc>
      </w:tr>
      <w:tr w:rsidR="00E63296" w14:paraId="51EEF64F" w14:textId="77777777" w:rsidTr="00434637">
        <w:tc>
          <w:tcPr>
            <w:tcW w:w="1870" w:type="dxa"/>
          </w:tcPr>
          <w:p w14:paraId="148522E8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298E1A4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E1535BB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EBB2904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D214F61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CE3A5F2" w14:textId="576C05C5" w:rsidR="00E63296" w:rsidRDefault="00E63296" w:rsidP="004D3158">
      <w:pPr>
        <w:rPr>
          <w:color w:val="000000" w:themeColor="text1"/>
          <w:sz w:val="32"/>
          <w:szCs w:val="32"/>
        </w:rPr>
      </w:pPr>
    </w:p>
    <w:p w14:paraId="662644EF" w14:textId="412617A7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3536497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36AD9E8" w14:textId="528D496F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addCertifi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4EC5D80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EAD05D6" w14:textId="178BDCDC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CA4FF7">
              <w:t>send certificate data to return view</w:t>
            </w:r>
          </w:p>
        </w:tc>
      </w:tr>
      <w:tr w:rsidR="00E63296" w14:paraId="6A1EC7FE" w14:textId="77777777" w:rsidTr="00434637">
        <w:tc>
          <w:tcPr>
            <w:tcW w:w="1870" w:type="dxa"/>
          </w:tcPr>
          <w:p w14:paraId="16FC828C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028E2B6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B8E669C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10370AC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C065605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D662A1F" w14:textId="39EB54BC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4BF722B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F6D3780" w14:textId="7C10A2F9" w:rsidR="00E63296" w:rsidRPr="005B6643" w:rsidRDefault="00E63296" w:rsidP="00434637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spellStart"/>
            <w:r w:rsidR="00CA4FF7">
              <w:t>validateID</w:t>
            </w:r>
            <w:proofErr w:type="spellEnd"/>
            <w:r>
              <w:t>(</w:t>
            </w:r>
            <w:r w:rsidR="00CA4FF7">
              <w:t>string</w:t>
            </w:r>
            <w:r>
              <w:t>)</w:t>
            </w:r>
          </w:p>
        </w:tc>
      </w:tr>
      <w:tr w:rsidR="00E63296" w14:paraId="066B771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2FC5C3D" w14:textId="236AA6FA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E3AC1">
              <w:t>check id of validation</w:t>
            </w:r>
          </w:p>
        </w:tc>
      </w:tr>
      <w:tr w:rsidR="00E63296" w14:paraId="479FCBA9" w14:textId="77777777" w:rsidTr="00434637">
        <w:tc>
          <w:tcPr>
            <w:tcW w:w="1870" w:type="dxa"/>
          </w:tcPr>
          <w:p w14:paraId="63C55D0A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58F29BE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0412117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D9F1245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A8CD3A2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DE3AC1" w14:paraId="021A7DBF" w14:textId="77777777" w:rsidTr="00434637">
        <w:tc>
          <w:tcPr>
            <w:tcW w:w="1870" w:type="dxa"/>
          </w:tcPr>
          <w:p w14:paraId="219170BB" w14:textId="4D56B485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39E8C66" w14:textId="00B82366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547D166C" w14:textId="37B3FA9F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DD20041" w14:textId="181E644D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C60A157" w14:textId="77777777" w:rsidR="00DE3AC1" w:rsidRPr="00377915" w:rsidRDefault="00DE3AC1" w:rsidP="00434637">
            <w:pPr>
              <w:rPr>
                <w:rFonts w:cs="Times New Roman"/>
              </w:rPr>
            </w:pPr>
          </w:p>
        </w:tc>
      </w:tr>
    </w:tbl>
    <w:p w14:paraId="141E74A2" w14:textId="5854FC1E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290B23C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1FE04CE" w14:textId="77A5283B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validateExistCertificateOfEmp</w:t>
            </w:r>
            <w:proofErr w:type="spellEnd"/>
            <w:r w:rsidR="00CA4FF7">
              <w:t>(</w:t>
            </w:r>
            <w:proofErr w:type="gramEnd"/>
            <w:r w:rsidR="00CA4FF7">
              <w:t>string, int</w:t>
            </w:r>
            <w:r>
              <w:t>)</w:t>
            </w:r>
          </w:p>
        </w:tc>
      </w:tr>
      <w:tr w:rsidR="00E63296" w14:paraId="42EE20B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B67A9E9" w14:textId="3B44F59E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E3AC1">
              <w:t>check certification of exist of employee</w:t>
            </w:r>
          </w:p>
        </w:tc>
      </w:tr>
      <w:tr w:rsidR="00E63296" w14:paraId="53BA0348" w14:textId="77777777" w:rsidTr="00434637">
        <w:tc>
          <w:tcPr>
            <w:tcW w:w="1870" w:type="dxa"/>
          </w:tcPr>
          <w:p w14:paraId="4469FADA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0C94607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490434D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D72A2C3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1DAD8BF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DE3AC1" w14:paraId="124F3237" w14:textId="77777777" w:rsidTr="00434637">
        <w:tc>
          <w:tcPr>
            <w:tcW w:w="1870" w:type="dxa"/>
          </w:tcPr>
          <w:p w14:paraId="4D13F0CD" w14:textId="0346334A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1109C157" w14:textId="19877DFB" w:rsidR="00DE3AC1" w:rsidRPr="00377915" w:rsidRDefault="00DE3AC1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idNV</w:t>
            </w:r>
            <w:proofErr w:type="spellEnd"/>
          </w:p>
        </w:tc>
        <w:tc>
          <w:tcPr>
            <w:tcW w:w="1870" w:type="dxa"/>
          </w:tcPr>
          <w:p w14:paraId="3E4AEA6A" w14:textId="66E81A22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B0FCD1B" w14:textId="13EF83CB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83C7488" w14:textId="77777777" w:rsidR="00DE3AC1" w:rsidRPr="00377915" w:rsidRDefault="00DE3AC1" w:rsidP="00434637">
            <w:pPr>
              <w:rPr>
                <w:rFonts w:cs="Times New Roman"/>
              </w:rPr>
            </w:pPr>
          </w:p>
        </w:tc>
      </w:tr>
      <w:tr w:rsidR="00DE3AC1" w14:paraId="6F09D013" w14:textId="77777777" w:rsidTr="00434637">
        <w:tc>
          <w:tcPr>
            <w:tcW w:w="1870" w:type="dxa"/>
          </w:tcPr>
          <w:p w14:paraId="14B41AAE" w14:textId="66804D01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5C70396F" w14:textId="7CB87F5D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58584851" w14:textId="50F678C8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t</w:t>
            </w:r>
          </w:p>
        </w:tc>
        <w:tc>
          <w:tcPr>
            <w:tcW w:w="1870" w:type="dxa"/>
          </w:tcPr>
          <w:p w14:paraId="4DDB21F8" w14:textId="6224FCCC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AB2F910" w14:textId="59013856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certification of employee</w:t>
            </w:r>
          </w:p>
        </w:tc>
      </w:tr>
    </w:tbl>
    <w:p w14:paraId="4F58F00D" w14:textId="221CD094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3CDB54F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2E9C299" w14:textId="30657D4B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CA4FF7">
              <w:t>validateNameCertificate</w:t>
            </w:r>
            <w:proofErr w:type="spellEnd"/>
            <w:r>
              <w:t>(</w:t>
            </w:r>
            <w:r w:rsidR="00CA4FF7">
              <w:t>string</w:t>
            </w:r>
            <w:r>
              <w:t>)</w:t>
            </w:r>
          </w:p>
        </w:tc>
      </w:tr>
      <w:tr w:rsidR="00E63296" w14:paraId="56A59C2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557DC27" w14:textId="1B3DEFF7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E3AC1">
              <w:t>check certification name validation</w:t>
            </w:r>
          </w:p>
        </w:tc>
      </w:tr>
      <w:tr w:rsidR="00E63296" w14:paraId="5C6A1252" w14:textId="77777777" w:rsidTr="00434637">
        <w:tc>
          <w:tcPr>
            <w:tcW w:w="1870" w:type="dxa"/>
          </w:tcPr>
          <w:p w14:paraId="2A63A7A2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C22BF2D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C0D0C91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BA8141B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A182C59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DE3AC1" w14:paraId="59A94DCC" w14:textId="77777777" w:rsidTr="00434637">
        <w:tc>
          <w:tcPr>
            <w:tcW w:w="1870" w:type="dxa"/>
          </w:tcPr>
          <w:p w14:paraId="10E2B394" w14:textId="4F1A7236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40FF44E" w14:textId="07042F52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531C2F5F" w14:textId="3C2BD40D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B5243F2" w14:textId="29F1B94A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E05A575" w14:textId="342DB736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 of certification</w:t>
            </w:r>
          </w:p>
        </w:tc>
      </w:tr>
    </w:tbl>
    <w:p w14:paraId="467A7510" w14:textId="6C4DB245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1785D46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D2E6282" w14:textId="0F1ED573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CA4FF7">
              <w:t>getNameEmployee</w:t>
            </w:r>
            <w:proofErr w:type="spellEnd"/>
            <w:r>
              <w:t>(</w:t>
            </w:r>
            <w:r w:rsidR="00CA4FF7">
              <w:t>string</w:t>
            </w:r>
            <w:r>
              <w:t>)</w:t>
            </w:r>
          </w:p>
        </w:tc>
      </w:tr>
      <w:tr w:rsidR="00E63296" w14:paraId="08408D2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431DEE4" w14:textId="69F7CFB8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E3AC1">
              <w:t>get name of employee</w:t>
            </w:r>
          </w:p>
        </w:tc>
      </w:tr>
      <w:tr w:rsidR="00E63296" w14:paraId="09285E64" w14:textId="77777777" w:rsidTr="00434637">
        <w:tc>
          <w:tcPr>
            <w:tcW w:w="1870" w:type="dxa"/>
          </w:tcPr>
          <w:p w14:paraId="2F73A6C0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2D0D338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043B90D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11EF9EB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C66A72D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DE3AC1" w14:paraId="1A8C8F31" w14:textId="77777777" w:rsidTr="00434637">
        <w:tc>
          <w:tcPr>
            <w:tcW w:w="1870" w:type="dxa"/>
          </w:tcPr>
          <w:p w14:paraId="3F7E5690" w14:textId="1D5E02D9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CCB9B11" w14:textId="6B6F5699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5A08C353" w14:textId="10A871AF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1D3A3393" w14:textId="56327EAA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CD961DF" w14:textId="4818AF99" w:rsidR="00DE3AC1" w:rsidRPr="00377915" w:rsidRDefault="00DE3AC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 of employee</w:t>
            </w:r>
          </w:p>
        </w:tc>
      </w:tr>
    </w:tbl>
    <w:p w14:paraId="7BBD0323" w14:textId="6CB9CB50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37EB3BF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2C69913" w14:textId="765671CF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AddCertificateEmployee</w:t>
            </w:r>
            <w:proofErr w:type="spellEnd"/>
            <w:r>
              <w:t>(</w:t>
            </w:r>
            <w:proofErr w:type="spellStart"/>
            <w:proofErr w:type="gramEnd"/>
            <w:r w:rsidR="00CA4FF7">
              <w:t>ChungChi_NhanVien</w:t>
            </w:r>
            <w:proofErr w:type="spellEnd"/>
            <w:r>
              <w:t>)</w:t>
            </w:r>
          </w:p>
        </w:tc>
      </w:tr>
      <w:tr w:rsidR="00E63296" w14:paraId="0D1A363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668CA00" w14:textId="2C4AA164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500">
              <w:t>add certification of employee</w:t>
            </w:r>
          </w:p>
        </w:tc>
      </w:tr>
      <w:tr w:rsidR="00E63296" w14:paraId="1FA044BC" w14:textId="77777777" w:rsidTr="00434637">
        <w:tc>
          <w:tcPr>
            <w:tcW w:w="1870" w:type="dxa"/>
          </w:tcPr>
          <w:p w14:paraId="419EE27A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7633DE3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549DF99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E13918C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FC3A510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EB9A39D" w14:textId="6279A5AE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6670AEE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BD99D33" w14:textId="0495EAC4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EditCertifi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1E7E81D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BF3AE9D" w14:textId="538E9D95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500">
              <w:t>edit certification of employee</w:t>
            </w:r>
          </w:p>
        </w:tc>
      </w:tr>
      <w:tr w:rsidR="00E63296" w14:paraId="495ED8CB" w14:textId="77777777" w:rsidTr="00434637">
        <w:tc>
          <w:tcPr>
            <w:tcW w:w="1870" w:type="dxa"/>
          </w:tcPr>
          <w:p w14:paraId="76472562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272277A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0612500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9D534E2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35AB1AC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FD5E5B1" w14:textId="56AFBE42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3C09F15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62BDEA9" w14:textId="309F8F50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getListTy</w:t>
            </w:r>
            <w:r w:rsidR="000F3500">
              <w:t>pe</w:t>
            </w:r>
            <w:r w:rsidR="00CA4FF7">
              <w:t>Certifi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63296" w14:paraId="2AD4FB0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47D027A" w14:textId="6E8667D5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>get data list about certification type</w:t>
            </w:r>
          </w:p>
        </w:tc>
      </w:tr>
      <w:tr w:rsidR="00E63296" w14:paraId="703017E2" w14:textId="77777777" w:rsidTr="00434637">
        <w:tc>
          <w:tcPr>
            <w:tcW w:w="1870" w:type="dxa"/>
          </w:tcPr>
          <w:p w14:paraId="47AF2D49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6691905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8F1A3F1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92B2732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78B906A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F22D400" w14:textId="00113018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18E7CED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6064090" w14:textId="34DB273E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CA4FF7">
              <w:t>editCertificateEmp</w:t>
            </w:r>
            <w:proofErr w:type="spellEnd"/>
            <w:r>
              <w:t>(</w:t>
            </w:r>
            <w:r w:rsidR="00CA4FF7">
              <w:t>string</w:t>
            </w:r>
            <w:r>
              <w:t>)</w:t>
            </w:r>
          </w:p>
        </w:tc>
      </w:tr>
      <w:tr w:rsidR="00E63296" w14:paraId="71546CD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FF62775" w14:textId="7996B2A3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>edit certification of employee</w:t>
            </w:r>
          </w:p>
        </w:tc>
      </w:tr>
      <w:tr w:rsidR="00E63296" w14:paraId="32036696" w14:textId="77777777" w:rsidTr="00434637">
        <w:tc>
          <w:tcPr>
            <w:tcW w:w="1870" w:type="dxa"/>
          </w:tcPr>
          <w:p w14:paraId="4EDFB2C4" w14:textId="77777777" w:rsidR="00E63296" w:rsidRDefault="00E63296" w:rsidP="00434637">
            <w:r w:rsidRPr="00B373D2">
              <w:rPr>
                <w:rFonts w:cs="Times New Roman"/>
              </w:rPr>
              <w:lastRenderedPageBreak/>
              <w:t>No</w:t>
            </w:r>
          </w:p>
        </w:tc>
        <w:tc>
          <w:tcPr>
            <w:tcW w:w="1870" w:type="dxa"/>
          </w:tcPr>
          <w:p w14:paraId="76D9FA6B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368C652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58CFD8D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CE7C1D3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2242EF" w14:paraId="58EA9927" w14:textId="77777777" w:rsidTr="00434637">
        <w:tc>
          <w:tcPr>
            <w:tcW w:w="1870" w:type="dxa"/>
          </w:tcPr>
          <w:p w14:paraId="52BBAEC1" w14:textId="3B026128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052BFA62" w14:textId="5247B11C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03313408" w14:textId="3CE00003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11A5D3C0" w14:textId="3DB5BE0E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1B9331D" w14:textId="03F6E936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certification</w:t>
            </w:r>
          </w:p>
        </w:tc>
      </w:tr>
    </w:tbl>
    <w:p w14:paraId="2E6EA6EB" w14:textId="47836567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96" w:rsidRPr="005B6643" w14:paraId="6FD8679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B477822" w14:textId="4A0EC568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editCertificate</w:t>
            </w:r>
            <w:proofErr w:type="spellEnd"/>
            <w:r>
              <w:t>(</w:t>
            </w:r>
            <w:proofErr w:type="spellStart"/>
            <w:proofErr w:type="gramEnd"/>
            <w:r w:rsidR="00CA4FF7">
              <w:t>ChungChi</w:t>
            </w:r>
            <w:proofErr w:type="spellEnd"/>
            <w:r>
              <w:t>)</w:t>
            </w:r>
          </w:p>
        </w:tc>
      </w:tr>
      <w:tr w:rsidR="00E63296" w14:paraId="115B20D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C0A4738" w14:textId="2326A652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>edit certification of company</w:t>
            </w:r>
          </w:p>
        </w:tc>
      </w:tr>
      <w:tr w:rsidR="00E63296" w14:paraId="7F819ED8" w14:textId="77777777" w:rsidTr="00434637">
        <w:tc>
          <w:tcPr>
            <w:tcW w:w="1870" w:type="dxa"/>
          </w:tcPr>
          <w:p w14:paraId="700878E0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0122B3B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41121AB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0456F8B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2D4F9D8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2242EF" w14:paraId="5AF0AB6C" w14:textId="77777777" w:rsidTr="00434637">
        <w:tc>
          <w:tcPr>
            <w:tcW w:w="1870" w:type="dxa"/>
          </w:tcPr>
          <w:p w14:paraId="53C2EA44" w14:textId="5DED2E37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7A21FB9" w14:textId="2D798757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Cc</w:t>
            </w:r>
          </w:p>
        </w:tc>
        <w:tc>
          <w:tcPr>
            <w:tcW w:w="1870" w:type="dxa"/>
          </w:tcPr>
          <w:p w14:paraId="21A7E110" w14:textId="684B221E" w:rsidR="002242EF" w:rsidRPr="00377915" w:rsidRDefault="002242EF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ChungChi</w:t>
            </w:r>
            <w:proofErr w:type="spellEnd"/>
          </w:p>
        </w:tc>
        <w:tc>
          <w:tcPr>
            <w:tcW w:w="1870" w:type="dxa"/>
          </w:tcPr>
          <w:p w14:paraId="4071E92C" w14:textId="1DDAD064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D0B05F6" w14:textId="77777777" w:rsidR="002242EF" w:rsidRPr="00377915" w:rsidRDefault="002242EF" w:rsidP="00434637">
            <w:pPr>
              <w:rPr>
                <w:rFonts w:cs="Times New Roman"/>
              </w:rPr>
            </w:pPr>
          </w:p>
        </w:tc>
      </w:tr>
    </w:tbl>
    <w:p w14:paraId="16D60340" w14:textId="2AB7BA55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36"/>
        <w:gridCol w:w="2056"/>
        <w:gridCol w:w="1818"/>
        <w:gridCol w:w="1840"/>
      </w:tblGrid>
      <w:tr w:rsidR="00E63296" w:rsidRPr="005B6643" w14:paraId="0E51A0D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2B2BEE2" w14:textId="4874C2EF" w:rsidR="00E63296" w:rsidRPr="005B6643" w:rsidRDefault="00E63296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CA4FF7">
              <w:t>editCertificateEmp</w:t>
            </w:r>
            <w:proofErr w:type="spellEnd"/>
            <w:r>
              <w:t>(</w:t>
            </w:r>
            <w:proofErr w:type="spellStart"/>
            <w:proofErr w:type="gramEnd"/>
            <w:r w:rsidR="00CA4FF7">
              <w:t>ChungChi_NhanVien</w:t>
            </w:r>
            <w:proofErr w:type="spellEnd"/>
            <w:r>
              <w:t>)</w:t>
            </w:r>
          </w:p>
        </w:tc>
      </w:tr>
      <w:tr w:rsidR="00E63296" w14:paraId="36541E8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C954A66" w14:textId="682D423A" w:rsidR="00E63296" w:rsidRDefault="00E63296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>edit certification of employee</w:t>
            </w:r>
          </w:p>
        </w:tc>
      </w:tr>
      <w:tr w:rsidR="00E63296" w14:paraId="695FF43A" w14:textId="77777777" w:rsidTr="00434637">
        <w:tc>
          <w:tcPr>
            <w:tcW w:w="1870" w:type="dxa"/>
          </w:tcPr>
          <w:p w14:paraId="5423AAB5" w14:textId="77777777" w:rsidR="00E63296" w:rsidRDefault="00E63296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758CC26" w14:textId="77777777" w:rsidR="00E63296" w:rsidRDefault="00E63296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49CCB50" w14:textId="77777777" w:rsidR="00E63296" w:rsidRDefault="00E63296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E307921" w14:textId="77777777" w:rsidR="00E63296" w:rsidRDefault="00E63296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4A3C241" w14:textId="77777777" w:rsidR="00E63296" w:rsidRDefault="00E63296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2242EF" w14:paraId="157926B1" w14:textId="77777777" w:rsidTr="00434637">
        <w:tc>
          <w:tcPr>
            <w:tcW w:w="1870" w:type="dxa"/>
          </w:tcPr>
          <w:p w14:paraId="6F38D08F" w14:textId="63CE0B25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1A5F0F6" w14:textId="2F555483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Cn</w:t>
            </w:r>
          </w:p>
        </w:tc>
        <w:tc>
          <w:tcPr>
            <w:tcW w:w="1870" w:type="dxa"/>
          </w:tcPr>
          <w:p w14:paraId="061A06AE" w14:textId="13460FB1" w:rsidR="002242EF" w:rsidRPr="00377915" w:rsidRDefault="002242EF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ChungChi_NhanVien</w:t>
            </w:r>
            <w:proofErr w:type="spellEnd"/>
          </w:p>
        </w:tc>
        <w:tc>
          <w:tcPr>
            <w:tcW w:w="1870" w:type="dxa"/>
          </w:tcPr>
          <w:p w14:paraId="2F7EF7AF" w14:textId="0560A5B4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34F0D070" w14:textId="77777777" w:rsidR="002242EF" w:rsidRPr="00377915" w:rsidRDefault="002242EF" w:rsidP="00434637">
            <w:pPr>
              <w:rPr>
                <w:rFonts w:cs="Times New Roman"/>
              </w:rPr>
            </w:pPr>
          </w:p>
        </w:tc>
      </w:tr>
    </w:tbl>
    <w:p w14:paraId="65741E13" w14:textId="70100FF4" w:rsidR="00E63296" w:rsidRDefault="00E63296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4FF7" w:rsidRPr="005B6643" w14:paraId="5B6000A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EAAD952" w14:textId="01E8E38C" w:rsidR="00CA4FF7" w:rsidRPr="005B6643" w:rsidRDefault="00CA4FF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deleteCetifi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A4FF7" w14:paraId="2B4AE29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D059C53" w14:textId="3EEDB065" w:rsidR="00CA4FF7" w:rsidRDefault="00CA4FF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>remove certification of employee</w:t>
            </w:r>
          </w:p>
        </w:tc>
      </w:tr>
      <w:tr w:rsidR="00CA4FF7" w14:paraId="0393A688" w14:textId="77777777" w:rsidTr="00434637">
        <w:tc>
          <w:tcPr>
            <w:tcW w:w="1870" w:type="dxa"/>
          </w:tcPr>
          <w:p w14:paraId="72E36470" w14:textId="77777777" w:rsidR="00CA4FF7" w:rsidRDefault="00CA4FF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89115A0" w14:textId="77777777" w:rsidR="00CA4FF7" w:rsidRDefault="00CA4FF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0F75533" w14:textId="77777777" w:rsidR="00CA4FF7" w:rsidRDefault="00CA4FF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B8C303C" w14:textId="77777777" w:rsidR="00CA4FF7" w:rsidRDefault="00CA4FF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C235C2A" w14:textId="77777777" w:rsidR="00CA4FF7" w:rsidRDefault="00CA4FF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340F95B" w14:textId="526858C4" w:rsidR="00CA4FF7" w:rsidRDefault="00CA4FF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4FF7" w:rsidRPr="005B6643" w14:paraId="5A7F6EA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4473315" w14:textId="7E7E7965" w:rsidR="00CA4FF7" w:rsidRPr="005B6643" w:rsidRDefault="00CA4FF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eleteCertificateEmp</w:t>
            </w:r>
            <w:proofErr w:type="spellEnd"/>
            <w:r>
              <w:t>(string)</w:t>
            </w:r>
          </w:p>
        </w:tc>
      </w:tr>
      <w:tr w:rsidR="00CA4FF7" w14:paraId="3A4C2FD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5C46464" w14:textId="2B2E8992" w:rsidR="00CA4FF7" w:rsidRDefault="00CA4FF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>remove certification of employee</w:t>
            </w:r>
          </w:p>
        </w:tc>
      </w:tr>
      <w:tr w:rsidR="00CA4FF7" w14:paraId="7606222E" w14:textId="77777777" w:rsidTr="00434637">
        <w:tc>
          <w:tcPr>
            <w:tcW w:w="1870" w:type="dxa"/>
          </w:tcPr>
          <w:p w14:paraId="17D4FB78" w14:textId="77777777" w:rsidR="00CA4FF7" w:rsidRDefault="00CA4FF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0BFD753" w14:textId="77777777" w:rsidR="00CA4FF7" w:rsidRDefault="00CA4FF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AB475DA" w14:textId="77777777" w:rsidR="00CA4FF7" w:rsidRDefault="00CA4FF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819F8D9" w14:textId="77777777" w:rsidR="00CA4FF7" w:rsidRDefault="00CA4FF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76C6FB4" w14:textId="77777777" w:rsidR="00CA4FF7" w:rsidRDefault="00CA4FF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8223B3C" w14:textId="645A3E16" w:rsidR="00CA4FF7" w:rsidRDefault="00CA4FF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4FF7" w:rsidRPr="005B6643" w14:paraId="7BADD41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6B227CF" w14:textId="0B27FA2D" w:rsidR="00CA4FF7" w:rsidRPr="005B6643" w:rsidRDefault="00CA4FF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searchCertificate</w:t>
            </w:r>
            <w:proofErr w:type="spellEnd"/>
            <w:r>
              <w:t>(string)</w:t>
            </w:r>
          </w:p>
        </w:tc>
      </w:tr>
      <w:tr w:rsidR="00CA4FF7" w14:paraId="784FFF9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6AE506B" w14:textId="54B92E09" w:rsidR="00CA4FF7" w:rsidRDefault="00CA4FF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>get data certification of company by id</w:t>
            </w:r>
          </w:p>
        </w:tc>
      </w:tr>
      <w:tr w:rsidR="00CA4FF7" w14:paraId="40994532" w14:textId="77777777" w:rsidTr="00434637">
        <w:tc>
          <w:tcPr>
            <w:tcW w:w="1870" w:type="dxa"/>
          </w:tcPr>
          <w:p w14:paraId="300D6B8C" w14:textId="77777777" w:rsidR="00CA4FF7" w:rsidRDefault="00CA4FF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DE3A11F" w14:textId="77777777" w:rsidR="00CA4FF7" w:rsidRDefault="00CA4FF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0A8CBC5" w14:textId="77777777" w:rsidR="00CA4FF7" w:rsidRDefault="00CA4FF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69E3689" w14:textId="77777777" w:rsidR="00CA4FF7" w:rsidRDefault="00CA4FF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E9EE3E2" w14:textId="77777777" w:rsidR="00CA4FF7" w:rsidRDefault="00CA4FF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2242EF" w14:paraId="6A1DC873" w14:textId="77777777" w:rsidTr="00434637">
        <w:tc>
          <w:tcPr>
            <w:tcW w:w="1870" w:type="dxa"/>
          </w:tcPr>
          <w:p w14:paraId="41EAD0F6" w14:textId="139FC410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85F4F39" w14:textId="77D3E84B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2B6F2017" w14:textId="64844922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12ED8C9" w14:textId="48DADAEF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D3F8D54" w14:textId="4AB14ABE" w:rsidR="002242EF" w:rsidRPr="00377915" w:rsidRDefault="002242E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certification</w:t>
            </w:r>
          </w:p>
        </w:tc>
      </w:tr>
    </w:tbl>
    <w:p w14:paraId="750CCA19" w14:textId="53005ED0" w:rsidR="00CA4FF7" w:rsidRDefault="00CA4FF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4FF7" w:rsidRPr="005B6643" w14:paraId="1E80750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6037A88" w14:textId="78BB1185" w:rsidR="00CA4FF7" w:rsidRPr="005B6643" w:rsidRDefault="00CA4FF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searchCertificateByNV</w:t>
            </w:r>
            <w:proofErr w:type="spellEnd"/>
            <w:r>
              <w:t>(string)</w:t>
            </w:r>
          </w:p>
        </w:tc>
      </w:tr>
      <w:tr w:rsidR="00CA4FF7" w14:paraId="2B345BA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1170555" w14:textId="51FB4D8C" w:rsidR="00CA4FF7" w:rsidRDefault="00CA4FF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242EF">
              <w:t xml:space="preserve">get data certification </w:t>
            </w:r>
            <w:r w:rsidR="008C0569">
              <w:t>by id of employee</w:t>
            </w:r>
          </w:p>
        </w:tc>
      </w:tr>
      <w:tr w:rsidR="00CA4FF7" w14:paraId="12C1D05A" w14:textId="77777777" w:rsidTr="00434637">
        <w:tc>
          <w:tcPr>
            <w:tcW w:w="1870" w:type="dxa"/>
          </w:tcPr>
          <w:p w14:paraId="12AD0457" w14:textId="77777777" w:rsidR="00CA4FF7" w:rsidRDefault="00CA4FF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28C3BF3" w14:textId="77777777" w:rsidR="00CA4FF7" w:rsidRDefault="00CA4FF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8E4918D" w14:textId="77777777" w:rsidR="00CA4FF7" w:rsidRDefault="00CA4FF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3B09182" w14:textId="77777777" w:rsidR="00CA4FF7" w:rsidRDefault="00CA4FF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7CB066A" w14:textId="77777777" w:rsidR="00CA4FF7" w:rsidRDefault="00CA4FF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C0569" w14:paraId="435B0F88" w14:textId="77777777" w:rsidTr="00434637">
        <w:tc>
          <w:tcPr>
            <w:tcW w:w="1870" w:type="dxa"/>
          </w:tcPr>
          <w:p w14:paraId="705CE007" w14:textId="176FB418" w:rsidR="008C0569" w:rsidRPr="00377915" w:rsidRDefault="008C0569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60B670D" w14:textId="05FE87EB" w:rsidR="008C0569" w:rsidRPr="00377915" w:rsidRDefault="008C0569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6E7D36F6" w14:textId="260E8105" w:rsidR="008C0569" w:rsidRPr="00377915" w:rsidRDefault="008C0569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4B26205" w14:textId="0E2A55C0" w:rsidR="008C0569" w:rsidRPr="00377915" w:rsidRDefault="008C0569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A672DF6" w14:textId="77777777" w:rsidR="008C0569" w:rsidRPr="00377915" w:rsidRDefault="008C0569" w:rsidP="00434637">
            <w:pPr>
              <w:rPr>
                <w:rFonts w:cs="Times New Roman"/>
              </w:rPr>
            </w:pPr>
          </w:p>
        </w:tc>
      </w:tr>
    </w:tbl>
    <w:p w14:paraId="50422E9F" w14:textId="3062B6E2" w:rsidR="00CA4FF7" w:rsidRDefault="00CA4FF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4FF7" w:rsidRPr="005B6643" w14:paraId="498A835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DF6A0FB" w14:textId="6E1CBD97" w:rsidR="00CA4FF7" w:rsidRPr="005B6643" w:rsidRDefault="00CA4FF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T</w:t>
            </w:r>
            <w:r w:rsidR="008C0569">
              <w:t>o</w:t>
            </w:r>
            <w:r>
              <w:t>Exc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A4FF7" w14:paraId="6647C55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1DC94DD" w14:textId="51993F66" w:rsidR="00CA4FF7" w:rsidRDefault="00CA4FF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C0569">
              <w:t>export a excel file about certification of company</w:t>
            </w:r>
          </w:p>
        </w:tc>
      </w:tr>
      <w:tr w:rsidR="00CA4FF7" w14:paraId="5146BA5E" w14:textId="77777777" w:rsidTr="00434637">
        <w:tc>
          <w:tcPr>
            <w:tcW w:w="1870" w:type="dxa"/>
          </w:tcPr>
          <w:p w14:paraId="6A6A7963" w14:textId="77777777" w:rsidR="00CA4FF7" w:rsidRDefault="00CA4FF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1BFC28E" w14:textId="77777777" w:rsidR="00CA4FF7" w:rsidRDefault="00CA4FF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497712B" w14:textId="77777777" w:rsidR="00CA4FF7" w:rsidRDefault="00CA4FF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0DD3F36" w14:textId="77777777" w:rsidR="00CA4FF7" w:rsidRDefault="00CA4FF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2CEC420" w14:textId="77777777" w:rsidR="00CA4FF7" w:rsidRDefault="00CA4FF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60EB9B1" w14:textId="21689194" w:rsidR="00CA4FF7" w:rsidRDefault="00CA4FF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4FF7" w:rsidRPr="005B6643" w14:paraId="0EBE942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245E713" w14:textId="695F9A17" w:rsidR="00CA4FF7" w:rsidRPr="005B6643" w:rsidRDefault="00CA4FF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ToExcelCertificateEm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A4FF7" w14:paraId="6780BB0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0466440" w14:textId="23D21D1C" w:rsidR="00CA4FF7" w:rsidRDefault="00CA4FF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C0569">
              <w:t>export a excel file about certification of employee</w:t>
            </w:r>
          </w:p>
        </w:tc>
      </w:tr>
      <w:tr w:rsidR="00CA4FF7" w14:paraId="102C3694" w14:textId="77777777" w:rsidTr="00434637">
        <w:tc>
          <w:tcPr>
            <w:tcW w:w="1870" w:type="dxa"/>
          </w:tcPr>
          <w:p w14:paraId="5094A65B" w14:textId="77777777" w:rsidR="00CA4FF7" w:rsidRDefault="00CA4FF7" w:rsidP="00434637">
            <w:r w:rsidRPr="00B373D2">
              <w:rPr>
                <w:rFonts w:cs="Times New Roman"/>
              </w:rPr>
              <w:lastRenderedPageBreak/>
              <w:t>No</w:t>
            </w:r>
          </w:p>
        </w:tc>
        <w:tc>
          <w:tcPr>
            <w:tcW w:w="1870" w:type="dxa"/>
          </w:tcPr>
          <w:p w14:paraId="71BED995" w14:textId="77777777" w:rsidR="00CA4FF7" w:rsidRDefault="00CA4FF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1AE11E1" w14:textId="77777777" w:rsidR="00CA4FF7" w:rsidRDefault="00CA4FF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DF0BC2E" w14:textId="77777777" w:rsidR="00CA4FF7" w:rsidRDefault="00CA4FF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7700994" w14:textId="77777777" w:rsidR="00CA4FF7" w:rsidRDefault="00CA4FF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3A594AF" w14:textId="13A7422B" w:rsidR="00CA4FF7" w:rsidRDefault="00CA4FF7" w:rsidP="004D3158">
      <w:pPr>
        <w:rPr>
          <w:color w:val="000000" w:themeColor="text1"/>
          <w:sz w:val="32"/>
          <w:szCs w:val="32"/>
        </w:rPr>
      </w:pPr>
    </w:p>
    <w:p w14:paraId="12A22EFC" w14:textId="25DB83CC" w:rsidR="00CA4FF7" w:rsidRPr="00C71B54" w:rsidRDefault="00C71B54" w:rsidP="004D3158">
      <w:pPr>
        <w:rPr>
          <w:color w:val="FF0000"/>
          <w:sz w:val="32"/>
          <w:szCs w:val="32"/>
        </w:rPr>
      </w:pPr>
      <w:r w:rsidRPr="00C71B54">
        <w:rPr>
          <w:color w:val="FF0000"/>
          <w:sz w:val="32"/>
          <w:szCs w:val="32"/>
        </w:rPr>
        <w:t>8</w:t>
      </w:r>
      <w:r w:rsidR="00CA4FF7" w:rsidRPr="00C71B54">
        <w:rPr>
          <w:color w:val="FF0000"/>
          <w:sz w:val="32"/>
          <w:szCs w:val="32"/>
        </w:rPr>
        <w:t>.</w:t>
      </w:r>
      <w:r w:rsidR="00D063BF" w:rsidRPr="00C71B54">
        <w:rPr>
          <w:color w:val="FF0000"/>
        </w:rPr>
        <w:t xml:space="preserve"> </w:t>
      </w:r>
      <w:r w:rsidR="00D063BF" w:rsidRPr="00C71B54">
        <w:rPr>
          <w:color w:val="FF0000"/>
          <w:sz w:val="32"/>
          <w:szCs w:val="32"/>
        </w:rPr>
        <w:t>Diploma</w:t>
      </w:r>
    </w:p>
    <w:p w14:paraId="6016A1CB" w14:textId="07B619A7" w:rsidR="00365DB5" w:rsidRDefault="00365DB5" w:rsidP="004D31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Method</w:t>
      </w:r>
    </w:p>
    <w:p w14:paraId="7002CCF8" w14:textId="62D6B739" w:rsidR="00365DB5" w:rsidRDefault="00365DB5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iploma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34A5617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4AA4EFF" w14:textId="0E23A8EE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List(</w:t>
            </w:r>
            <w:proofErr w:type="gramEnd"/>
            <w:r>
              <w:t>)</w:t>
            </w:r>
          </w:p>
        </w:tc>
      </w:tr>
      <w:tr w:rsidR="00365DB5" w14:paraId="42F25DF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79890A8" w14:textId="6F3D35C0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C0569">
              <w:t xml:space="preserve">get data list about </w:t>
            </w:r>
            <w:r w:rsidR="004F6696">
              <w:t>diploma of company</w:t>
            </w:r>
          </w:p>
        </w:tc>
      </w:tr>
      <w:tr w:rsidR="00365DB5" w14:paraId="1EA102C6" w14:textId="77777777" w:rsidTr="00434637">
        <w:tc>
          <w:tcPr>
            <w:tcW w:w="1870" w:type="dxa"/>
          </w:tcPr>
          <w:p w14:paraId="670C8E65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7BFB093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FE5E938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230DFCF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806F991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23FDFFE" w14:textId="21F42A44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6A95784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DB958EF" w14:textId="4FA5C150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DiplomaEmployee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65DB5" w14:paraId="5D90A83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3332EA2" w14:textId="290A90F0" w:rsidR="00365DB5" w:rsidRDefault="00365DB5" w:rsidP="00434637">
            <w:r w:rsidRPr="005B6643">
              <w:rPr>
                <w:b/>
                <w:bCs/>
              </w:rPr>
              <w:t>Purpose</w:t>
            </w:r>
            <w:proofErr w:type="gramStart"/>
            <w:r>
              <w:t xml:space="preserve">: </w:t>
            </w:r>
            <w:r w:rsidR="004F6696">
              <w:t>:</w:t>
            </w:r>
            <w:proofErr w:type="gramEnd"/>
            <w:r w:rsidR="004F6696">
              <w:t xml:space="preserve"> get data list about diploma of employee</w:t>
            </w:r>
          </w:p>
        </w:tc>
      </w:tr>
      <w:tr w:rsidR="00365DB5" w14:paraId="6FFDB60C" w14:textId="77777777" w:rsidTr="00434637">
        <w:tc>
          <w:tcPr>
            <w:tcW w:w="1870" w:type="dxa"/>
          </w:tcPr>
          <w:p w14:paraId="1192E629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B946DA3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83EEFA4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17C2FDC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444D71F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629BAC9" w14:textId="37019BCE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547"/>
        <w:gridCol w:w="2549"/>
        <w:gridCol w:w="1381"/>
        <w:gridCol w:w="2659"/>
      </w:tblGrid>
      <w:tr w:rsidR="00365DB5" w:rsidRPr="005B6643" w14:paraId="0054528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CE1DFD1" w14:textId="612260C1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AddDiploma</w:t>
            </w:r>
            <w:proofErr w:type="spellEnd"/>
            <w:r>
              <w:t>(</w:t>
            </w:r>
            <w:proofErr w:type="spellStart"/>
            <w:proofErr w:type="gramEnd"/>
            <w:r>
              <w:t>BangCap_GiayChungNhan</w:t>
            </w:r>
            <w:proofErr w:type="spellEnd"/>
            <w:r>
              <w:t>)</w:t>
            </w:r>
          </w:p>
        </w:tc>
      </w:tr>
      <w:tr w:rsidR="00365DB5" w14:paraId="6FE3469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DEE0930" w14:textId="52770B35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4F6696">
              <w:t>add diploma of company</w:t>
            </w:r>
          </w:p>
        </w:tc>
      </w:tr>
      <w:tr w:rsidR="00365DB5" w14:paraId="644D10DC" w14:textId="77777777" w:rsidTr="00434637">
        <w:tc>
          <w:tcPr>
            <w:tcW w:w="1870" w:type="dxa"/>
          </w:tcPr>
          <w:p w14:paraId="7D18C488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A388AF8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63825C9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30E53C1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7AFF4BE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4F6696" w14:paraId="3E9558FE" w14:textId="77777777" w:rsidTr="00434637">
        <w:tc>
          <w:tcPr>
            <w:tcW w:w="1870" w:type="dxa"/>
          </w:tcPr>
          <w:p w14:paraId="6D7684B9" w14:textId="0283DEAB" w:rsidR="004F6696" w:rsidRPr="00377915" w:rsidRDefault="004F669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6CE9B80" w14:textId="6B19E09A" w:rsidR="004F6696" w:rsidRPr="00377915" w:rsidRDefault="004F6696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Bcgcn</w:t>
            </w:r>
            <w:proofErr w:type="spellEnd"/>
          </w:p>
        </w:tc>
        <w:tc>
          <w:tcPr>
            <w:tcW w:w="1870" w:type="dxa"/>
          </w:tcPr>
          <w:p w14:paraId="6F3065B9" w14:textId="46A6199D" w:rsidR="004F6696" w:rsidRPr="00377915" w:rsidRDefault="004F6696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BangCap_GiayChungNhan</w:t>
            </w:r>
            <w:proofErr w:type="spellEnd"/>
          </w:p>
        </w:tc>
        <w:tc>
          <w:tcPr>
            <w:tcW w:w="1870" w:type="dxa"/>
          </w:tcPr>
          <w:p w14:paraId="2EBB5D86" w14:textId="4F1B3459" w:rsidR="004F6696" w:rsidRPr="00377915" w:rsidRDefault="004F669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4FFA622" w14:textId="3B474E39" w:rsidR="004F6696" w:rsidRPr="00377915" w:rsidRDefault="004F6696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A record that add ‘</w:t>
            </w:r>
            <w:proofErr w:type="spellStart"/>
            <w:r w:rsidRPr="00377915">
              <w:rPr>
                <w:rFonts w:cs="Times New Roman"/>
              </w:rPr>
              <w:t>BangCap_GiayChungNhan</w:t>
            </w:r>
            <w:proofErr w:type="spellEnd"/>
            <w:r w:rsidRPr="00377915">
              <w:rPr>
                <w:rFonts w:cs="Times New Roman"/>
              </w:rPr>
              <w:t>’ table in database</w:t>
            </w:r>
          </w:p>
        </w:tc>
      </w:tr>
    </w:tbl>
    <w:p w14:paraId="61D81174" w14:textId="34309E47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24"/>
        <w:gridCol w:w="3283"/>
        <w:gridCol w:w="892"/>
        <w:gridCol w:w="3393"/>
      </w:tblGrid>
      <w:tr w:rsidR="00365DB5" w:rsidRPr="005B6643" w14:paraId="56BDC8B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D029292" w14:textId="202A46CF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AddDiplomaEmployee</w:t>
            </w:r>
            <w:proofErr w:type="spellEnd"/>
            <w:r>
              <w:t>(</w:t>
            </w:r>
            <w:proofErr w:type="spellStart"/>
            <w:proofErr w:type="gramEnd"/>
            <w:r>
              <w:t>ChiTiet_BangCap_GiayChungNhan</w:t>
            </w:r>
            <w:proofErr w:type="spellEnd"/>
            <w:r>
              <w:t>)</w:t>
            </w:r>
          </w:p>
        </w:tc>
      </w:tr>
      <w:tr w:rsidR="00365DB5" w14:paraId="4C1456F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9C956D0" w14:textId="3AD445AB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4F6696">
              <w:t>add diploma of employee</w:t>
            </w:r>
          </w:p>
        </w:tc>
      </w:tr>
      <w:tr w:rsidR="00365DB5" w14:paraId="253C35B2" w14:textId="77777777" w:rsidTr="004F6696">
        <w:tc>
          <w:tcPr>
            <w:tcW w:w="1341" w:type="dxa"/>
          </w:tcPr>
          <w:p w14:paraId="4358D656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610" w:type="dxa"/>
          </w:tcPr>
          <w:p w14:paraId="42237935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3283" w:type="dxa"/>
          </w:tcPr>
          <w:p w14:paraId="65EDC988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476" w:type="dxa"/>
          </w:tcPr>
          <w:p w14:paraId="6E595A18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640" w:type="dxa"/>
          </w:tcPr>
          <w:p w14:paraId="74E235F0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4F6696" w14:paraId="65516F81" w14:textId="77777777" w:rsidTr="004F6696">
        <w:tc>
          <w:tcPr>
            <w:tcW w:w="1341" w:type="dxa"/>
          </w:tcPr>
          <w:p w14:paraId="1A023F80" w14:textId="002F889A" w:rsidR="004F6696" w:rsidRPr="00377915" w:rsidRDefault="004F6696" w:rsidP="004F6696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610" w:type="dxa"/>
          </w:tcPr>
          <w:p w14:paraId="634AC0DA" w14:textId="24B072A1" w:rsidR="004F6696" w:rsidRPr="00377915" w:rsidRDefault="004F6696" w:rsidP="004F6696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Ctbcgcn</w:t>
            </w:r>
            <w:proofErr w:type="spellEnd"/>
          </w:p>
        </w:tc>
        <w:tc>
          <w:tcPr>
            <w:tcW w:w="3283" w:type="dxa"/>
          </w:tcPr>
          <w:p w14:paraId="45D5639B" w14:textId="232B615A" w:rsidR="004F6696" w:rsidRPr="00377915" w:rsidRDefault="004F6696" w:rsidP="004F6696">
            <w:pPr>
              <w:rPr>
                <w:rFonts w:cs="Times New Roman"/>
              </w:rPr>
            </w:pPr>
            <w:proofErr w:type="spellStart"/>
            <w:r w:rsidRPr="00377915">
              <w:t>ChiTiet_BangCap_GiayChungNhan</w:t>
            </w:r>
            <w:proofErr w:type="spellEnd"/>
          </w:p>
        </w:tc>
        <w:tc>
          <w:tcPr>
            <w:tcW w:w="1476" w:type="dxa"/>
          </w:tcPr>
          <w:p w14:paraId="265B072E" w14:textId="2A403098" w:rsidR="004F6696" w:rsidRPr="00377915" w:rsidRDefault="004F6696" w:rsidP="004F6696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640" w:type="dxa"/>
          </w:tcPr>
          <w:p w14:paraId="0D2F2956" w14:textId="7F7FC402" w:rsidR="004F6696" w:rsidRPr="00377915" w:rsidRDefault="004F6696" w:rsidP="004F6696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A record that add ‘</w:t>
            </w:r>
            <w:proofErr w:type="spellStart"/>
            <w:r w:rsidRPr="00377915">
              <w:t>ChiTiet_BangCap_GiayChungNhan</w:t>
            </w:r>
            <w:proofErr w:type="spellEnd"/>
            <w:r w:rsidRPr="00377915">
              <w:rPr>
                <w:rFonts w:cs="Times New Roman"/>
              </w:rPr>
              <w:t>’ table in database</w:t>
            </w:r>
          </w:p>
        </w:tc>
      </w:tr>
    </w:tbl>
    <w:p w14:paraId="4834CF54" w14:textId="11E4AABC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745C9B4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E5F9825" w14:textId="3539873A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ditDiplom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65DB5" w14:paraId="31F5076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FBD0852" w14:textId="3DF9DFCF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4F6696">
              <w:t>get data that display information for editing diploma of company</w:t>
            </w:r>
          </w:p>
        </w:tc>
      </w:tr>
      <w:tr w:rsidR="00365DB5" w14:paraId="104EF252" w14:textId="77777777" w:rsidTr="00434637">
        <w:tc>
          <w:tcPr>
            <w:tcW w:w="1870" w:type="dxa"/>
          </w:tcPr>
          <w:p w14:paraId="202AF868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B886169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A0DB264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A817779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3D1524C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C76A333" w14:textId="3FB2FCEB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547"/>
        <w:gridCol w:w="2549"/>
        <w:gridCol w:w="1381"/>
        <w:gridCol w:w="2659"/>
      </w:tblGrid>
      <w:tr w:rsidR="00365DB5" w:rsidRPr="005B6643" w14:paraId="5F8B6A8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B42DFAA" w14:textId="659B75F7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ditDiploma</w:t>
            </w:r>
            <w:proofErr w:type="spellEnd"/>
            <w:r>
              <w:t>(</w:t>
            </w:r>
            <w:proofErr w:type="spellStart"/>
            <w:proofErr w:type="gramEnd"/>
            <w:r>
              <w:t>BangCap_GiayChungNhan</w:t>
            </w:r>
            <w:proofErr w:type="spellEnd"/>
            <w:r>
              <w:t>)</w:t>
            </w:r>
          </w:p>
        </w:tc>
      </w:tr>
      <w:tr w:rsidR="00365DB5" w14:paraId="677B86E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2829ADB" w14:textId="1B55511C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4F6696">
              <w:t>edit diploma of company</w:t>
            </w:r>
          </w:p>
        </w:tc>
      </w:tr>
      <w:tr w:rsidR="00365DB5" w14:paraId="7B575F26" w14:textId="77777777" w:rsidTr="00434637">
        <w:tc>
          <w:tcPr>
            <w:tcW w:w="1870" w:type="dxa"/>
          </w:tcPr>
          <w:p w14:paraId="08F3CA88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BAD6FC4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7A57A10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24872B5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0655AC0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4F6696" w14:paraId="7AB58C10" w14:textId="77777777" w:rsidTr="00434637">
        <w:tc>
          <w:tcPr>
            <w:tcW w:w="1870" w:type="dxa"/>
          </w:tcPr>
          <w:p w14:paraId="6D95FB09" w14:textId="0DCCFF45" w:rsidR="004F6696" w:rsidRPr="00377915" w:rsidRDefault="004F6696" w:rsidP="004F6696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lastRenderedPageBreak/>
              <w:t>1</w:t>
            </w:r>
          </w:p>
        </w:tc>
        <w:tc>
          <w:tcPr>
            <w:tcW w:w="1870" w:type="dxa"/>
          </w:tcPr>
          <w:p w14:paraId="2DCC89F9" w14:textId="0C69B770" w:rsidR="004F6696" w:rsidRPr="00377915" w:rsidRDefault="004F6696" w:rsidP="004F6696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Bcgcn</w:t>
            </w:r>
            <w:proofErr w:type="spellEnd"/>
          </w:p>
        </w:tc>
        <w:tc>
          <w:tcPr>
            <w:tcW w:w="1870" w:type="dxa"/>
          </w:tcPr>
          <w:p w14:paraId="1AD5D91F" w14:textId="4EAEEE19" w:rsidR="004F6696" w:rsidRPr="00377915" w:rsidRDefault="004F6696" w:rsidP="004F6696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BangCap_GiayChungNhan</w:t>
            </w:r>
            <w:proofErr w:type="spellEnd"/>
          </w:p>
        </w:tc>
        <w:tc>
          <w:tcPr>
            <w:tcW w:w="1870" w:type="dxa"/>
          </w:tcPr>
          <w:p w14:paraId="18F72E90" w14:textId="27F10794" w:rsidR="004F6696" w:rsidRPr="00377915" w:rsidRDefault="004F6696" w:rsidP="004F6696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DC21BE8" w14:textId="64BC9214" w:rsidR="004F6696" w:rsidRPr="00377915" w:rsidRDefault="004F6696" w:rsidP="004F6696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A record that add ‘</w:t>
            </w:r>
            <w:proofErr w:type="spellStart"/>
            <w:r w:rsidRPr="00377915">
              <w:rPr>
                <w:rFonts w:cs="Times New Roman"/>
              </w:rPr>
              <w:t>BangCap_GiayChungNhan</w:t>
            </w:r>
            <w:proofErr w:type="spellEnd"/>
            <w:r w:rsidRPr="00377915">
              <w:rPr>
                <w:rFonts w:cs="Times New Roman"/>
              </w:rPr>
              <w:t>’ table in database</w:t>
            </w:r>
          </w:p>
        </w:tc>
      </w:tr>
    </w:tbl>
    <w:p w14:paraId="509DA800" w14:textId="61EA281E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38D05BC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F0C6020" w14:textId="382A6A4C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D6C73">
              <w:t>getDateSelectDiplom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65DB5" w14:paraId="49F1371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C5EBFCF" w14:textId="34E19CF3" w:rsidR="00365DB5" w:rsidRDefault="00365DB5" w:rsidP="00434637">
            <w:proofErr w:type="spellStart"/>
            <w:proofErr w:type="gramStart"/>
            <w:r w:rsidRPr="005B6643">
              <w:rPr>
                <w:b/>
                <w:bCs/>
              </w:rPr>
              <w:t>Purpose</w:t>
            </w:r>
            <w:r w:rsidR="000F37BE">
              <w:t>:get</w:t>
            </w:r>
            <w:proofErr w:type="spellEnd"/>
            <w:proofErr w:type="gramEnd"/>
            <w:r w:rsidR="000F37BE">
              <w:t xml:space="preserve"> data for dropdown list that contains diploma of company</w:t>
            </w:r>
          </w:p>
        </w:tc>
      </w:tr>
      <w:tr w:rsidR="00365DB5" w14:paraId="7F6704AB" w14:textId="77777777" w:rsidTr="00434637">
        <w:tc>
          <w:tcPr>
            <w:tcW w:w="1870" w:type="dxa"/>
          </w:tcPr>
          <w:p w14:paraId="45DB9E30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55064B1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8339831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E626AFC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0AF47ED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F11F5B7" w14:textId="2E2B0F74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0F7AEFD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CBAA5E4" w14:textId="5E64863A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D6C73">
              <w:t>deleteDiplom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65DB5" w14:paraId="4CDF6BA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A4F3CE1" w14:textId="53DA8F65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7BE">
              <w:t>remove diploma of company</w:t>
            </w:r>
          </w:p>
        </w:tc>
      </w:tr>
      <w:tr w:rsidR="00365DB5" w14:paraId="6332CBB7" w14:textId="77777777" w:rsidTr="00434637">
        <w:tc>
          <w:tcPr>
            <w:tcW w:w="1870" w:type="dxa"/>
          </w:tcPr>
          <w:p w14:paraId="32323033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A6FED64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2F2FF80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F40BA19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13040CC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4FCAE61" w14:textId="2EBE2431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3D7279B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E74AF35" w14:textId="26369E36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D6C73">
              <w:t>deleteDiploma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65DB5" w14:paraId="237EC76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BB540AB" w14:textId="49FE0CBB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7BE">
              <w:t>remove diploma of employee</w:t>
            </w:r>
          </w:p>
        </w:tc>
      </w:tr>
      <w:tr w:rsidR="00365DB5" w14:paraId="4DAE681F" w14:textId="77777777" w:rsidTr="00434637">
        <w:tc>
          <w:tcPr>
            <w:tcW w:w="1870" w:type="dxa"/>
          </w:tcPr>
          <w:p w14:paraId="51B36D0A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B6AF731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199F57C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A6B5211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2381C9C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F7F372E" w14:textId="36DD4E85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60FCF32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AB08576" w14:textId="42A40B9D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D6C73">
              <w:t>getDataSelectDiploma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65DB5" w14:paraId="15A89FB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30A1A87" w14:textId="46998270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7BE">
              <w:t>get data for dropdown list that contains diploma of company</w:t>
            </w:r>
          </w:p>
        </w:tc>
      </w:tr>
      <w:tr w:rsidR="00365DB5" w14:paraId="6E367095" w14:textId="77777777" w:rsidTr="00434637">
        <w:tc>
          <w:tcPr>
            <w:tcW w:w="1870" w:type="dxa"/>
          </w:tcPr>
          <w:p w14:paraId="0102D2F9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4643820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3CA2121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C65DDCF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AFB1A8D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31A1550" w14:textId="3989EA68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5072BCF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1A77650" w14:textId="5DC6E016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D6C73">
              <w:t>editDiplomas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65DB5" w14:paraId="3080CD7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CC9459F" w14:textId="1C36313A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7BE">
              <w:t>get data that display information for editing diploma of employee</w:t>
            </w:r>
          </w:p>
        </w:tc>
      </w:tr>
      <w:tr w:rsidR="00365DB5" w14:paraId="4FDE37A6" w14:textId="77777777" w:rsidTr="00434637">
        <w:tc>
          <w:tcPr>
            <w:tcW w:w="1870" w:type="dxa"/>
          </w:tcPr>
          <w:p w14:paraId="58561202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8FDCC23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B8D4CC2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6C673A3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64F00CA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AF26F5F" w14:textId="1B09B54C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224"/>
        <w:gridCol w:w="3283"/>
        <w:gridCol w:w="892"/>
        <w:gridCol w:w="3393"/>
      </w:tblGrid>
      <w:tr w:rsidR="00365DB5" w:rsidRPr="005B6643" w14:paraId="02FA4DB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757EBB4" w14:textId="0F84DCD1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1D6C73">
              <w:t>editDiplomasEmployee</w:t>
            </w:r>
            <w:proofErr w:type="spellEnd"/>
            <w:r w:rsidR="001D6C73">
              <w:t xml:space="preserve"> </w:t>
            </w:r>
            <w:r>
              <w:t>(</w:t>
            </w:r>
            <w:proofErr w:type="spellStart"/>
            <w:r w:rsidR="001D6C73">
              <w:t>ChiTiet_BangCap_GiayChungNhan</w:t>
            </w:r>
            <w:proofErr w:type="spellEnd"/>
            <w:r>
              <w:t>)</w:t>
            </w:r>
          </w:p>
        </w:tc>
      </w:tr>
      <w:tr w:rsidR="00365DB5" w14:paraId="1B5819D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784C3CB" w14:textId="65DDE450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7BE">
              <w:t>edit diploma of employee</w:t>
            </w:r>
          </w:p>
        </w:tc>
      </w:tr>
      <w:tr w:rsidR="00365DB5" w14:paraId="59382975" w14:textId="77777777" w:rsidTr="00434637">
        <w:tc>
          <w:tcPr>
            <w:tcW w:w="1870" w:type="dxa"/>
          </w:tcPr>
          <w:p w14:paraId="1DE333F4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04CE6FE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1465F77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3C90CC1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2FB2E9D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0F37BE" w14:paraId="4FDB7002" w14:textId="77777777" w:rsidTr="00434637">
        <w:tc>
          <w:tcPr>
            <w:tcW w:w="1870" w:type="dxa"/>
          </w:tcPr>
          <w:p w14:paraId="7E47DC72" w14:textId="4315370A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25E10896" w14:textId="1FED4437" w:rsidR="000F37BE" w:rsidRPr="00377915" w:rsidRDefault="000F37BE" w:rsidP="000F37BE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Ctbcgcn</w:t>
            </w:r>
            <w:proofErr w:type="spellEnd"/>
          </w:p>
        </w:tc>
        <w:tc>
          <w:tcPr>
            <w:tcW w:w="1870" w:type="dxa"/>
          </w:tcPr>
          <w:p w14:paraId="4513300B" w14:textId="6C5EB3B1" w:rsidR="000F37BE" w:rsidRPr="00377915" w:rsidRDefault="000F37BE" w:rsidP="000F37BE">
            <w:pPr>
              <w:rPr>
                <w:rFonts w:cs="Times New Roman"/>
              </w:rPr>
            </w:pPr>
            <w:proofErr w:type="spellStart"/>
            <w:r w:rsidRPr="00377915">
              <w:t>ChiTiet_BangCap_GiayChungNhan</w:t>
            </w:r>
            <w:proofErr w:type="spellEnd"/>
          </w:p>
        </w:tc>
        <w:tc>
          <w:tcPr>
            <w:tcW w:w="1870" w:type="dxa"/>
          </w:tcPr>
          <w:p w14:paraId="0C26EFC4" w14:textId="0820729C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4CC8D68B" w14:textId="5FD96DF6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A record that add ‘</w:t>
            </w:r>
            <w:proofErr w:type="spellStart"/>
            <w:r w:rsidRPr="00377915">
              <w:t>ChiTiet_BangCap_GiayChungNhan</w:t>
            </w:r>
            <w:proofErr w:type="spellEnd"/>
            <w:r w:rsidRPr="00377915">
              <w:rPr>
                <w:rFonts w:cs="Times New Roman"/>
              </w:rPr>
              <w:t>’ table in database</w:t>
            </w:r>
          </w:p>
        </w:tc>
      </w:tr>
    </w:tbl>
    <w:p w14:paraId="5E7CDDDA" w14:textId="5A9B40F9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4023BF1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2B26042" w14:textId="0B456402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1D6C73">
              <w:t>searchDiploma</w:t>
            </w:r>
            <w:proofErr w:type="spellEnd"/>
            <w:r>
              <w:t>(</w:t>
            </w:r>
            <w:r w:rsidR="001D6C73">
              <w:t>string</w:t>
            </w:r>
            <w:r>
              <w:t>)</w:t>
            </w:r>
          </w:p>
        </w:tc>
      </w:tr>
      <w:tr w:rsidR="00365DB5" w14:paraId="13604A4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6667341" w14:textId="2FAA2752" w:rsidR="00365DB5" w:rsidRDefault="00365DB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7BE">
              <w:t>search diploma of company by id</w:t>
            </w:r>
          </w:p>
        </w:tc>
      </w:tr>
      <w:tr w:rsidR="00365DB5" w14:paraId="0A709807" w14:textId="77777777" w:rsidTr="00434637">
        <w:tc>
          <w:tcPr>
            <w:tcW w:w="1870" w:type="dxa"/>
          </w:tcPr>
          <w:p w14:paraId="700F1C99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EC9155E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3456D52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97FC925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6544891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0F37BE" w14:paraId="19245F93" w14:textId="77777777" w:rsidTr="00434637">
        <w:tc>
          <w:tcPr>
            <w:tcW w:w="1870" w:type="dxa"/>
          </w:tcPr>
          <w:p w14:paraId="5C48A558" w14:textId="2373587B" w:rsidR="000F37BE" w:rsidRPr="00377915" w:rsidRDefault="000F37B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9FC078B" w14:textId="795CAAA7" w:rsidR="000F37BE" w:rsidRPr="00377915" w:rsidRDefault="000F37B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Id </w:t>
            </w:r>
          </w:p>
        </w:tc>
        <w:tc>
          <w:tcPr>
            <w:tcW w:w="1870" w:type="dxa"/>
          </w:tcPr>
          <w:p w14:paraId="04BA52E4" w14:textId="7737A2AC" w:rsidR="000F37BE" w:rsidRPr="00377915" w:rsidRDefault="000F37B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B0A9DD0" w14:textId="6EB17E6B" w:rsidR="000F37BE" w:rsidRPr="00377915" w:rsidRDefault="000F37B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1551C1D" w14:textId="6153470F" w:rsidR="000F37BE" w:rsidRPr="00377915" w:rsidRDefault="000F37B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diploma</w:t>
            </w:r>
          </w:p>
        </w:tc>
      </w:tr>
    </w:tbl>
    <w:p w14:paraId="111877A3" w14:textId="1C85049C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5DB5" w:rsidRPr="005B6643" w14:paraId="18BD9DC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847776E" w14:textId="07E16FF4" w:rsidR="00365DB5" w:rsidRPr="005B6643" w:rsidRDefault="00365DB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1D6C73">
              <w:t>searchDiplomaEmployee</w:t>
            </w:r>
            <w:proofErr w:type="spellEnd"/>
            <w:r>
              <w:t>(</w:t>
            </w:r>
            <w:r w:rsidR="001D6C73">
              <w:t>string</w:t>
            </w:r>
            <w:r>
              <w:t>)</w:t>
            </w:r>
          </w:p>
        </w:tc>
      </w:tr>
      <w:tr w:rsidR="00365DB5" w14:paraId="461B25E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D5A23C6" w14:textId="0DE1CC59" w:rsidR="00365DB5" w:rsidRDefault="00365DB5" w:rsidP="00434637">
            <w:r w:rsidRPr="005B6643">
              <w:rPr>
                <w:b/>
                <w:bCs/>
              </w:rPr>
              <w:lastRenderedPageBreak/>
              <w:t>Purpose</w:t>
            </w:r>
            <w:r>
              <w:t xml:space="preserve">: </w:t>
            </w:r>
            <w:r w:rsidR="000F37BE">
              <w:t>search diploma of employee by id</w:t>
            </w:r>
          </w:p>
        </w:tc>
      </w:tr>
      <w:tr w:rsidR="00365DB5" w14:paraId="107C1861" w14:textId="77777777" w:rsidTr="00434637">
        <w:tc>
          <w:tcPr>
            <w:tcW w:w="1870" w:type="dxa"/>
          </w:tcPr>
          <w:p w14:paraId="1A8A6AAF" w14:textId="77777777" w:rsidR="00365DB5" w:rsidRDefault="00365DB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B2B8BE6" w14:textId="77777777" w:rsidR="00365DB5" w:rsidRDefault="00365DB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0A2C59A" w14:textId="77777777" w:rsidR="00365DB5" w:rsidRDefault="00365DB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F8396FC" w14:textId="77777777" w:rsidR="00365DB5" w:rsidRDefault="00365DB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6442CEB" w14:textId="77777777" w:rsidR="00365DB5" w:rsidRDefault="00365DB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0F37BE" w14:paraId="0598289A" w14:textId="77777777" w:rsidTr="00434637">
        <w:tc>
          <w:tcPr>
            <w:tcW w:w="1870" w:type="dxa"/>
          </w:tcPr>
          <w:p w14:paraId="4BCF0B9E" w14:textId="30E63FE4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0FD7AEC" w14:textId="0C2DDAEF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Id </w:t>
            </w:r>
          </w:p>
        </w:tc>
        <w:tc>
          <w:tcPr>
            <w:tcW w:w="1870" w:type="dxa"/>
          </w:tcPr>
          <w:p w14:paraId="7761975B" w14:textId="5634B2C7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5F88646" w14:textId="3EBB5FB9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A443453" w14:textId="35541778" w:rsidR="000F37BE" w:rsidRPr="00377915" w:rsidRDefault="000F37BE" w:rsidP="000F37BE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diploma</w:t>
            </w:r>
          </w:p>
        </w:tc>
      </w:tr>
    </w:tbl>
    <w:p w14:paraId="360E93C3" w14:textId="759A898B" w:rsidR="00365DB5" w:rsidRDefault="00365DB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6C73" w:rsidRPr="005B6643" w14:paraId="674A35A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12D70B9" w14:textId="13D677BA" w:rsidR="001D6C73" w:rsidRPr="005B6643" w:rsidRDefault="001D6C73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validateIDDiploma</w:t>
            </w:r>
            <w:proofErr w:type="spellEnd"/>
            <w:r>
              <w:t>(string)</w:t>
            </w:r>
          </w:p>
        </w:tc>
      </w:tr>
      <w:tr w:rsidR="001D6C73" w14:paraId="695B02D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4F86C2F" w14:textId="6EB03812" w:rsidR="001D6C73" w:rsidRDefault="001D6C73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0F37BE">
              <w:t>check id of diploma of validation</w:t>
            </w:r>
          </w:p>
        </w:tc>
      </w:tr>
      <w:tr w:rsidR="001D6C73" w14:paraId="4688613C" w14:textId="77777777" w:rsidTr="00434637">
        <w:tc>
          <w:tcPr>
            <w:tcW w:w="1870" w:type="dxa"/>
          </w:tcPr>
          <w:p w14:paraId="6389D68A" w14:textId="77777777" w:rsidR="001D6C73" w:rsidRDefault="001D6C73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9F84872" w14:textId="77777777" w:rsidR="001D6C73" w:rsidRDefault="001D6C73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5000EDD" w14:textId="77777777" w:rsidR="001D6C73" w:rsidRDefault="001D6C73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E46F8C4" w14:textId="77777777" w:rsidR="001D6C73" w:rsidRDefault="001D6C73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3C27828" w14:textId="77777777" w:rsidR="001D6C73" w:rsidRDefault="001D6C73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355BB" w:rsidRPr="00377915" w14:paraId="2A660A57" w14:textId="77777777" w:rsidTr="00434637">
        <w:tc>
          <w:tcPr>
            <w:tcW w:w="1870" w:type="dxa"/>
          </w:tcPr>
          <w:p w14:paraId="5F40D6B1" w14:textId="27A78273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5793EE2" w14:textId="74E77801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276E443D" w14:textId="52EF4990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C3C8D5C" w14:textId="75ED6323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4A07DAE9" w14:textId="04D5DC03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diploma</w:t>
            </w:r>
          </w:p>
        </w:tc>
      </w:tr>
    </w:tbl>
    <w:p w14:paraId="449B9EF2" w14:textId="7907184E" w:rsidR="001D6C73" w:rsidRPr="00377915" w:rsidRDefault="001D6C73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6C73" w:rsidRPr="005B6643" w14:paraId="0367349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6B75C92" w14:textId="00706102" w:rsidR="001D6C73" w:rsidRPr="005B6643" w:rsidRDefault="001D6C73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Name</w:t>
            </w:r>
            <w:proofErr w:type="spellEnd"/>
            <w:r>
              <w:t>(string)</w:t>
            </w:r>
          </w:p>
        </w:tc>
      </w:tr>
      <w:tr w:rsidR="001D6C73" w14:paraId="64BAE28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9595FBF" w14:textId="26166465" w:rsidR="001D6C73" w:rsidRDefault="001D6C73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355BB">
              <w:t>get name of employee</w:t>
            </w:r>
          </w:p>
        </w:tc>
      </w:tr>
      <w:tr w:rsidR="001D6C73" w14:paraId="4EF1F556" w14:textId="77777777" w:rsidTr="00434637">
        <w:tc>
          <w:tcPr>
            <w:tcW w:w="1870" w:type="dxa"/>
          </w:tcPr>
          <w:p w14:paraId="70911B19" w14:textId="77777777" w:rsidR="001D6C73" w:rsidRDefault="001D6C73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9C987EB" w14:textId="77777777" w:rsidR="001D6C73" w:rsidRDefault="001D6C73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3700356" w14:textId="77777777" w:rsidR="001D6C73" w:rsidRDefault="001D6C73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B3CC03A" w14:textId="77777777" w:rsidR="001D6C73" w:rsidRDefault="001D6C73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4A73D92" w14:textId="77777777" w:rsidR="001D6C73" w:rsidRDefault="001D6C73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355BB" w14:paraId="387D29F6" w14:textId="77777777" w:rsidTr="00434637">
        <w:tc>
          <w:tcPr>
            <w:tcW w:w="1870" w:type="dxa"/>
          </w:tcPr>
          <w:p w14:paraId="651163E0" w14:textId="1248E624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73171F2" w14:textId="7820C4B9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6EED4E7E" w14:textId="3C284903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String </w:t>
            </w:r>
          </w:p>
        </w:tc>
        <w:tc>
          <w:tcPr>
            <w:tcW w:w="1870" w:type="dxa"/>
          </w:tcPr>
          <w:p w14:paraId="20E92219" w14:textId="187BBA73" w:rsidR="008355BB" w:rsidRPr="00377915" w:rsidRDefault="008355BB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ACDE955" w14:textId="77777777" w:rsidR="008355BB" w:rsidRPr="00377915" w:rsidRDefault="008355BB" w:rsidP="00434637">
            <w:pPr>
              <w:rPr>
                <w:rFonts w:cs="Times New Roman"/>
              </w:rPr>
            </w:pPr>
          </w:p>
        </w:tc>
      </w:tr>
    </w:tbl>
    <w:p w14:paraId="203C5C8D" w14:textId="335DC247" w:rsidR="001D6C73" w:rsidRDefault="001D6C73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6C73" w:rsidRPr="005B6643" w14:paraId="7382E55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9D6763D" w14:textId="3513E7DA" w:rsidR="001D6C73" w:rsidRPr="005B6643" w:rsidRDefault="001D6C73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validateExistDiplomaOfEmp</w:t>
            </w:r>
            <w:proofErr w:type="spellEnd"/>
            <w:r>
              <w:t>(</w:t>
            </w:r>
            <w:proofErr w:type="gramEnd"/>
            <w:r>
              <w:t>string, int)</w:t>
            </w:r>
          </w:p>
        </w:tc>
      </w:tr>
      <w:tr w:rsidR="001D6C73" w14:paraId="2060FD4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FA60D81" w14:textId="7D94D62C" w:rsidR="001D6C73" w:rsidRDefault="001D6C73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9525F">
              <w:t>check diploma of employee that is exist or not</w:t>
            </w:r>
          </w:p>
        </w:tc>
      </w:tr>
      <w:tr w:rsidR="001D6C73" w14:paraId="21CE5837" w14:textId="77777777" w:rsidTr="00434637">
        <w:tc>
          <w:tcPr>
            <w:tcW w:w="1870" w:type="dxa"/>
          </w:tcPr>
          <w:p w14:paraId="43E190E4" w14:textId="77777777" w:rsidR="001D6C73" w:rsidRDefault="001D6C73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F805D95" w14:textId="77777777" w:rsidR="001D6C73" w:rsidRDefault="001D6C73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A930667" w14:textId="77777777" w:rsidR="001D6C73" w:rsidRDefault="001D6C73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5697F20" w14:textId="77777777" w:rsidR="001D6C73" w:rsidRDefault="001D6C73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B3EC312" w14:textId="77777777" w:rsidR="001D6C73" w:rsidRDefault="001D6C73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9525F" w14:paraId="391831EF" w14:textId="77777777" w:rsidTr="00434637">
        <w:tc>
          <w:tcPr>
            <w:tcW w:w="1870" w:type="dxa"/>
          </w:tcPr>
          <w:p w14:paraId="1157AE51" w14:textId="57B26492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BC7082E" w14:textId="3D0619B1" w:rsidR="0089525F" w:rsidRPr="00377915" w:rsidRDefault="0089525F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idNV</w:t>
            </w:r>
            <w:proofErr w:type="spellEnd"/>
          </w:p>
        </w:tc>
        <w:tc>
          <w:tcPr>
            <w:tcW w:w="1870" w:type="dxa"/>
          </w:tcPr>
          <w:p w14:paraId="4D91B3BD" w14:textId="524AB3B3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9A92A35" w14:textId="2ECFCC19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9C51736" w14:textId="77777777" w:rsidR="0089525F" w:rsidRPr="00377915" w:rsidRDefault="0089525F" w:rsidP="00434637">
            <w:pPr>
              <w:rPr>
                <w:rFonts w:cs="Times New Roman"/>
              </w:rPr>
            </w:pPr>
          </w:p>
        </w:tc>
      </w:tr>
      <w:tr w:rsidR="0089525F" w14:paraId="58063994" w14:textId="77777777" w:rsidTr="00434637">
        <w:tc>
          <w:tcPr>
            <w:tcW w:w="1870" w:type="dxa"/>
          </w:tcPr>
          <w:p w14:paraId="7BB2C96A" w14:textId="01DBBD82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14E5ECCF" w14:textId="4978370A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53BA7A12" w14:textId="30E4BC77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t</w:t>
            </w:r>
          </w:p>
        </w:tc>
        <w:tc>
          <w:tcPr>
            <w:tcW w:w="1870" w:type="dxa"/>
          </w:tcPr>
          <w:p w14:paraId="33E9D936" w14:textId="05460CDB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D3EA9D6" w14:textId="2EC7C888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diploma</w:t>
            </w:r>
          </w:p>
        </w:tc>
      </w:tr>
    </w:tbl>
    <w:p w14:paraId="2EF2F60F" w14:textId="041B052F" w:rsidR="001D6C73" w:rsidRDefault="001D6C73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6C73" w:rsidRPr="005B6643" w14:paraId="1CD21DE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6614648" w14:textId="2512708C" w:rsidR="001D6C73" w:rsidRPr="005B6643" w:rsidRDefault="001D6C73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validateNameDuplicateDiploma</w:t>
            </w:r>
            <w:proofErr w:type="spellEnd"/>
            <w:r>
              <w:t>(string)</w:t>
            </w:r>
          </w:p>
        </w:tc>
      </w:tr>
      <w:tr w:rsidR="001D6C73" w14:paraId="740AB5B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3D240BF" w14:textId="0A3176EA" w:rsidR="001D6C73" w:rsidRDefault="001D6C73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9525F">
              <w:t xml:space="preserve">check diploma of employee that is </w:t>
            </w:r>
            <w:r w:rsidR="0089525F">
              <w:t>duplicate</w:t>
            </w:r>
            <w:r w:rsidR="0089525F">
              <w:t xml:space="preserve"> or not</w:t>
            </w:r>
          </w:p>
        </w:tc>
      </w:tr>
      <w:tr w:rsidR="001D6C73" w14:paraId="74DEA2CC" w14:textId="77777777" w:rsidTr="00434637">
        <w:tc>
          <w:tcPr>
            <w:tcW w:w="1870" w:type="dxa"/>
          </w:tcPr>
          <w:p w14:paraId="59E99DD2" w14:textId="77777777" w:rsidR="001D6C73" w:rsidRDefault="001D6C73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2585CA0" w14:textId="77777777" w:rsidR="001D6C73" w:rsidRDefault="001D6C73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2E65013" w14:textId="77777777" w:rsidR="001D6C73" w:rsidRDefault="001D6C73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89ABCC0" w14:textId="77777777" w:rsidR="001D6C73" w:rsidRDefault="001D6C73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347CF0C" w14:textId="77777777" w:rsidR="001D6C73" w:rsidRDefault="001D6C73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9525F" w14:paraId="2147F783" w14:textId="77777777" w:rsidTr="00434637">
        <w:tc>
          <w:tcPr>
            <w:tcW w:w="1870" w:type="dxa"/>
          </w:tcPr>
          <w:p w14:paraId="29E9857D" w14:textId="60EF3095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EB2CF9E" w14:textId="08D5A53A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</w:t>
            </w:r>
          </w:p>
        </w:tc>
        <w:tc>
          <w:tcPr>
            <w:tcW w:w="1870" w:type="dxa"/>
          </w:tcPr>
          <w:p w14:paraId="2CD3DDFB" w14:textId="56E477BB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6F7AA24" w14:textId="6C44841A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6471D9D" w14:textId="1C4C5EED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Name of diploma</w:t>
            </w:r>
          </w:p>
        </w:tc>
      </w:tr>
    </w:tbl>
    <w:p w14:paraId="1BA28F54" w14:textId="1C186918" w:rsidR="001D6C73" w:rsidRDefault="001D6C73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6C73" w:rsidRPr="005B6643" w14:paraId="1C1BC6E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A4A368E" w14:textId="3D5109B7" w:rsidR="001D6C73" w:rsidRPr="005B6643" w:rsidRDefault="001D6C73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ToExcelDiplom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D6C73" w14:paraId="6AC5AF85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0AAFD56" w14:textId="1122E14F" w:rsidR="001D6C73" w:rsidRDefault="001D6C73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9525F">
              <w:t>export an excel file about diploma of company</w:t>
            </w:r>
          </w:p>
        </w:tc>
      </w:tr>
      <w:tr w:rsidR="001D6C73" w14:paraId="1837FE09" w14:textId="77777777" w:rsidTr="00434637">
        <w:tc>
          <w:tcPr>
            <w:tcW w:w="1870" w:type="dxa"/>
          </w:tcPr>
          <w:p w14:paraId="3CEB7515" w14:textId="77777777" w:rsidR="001D6C73" w:rsidRDefault="001D6C73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FF77288" w14:textId="77777777" w:rsidR="001D6C73" w:rsidRDefault="001D6C73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2F1A552" w14:textId="77777777" w:rsidR="001D6C73" w:rsidRDefault="001D6C73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B60136E" w14:textId="77777777" w:rsidR="001D6C73" w:rsidRDefault="001D6C73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FD6383B" w14:textId="77777777" w:rsidR="001D6C73" w:rsidRDefault="001D6C73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F84875F" w14:textId="37196780" w:rsidR="001D6C73" w:rsidRDefault="001D6C73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D6C73" w:rsidRPr="005B6643" w14:paraId="6B50D97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47F1B8E" w14:textId="35E4FAF7" w:rsidR="001D6C73" w:rsidRPr="005B6643" w:rsidRDefault="001D6C73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ToExcelDiploma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D6C73" w14:paraId="0C0A38E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7B4BED9" w14:textId="13EB4B0D" w:rsidR="001D6C73" w:rsidRDefault="001D6C73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9525F">
              <w:t xml:space="preserve">export an excel file about diploma of </w:t>
            </w:r>
            <w:r w:rsidR="0089525F">
              <w:t>employee</w:t>
            </w:r>
          </w:p>
        </w:tc>
      </w:tr>
      <w:tr w:rsidR="001D6C73" w14:paraId="63F4930A" w14:textId="77777777" w:rsidTr="00434637">
        <w:tc>
          <w:tcPr>
            <w:tcW w:w="1870" w:type="dxa"/>
          </w:tcPr>
          <w:p w14:paraId="7F3637AE" w14:textId="77777777" w:rsidR="001D6C73" w:rsidRDefault="001D6C73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E0303C6" w14:textId="77777777" w:rsidR="001D6C73" w:rsidRDefault="001D6C73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4B49C9F" w14:textId="77777777" w:rsidR="001D6C73" w:rsidRDefault="001D6C73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FE94380" w14:textId="77777777" w:rsidR="001D6C73" w:rsidRDefault="001D6C73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2CF40C6" w14:textId="77777777" w:rsidR="001D6C73" w:rsidRDefault="001D6C73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4A4773C" w14:textId="38B9DFCC" w:rsidR="001D6C73" w:rsidRDefault="001D6C73" w:rsidP="004D3158">
      <w:pPr>
        <w:rPr>
          <w:color w:val="000000" w:themeColor="text1"/>
          <w:sz w:val="32"/>
          <w:szCs w:val="32"/>
        </w:rPr>
      </w:pPr>
    </w:p>
    <w:p w14:paraId="4DCB5493" w14:textId="415F7900" w:rsidR="001D6C73" w:rsidRPr="00C71B54" w:rsidRDefault="00C71B54" w:rsidP="004D315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9</w:t>
      </w:r>
      <w:r w:rsidR="001D6C73" w:rsidRPr="00C71B54">
        <w:rPr>
          <w:color w:val="FF0000"/>
          <w:sz w:val="32"/>
          <w:szCs w:val="32"/>
        </w:rPr>
        <w:t>.Task</w:t>
      </w:r>
    </w:p>
    <w:p w14:paraId="0BF9553C" w14:textId="16588AE3" w:rsidR="001D6C73" w:rsidRDefault="001D6C73" w:rsidP="004D31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Method</w:t>
      </w:r>
    </w:p>
    <w:p w14:paraId="5DD4EE3F" w14:textId="0E7FD9E6" w:rsidR="001D6C73" w:rsidRDefault="001D6C73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Task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013EAE4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B1FE270" w14:textId="1B82D799" w:rsidR="00B408DE" w:rsidRPr="005B6643" w:rsidRDefault="00B408DE" w:rsidP="00434637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spellStart"/>
            <w:r>
              <w:t>searchEmployee</w:t>
            </w:r>
            <w:proofErr w:type="spellEnd"/>
            <w:r>
              <w:t>(</w:t>
            </w:r>
            <w:r w:rsidR="0089525F">
              <w:t>string</w:t>
            </w:r>
            <w:r>
              <w:t>)</w:t>
            </w:r>
          </w:p>
        </w:tc>
      </w:tr>
      <w:tr w:rsidR="00B408DE" w14:paraId="14BCA6A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CB13149" w14:textId="2456D93C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9525F">
              <w:t xml:space="preserve">search employee by id of </w:t>
            </w:r>
            <w:proofErr w:type="gramStart"/>
            <w:r w:rsidR="0089525F">
              <w:t>employee ,</w:t>
            </w:r>
            <w:proofErr w:type="gramEnd"/>
            <w:r w:rsidR="0089525F">
              <w:t xml:space="preserve"> name of factory </w:t>
            </w:r>
          </w:p>
        </w:tc>
      </w:tr>
      <w:tr w:rsidR="00B408DE" w14:paraId="27F21651" w14:textId="77777777" w:rsidTr="00434637">
        <w:tc>
          <w:tcPr>
            <w:tcW w:w="1870" w:type="dxa"/>
          </w:tcPr>
          <w:p w14:paraId="2451E72D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51E7E04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DD54309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979732E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3448D6A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9525F" w14:paraId="2C68C3B1" w14:textId="77777777" w:rsidTr="00434637">
        <w:tc>
          <w:tcPr>
            <w:tcW w:w="1870" w:type="dxa"/>
          </w:tcPr>
          <w:p w14:paraId="5BDE655B" w14:textId="4A282F92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DE32A4C" w14:textId="5316B8EB" w:rsidR="0089525F" w:rsidRPr="00377915" w:rsidRDefault="0089525F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jsonObject</w:t>
            </w:r>
            <w:proofErr w:type="spellEnd"/>
          </w:p>
        </w:tc>
        <w:tc>
          <w:tcPr>
            <w:tcW w:w="1870" w:type="dxa"/>
          </w:tcPr>
          <w:p w14:paraId="0EDAA870" w14:textId="41F1EEC7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57C89DB" w14:textId="77777777" w:rsidR="0089525F" w:rsidRPr="00377915" w:rsidRDefault="0089525F" w:rsidP="00434637">
            <w:pPr>
              <w:rPr>
                <w:rFonts w:cs="Times New Roman"/>
              </w:rPr>
            </w:pPr>
          </w:p>
        </w:tc>
        <w:tc>
          <w:tcPr>
            <w:tcW w:w="1870" w:type="dxa"/>
          </w:tcPr>
          <w:p w14:paraId="45C1871A" w14:textId="63A2B17D" w:rsidR="0089525F" w:rsidRPr="00377915" w:rsidRDefault="0089525F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his is json object that contains id of employee and name of factory</w:t>
            </w:r>
          </w:p>
        </w:tc>
      </w:tr>
    </w:tbl>
    <w:p w14:paraId="59D713CF" w14:textId="0D4EF02E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2DF2E5E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35FD173" w14:textId="03255F5B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ViewJobByP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08DE" w14:paraId="6119D4C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A6B4A9A" w14:textId="3E291204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9525F">
              <w:t>return view to display employee information</w:t>
            </w:r>
            <w:r w:rsidR="006F64BA">
              <w:t xml:space="preserve"> </w:t>
            </w:r>
            <w:r w:rsidR="0089525F">
              <w:t xml:space="preserve">for assigning </w:t>
            </w:r>
            <w:r w:rsidR="006F64BA">
              <w:t>work</w:t>
            </w:r>
          </w:p>
        </w:tc>
      </w:tr>
      <w:tr w:rsidR="00B408DE" w14:paraId="645036FC" w14:textId="77777777" w:rsidTr="00434637">
        <w:tc>
          <w:tcPr>
            <w:tcW w:w="1870" w:type="dxa"/>
          </w:tcPr>
          <w:p w14:paraId="3705BB07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1E4CD5D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1A7501C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AB92E98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D3D50C3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860C484" w14:textId="745A3BFC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4B56FDE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E9593E0" w14:textId="3780966C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DangKiNhiemVu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08DE" w14:paraId="229C1B0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3572E67" w14:textId="01AC66C3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F64BA">
              <w:t>return view to display employee information at factory for assigning task</w:t>
            </w:r>
          </w:p>
        </w:tc>
      </w:tr>
      <w:tr w:rsidR="00B408DE" w14:paraId="60D10F11" w14:textId="77777777" w:rsidTr="00434637">
        <w:tc>
          <w:tcPr>
            <w:tcW w:w="1870" w:type="dxa"/>
          </w:tcPr>
          <w:p w14:paraId="59C6C8AB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A0D2721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5A3031E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9BB5F7A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44AB366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4BC159A" w14:textId="4F3BF629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3525778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A04CC7B" w14:textId="4E0E5108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AssignTask</w:t>
            </w:r>
            <w:proofErr w:type="spellEnd"/>
            <w:r>
              <w:t>(</w:t>
            </w:r>
            <w:proofErr w:type="gramEnd"/>
            <w:r>
              <w:t>List&lt;string&gt;,List&lt;string&gt;)</w:t>
            </w:r>
          </w:p>
        </w:tc>
      </w:tr>
      <w:tr w:rsidR="00B408DE" w14:paraId="333E785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9685980" w14:textId="73B475E0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F64BA">
              <w:t>assign task to employees</w:t>
            </w:r>
          </w:p>
        </w:tc>
      </w:tr>
      <w:tr w:rsidR="00B408DE" w14:paraId="0F20F0A9" w14:textId="77777777" w:rsidTr="00434637">
        <w:tc>
          <w:tcPr>
            <w:tcW w:w="1870" w:type="dxa"/>
          </w:tcPr>
          <w:p w14:paraId="7E9A75CB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6A5D9B2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39D3956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1AD7082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5C20404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F64BA" w14:paraId="27FE631B" w14:textId="77777777" w:rsidTr="00434637">
        <w:tc>
          <w:tcPr>
            <w:tcW w:w="1870" w:type="dxa"/>
          </w:tcPr>
          <w:p w14:paraId="12FA0293" w14:textId="652CCD23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1C418A89" w14:textId="236310EB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ask</w:t>
            </w:r>
          </w:p>
        </w:tc>
        <w:tc>
          <w:tcPr>
            <w:tcW w:w="1870" w:type="dxa"/>
          </w:tcPr>
          <w:p w14:paraId="196C680A" w14:textId="0419DC50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List&lt;string&gt;</w:t>
            </w:r>
          </w:p>
        </w:tc>
        <w:tc>
          <w:tcPr>
            <w:tcW w:w="1870" w:type="dxa"/>
          </w:tcPr>
          <w:p w14:paraId="6EDFF8EF" w14:textId="0E41B549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15DD699" w14:textId="51468457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registration</w:t>
            </w:r>
            <w:r w:rsidRPr="00377915">
              <w:rPr>
                <w:rFonts w:cs="Times New Roman"/>
              </w:rPr>
              <w:t xml:space="preserve"> tasks</w:t>
            </w:r>
          </w:p>
        </w:tc>
      </w:tr>
      <w:tr w:rsidR="006F64BA" w14:paraId="14ADAB1E" w14:textId="77777777" w:rsidTr="00434637">
        <w:tc>
          <w:tcPr>
            <w:tcW w:w="1870" w:type="dxa"/>
          </w:tcPr>
          <w:p w14:paraId="1248A1D5" w14:textId="658A647B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07751411" w14:textId="4AC273C7" w:rsidR="006F64BA" w:rsidRPr="00377915" w:rsidRDefault="006F64BA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removeTask</w:t>
            </w:r>
            <w:proofErr w:type="spellEnd"/>
          </w:p>
        </w:tc>
        <w:tc>
          <w:tcPr>
            <w:tcW w:w="1870" w:type="dxa"/>
          </w:tcPr>
          <w:p w14:paraId="318F7FAE" w14:textId="001E2EB7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List&lt;string&gt;</w:t>
            </w:r>
          </w:p>
        </w:tc>
        <w:tc>
          <w:tcPr>
            <w:tcW w:w="1870" w:type="dxa"/>
          </w:tcPr>
          <w:p w14:paraId="69221631" w14:textId="38968B36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BBA49CA" w14:textId="3197FE8B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Removing tasks</w:t>
            </w:r>
          </w:p>
        </w:tc>
      </w:tr>
    </w:tbl>
    <w:p w14:paraId="4A5F6DD1" w14:textId="7DBD49C0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0AAF38C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9988190" w14:textId="5064CCBA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ViewChungChiNhanVi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08DE" w14:paraId="6FA8024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F22A885" w14:textId="33289AE3" w:rsidR="00B408DE" w:rsidRDefault="00B408DE" w:rsidP="006F64BA">
            <w:pPr>
              <w:tabs>
                <w:tab w:val="left" w:pos="2038"/>
              </w:tabs>
            </w:pPr>
            <w:proofErr w:type="spellStart"/>
            <w:proofErr w:type="gramStart"/>
            <w:r w:rsidRPr="005B6643">
              <w:rPr>
                <w:b/>
                <w:bCs/>
              </w:rPr>
              <w:t>Purpose</w:t>
            </w:r>
            <w:r>
              <w:t>:</w:t>
            </w:r>
            <w:r w:rsidR="006F64BA">
              <w:t>return</w:t>
            </w:r>
            <w:proofErr w:type="spellEnd"/>
            <w:proofErr w:type="gramEnd"/>
            <w:r w:rsidR="006F64BA">
              <w:t xml:space="preserve"> view to display certification of employee by id</w:t>
            </w:r>
          </w:p>
        </w:tc>
      </w:tr>
      <w:tr w:rsidR="00B408DE" w14:paraId="1CF9DADB" w14:textId="77777777" w:rsidTr="00434637">
        <w:tc>
          <w:tcPr>
            <w:tcW w:w="1870" w:type="dxa"/>
          </w:tcPr>
          <w:p w14:paraId="1B6C69B0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91F3D36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E7C03E7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6AE931A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24E32A6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1C33A17" w14:textId="384DC127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2C5A222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ED3BF2E" w14:textId="246BAD1A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getAllChungChiOfN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08DE" w14:paraId="6EC44CB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8DCEEDD" w14:textId="29B5DCD0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F64BA">
              <w:t>return view to display certification of employee</w:t>
            </w:r>
            <w:r w:rsidR="006F64BA">
              <w:t>s</w:t>
            </w:r>
          </w:p>
        </w:tc>
      </w:tr>
      <w:tr w:rsidR="00B408DE" w14:paraId="508A9E72" w14:textId="77777777" w:rsidTr="00434637">
        <w:tc>
          <w:tcPr>
            <w:tcW w:w="1870" w:type="dxa"/>
          </w:tcPr>
          <w:p w14:paraId="7BBF8CF9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E9028C2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B78A7DD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ECCC032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FF62231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9F7B47C" w14:textId="70ED63F0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4C70D55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6858CA2" w14:textId="506B980C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81DFF">
              <w:t>getAllNhanVienByP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08DE" w14:paraId="1BC1784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FB5C7DF" w14:textId="738A6D3D" w:rsidR="00B408DE" w:rsidRDefault="00B408DE" w:rsidP="00434637">
            <w:r w:rsidRPr="005B6643">
              <w:rPr>
                <w:b/>
                <w:bCs/>
              </w:rPr>
              <w:t>Purpose</w:t>
            </w:r>
            <w:proofErr w:type="gramStart"/>
            <w:r>
              <w:t xml:space="preserve">: </w:t>
            </w:r>
            <w:r w:rsidR="006F64BA">
              <w:t>:</w:t>
            </w:r>
            <w:r w:rsidR="006F64BA">
              <w:t>get</w:t>
            </w:r>
            <w:proofErr w:type="gramEnd"/>
            <w:r w:rsidR="006F64BA">
              <w:t xml:space="preserve"> data</w:t>
            </w:r>
            <w:r w:rsidR="006F64BA">
              <w:t xml:space="preserve"> </w:t>
            </w:r>
            <w:r w:rsidR="006F64BA">
              <w:t>list</w:t>
            </w:r>
            <w:r w:rsidR="006F64BA">
              <w:t xml:space="preserve"> </w:t>
            </w:r>
            <w:r w:rsidR="006F64BA">
              <w:t>about</w:t>
            </w:r>
            <w:r w:rsidR="006F64BA">
              <w:t xml:space="preserve"> </w:t>
            </w:r>
            <w:r w:rsidR="006F64BA">
              <w:t>information of</w:t>
            </w:r>
            <w:r w:rsidR="006F64BA">
              <w:t xml:space="preserve"> employee</w:t>
            </w:r>
            <w:r w:rsidR="006F64BA">
              <w:t xml:space="preserve"> at factory</w:t>
            </w:r>
          </w:p>
        </w:tc>
      </w:tr>
      <w:tr w:rsidR="00B408DE" w14:paraId="169B2DC6" w14:textId="77777777" w:rsidTr="00434637">
        <w:tc>
          <w:tcPr>
            <w:tcW w:w="1870" w:type="dxa"/>
          </w:tcPr>
          <w:p w14:paraId="682EF89A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D04257A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31EAAFC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A927484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F8CC62B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E1FD6F0" w14:textId="5A37C9B6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78E9747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DDAAB45" w14:textId="44DE68E1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81DFF">
              <w:t>checkTinhTrangChungChi</w:t>
            </w:r>
            <w:proofErr w:type="spellEnd"/>
            <w:r>
              <w:t>(</w:t>
            </w:r>
            <w:proofErr w:type="gramEnd"/>
            <w:r w:rsidR="00181DFF">
              <w:t>string, int</w:t>
            </w:r>
            <w:r>
              <w:t>)</w:t>
            </w:r>
          </w:p>
        </w:tc>
      </w:tr>
      <w:tr w:rsidR="00B408DE" w14:paraId="61574C9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F2609EB" w14:textId="7C9B62DF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F64BA">
              <w:t>check status of certification of employee</w:t>
            </w:r>
          </w:p>
        </w:tc>
      </w:tr>
      <w:tr w:rsidR="00B408DE" w14:paraId="5CA6F9D7" w14:textId="77777777" w:rsidTr="00434637">
        <w:tc>
          <w:tcPr>
            <w:tcW w:w="1870" w:type="dxa"/>
          </w:tcPr>
          <w:p w14:paraId="6D2337D7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B222944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89600C6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DA89B7F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86242BC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6F64BA" w14:paraId="70E57264" w14:textId="77777777" w:rsidTr="00434637">
        <w:tc>
          <w:tcPr>
            <w:tcW w:w="1870" w:type="dxa"/>
          </w:tcPr>
          <w:p w14:paraId="7B67C5C2" w14:textId="2D6253E0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71A9C09" w14:textId="2E11E142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32E0E926" w14:textId="2E367F93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95D3583" w14:textId="0CEA877D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7DAD336" w14:textId="39695DA3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employee</w:t>
            </w:r>
          </w:p>
        </w:tc>
      </w:tr>
      <w:tr w:rsidR="006F64BA" w14:paraId="56041EB3" w14:textId="77777777" w:rsidTr="00434637">
        <w:tc>
          <w:tcPr>
            <w:tcW w:w="1870" w:type="dxa"/>
          </w:tcPr>
          <w:p w14:paraId="68685418" w14:textId="771AA9B7" w:rsidR="006F64BA" w:rsidRPr="00377915" w:rsidRDefault="006F64BA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lastRenderedPageBreak/>
              <w:t>2</w:t>
            </w:r>
          </w:p>
        </w:tc>
        <w:tc>
          <w:tcPr>
            <w:tcW w:w="1870" w:type="dxa"/>
          </w:tcPr>
          <w:p w14:paraId="056EFCB5" w14:textId="349CFA89" w:rsidR="006F64BA" w:rsidRPr="00377915" w:rsidRDefault="00577CC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0DE15305" w14:textId="32C2281B" w:rsidR="006F64BA" w:rsidRPr="00377915" w:rsidRDefault="00577CC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t</w:t>
            </w:r>
          </w:p>
        </w:tc>
        <w:tc>
          <w:tcPr>
            <w:tcW w:w="1870" w:type="dxa"/>
          </w:tcPr>
          <w:p w14:paraId="183AA130" w14:textId="572462E8" w:rsidR="006F64BA" w:rsidRPr="00377915" w:rsidRDefault="00577CC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1C467506" w14:textId="294E296D" w:rsidR="006F64BA" w:rsidRPr="00377915" w:rsidRDefault="00577CC3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certification</w:t>
            </w:r>
          </w:p>
        </w:tc>
      </w:tr>
    </w:tbl>
    <w:p w14:paraId="29424195" w14:textId="0CCB9B41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26D2D54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95A4340" w14:textId="24F08865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81DFF">
              <w:t>reportJob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08DE" w14:paraId="7B9E6EB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14CD545" w14:textId="3A9B9990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577CC3">
              <w:t>get data about status of certification that is appropriate work</w:t>
            </w:r>
          </w:p>
        </w:tc>
      </w:tr>
      <w:tr w:rsidR="00B408DE" w14:paraId="470C8E48" w14:textId="77777777" w:rsidTr="00434637">
        <w:tc>
          <w:tcPr>
            <w:tcW w:w="1870" w:type="dxa"/>
          </w:tcPr>
          <w:p w14:paraId="08093FBE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5DF06F5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81AC1EA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58E10D6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628D1FC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A0FC089" w14:textId="47BB42E9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4BCADDB6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4A29213" w14:textId="3203F2C8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81DFF">
              <w:t>getGiaHanPopupInfo</w:t>
            </w:r>
            <w:proofErr w:type="spellEnd"/>
            <w:r>
              <w:t>(</w:t>
            </w:r>
            <w:proofErr w:type="gramEnd"/>
            <w:r w:rsidR="00181DFF">
              <w:t>string, int</w:t>
            </w:r>
            <w:r>
              <w:t>)</w:t>
            </w:r>
          </w:p>
        </w:tc>
      </w:tr>
      <w:tr w:rsidR="00B408DE" w14:paraId="162303F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0A85DCB" w14:textId="2638C738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577CC3">
              <w:t xml:space="preserve">get data about employee and certification </w:t>
            </w:r>
            <w:r w:rsidR="003E7901">
              <w:t xml:space="preserve">to display on popup that extend time of certification </w:t>
            </w:r>
          </w:p>
        </w:tc>
      </w:tr>
      <w:tr w:rsidR="00B408DE" w14:paraId="2784BEF7" w14:textId="77777777" w:rsidTr="00434637">
        <w:tc>
          <w:tcPr>
            <w:tcW w:w="1870" w:type="dxa"/>
          </w:tcPr>
          <w:p w14:paraId="585B3487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DFB022C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18F37BC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E5A1AC3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1C18128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E7901" w14:paraId="09D1A6D8" w14:textId="77777777" w:rsidTr="00434637">
        <w:tc>
          <w:tcPr>
            <w:tcW w:w="1870" w:type="dxa"/>
          </w:tcPr>
          <w:p w14:paraId="3CD95D4E" w14:textId="4AFA73E0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9DD4B61" w14:textId="5D1183BE" w:rsidR="003E7901" w:rsidRPr="00377915" w:rsidRDefault="003E7901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Manv</w:t>
            </w:r>
            <w:proofErr w:type="spellEnd"/>
          </w:p>
        </w:tc>
        <w:tc>
          <w:tcPr>
            <w:tcW w:w="1870" w:type="dxa"/>
          </w:tcPr>
          <w:p w14:paraId="39A1C478" w14:textId="41C10143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0DFB0FBB" w14:textId="56A45FB1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73972E21" w14:textId="77777777" w:rsidR="003E7901" w:rsidRPr="00377915" w:rsidRDefault="003E7901" w:rsidP="00434637">
            <w:pPr>
              <w:rPr>
                <w:rFonts w:cs="Times New Roman"/>
              </w:rPr>
            </w:pPr>
          </w:p>
        </w:tc>
      </w:tr>
      <w:tr w:rsidR="003E7901" w14:paraId="6D8D7B40" w14:textId="77777777" w:rsidTr="00434637">
        <w:tc>
          <w:tcPr>
            <w:tcW w:w="1870" w:type="dxa"/>
          </w:tcPr>
          <w:p w14:paraId="4077616A" w14:textId="67BE3F2F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3EE10722" w14:textId="4D2B8503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59DB8535" w14:textId="04BF6A18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59224A2" w14:textId="2BF6A6EE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29447A5" w14:textId="6887163C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certification</w:t>
            </w:r>
          </w:p>
        </w:tc>
      </w:tr>
    </w:tbl>
    <w:p w14:paraId="7602CDEA" w14:textId="2A9EBEB5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5FBD99B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F32824D" w14:textId="46B3FC48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 w:rsidR="00181DFF">
              <w:t>getThemMoiPopUpInfo</w:t>
            </w:r>
            <w:proofErr w:type="spellEnd"/>
            <w:r>
              <w:t>(</w:t>
            </w:r>
            <w:proofErr w:type="gramEnd"/>
            <w:r w:rsidR="00181DFF">
              <w:t>string, int</w:t>
            </w:r>
            <w:r>
              <w:t>)</w:t>
            </w:r>
          </w:p>
        </w:tc>
      </w:tr>
      <w:tr w:rsidR="00B408DE" w14:paraId="1C47453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7BDED5A" w14:textId="3F6ED27C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E7901">
              <w:t xml:space="preserve">get data about employee and certification to display on popup that </w:t>
            </w:r>
            <w:r w:rsidR="003E7901">
              <w:t>add new certification of employee</w:t>
            </w:r>
          </w:p>
        </w:tc>
      </w:tr>
      <w:tr w:rsidR="00B408DE" w14:paraId="72CD255A" w14:textId="77777777" w:rsidTr="00434637">
        <w:tc>
          <w:tcPr>
            <w:tcW w:w="1870" w:type="dxa"/>
          </w:tcPr>
          <w:p w14:paraId="75369582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A129037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5336EB7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12B2910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FD328B2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E7901" w14:paraId="78AE258A" w14:textId="77777777" w:rsidTr="00434637">
        <w:tc>
          <w:tcPr>
            <w:tcW w:w="1870" w:type="dxa"/>
          </w:tcPr>
          <w:p w14:paraId="6772B0A9" w14:textId="6004202F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5F03B0E" w14:textId="19539CE5" w:rsidR="003E7901" w:rsidRPr="00377915" w:rsidRDefault="003E7901" w:rsidP="003E7901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Manv</w:t>
            </w:r>
            <w:proofErr w:type="spellEnd"/>
          </w:p>
        </w:tc>
        <w:tc>
          <w:tcPr>
            <w:tcW w:w="1870" w:type="dxa"/>
          </w:tcPr>
          <w:p w14:paraId="5C1664FF" w14:textId="37B6AD4C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622D6D77" w14:textId="7623079C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3CD5E7A" w14:textId="77777777" w:rsidR="003E7901" w:rsidRPr="00377915" w:rsidRDefault="003E7901" w:rsidP="003E7901">
            <w:pPr>
              <w:rPr>
                <w:rFonts w:cs="Times New Roman"/>
              </w:rPr>
            </w:pPr>
          </w:p>
        </w:tc>
      </w:tr>
      <w:tr w:rsidR="003E7901" w14:paraId="7995B14D" w14:textId="77777777" w:rsidTr="00434637">
        <w:tc>
          <w:tcPr>
            <w:tcW w:w="1870" w:type="dxa"/>
          </w:tcPr>
          <w:p w14:paraId="53300AE5" w14:textId="7EBFC62A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751EC323" w14:textId="1E222861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</w:t>
            </w:r>
          </w:p>
        </w:tc>
        <w:tc>
          <w:tcPr>
            <w:tcW w:w="1870" w:type="dxa"/>
          </w:tcPr>
          <w:p w14:paraId="38310EA6" w14:textId="1F73D31A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4D0BD6BD" w14:textId="39765953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5A39E1BB" w14:textId="0C4D8691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d of certification</w:t>
            </w:r>
          </w:p>
        </w:tc>
      </w:tr>
    </w:tbl>
    <w:p w14:paraId="2706E957" w14:textId="431EF517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571A0E7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5C4B9D6" w14:textId="6D0AC25E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181DFF">
              <w:t>xacNhanGiaHan</w:t>
            </w:r>
            <w:proofErr w:type="spellEnd"/>
            <w:r>
              <w:t>(</w:t>
            </w:r>
            <w:r w:rsidR="00181DFF">
              <w:t>string</w:t>
            </w:r>
            <w:r>
              <w:t>)</w:t>
            </w:r>
          </w:p>
        </w:tc>
      </w:tr>
      <w:tr w:rsidR="00B408DE" w14:paraId="7D01095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DA9251A" w14:textId="06102E8D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E7901">
              <w:t>confirm time extension of certification that can be inserted to database or not</w:t>
            </w:r>
          </w:p>
        </w:tc>
      </w:tr>
      <w:tr w:rsidR="00B408DE" w14:paraId="25346DCC" w14:textId="77777777" w:rsidTr="00434637">
        <w:tc>
          <w:tcPr>
            <w:tcW w:w="1870" w:type="dxa"/>
          </w:tcPr>
          <w:p w14:paraId="2BCF7571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0D94432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A1A0B54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4317534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869FDA5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E7901" w14:paraId="14E91649" w14:textId="77777777" w:rsidTr="00434637">
        <w:tc>
          <w:tcPr>
            <w:tcW w:w="1870" w:type="dxa"/>
          </w:tcPr>
          <w:p w14:paraId="318A1957" w14:textId="4D08A897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19FAFAC5" w14:textId="2645F094" w:rsidR="003E7901" w:rsidRPr="00377915" w:rsidRDefault="003E7901" w:rsidP="00434637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jsonObject</w:t>
            </w:r>
            <w:proofErr w:type="spellEnd"/>
          </w:p>
        </w:tc>
        <w:tc>
          <w:tcPr>
            <w:tcW w:w="1870" w:type="dxa"/>
          </w:tcPr>
          <w:p w14:paraId="4C731B14" w14:textId="218377C6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6E29AFD" w14:textId="26974A9D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6E60DC1C" w14:textId="34476C9C" w:rsidR="003E7901" w:rsidRPr="00377915" w:rsidRDefault="003E7901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his is json that contains id of employee, id of certification, create date of certification</w:t>
            </w:r>
          </w:p>
        </w:tc>
      </w:tr>
    </w:tbl>
    <w:p w14:paraId="15AD55E4" w14:textId="6764F031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2DBA642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6E942F4" w14:textId="00098B77" w:rsidR="00B408DE" w:rsidRPr="005B6643" w:rsidRDefault="00B408DE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 w:rsidR="00181DFF">
              <w:t>xacNhanThemMoi</w:t>
            </w:r>
            <w:proofErr w:type="spellEnd"/>
            <w:r>
              <w:t>(</w:t>
            </w:r>
            <w:r w:rsidR="00181DFF">
              <w:t>string</w:t>
            </w:r>
            <w:r>
              <w:t>)</w:t>
            </w:r>
          </w:p>
        </w:tc>
      </w:tr>
      <w:tr w:rsidR="00B408DE" w14:paraId="7F0798E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2A214DF" w14:textId="52A95DD3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E7901">
              <w:t xml:space="preserve">confirm </w:t>
            </w:r>
            <w:r w:rsidR="003E7901">
              <w:t>new</w:t>
            </w:r>
            <w:r w:rsidR="003E7901">
              <w:t xml:space="preserve"> certification that can be inserted to database or not</w:t>
            </w:r>
          </w:p>
        </w:tc>
      </w:tr>
      <w:tr w:rsidR="00B408DE" w14:paraId="675E0675" w14:textId="77777777" w:rsidTr="00434637">
        <w:tc>
          <w:tcPr>
            <w:tcW w:w="1870" w:type="dxa"/>
          </w:tcPr>
          <w:p w14:paraId="61810931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E4A76A4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9B6433F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03EC7A3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37DACE0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3E7901" w14:paraId="4364E8EB" w14:textId="77777777" w:rsidTr="00434637">
        <w:tc>
          <w:tcPr>
            <w:tcW w:w="1870" w:type="dxa"/>
          </w:tcPr>
          <w:p w14:paraId="1C838713" w14:textId="3669F5B8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7CE1A503" w14:textId="1A0468AA" w:rsidR="003E7901" w:rsidRPr="00377915" w:rsidRDefault="003E7901" w:rsidP="003E7901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jsonObject</w:t>
            </w:r>
            <w:proofErr w:type="spellEnd"/>
          </w:p>
        </w:tc>
        <w:tc>
          <w:tcPr>
            <w:tcW w:w="1870" w:type="dxa"/>
          </w:tcPr>
          <w:p w14:paraId="77845E5F" w14:textId="36300CE9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2C254D23" w14:textId="64778B0D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E0CFD79" w14:textId="69248026" w:rsidR="003E7901" w:rsidRPr="00377915" w:rsidRDefault="003E7901" w:rsidP="003E7901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his is json that contains id of employee, id of certification,</w:t>
            </w:r>
            <w:r w:rsidRPr="00377915">
              <w:rPr>
                <w:rFonts w:cs="Times New Roman"/>
              </w:rPr>
              <w:t xml:space="preserve"> </w:t>
            </w:r>
            <w:r w:rsidRPr="00377915">
              <w:rPr>
                <w:rFonts w:cs="Times New Roman"/>
              </w:rPr>
              <w:t>create date of certification</w:t>
            </w:r>
          </w:p>
        </w:tc>
      </w:tr>
    </w:tbl>
    <w:p w14:paraId="265F73C6" w14:textId="1D2AA4BA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08DE" w:rsidRPr="005B6643" w14:paraId="4264047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3D495C3A" w14:textId="4E494F46" w:rsidR="00B408DE" w:rsidRPr="005B6643" w:rsidRDefault="00B408DE" w:rsidP="00434637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spellStart"/>
            <w:proofErr w:type="gramStart"/>
            <w:r w:rsidR="00181DFF">
              <w:t>exportExc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08DE" w14:paraId="003B4D0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20C62E9" w14:textId="29BF4790" w:rsidR="00B408DE" w:rsidRDefault="00B408DE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28295F">
              <w:t xml:space="preserve">export an excel </w:t>
            </w:r>
            <w:proofErr w:type="gramStart"/>
            <w:r w:rsidR="0028295F">
              <w:t>file  that</w:t>
            </w:r>
            <w:proofErr w:type="gramEnd"/>
            <w:r w:rsidR="0028295F">
              <w:t xml:space="preserve"> display work assignment</w:t>
            </w:r>
          </w:p>
        </w:tc>
      </w:tr>
      <w:tr w:rsidR="00B408DE" w14:paraId="4829454C" w14:textId="77777777" w:rsidTr="00434637">
        <w:tc>
          <w:tcPr>
            <w:tcW w:w="1870" w:type="dxa"/>
          </w:tcPr>
          <w:p w14:paraId="7E06CAD9" w14:textId="77777777" w:rsidR="00B408DE" w:rsidRDefault="00B408DE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5A0E7B5" w14:textId="77777777" w:rsidR="00B408DE" w:rsidRDefault="00B408DE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8E60329" w14:textId="77777777" w:rsidR="00B408DE" w:rsidRDefault="00B408DE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B143820" w14:textId="77777777" w:rsidR="00B408DE" w:rsidRDefault="00B408DE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1BA039C" w14:textId="77777777" w:rsidR="00B408DE" w:rsidRDefault="00B408DE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7FE2E78" w14:textId="72545557" w:rsidR="00B408DE" w:rsidRDefault="00B408DE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81DFF" w:rsidRPr="005B6643" w14:paraId="3622E3A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6278B97" w14:textId="2ECA8671" w:rsidR="00181DFF" w:rsidRPr="005B6643" w:rsidRDefault="00181DFF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ExcelInP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81DFF" w14:paraId="4A9367C7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384D95B" w14:textId="45653651" w:rsidR="00181DFF" w:rsidRDefault="00181DFF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3E7901">
              <w:t xml:space="preserve">export an excel file </w:t>
            </w:r>
            <w:r w:rsidR="0028295F">
              <w:t>that display task assignment</w:t>
            </w:r>
          </w:p>
        </w:tc>
      </w:tr>
      <w:tr w:rsidR="00181DFF" w14:paraId="275057B7" w14:textId="77777777" w:rsidTr="00434637">
        <w:tc>
          <w:tcPr>
            <w:tcW w:w="1870" w:type="dxa"/>
          </w:tcPr>
          <w:p w14:paraId="1401108B" w14:textId="77777777" w:rsidR="00181DFF" w:rsidRDefault="00181DFF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7E45068" w14:textId="77777777" w:rsidR="00181DFF" w:rsidRDefault="00181DFF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CED6A30" w14:textId="77777777" w:rsidR="00181DFF" w:rsidRDefault="00181DFF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B0FAD6C" w14:textId="77777777" w:rsidR="00181DFF" w:rsidRDefault="00181DFF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37CD6FC" w14:textId="77777777" w:rsidR="00181DFF" w:rsidRDefault="00181DFF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85AD78E" w14:textId="3A914FF2" w:rsidR="00B408DE" w:rsidRDefault="00B408DE" w:rsidP="004D3158">
      <w:pPr>
        <w:rPr>
          <w:color w:val="000000" w:themeColor="text1"/>
          <w:sz w:val="32"/>
          <w:szCs w:val="32"/>
        </w:rPr>
      </w:pPr>
    </w:p>
    <w:p w14:paraId="26C012AF" w14:textId="0E0D6A10" w:rsidR="00B408DE" w:rsidRPr="00C71B54" w:rsidRDefault="00C71B54" w:rsidP="004D3158">
      <w:pPr>
        <w:rPr>
          <w:color w:val="FF0000"/>
          <w:sz w:val="32"/>
          <w:szCs w:val="32"/>
        </w:rPr>
      </w:pPr>
      <w:r w:rsidRPr="00C71B54">
        <w:rPr>
          <w:color w:val="FF0000"/>
          <w:sz w:val="32"/>
          <w:szCs w:val="32"/>
        </w:rPr>
        <w:t>10</w:t>
      </w:r>
      <w:r w:rsidR="00962B75" w:rsidRPr="00C71B54">
        <w:rPr>
          <w:color w:val="FF0000"/>
          <w:sz w:val="32"/>
          <w:szCs w:val="32"/>
        </w:rPr>
        <w:t>.Salary</w:t>
      </w:r>
      <w:r w:rsidR="0089525F">
        <w:rPr>
          <w:color w:val="FF0000"/>
          <w:sz w:val="32"/>
          <w:szCs w:val="32"/>
        </w:rPr>
        <w:t xml:space="preserve"> and </w:t>
      </w:r>
      <w:r w:rsidR="0089525F" w:rsidRPr="0089525F">
        <w:rPr>
          <w:color w:val="FF0000"/>
          <w:sz w:val="32"/>
          <w:szCs w:val="32"/>
        </w:rPr>
        <w:t>labor productivity</w:t>
      </w:r>
    </w:p>
    <w:p w14:paraId="4D0F3935" w14:textId="463D4687" w:rsidR="00962B75" w:rsidRDefault="00962B75" w:rsidP="004D31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Method</w:t>
      </w:r>
    </w:p>
    <w:p w14:paraId="37C773E6" w14:textId="5DF1E554" w:rsidR="00962B75" w:rsidRDefault="00962B75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Repor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B75" w:rsidRPr="005B6643" w14:paraId="1E00A1CB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90E207A" w14:textId="3BE30436" w:rsidR="00962B75" w:rsidRPr="005B6643" w:rsidRDefault="00962B7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Monthly(</w:t>
            </w:r>
            <w:proofErr w:type="gramEnd"/>
            <w:r>
              <w:t>)</w:t>
            </w:r>
          </w:p>
        </w:tc>
      </w:tr>
      <w:tr w:rsidR="00962B75" w14:paraId="0689934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94BA870" w14:textId="2A876765" w:rsidR="00962B75" w:rsidRDefault="00962B7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1C5BD7">
              <w:t>return view to display sala</w:t>
            </w:r>
            <w:r w:rsidR="0088531E">
              <w:t>ry and labor productivity of employee in month</w:t>
            </w:r>
          </w:p>
        </w:tc>
      </w:tr>
      <w:tr w:rsidR="00962B75" w14:paraId="27618355" w14:textId="77777777" w:rsidTr="00434637">
        <w:tc>
          <w:tcPr>
            <w:tcW w:w="1870" w:type="dxa"/>
          </w:tcPr>
          <w:p w14:paraId="66E4B6CE" w14:textId="77777777" w:rsidR="00962B75" w:rsidRDefault="00962B7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F45E1C3" w14:textId="77777777" w:rsidR="00962B75" w:rsidRDefault="00962B7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6F2E961" w14:textId="77777777" w:rsidR="00962B75" w:rsidRDefault="00962B7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FF00BAD" w14:textId="77777777" w:rsidR="00962B75" w:rsidRDefault="00962B7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6FCB2BC" w14:textId="77777777" w:rsidR="00962B75" w:rsidRDefault="00962B7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3F7A5A1" w14:textId="62F80DB9" w:rsidR="00962B75" w:rsidRDefault="00962B7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B75" w:rsidRPr="005B6643" w14:paraId="771C199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946AB08" w14:textId="088AC17C" w:rsidR="00962B75" w:rsidRPr="005B6643" w:rsidRDefault="00962B7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DepartmentMonthl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62B75" w14:paraId="472FCF4C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C0F6F5C" w14:textId="00BE95D9" w:rsidR="00962B75" w:rsidRDefault="00962B7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8531E">
              <w:t xml:space="preserve">return view to display salary and labor productivity of </w:t>
            </w:r>
            <w:r w:rsidR="0088531E">
              <w:t>department</w:t>
            </w:r>
            <w:r w:rsidR="0088531E">
              <w:t xml:space="preserve"> in month</w:t>
            </w:r>
          </w:p>
        </w:tc>
      </w:tr>
      <w:tr w:rsidR="00962B75" w14:paraId="6A413478" w14:textId="77777777" w:rsidTr="00434637">
        <w:tc>
          <w:tcPr>
            <w:tcW w:w="1870" w:type="dxa"/>
          </w:tcPr>
          <w:p w14:paraId="10307D44" w14:textId="77777777" w:rsidR="00962B75" w:rsidRDefault="00962B7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F424756" w14:textId="77777777" w:rsidR="00962B75" w:rsidRDefault="00962B7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CB77979" w14:textId="77777777" w:rsidR="00962B75" w:rsidRDefault="00962B7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5BBD885" w14:textId="77777777" w:rsidR="00962B75" w:rsidRDefault="00962B7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26E3DAF" w14:textId="77777777" w:rsidR="00962B75" w:rsidRDefault="00962B7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13354BC" w14:textId="6286CDE3" w:rsidR="00962B75" w:rsidRDefault="00962B7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B75" w:rsidRPr="005B6643" w14:paraId="128C1A2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66B042D" w14:textId="1D1DA660" w:rsidR="00962B75" w:rsidRPr="005B6643" w:rsidRDefault="00962B7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ailySearch</w:t>
            </w:r>
            <w:proofErr w:type="spellEnd"/>
            <w:r>
              <w:t>(</w:t>
            </w:r>
            <w:proofErr w:type="spellStart"/>
            <w:proofErr w:type="gramStart"/>
            <w:r>
              <w:t>string,string</w:t>
            </w:r>
            <w:proofErr w:type="spellEnd"/>
            <w:proofErr w:type="gramEnd"/>
            <w:r>
              <w:t>)</w:t>
            </w:r>
          </w:p>
        </w:tc>
      </w:tr>
      <w:tr w:rsidR="00962B75" w14:paraId="71C27E3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3D3070F" w14:textId="68F2B338" w:rsidR="00962B75" w:rsidRDefault="00962B7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962B75" w14:paraId="0FDA739F" w14:textId="77777777" w:rsidTr="00434637">
        <w:tc>
          <w:tcPr>
            <w:tcW w:w="1870" w:type="dxa"/>
          </w:tcPr>
          <w:p w14:paraId="4D713E40" w14:textId="77777777" w:rsidR="00962B75" w:rsidRDefault="00962B7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C6E0CAC" w14:textId="77777777" w:rsidR="00962B75" w:rsidRDefault="00962B7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4E8D9C7" w14:textId="77777777" w:rsidR="00962B75" w:rsidRDefault="00962B7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3F7A972" w14:textId="77777777" w:rsidR="00962B75" w:rsidRDefault="00962B7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F2C4185" w14:textId="77777777" w:rsidR="00962B75" w:rsidRDefault="00962B7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89565B0" w14:textId="4A92483E" w:rsidR="00962B75" w:rsidRDefault="00962B7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B75" w:rsidRPr="005B6643" w14:paraId="68965A9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0F8EC85" w14:textId="44D81B07" w:rsidR="00962B75" w:rsidRPr="005B6643" w:rsidRDefault="00962B7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ailyAll</w:t>
            </w:r>
            <w:proofErr w:type="spellEnd"/>
            <w:r>
              <w:t>(string)</w:t>
            </w:r>
          </w:p>
        </w:tc>
      </w:tr>
      <w:tr w:rsidR="00962B75" w14:paraId="62C4526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6B1D6BFA" w14:textId="7AC55E46" w:rsidR="00962B75" w:rsidRDefault="00962B7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8531E">
              <w:t>return view to display salary and labor productivity of department</w:t>
            </w:r>
            <w:r w:rsidR="0088531E">
              <w:t xml:space="preserve"> and employee</w:t>
            </w:r>
            <w:r w:rsidR="0088531E">
              <w:t xml:space="preserve"> in </w:t>
            </w:r>
            <w:r w:rsidR="0088531E">
              <w:t>day</w:t>
            </w:r>
          </w:p>
        </w:tc>
      </w:tr>
      <w:tr w:rsidR="00962B75" w14:paraId="72CAF436" w14:textId="77777777" w:rsidTr="00434637">
        <w:tc>
          <w:tcPr>
            <w:tcW w:w="1870" w:type="dxa"/>
          </w:tcPr>
          <w:p w14:paraId="209AFC23" w14:textId="77777777" w:rsidR="00962B75" w:rsidRDefault="00962B7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4C78AB3" w14:textId="77777777" w:rsidR="00962B75" w:rsidRDefault="00962B7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620F9E1" w14:textId="77777777" w:rsidR="00962B75" w:rsidRDefault="00962B7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A1EE229" w14:textId="77777777" w:rsidR="00962B75" w:rsidRDefault="00962B7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DD72C4A" w14:textId="77777777" w:rsidR="00962B75" w:rsidRDefault="00962B7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88531E" w14:paraId="0E48C026" w14:textId="77777777" w:rsidTr="00434637">
        <w:tc>
          <w:tcPr>
            <w:tcW w:w="1870" w:type="dxa"/>
          </w:tcPr>
          <w:p w14:paraId="4052A966" w14:textId="18001F37" w:rsidR="0088531E" w:rsidRPr="00377915" w:rsidRDefault="008853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3E397550" w14:textId="6EFE1F81" w:rsidR="0088531E" w:rsidRPr="00377915" w:rsidRDefault="008853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Date</w:t>
            </w:r>
          </w:p>
        </w:tc>
        <w:tc>
          <w:tcPr>
            <w:tcW w:w="1870" w:type="dxa"/>
          </w:tcPr>
          <w:p w14:paraId="3D564DF0" w14:textId="25104343" w:rsidR="0088531E" w:rsidRPr="00377915" w:rsidRDefault="008853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32F8BBCB" w14:textId="3D0D2DB6" w:rsidR="0088531E" w:rsidRPr="00377915" w:rsidRDefault="008853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0B4918CA" w14:textId="4DBB1FB3" w:rsidR="0088531E" w:rsidRPr="00377915" w:rsidRDefault="0088531E" w:rsidP="00434637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This is day that display report in day</w:t>
            </w:r>
          </w:p>
        </w:tc>
      </w:tr>
    </w:tbl>
    <w:p w14:paraId="68EA562D" w14:textId="6F07BA05" w:rsidR="00962B75" w:rsidRDefault="00962B7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B75" w:rsidRPr="005B6643" w14:paraId="5147BB99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1DA80154" w14:textId="6845B95C" w:rsidR="00962B75" w:rsidRPr="005B6643" w:rsidRDefault="00962B7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ReturnExcel_day</w:t>
            </w:r>
            <w:proofErr w:type="spellEnd"/>
            <w:r>
              <w:t>(string)</w:t>
            </w:r>
          </w:p>
        </w:tc>
      </w:tr>
      <w:tr w:rsidR="00962B75" w14:paraId="1085F03D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7F4AC61" w14:textId="4F11D92C" w:rsidR="00962B75" w:rsidRDefault="00962B7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88531E">
              <w:t>export an excel file</w:t>
            </w:r>
            <w:r w:rsidR="006F63CF">
              <w:t xml:space="preserve"> about </w:t>
            </w:r>
            <w:r w:rsidR="006F63CF">
              <w:t>salary and labor productivity of department and employee in day</w:t>
            </w:r>
          </w:p>
        </w:tc>
      </w:tr>
      <w:tr w:rsidR="00962B75" w14:paraId="03B854B8" w14:textId="77777777" w:rsidTr="00434637">
        <w:tc>
          <w:tcPr>
            <w:tcW w:w="1870" w:type="dxa"/>
          </w:tcPr>
          <w:p w14:paraId="7D5E1652" w14:textId="77777777" w:rsidR="00962B75" w:rsidRDefault="00962B7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D8B308B" w14:textId="77777777" w:rsidR="00962B75" w:rsidRDefault="00962B7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FD1F592" w14:textId="77777777" w:rsidR="00962B75" w:rsidRDefault="00962B7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4C6E145" w14:textId="77777777" w:rsidR="00962B75" w:rsidRDefault="00962B7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CBCD807" w14:textId="77777777" w:rsidR="00962B75" w:rsidRDefault="00962B7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6783C24" w14:textId="795559C1" w:rsidR="00962B75" w:rsidRDefault="00962B7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B75" w:rsidRPr="005B6643" w14:paraId="65BF8541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5F980332" w14:textId="0CBCEE49" w:rsidR="00962B75" w:rsidRPr="005B6643" w:rsidRDefault="00962B7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MonthlyAll</w:t>
            </w:r>
            <w:proofErr w:type="spellEnd"/>
            <w:r>
              <w:t xml:space="preserve"> (string, string)</w:t>
            </w:r>
          </w:p>
        </w:tc>
      </w:tr>
      <w:tr w:rsidR="00962B75" w14:paraId="54864B2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F68049F" w14:textId="5FE7E391" w:rsidR="00962B75" w:rsidRDefault="00962B75" w:rsidP="00434637">
            <w:r w:rsidRPr="005B6643">
              <w:rPr>
                <w:b/>
                <w:bCs/>
              </w:rPr>
              <w:lastRenderedPageBreak/>
              <w:t>Purpose</w:t>
            </w:r>
            <w:r>
              <w:t xml:space="preserve">: </w:t>
            </w:r>
            <w:r w:rsidR="006F63CF">
              <w:t xml:space="preserve">get data to </w:t>
            </w:r>
            <w:r w:rsidR="006F63CF">
              <w:t xml:space="preserve">display salary and labor productivity of department and employee in </w:t>
            </w:r>
            <w:r w:rsidR="006F63CF">
              <w:t>month</w:t>
            </w:r>
          </w:p>
        </w:tc>
      </w:tr>
      <w:tr w:rsidR="00962B75" w14:paraId="7C048BE5" w14:textId="77777777" w:rsidTr="00434637">
        <w:tc>
          <w:tcPr>
            <w:tcW w:w="1870" w:type="dxa"/>
          </w:tcPr>
          <w:p w14:paraId="3EFF3AFE" w14:textId="77777777" w:rsidR="00962B75" w:rsidRDefault="00962B7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086F1D8" w14:textId="77777777" w:rsidR="00962B75" w:rsidRDefault="00962B7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3F8E7ED" w14:textId="77777777" w:rsidR="00962B75" w:rsidRDefault="00962B7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EE63D9F" w14:textId="77777777" w:rsidR="00962B75" w:rsidRDefault="00962B7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1D6E464" w14:textId="77777777" w:rsidR="00962B75" w:rsidRDefault="00962B7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A613E18" w14:textId="5577B98A" w:rsidR="00962B75" w:rsidRDefault="00962B75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2B75" w:rsidRPr="005B6643" w14:paraId="0A337BAA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83E5443" w14:textId="6A2BF3F6" w:rsidR="00962B75" w:rsidRPr="005B6643" w:rsidRDefault="00962B75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ReturnExcel_</w:t>
            </w:r>
            <w:proofErr w:type="gramStart"/>
            <w:r>
              <w:t>Month</w:t>
            </w:r>
            <w:proofErr w:type="spellEnd"/>
            <w:r>
              <w:t>(</w:t>
            </w:r>
            <w:proofErr w:type="gramEnd"/>
            <w:r>
              <w:t>string, string)</w:t>
            </w:r>
          </w:p>
        </w:tc>
      </w:tr>
      <w:tr w:rsidR="00962B75" w14:paraId="6BF3BA6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41BDCD5" w14:textId="6AD1BF2D" w:rsidR="00962B75" w:rsidRDefault="00962B75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F63CF">
              <w:t xml:space="preserve">export an excel file about salary and labor productivity of department and employee in </w:t>
            </w:r>
            <w:r w:rsidR="006F63CF">
              <w:t>month</w:t>
            </w:r>
          </w:p>
        </w:tc>
      </w:tr>
      <w:tr w:rsidR="00962B75" w14:paraId="57ECD1D9" w14:textId="77777777" w:rsidTr="00434637">
        <w:tc>
          <w:tcPr>
            <w:tcW w:w="1870" w:type="dxa"/>
          </w:tcPr>
          <w:p w14:paraId="00441343" w14:textId="77777777" w:rsidR="00962B75" w:rsidRDefault="00962B75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EA3AA36" w14:textId="77777777" w:rsidR="00962B75" w:rsidRDefault="00962B75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7C5AE49" w14:textId="77777777" w:rsidR="00962B75" w:rsidRDefault="00962B75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5BC187C" w14:textId="77777777" w:rsidR="00962B75" w:rsidRDefault="00962B75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C043186" w14:textId="77777777" w:rsidR="00962B75" w:rsidRDefault="00962B75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D15CBF4" w14:textId="333B0F24" w:rsidR="00962B75" w:rsidRDefault="00962B75" w:rsidP="004D3158">
      <w:pPr>
        <w:rPr>
          <w:color w:val="000000" w:themeColor="text1"/>
          <w:sz w:val="32"/>
          <w:szCs w:val="32"/>
        </w:rPr>
      </w:pPr>
    </w:p>
    <w:p w14:paraId="7BC0ABB2" w14:textId="0E76B0B2" w:rsidR="00962B75" w:rsidRPr="00C71B54" w:rsidRDefault="00962B75" w:rsidP="004D3158">
      <w:pPr>
        <w:rPr>
          <w:color w:val="FF0000"/>
          <w:sz w:val="32"/>
          <w:szCs w:val="32"/>
        </w:rPr>
      </w:pPr>
      <w:r w:rsidRPr="00C71B54">
        <w:rPr>
          <w:color w:val="FF0000"/>
          <w:sz w:val="32"/>
          <w:szCs w:val="32"/>
        </w:rPr>
        <w:t>1</w:t>
      </w:r>
      <w:r w:rsidR="00C71B54" w:rsidRPr="00C71B54">
        <w:rPr>
          <w:color w:val="FF0000"/>
          <w:sz w:val="32"/>
          <w:szCs w:val="32"/>
        </w:rPr>
        <w:t>1</w:t>
      </w:r>
      <w:r w:rsidRPr="00C71B54">
        <w:rPr>
          <w:color w:val="FF0000"/>
          <w:sz w:val="32"/>
          <w:szCs w:val="32"/>
        </w:rPr>
        <w:t>.Recruitment-End Report</w:t>
      </w:r>
    </w:p>
    <w:p w14:paraId="317CDD68" w14:textId="0991D4A6" w:rsidR="00962B75" w:rsidRDefault="00962B75" w:rsidP="004D31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Method</w:t>
      </w:r>
    </w:p>
    <w:p w14:paraId="3A97A93D" w14:textId="31B3C045" w:rsidR="00962B75" w:rsidRDefault="00434637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RecuitmentAndEnd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4637" w:rsidRPr="005B6643" w14:paraId="26B8193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61675F6" w14:textId="72E762EA" w:rsidR="00434637" w:rsidRPr="005B6643" w:rsidRDefault="0043463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RecruitmentAnd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34637" w14:paraId="60A390C0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FAB1077" w14:textId="51F9B025" w:rsidR="00434637" w:rsidRDefault="0043463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0390">
              <w:t>return view to display all department that have contract termination of employee</w:t>
            </w:r>
          </w:p>
        </w:tc>
      </w:tr>
      <w:tr w:rsidR="00434637" w14:paraId="15832446" w14:textId="77777777" w:rsidTr="00434637">
        <w:tc>
          <w:tcPr>
            <w:tcW w:w="1870" w:type="dxa"/>
          </w:tcPr>
          <w:p w14:paraId="7DF508C3" w14:textId="77777777" w:rsidR="00434637" w:rsidRDefault="0043463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C5E1A13" w14:textId="77777777" w:rsidR="00434637" w:rsidRDefault="0043463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11B20D9" w14:textId="77777777" w:rsidR="00434637" w:rsidRDefault="0043463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8C7E56D" w14:textId="77777777" w:rsidR="00434637" w:rsidRDefault="0043463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7B929BD" w14:textId="77777777" w:rsidR="00434637" w:rsidRDefault="0043463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7E3D721" w14:textId="63133CD0" w:rsidR="00434637" w:rsidRDefault="0043463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4637" w:rsidRPr="005B6643" w14:paraId="1A68FE4F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53842D7" w14:textId="31CAA54B" w:rsidR="00434637" w:rsidRPr="005B6643" w:rsidRDefault="0043463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All</w:t>
            </w:r>
            <w:proofErr w:type="spellEnd"/>
            <w:r>
              <w:t xml:space="preserve"> ()</w:t>
            </w:r>
          </w:p>
        </w:tc>
      </w:tr>
      <w:tr w:rsidR="00434637" w14:paraId="5D9F4FC8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8F0EC1F" w14:textId="5DDD3C77" w:rsidR="00434637" w:rsidRDefault="0043463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0390">
              <w:t xml:space="preserve">get data list about </w:t>
            </w:r>
            <w:r w:rsidR="00FE0390">
              <w:t>all department that have contract termination of employee</w:t>
            </w:r>
          </w:p>
        </w:tc>
      </w:tr>
      <w:tr w:rsidR="00434637" w14:paraId="4F46186A" w14:textId="77777777" w:rsidTr="00434637">
        <w:tc>
          <w:tcPr>
            <w:tcW w:w="1870" w:type="dxa"/>
          </w:tcPr>
          <w:p w14:paraId="43C4826C" w14:textId="77777777" w:rsidR="00434637" w:rsidRDefault="0043463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4CC501C" w14:textId="77777777" w:rsidR="00434637" w:rsidRDefault="0043463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D2A2B13" w14:textId="77777777" w:rsidR="00434637" w:rsidRDefault="0043463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5C336C5" w14:textId="77777777" w:rsidR="00434637" w:rsidRDefault="0043463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D18E641" w14:textId="77777777" w:rsidR="00434637" w:rsidRDefault="0043463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410D7EB" w14:textId="4F237B51" w:rsidR="00434637" w:rsidRDefault="0043463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4637" w:rsidRPr="005B6643" w14:paraId="58D82C32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408C1396" w14:textId="22190437" w:rsidR="00434637" w:rsidRPr="005B6643" w:rsidRDefault="00434637" w:rsidP="00434637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exportExc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34637" w14:paraId="254455B3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782457AC" w14:textId="658E6080" w:rsidR="00434637" w:rsidRDefault="0043463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0390">
              <w:t xml:space="preserve">export an excel file </w:t>
            </w:r>
            <w:r w:rsidR="00FE0390">
              <w:t>about all department that have contract termination of employee</w:t>
            </w:r>
          </w:p>
        </w:tc>
      </w:tr>
      <w:tr w:rsidR="00434637" w14:paraId="29042685" w14:textId="77777777" w:rsidTr="00434637">
        <w:tc>
          <w:tcPr>
            <w:tcW w:w="1870" w:type="dxa"/>
          </w:tcPr>
          <w:p w14:paraId="49988360" w14:textId="77777777" w:rsidR="00434637" w:rsidRDefault="0043463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AF4E16C" w14:textId="77777777" w:rsidR="00434637" w:rsidRDefault="0043463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F78ED7D" w14:textId="77777777" w:rsidR="00434637" w:rsidRDefault="0043463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D3B949F" w14:textId="77777777" w:rsidR="00434637" w:rsidRDefault="0043463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1C18B26" w14:textId="77777777" w:rsidR="00434637" w:rsidRDefault="0043463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F3E9FFB" w14:textId="1F467D95" w:rsidR="00434637" w:rsidRDefault="00434637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4637" w:rsidRPr="005B6643" w14:paraId="010EA7F4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06BC4E25" w14:textId="4528E0A9" w:rsidR="00434637" w:rsidRPr="005B6643" w:rsidRDefault="00434637" w:rsidP="00434637">
            <w:r w:rsidRPr="005B6643">
              <w:rPr>
                <w:b/>
                <w:bCs/>
              </w:rPr>
              <w:t>Name</w:t>
            </w:r>
            <w:r>
              <w:t>: end (string, string)</w:t>
            </w:r>
          </w:p>
        </w:tc>
      </w:tr>
      <w:tr w:rsidR="00434637" w14:paraId="0A6B089E" w14:textId="77777777" w:rsidTr="00434637">
        <w:tc>
          <w:tcPr>
            <w:tcW w:w="9350" w:type="dxa"/>
            <w:gridSpan w:val="5"/>
            <w:shd w:val="clear" w:color="auto" w:fill="8EAADB" w:themeFill="accent1" w:themeFillTint="99"/>
          </w:tcPr>
          <w:p w14:paraId="2A4DEC32" w14:textId="54C748BA" w:rsidR="00434637" w:rsidRDefault="00434637" w:rsidP="00434637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FE0390">
              <w:t>return view to display all department that have contract termination of employee</w:t>
            </w:r>
          </w:p>
        </w:tc>
      </w:tr>
      <w:tr w:rsidR="00434637" w14:paraId="77B2FB1A" w14:textId="77777777" w:rsidTr="00434637">
        <w:tc>
          <w:tcPr>
            <w:tcW w:w="1870" w:type="dxa"/>
          </w:tcPr>
          <w:p w14:paraId="47365B32" w14:textId="77777777" w:rsidR="00434637" w:rsidRDefault="00434637" w:rsidP="00434637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B555B6E" w14:textId="77777777" w:rsidR="00434637" w:rsidRDefault="00434637" w:rsidP="00434637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4A1470D" w14:textId="77777777" w:rsidR="00434637" w:rsidRDefault="00434637" w:rsidP="00434637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A2FB17D" w14:textId="77777777" w:rsidR="00434637" w:rsidRDefault="00434637" w:rsidP="00434637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2B8D43D" w14:textId="77777777" w:rsidR="00434637" w:rsidRDefault="00434637" w:rsidP="00434637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E4C789F" w14:textId="5D497716" w:rsidR="00434637" w:rsidRDefault="00434637" w:rsidP="004D3158">
      <w:pPr>
        <w:rPr>
          <w:color w:val="000000" w:themeColor="text1"/>
          <w:sz w:val="32"/>
          <w:szCs w:val="32"/>
        </w:rPr>
      </w:pPr>
    </w:p>
    <w:p w14:paraId="666A6EC4" w14:textId="437344FA" w:rsidR="00435E74" w:rsidRPr="00C71B54" w:rsidRDefault="008C4A69" w:rsidP="004D3158">
      <w:pPr>
        <w:rPr>
          <w:color w:val="FF0000"/>
          <w:sz w:val="32"/>
          <w:szCs w:val="32"/>
        </w:rPr>
      </w:pPr>
      <w:r w:rsidRPr="00C71B54">
        <w:rPr>
          <w:color w:val="FF0000"/>
          <w:sz w:val="32"/>
          <w:szCs w:val="32"/>
        </w:rPr>
        <w:t>1</w:t>
      </w:r>
      <w:r w:rsidR="00C71B54" w:rsidRPr="00C71B54">
        <w:rPr>
          <w:color w:val="FF0000"/>
          <w:sz w:val="32"/>
          <w:szCs w:val="32"/>
        </w:rPr>
        <w:t>2</w:t>
      </w:r>
      <w:r w:rsidRPr="00C71B54">
        <w:rPr>
          <w:color w:val="FF0000"/>
          <w:sz w:val="32"/>
          <w:szCs w:val="32"/>
        </w:rPr>
        <w:t>. Department Management</w:t>
      </w:r>
    </w:p>
    <w:p w14:paraId="7D86F7D1" w14:textId="0F002155" w:rsidR="008C4A69" w:rsidRDefault="008C4A69" w:rsidP="004D315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Method</w:t>
      </w:r>
    </w:p>
    <w:p w14:paraId="130B662A" w14:textId="66AD21D6" w:rsidR="002D2188" w:rsidRDefault="002D2188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GroupOccupation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3AFC95EA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C3727C0" w14:textId="54A89AA9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>: view ()</w:t>
            </w:r>
          </w:p>
        </w:tc>
      </w:tr>
      <w:tr w:rsidR="002D2188" w14:paraId="0E2D4F4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7100F72" w14:textId="15377CD5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202FB">
              <w:t>return view to display occupation group</w:t>
            </w:r>
          </w:p>
        </w:tc>
      </w:tr>
      <w:tr w:rsidR="002D2188" w14:paraId="22598985" w14:textId="77777777" w:rsidTr="00645AC3">
        <w:tc>
          <w:tcPr>
            <w:tcW w:w="1870" w:type="dxa"/>
          </w:tcPr>
          <w:p w14:paraId="7B47EA00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0E90893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6FAAB92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994D468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DA587DB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4DF1AE9" w14:textId="1F89D907" w:rsidR="008C4A69" w:rsidRDefault="008C4A69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4E4B23E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6E0198AD" w14:textId="51AD1469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list(</w:t>
            </w:r>
            <w:proofErr w:type="gramEnd"/>
            <w:r>
              <w:t>)</w:t>
            </w:r>
          </w:p>
        </w:tc>
      </w:tr>
      <w:tr w:rsidR="002D2188" w14:paraId="38C208B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3AE1756" w14:textId="24748461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202FB">
              <w:t xml:space="preserve">get data list about </w:t>
            </w:r>
            <w:r w:rsidR="006202FB">
              <w:t>occupation group</w:t>
            </w:r>
            <w:r w:rsidR="006202FB">
              <w:t xml:space="preserve"> in company</w:t>
            </w:r>
          </w:p>
        </w:tc>
      </w:tr>
      <w:tr w:rsidR="002D2188" w14:paraId="19A392A3" w14:textId="77777777" w:rsidTr="00645AC3">
        <w:tc>
          <w:tcPr>
            <w:tcW w:w="1870" w:type="dxa"/>
          </w:tcPr>
          <w:p w14:paraId="06D569D1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4492AC7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5FAE271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4CDF433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C1E18A1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657B684" w14:textId="333D28E5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4C74D431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1D4D179" w14:textId="78277154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Data_From_DienCongViec</w:t>
            </w:r>
            <w:proofErr w:type="spellEnd"/>
            <w:r>
              <w:t xml:space="preserve"> ()</w:t>
            </w:r>
          </w:p>
        </w:tc>
      </w:tr>
      <w:tr w:rsidR="002D2188" w14:paraId="640E311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8FD2F59" w14:textId="7059DAAD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202FB">
              <w:t>get data list about occupation side in company</w:t>
            </w:r>
          </w:p>
        </w:tc>
      </w:tr>
      <w:tr w:rsidR="002D2188" w14:paraId="1F1E7265" w14:textId="77777777" w:rsidTr="00645AC3">
        <w:tc>
          <w:tcPr>
            <w:tcW w:w="1870" w:type="dxa"/>
          </w:tcPr>
          <w:p w14:paraId="0F7EFFD4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62916C6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15B6A98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B1519B0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387784A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C569D13" w14:textId="6E17596A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65AC88A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23C12DD" w14:textId="0A64D2A1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add(</w:t>
            </w:r>
            <w:proofErr w:type="gramEnd"/>
            <w:r>
              <w:t>)</w:t>
            </w:r>
          </w:p>
        </w:tc>
      </w:tr>
      <w:tr w:rsidR="002D2188" w14:paraId="3626547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702EC0C" w14:textId="15263DAF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202FB">
              <w:t xml:space="preserve">add data to </w:t>
            </w:r>
            <w:r w:rsidR="006202FB">
              <w:t>occupation group in company</w:t>
            </w:r>
          </w:p>
        </w:tc>
      </w:tr>
      <w:tr w:rsidR="002D2188" w14:paraId="589E535D" w14:textId="77777777" w:rsidTr="00645AC3">
        <w:tc>
          <w:tcPr>
            <w:tcW w:w="1870" w:type="dxa"/>
          </w:tcPr>
          <w:p w14:paraId="778407DD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F2E9BEE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A20A9A3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218CA8D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C1F521E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0CE37B7" w14:textId="4CF10A66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554AB47A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6A5E4E2" w14:textId="75489D24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Data</w:t>
            </w:r>
            <w:proofErr w:type="spellEnd"/>
            <w:r>
              <w:t xml:space="preserve"> ()</w:t>
            </w:r>
          </w:p>
        </w:tc>
      </w:tr>
      <w:tr w:rsidR="002D2188" w14:paraId="7F4A20F1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DFA8842" w14:textId="797AFB1E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6202FB">
              <w:t>get data list about occupation group in company</w:t>
            </w:r>
            <w:r w:rsidR="006202FB">
              <w:t xml:space="preserve"> by </w:t>
            </w:r>
            <w:r w:rsidR="00D473C8">
              <w:t>occupation group code</w:t>
            </w:r>
          </w:p>
        </w:tc>
      </w:tr>
      <w:tr w:rsidR="002D2188" w14:paraId="50BB96FC" w14:textId="77777777" w:rsidTr="00645AC3">
        <w:tc>
          <w:tcPr>
            <w:tcW w:w="1870" w:type="dxa"/>
          </w:tcPr>
          <w:p w14:paraId="59DEBD01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105A827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110C35F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B24003B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F29C6C8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628CF4F" w14:textId="479C2174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735D7CF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1C2A5C0" w14:textId="7CAD2F8D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>: update ()</w:t>
            </w:r>
          </w:p>
        </w:tc>
      </w:tr>
      <w:tr w:rsidR="002D2188" w14:paraId="75A32F13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648FA469" w14:textId="5D4795AB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473C8">
              <w:t xml:space="preserve">update </w:t>
            </w:r>
            <w:r w:rsidR="00D473C8">
              <w:t>data to occupation group in company</w:t>
            </w:r>
          </w:p>
        </w:tc>
      </w:tr>
      <w:tr w:rsidR="002D2188" w14:paraId="198F9B19" w14:textId="77777777" w:rsidTr="00645AC3">
        <w:tc>
          <w:tcPr>
            <w:tcW w:w="1870" w:type="dxa"/>
          </w:tcPr>
          <w:p w14:paraId="1051F16E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2A7B073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628FB0D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D34024E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F494958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BBC4C29" w14:textId="353DD7AA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29672736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30D1EE7" w14:textId="08E5D734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>: delete ()</w:t>
            </w:r>
          </w:p>
        </w:tc>
      </w:tr>
      <w:tr w:rsidR="002D2188" w14:paraId="4DB65ACB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5580B4C" w14:textId="5F86AB1C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473C8">
              <w:t xml:space="preserve">delete </w:t>
            </w:r>
            <w:r w:rsidR="00D473C8">
              <w:t>data to occupation group in company</w:t>
            </w:r>
          </w:p>
        </w:tc>
      </w:tr>
      <w:tr w:rsidR="002D2188" w14:paraId="174F5E1C" w14:textId="77777777" w:rsidTr="00645AC3">
        <w:tc>
          <w:tcPr>
            <w:tcW w:w="1870" w:type="dxa"/>
          </w:tcPr>
          <w:p w14:paraId="67C60512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2BD6FE3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87A23F8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0C2A606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6683893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0875679" w14:textId="5ADA11A4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5F343623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A7C5777" w14:textId="154A939B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heck_Exist_Data</w:t>
            </w:r>
            <w:proofErr w:type="spellEnd"/>
            <w:r>
              <w:t xml:space="preserve"> (</w:t>
            </w:r>
            <w:r w:rsidR="00D473C8">
              <w:t>int</w:t>
            </w:r>
            <w:r>
              <w:t>)</w:t>
            </w:r>
          </w:p>
        </w:tc>
      </w:tr>
      <w:tr w:rsidR="002D2188" w14:paraId="38D5F817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10DC89C" w14:textId="2416010A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473C8">
              <w:t>check exist of occupation group</w:t>
            </w:r>
          </w:p>
        </w:tc>
      </w:tr>
      <w:tr w:rsidR="002D2188" w14:paraId="40D47052" w14:textId="77777777" w:rsidTr="00645AC3">
        <w:tc>
          <w:tcPr>
            <w:tcW w:w="1870" w:type="dxa"/>
          </w:tcPr>
          <w:p w14:paraId="039B6818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BF51D1C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56AA473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7338B32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F6FD894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D473C8" w14:paraId="547CB5B1" w14:textId="77777777" w:rsidTr="00645AC3">
        <w:tc>
          <w:tcPr>
            <w:tcW w:w="1870" w:type="dxa"/>
          </w:tcPr>
          <w:p w14:paraId="24185495" w14:textId="4F5318D2" w:rsidR="00D473C8" w:rsidRPr="00377915" w:rsidRDefault="00D473C8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54718F5A" w14:textId="1224578B" w:rsidR="00D473C8" w:rsidRPr="00377915" w:rsidRDefault="00D473C8" w:rsidP="00645AC3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Codegroup</w:t>
            </w:r>
            <w:proofErr w:type="spellEnd"/>
          </w:p>
        </w:tc>
        <w:tc>
          <w:tcPr>
            <w:tcW w:w="1870" w:type="dxa"/>
          </w:tcPr>
          <w:p w14:paraId="23954484" w14:textId="24A3FF8B" w:rsidR="00D473C8" w:rsidRPr="00377915" w:rsidRDefault="00D473C8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t</w:t>
            </w:r>
          </w:p>
        </w:tc>
        <w:tc>
          <w:tcPr>
            <w:tcW w:w="1870" w:type="dxa"/>
          </w:tcPr>
          <w:p w14:paraId="3072471C" w14:textId="5C557EEC" w:rsidR="00D473C8" w:rsidRPr="00377915" w:rsidRDefault="00D473C8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2B1EB7C4" w14:textId="77554271" w:rsidR="00D473C8" w:rsidRPr="00377915" w:rsidRDefault="00D473C8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Occupation group code</w:t>
            </w:r>
          </w:p>
        </w:tc>
      </w:tr>
    </w:tbl>
    <w:p w14:paraId="7AE3A6A1" w14:textId="46C1DEF2" w:rsidR="002D2188" w:rsidRDefault="002D2188" w:rsidP="004D3158">
      <w:pPr>
        <w:rPr>
          <w:color w:val="000000" w:themeColor="text1"/>
          <w:sz w:val="32"/>
          <w:szCs w:val="32"/>
        </w:rPr>
      </w:pPr>
    </w:p>
    <w:p w14:paraId="1692C5B4" w14:textId="357403C6" w:rsidR="002D2188" w:rsidRDefault="002D2188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Occupation_GroupOccupatio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3ED29486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5E43504" w14:textId="4027A955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Data_CongViec</w:t>
            </w:r>
            <w:proofErr w:type="spellEnd"/>
            <w:r>
              <w:t xml:space="preserve"> ()</w:t>
            </w:r>
          </w:p>
        </w:tc>
      </w:tr>
      <w:tr w:rsidR="002D2188" w14:paraId="0EB5191F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F98A9C1" w14:textId="27BD991A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473C8">
              <w:t>get data from name’s occupation in company</w:t>
            </w:r>
          </w:p>
        </w:tc>
      </w:tr>
      <w:tr w:rsidR="002D2188" w14:paraId="7E7388F6" w14:textId="77777777" w:rsidTr="00645AC3">
        <w:tc>
          <w:tcPr>
            <w:tcW w:w="1870" w:type="dxa"/>
          </w:tcPr>
          <w:p w14:paraId="54918317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D5EF879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F6F221B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57C523C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D6B74FA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EC1A503" w14:textId="315A4605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04B0F290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2A951B9" w14:textId="4B9958CD" w:rsidR="002D2188" w:rsidRPr="005B6643" w:rsidRDefault="002D2188" w:rsidP="00645AC3">
            <w:r w:rsidRPr="005B6643">
              <w:rPr>
                <w:b/>
                <w:bCs/>
              </w:rPr>
              <w:lastRenderedPageBreak/>
              <w:t>Name</w:t>
            </w:r>
            <w:r>
              <w:t>: list ()</w:t>
            </w:r>
          </w:p>
        </w:tc>
      </w:tr>
      <w:tr w:rsidR="002D2188" w14:paraId="6D47FDF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3563550" w14:textId="26B3377B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473C8">
              <w:t>get data list about</w:t>
            </w:r>
            <w:r w:rsidR="00D473C8">
              <w:t xml:space="preserve"> occupation and</w:t>
            </w:r>
            <w:r w:rsidR="00D473C8">
              <w:t xml:space="preserve"> occupation group in company</w:t>
            </w:r>
          </w:p>
        </w:tc>
      </w:tr>
      <w:tr w:rsidR="002D2188" w14:paraId="138CA8A5" w14:textId="77777777" w:rsidTr="00645AC3">
        <w:tc>
          <w:tcPr>
            <w:tcW w:w="1870" w:type="dxa"/>
          </w:tcPr>
          <w:p w14:paraId="7DE73755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A42BE14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D82C507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CCD8D7C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4B9B61F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F3D0302" w14:textId="162E6C47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49A3E5F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145463A" w14:textId="3EA85061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add(</w:t>
            </w:r>
            <w:proofErr w:type="gramEnd"/>
            <w:r>
              <w:t>)</w:t>
            </w:r>
          </w:p>
        </w:tc>
      </w:tr>
      <w:tr w:rsidR="002D2188" w14:paraId="7D975A7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FB9950A" w14:textId="06C41BDE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D473C8">
              <w:t xml:space="preserve">add data to </w:t>
            </w:r>
            <w:r w:rsidR="00D473C8">
              <w:t>occupation and occupation group in company</w:t>
            </w:r>
          </w:p>
        </w:tc>
      </w:tr>
      <w:tr w:rsidR="002D2188" w14:paraId="4B01A37A" w14:textId="77777777" w:rsidTr="00645AC3">
        <w:tc>
          <w:tcPr>
            <w:tcW w:w="1870" w:type="dxa"/>
          </w:tcPr>
          <w:p w14:paraId="3276DCDA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5036BA4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F454141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EE529D0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881EA2E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DFCAB53" w14:textId="18E96513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1594D1A5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C3197AD" w14:textId="1523209E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DataBy_MaCongViec_NhomCongViec</w:t>
            </w:r>
            <w:proofErr w:type="spellEnd"/>
            <w:r>
              <w:t xml:space="preserve"> ()</w:t>
            </w:r>
          </w:p>
        </w:tc>
      </w:tr>
      <w:tr w:rsidR="002D2188" w14:paraId="454209F5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93B5BEB" w14:textId="77777777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2188" w14:paraId="226F1FA6" w14:textId="77777777" w:rsidTr="00645AC3">
        <w:tc>
          <w:tcPr>
            <w:tcW w:w="1870" w:type="dxa"/>
          </w:tcPr>
          <w:p w14:paraId="1184CFB4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F20DBBF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A9B0070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76C7831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74BCFC9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CD75701" w14:textId="1C1DDDAD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48D3802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959E5D9" w14:textId="63DA57C6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>: update ()</w:t>
            </w:r>
          </w:p>
        </w:tc>
      </w:tr>
      <w:tr w:rsidR="002D2188" w14:paraId="1766B78E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4E885EC" w14:textId="77777777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2188" w14:paraId="60CBF542" w14:textId="77777777" w:rsidTr="00645AC3">
        <w:tc>
          <w:tcPr>
            <w:tcW w:w="1870" w:type="dxa"/>
          </w:tcPr>
          <w:p w14:paraId="5A9C9023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352687B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B7F0163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2651079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A35E62B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0CDFC6E" w14:textId="0B8CC590" w:rsidR="002D2188" w:rsidRDefault="002D218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2188" w:rsidRPr="005B6643" w14:paraId="40176FEE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7E6E623" w14:textId="461344AF" w:rsidR="002D2188" w:rsidRPr="005B6643" w:rsidRDefault="002D218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</w:tr>
      <w:tr w:rsidR="002D2188" w14:paraId="21CB9E13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E2DE589" w14:textId="77777777" w:rsidR="002D2188" w:rsidRDefault="002D218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2188" w14:paraId="6C6DD847" w14:textId="77777777" w:rsidTr="00645AC3">
        <w:tc>
          <w:tcPr>
            <w:tcW w:w="1870" w:type="dxa"/>
          </w:tcPr>
          <w:p w14:paraId="1B7C088F" w14:textId="77777777" w:rsidR="002D2188" w:rsidRDefault="002D218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0611EA2" w14:textId="77777777" w:rsidR="002D2188" w:rsidRDefault="002D218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8E0E7AC" w14:textId="77777777" w:rsidR="002D2188" w:rsidRDefault="002D218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7247B84" w14:textId="77777777" w:rsidR="002D2188" w:rsidRDefault="002D218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DA34A80" w14:textId="77777777" w:rsidR="002D2188" w:rsidRDefault="002D218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283DDF6" w14:textId="0B78D377" w:rsidR="002D2188" w:rsidRDefault="002D2188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Occupatio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0DC6C83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F8A0AA3" w14:textId="2D411149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>: list ()</w:t>
            </w:r>
          </w:p>
        </w:tc>
      </w:tr>
      <w:tr w:rsidR="002D7544" w14:paraId="7C09B2C1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DFC8868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02F5A986" w14:textId="77777777" w:rsidTr="00645AC3">
        <w:tc>
          <w:tcPr>
            <w:tcW w:w="1870" w:type="dxa"/>
          </w:tcPr>
          <w:p w14:paraId="1B1B8011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90CB9A9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83B45B0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4ED3ABE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BF361A4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5552C1C" w14:textId="25751E19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213DDCE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4BA7C43" w14:textId="7A9D1C14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>: add ()</w:t>
            </w:r>
          </w:p>
        </w:tc>
      </w:tr>
      <w:tr w:rsidR="002D7544" w14:paraId="0D69C918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D51279E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23A75934" w14:textId="77777777" w:rsidTr="00645AC3">
        <w:tc>
          <w:tcPr>
            <w:tcW w:w="1870" w:type="dxa"/>
          </w:tcPr>
          <w:p w14:paraId="2E545864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4CFB06B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EAFECA2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E15F51F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B6959D0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9106334" w14:textId="6615F528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4FA717E2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6932745E" w14:textId="0507F1F6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Data_ThangLuong</w:t>
            </w:r>
            <w:proofErr w:type="spellEnd"/>
            <w:r>
              <w:t xml:space="preserve"> ()</w:t>
            </w:r>
          </w:p>
        </w:tc>
      </w:tr>
      <w:tr w:rsidR="002D7544" w14:paraId="7AD589D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84C1BDB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7962361D" w14:textId="77777777" w:rsidTr="00645AC3">
        <w:tc>
          <w:tcPr>
            <w:tcW w:w="1870" w:type="dxa"/>
          </w:tcPr>
          <w:p w14:paraId="6D159215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F922A6F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572D970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20C73EE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2C84DED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36AF47E" w14:textId="47C2FF81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49675D0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4C43357A" w14:textId="0CEF0492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Data</w:t>
            </w:r>
            <w:proofErr w:type="spellEnd"/>
            <w:r>
              <w:t xml:space="preserve"> ()</w:t>
            </w:r>
          </w:p>
        </w:tc>
      </w:tr>
      <w:tr w:rsidR="002D7544" w14:paraId="423FC208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D68382C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763A1DC9" w14:textId="77777777" w:rsidTr="00645AC3">
        <w:tc>
          <w:tcPr>
            <w:tcW w:w="1870" w:type="dxa"/>
          </w:tcPr>
          <w:p w14:paraId="230382C7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8BCC5E9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D016FA2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B247A96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617F9313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ED0D334" w14:textId="2E9598B7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52CC32B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B1F1742" w14:textId="23F058A9" w:rsidR="002D7544" w:rsidRPr="005B6643" w:rsidRDefault="002D7544" w:rsidP="00645AC3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</w:tr>
      <w:tr w:rsidR="002D7544" w14:paraId="2A80742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EC36ED9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5AF490D2" w14:textId="77777777" w:rsidTr="00645AC3">
        <w:tc>
          <w:tcPr>
            <w:tcW w:w="1870" w:type="dxa"/>
          </w:tcPr>
          <w:p w14:paraId="1CF465EB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6F69DDE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E134204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3D84A4C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BA7444F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3C105F26" w14:textId="7364A785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507D7CA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AF6FE0F" w14:textId="40B031CC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</w:tr>
      <w:tr w:rsidR="002D7544" w14:paraId="7DA6251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92438DB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094B1CFE" w14:textId="77777777" w:rsidTr="00645AC3">
        <w:tc>
          <w:tcPr>
            <w:tcW w:w="1870" w:type="dxa"/>
          </w:tcPr>
          <w:p w14:paraId="69EAB79A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C9288B4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C934199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48486D1D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D8EC5E8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77B9458" w14:textId="21A3E93C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0DFFA8B6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6DDE8E22" w14:textId="30AF3F1A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check_exist_data</w:t>
            </w:r>
            <w:proofErr w:type="spellEnd"/>
            <w:r>
              <w:t xml:space="preserve"> ()</w:t>
            </w:r>
          </w:p>
        </w:tc>
      </w:tr>
      <w:tr w:rsidR="002D7544" w14:paraId="7FF40CC3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3F8196C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3DDFDBCA" w14:textId="77777777" w:rsidTr="00645AC3">
        <w:tc>
          <w:tcPr>
            <w:tcW w:w="1870" w:type="dxa"/>
          </w:tcPr>
          <w:p w14:paraId="509A8E73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5457A41F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1402B01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5BE94DC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B61B16A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83755AD" w14:textId="4E14837D" w:rsidR="002D7544" w:rsidRDefault="002D7544" w:rsidP="004D3158">
      <w:pPr>
        <w:rPr>
          <w:color w:val="000000" w:themeColor="text1"/>
          <w:sz w:val="32"/>
          <w:szCs w:val="32"/>
        </w:rPr>
      </w:pPr>
    </w:p>
    <w:p w14:paraId="04053159" w14:textId="1F504E79" w:rsidR="002D7544" w:rsidRDefault="002D7544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SideOccupation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0657DB2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C190169" w14:textId="4FA813A0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listSideOccup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D7544" w14:paraId="79D2D780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37F6857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062C8F21" w14:textId="77777777" w:rsidTr="00645AC3">
        <w:tc>
          <w:tcPr>
            <w:tcW w:w="1870" w:type="dxa"/>
          </w:tcPr>
          <w:p w14:paraId="28A23A1E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29C6B09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5C325D0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A8E8BFB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99CF9EC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6DF359F" w14:textId="767BA7E5" w:rsidR="002D7544" w:rsidRDefault="002D7544" w:rsidP="004D3158">
      <w:pPr>
        <w:rPr>
          <w:color w:val="000000" w:themeColor="text1"/>
          <w:sz w:val="32"/>
          <w:szCs w:val="32"/>
        </w:rPr>
      </w:pPr>
    </w:p>
    <w:p w14:paraId="00E50444" w14:textId="0E78A268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64EDCE28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03CBB64" w14:textId="477BC684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>: add ()</w:t>
            </w:r>
          </w:p>
        </w:tc>
      </w:tr>
      <w:tr w:rsidR="002D7544" w14:paraId="422E9D63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20AC4DA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7D7E7120" w14:textId="77777777" w:rsidTr="00645AC3">
        <w:tc>
          <w:tcPr>
            <w:tcW w:w="1870" w:type="dxa"/>
          </w:tcPr>
          <w:p w14:paraId="1158AFAA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257D84A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F1145F4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4B58EE2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4376DDD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4FB1AB7" w14:textId="76C6E184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150EB907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48202A97" w14:textId="122721C2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getData</w:t>
            </w:r>
            <w:proofErr w:type="spellEnd"/>
            <w:r>
              <w:t xml:space="preserve"> ()</w:t>
            </w:r>
          </w:p>
        </w:tc>
      </w:tr>
      <w:tr w:rsidR="002D7544" w14:paraId="6709D9F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0DCF0AC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203844AF" w14:textId="77777777" w:rsidTr="00645AC3">
        <w:tc>
          <w:tcPr>
            <w:tcW w:w="1870" w:type="dxa"/>
          </w:tcPr>
          <w:p w14:paraId="7FFCA123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9BEC0F1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5FC8F87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51B0DCE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9ED508E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6C67FC3" w14:textId="29AFB309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4DAFB98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656DED8" w14:textId="4B8D027C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</w:tr>
      <w:tr w:rsidR="002D7544" w14:paraId="12EE5397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696CEDDE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3BC8E744" w14:textId="77777777" w:rsidTr="00645AC3">
        <w:tc>
          <w:tcPr>
            <w:tcW w:w="1870" w:type="dxa"/>
          </w:tcPr>
          <w:p w14:paraId="5C097795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23D8404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CFE7514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8DE6233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66A0183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474225B" w14:textId="255CEC07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7387D5B6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1DF6DE7" w14:textId="12A50A7F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>: delete ()</w:t>
            </w:r>
          </w:p>
        </w:tc>
      </w:tr>
      <w:tr w:rsidR="002D7544" w14:paraId="5A09146E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D1E9A0F" w14:textId="77777777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2D7544" w14:paraId="4D36E0DB" w14:textId="77777777" w:rsidTr="00645AC3">
        <w:tc>
          <w:tcPr>
            <w:tcW w:w="1870" w:type="dxa"/>
          </w:tcPr>
          <w:p w14:paraId="296197C7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00882A3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1887CC9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C27EF21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30DA319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8D79797" w14:textId="4E89073B" w:rsidR="002D7544" w:rsidRDefault="002D7544" w:rsidP="004D3158">
      <w:pPr>
        <w:rPr>
          <w:color w:val="000000" w:themeColor="text1"/>
          <w:sz w:val="32"/>
          <w:szCs w:val="32"/>
        </w:rPr>
      </w:pPr>
    </w:p>
    <w:p w14:paraId="393404BB" w14:textId="0667E01F" w:rsidR="001B0178" w:rsidRPr="00C71B54" w:rsidRDefault="001B0178" w:rsidP="001B0178">
      <w:pPr>
        <w:rPr>
          <w:color w:val="FF0000"/>
          <w:sz w:val="32"/>
          <w:szCs w:val="32"/>
        </w:rPr>
      </w:pPr>
      <w:r w:rsidRPr="00C71B54">
        <w:rPr>
          <w:color w:val="FF0000"/>
          <w:sz w:val="32"/>
          <w:szCs w:val="32"/>
        </w:rPr>
        <w:lastRenderedPageBreak/>
        <w:t>1</w:t>
      </w:r>
      <w:r w:rsidR="00C71B54" w:rsidRPr="00C71B54">
        <w:rPr>
          <w:color w:val="FF0000"/>
          <w:sz w:val="32"/>
          <w:szCs w:val="32"/>
        </w:rPr>
        <w:t>3</w:t>
      </w:r>
      <w:r w:rsidRPr="00C71B54">
        <w:rPr>
          <w:color w:val="FF0000"/>
          <w:sz w:val="32"/>
          <w:szCs w:val="32"/>
        </w:rPr>
        <w:t xml:space="preserve">. Controller Department </w:t>
      </w:r>
    </w:p>
    <w:p w14:paraId="10A6A00F" w14:textId="629D1D91" w:rsidR="002D7544" w:rsidRDefault="002D7544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PhanXuong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2A58A1D6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9728B59" w14:textId="45EABE27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ChonBaoCa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D7544" w14:paraId="6FA7F1E1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54553AE" w14:textId="27A6FD99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B624B">
              <w:t>return view to display report at factory</w:t>
            </w:r>
          </w:p>
        </w:tc>
      </w:tr>
      <w:tr w:rsidR="002D7544" w14:paraId="3A93F5D2" w14:textId="77777777" w:rsidTr="00645AC3">
        <w:tc>
          <w:tcPr>
            <w:tcW w:w="1870" w:type="dxa"/>
          </w:tcPr>
          <w:p w14:paraId="18F7435F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0E04616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6EDAB23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6CB1BD5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8F7841C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0842B01" w14:textId="594A5659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43971BF7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101F816" w14:textId="4F5073E8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HangNgayKT</w:t>
            </w:r>
            <w:proofErr w:type="spellEnd"/>
            <w:r>
              <w:t xml:space="preserve"> ()</w:t>
            </w:r>
          </w:p>
        </w:tc>
      </w:tr>
      <w:tr w:rsidR="002D7544" w14:paraId="26D26F00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1718A083" w14:textId="752C25D3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B624B">
              <w:t>get data list to display entering report to controller department</w:t>
            </w:r>
          </w:p>
        </w:tc>
      </w:tr>
      <w:tr w:rsidR="002D7544" w14:paraId="5008E449" w14:textId="77777777" w:rsidTr="00645AC3">
        <w:tc>
          <w:tcPr>
            <w:tcW w:w="1870" w:type="dxa"/>
          </w:tcPr>
          <w:p w14:paraId="71F90952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9E78313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19C6C82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8FB93C4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6608631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3DF851A" w14:textId="002AA03C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4B0216DA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5B92661" w14:textId="3C901249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updateLenDK</w:t>
            </w:r>
            <w:proofErr w:type="spellEnd"/>
            <w:r>
              <w:t xml:space="preserve"> ()</w:t>
            </w:r>
          </w:p>
        </w:tc>
      </w:tr>
      <w:tr w:rsidR="002D7544" w14:paraId="167013D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A338B34" w14:textId="2BA6F995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B624B">
              <w:t>get data that is sent to controller department</w:t>
            </w:r>
          </w:p>
        </w:tc>
      </w:tr>
      <w:tr w:rsidR="002D7544" w14:paraId="20C654EA" w14:textId="77777777" w:rsidTr="00645AC3">
        <w:tc>
          <w:tcPr>
            <w:tcW w:w="1870" w:type="dxa"/>
          </w:tcPr>
          <w:p w14:paraId="64B62A05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B76F8E1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E369B44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FEF5D23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CD4F4F6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E51DDDB" w14:textId="73B45CC9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7D534CD7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4F31AAF" w14:textId="373A6AB5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deleteFile</w:t>
            </w:r>
            <w:proofErr w:type="spellEnd"/>
            <w:r>
              <w:t xml:space="preserve"> ()</w:t>
            </w:r>
          </w:p>
        </w:tc>
      </w:tr>
      <w:tr w:rsidR="002D7544" w14:paraId="485343B9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FB7C6D1" w14:textId="4A0C09C5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B624B">
              <w:t xml:space="preserve">delete report file </w:t>
            </w:r>
          </w:p>
        </w:tc>
      </w:tr>
      <w:tr w:rsidR="002D7544" w14:paraId="597E65CA" w14:textId="77777777" w:rsidTr="00645AC3">
        <w:tc>
          <w:tcPr>
            <w:tcW w:w="1870" w:type="dxa"/>
          </w:tcPr>
          <w:p w14:paraId="3D59FD87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405FFE68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3DAFB7DE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92DA28E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6C1F270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9588BAB" w14:textId="6113CB93" w:rsidR="002D7544" w:rsidRDefault="002D7544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D7544" w:rsidRPr="005B6643" w14:paraId="34BC6825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1967967" w14:textId="4ADFAFF2" w:rsidR="002D7544" w:rsidRPr="005B6643" w:rsidRDefault="002D7544" w:rsidP="00645AC3">
            <w:r w:rsidRPr="005B6643">
              <w:rPr>
                <w:b/>
                <w:bCs/>
              </w:rPr>
              <w:t>Name</w:t>
            </w:r>
            <w:r>
              <w:t>: Download (string, string)</w:t>
            </w:r>
          </w:p>
        </w:tc>
      </w:tr>
      <w:tr w:rsidR="002D7544" w14:paraId="409D2151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AF41381" w14:textId="2C1A5C04" w:rsidR="002D7544" w:rsidRDefault="002D7544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  <w:r w:rsidR="00EB624B">
              <w:t>download file to local</w:t>
            </w:r>
          </w:p>
        </w:tc>
      </w:tr>
      <w:tr w:rsidR="002D7544" w14:paraId="58E0BEC3" w14:textId="77777777" w:rsidTr="00645AC3">
        <w:tc>
          <w:tcPr>
            <w:tcW w:w="1870" w:type="dxa"/>
          </w:tcPr>
          <w:p w14:paraId="6713F804" w14:textId="77777777" w:rsidR="002D7544" w:rsidRDefault="002D7544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41E9842" w14:textId="77777777" w:rsidR="002D7544" w:rsidRDefault="002D7544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24C3D78C" w14:textId="77777777" w:rsidR="002D7544" w:rsidRDefault="002D7544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0830D8D9" w14:textId="77777777" w:rsidR="002D7544" w:rsidRDefault="002D7544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4FBBF25" w14:textId="77777777" w:rsidR="002D7544" w:rsidRDefault="002D7544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  <w:tr w:rsidR="00EB624B" w14:paraId="0C5459CC" w14:textId="77777777" w:rsidTr="00645AC3">
        <w:tc>
          <w:tcPr>
            <w:tcW w:w="1870" w:type="dxa"/>
          </w:tcPr>
          <w:p w14:paraId="45A861D1" w14:textId="1B05ADB2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1</w:t>
            </w:r>
          </w:p>
        </w:tc>
        <w:tc>
          <w:tcPr>
            <w:tcW w:w="1870" w:type="dxa"/>
          </w:tcPr>
          <w:p w14:paraId="67BD707B" w14:textId="63AE42BD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Location</w:t>
            </w:r>
          </w:p>
        </w:tc>
        <w:tc>
          <w:tcPr>
            <w:tcW w:w="1870" w:type="dxa"/>
          </w:tcPr>
          <w:p w14:paraId="69910B8D" w14:textId="2CF5FAD5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7C751D80" w14:textId="4248DCC8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33F9AC50" w14:textId="749BF80E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File is saved at the location</w:t>
            </w:r>
          </w:p>
        </w:tc>
      </w:tr>
      <w:tr w:rsidR="00EB624B" w14:paraId="7BE05340" w14:textId="77777777" w:rsidTr="00645AC3">
        <w:tc>
          <w:tcPr>
            <w:tcW w:w="1870" w:type="dxa"/>
          </w:tcPr>
          <w:p w14:paraId="40B3DD99" w14:textId="67E6BEFA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2</w:t>
            </w:r>
          </w:p>
        </w:tc>
        <w:tc>
          <w:tcPr>
            <w:tcW w:w="1870" w:type="dxa"/>
          </w:tcPr>
          <w:p w14:paraId="4F490BA0" w14:textId="79DDCD8C" w:rsidR="00EB624B" w:rsidRPr="00377915" w:rsidRDefault="00EB624B" w:rsidP="00645AC3">
            <w:pPr>
              <w:rPr>
                <w:rFonts w:cs="Times New Roman"/>
              </w:rPr>
            </w:pPr>
            <w:proofErr w:type="spellStart"/>
            <w:r w:rsidRPr="00377915">
              <w:rPr>
                <w:rFonts w:cs="Times New Roman"/>
              </w:rPr>
              <w:t>nameFile</w:t>
            </w:r>
            <w:proofErr w:type="spellEnd"/>
          </w:p>
        </w:tc>
        <w:tc>
          <w:tcPr>
            <w:tcW w:w="1870" w:type="dxa"/>
          </w:tcPr>
          <w:p w14:paraId="404FD92F" w14:textId="678CBF0C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String</w:t>
            </w:r>
          </w:p>
        </w:tc>
        <w:tc>
          <w:tcPr>
            <w:tcW w:w="1870" w:type="dxa"/>
          </w:tcPr>
          <w:p w14:paraId="524BB4AB" w14:textId="76B6550F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>In</w:t>
            </w:r>
          </w:p>
        </w:tc>
        <w:tc>
          <w:tcPr>
            <w:tcW w:w="1870" w:type="dxa"/>
          </w:tcPr>
          <w:p w14:paraId="3D5EE0BC" w14:textId="01249CB2" w:rsidR="00EB624B" w:rsidRPr="00377915" w:rsidRDefault="00EB624B" w:rsidP="00645AC3">
            <w:pPr>
              <w:rPr>
                <w:rFonts w:cs="Times New Roman"/>
              </w:rPr>
            </w:pPr>
            <w:r w:rsidRPr="00377915">
              <w:rPr>
                <w:rFonts w:cs="Times New Roman"/>
              </w:rPr>
              <w:t xml:space="preserve">Name of file is saved </w:t>
            </w:r>
          </w:p>
        </w:tc>
      </w:tr>
    </w:tbl>
    <w:p w14:paraId="4F75B465" w14:textId="77777777" w:rsidR="002D7544" w:rsidRDefault="002D7544" w:rsidP="004D3158">
      <w:pPr>
        <w:rPr>
          <w:color w:val="000000" w:themeColor="text1"/>
          <w:sz w:val="32"/>
          <w:szCs w:val="32"/>
        </w:rPr>
      </w:pPr>
    </w:p>
    <w:p w14:paraId="627AD05B" w14:textId="3BED3F49" w:rsidR="002D7544" w:rsidRDefault="001B0178" w:rsidP="004D3158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PXK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036277FC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C494ED7" w14:textId="60F0C97C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</w:tr>
      <w:tr w:rsidR="001B0178" w14:paraId="1B40587C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3A1A4E8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2DD2AF43" w14:textId="77777777" w:rsidTr="00645AC3">
        <w:tc>
          <w:tcPr>
            <w:tcW w:w="1870" w:type="dxa"/>
          </w:tcPr>
          <w:p w14:paraId="0E8F5ECC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D34721B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500A3FE9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3442C023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7FD1C72B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17A1A1E6" w14:textId="069A73E3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7619B6A6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6C50E2CD" w14:textId="6D375EC6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gramStart"/>
            <w:r>
              <w:t>Add(</w:t>
            </w:r>
            <w:proofErr w:type="gramEnd"/>
            <w:r>
              <w:t>)</w:t>
            </w:r>
          </w:p>
        </w:tc>
      </w:tr>
      <w:tr w:rsidR="001B0178" w14:paraId="15DBDC8C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380F8F6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5D9BEFEA" w14:textId="77777777" w:rsidTr="00645AC3">
        <w:tc>
          <w:tcPr>
            <w:tcW w:w="1870" w:type="dxa"/>
          </w:tcPr>
          <w:p w14:paraId="2EA89EE8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5E4FF07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D1873BB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E1C8BA5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28263A6B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E5C7712" w14:textId="424FC411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25A679AC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6855262D" w14:textId="24E3B52D" w:rsidR="001B0178" w:rsidRPr="005B6643" w:rsidRDefault="001B0178" w:rsidP="00645AC3">
            <w:r w:rsidRPr="005B6643">
              <w:rPr>
                <w:b/>
                <w:bCs/>
              </w:rPr>
              <w:lastRenderedPageBreak/>
              <w:t>Name</w:t>
            </w:r>
            <w:r>
              <w:t xml:space="preserve">: </w:t>
            </w:r>
            <w:proofErr w:type="gramStart"/>
            <w:r>
              <w:t>NSLD(</w:t>
            </w:r>
            <w:proofErr w:type="gramEnd"/>
            <w:r>
              <w:t>)</w:t>
            </w:r>
          </w:p>
        </w:tc>
      </w:tr>
      <w:tr w:rsidR="001B0178" w14:paraId="6C3FC422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E966F7B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65FA0652" w14:textId="77777777" w:rsidTr="00645AC3">
        <w:tc>
          <w:tcPr>
            <w:tcW w:w="1870" w:type="dxa"/>
          </w:tcPr>
          <w:p w14:paraId="65542F54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69A8A7C4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6390CE2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5AFE52F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57F826EC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092194C6" w14:textId="43D168C8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7FD96A65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458E5180" w14:textId="1FB12F4A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getDataNSL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B0178" w14:paraId="1DF38526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2D3AF28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4015C99A" w14:textId="77777777" w:rsidTr="00645AC3">
        <w:tc>
          <w:tcPr>
            <w:tcW w:w="1870" w:type="dxa"/>
          </w:tcPr>
          <w:p w14:paraId="2247C0B3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35B847DA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9A95234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6FC39730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D8C07D8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53AD9733" w14:textId="1EE3F483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59D43630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A57152D" w14:textId="066E3D9D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updateNSLD</w:t>
            </w:r>
            <w:proofErr w:type="spellEnd"/>
            <w:r>
              <w:t xml:space="preserve"> ()</w:t>
            </w:r>
          </w:p>
        </w:tc>
      </w:tr>
      <w:tr w:rsidR="001B0178" w14:paraId="6B7D57EF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D2FBD48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5FEF53B2" w14:textId="77777777" w:rsidTr="00645AC3">
        <w:tc>
          <w:tcPr>
            <w:tcW w:w="1870" w:type="dxa"/>
          </w:tcPr>
          <w:p w14:paraId="42A3516D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0E77A821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1F79B230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AB597C2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438BA96B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A27F7B8" w14:textId="7B6ACE18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3ED18F32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893F2AC" w14:textId="321B6ADB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takeAttendance</w:t>
            </w:r>
            <w:proofErr w:type="spellEnd"/>
            <w:r>
              <w:t xml:space="preserve"> ()</w:t>
            </w:r>
          </w:p>
        </w:tc>
      </w:tr>
      <w:tr w:rsidR="001B0178" w14:paraId="2E4751F0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086F3B6C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2F3131C4" w14:textId="77777777" w:rsidTr="00645AC3">
        <w:tc>
          <w:tcPr>
            <w:tcW w:w="1870" w:type="dxa"/>
          </w:tcPr>
          <w:p w14:paraId="011F2468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2C45072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604EF4C3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5010CFE4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30044754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4B716747" w14:textId="0D4EF44A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46DBB1C2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425B626C" w14:textId="0C521EE7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updateAttendance</w:t>
            </w:r>
            <w:proofErr w:type="spellEnd"/>
            <w:r>
              <w:t xml:space="preserve"> ()</w:t>
            </w:r>
          </w:p>
        </w:tc>
      </w:tr>
      <w:tr w:rsidR="001B0178" w14:paraId="17C2B05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53F4839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3DE58EA8" w14:textId="77777777" w:rsidTr="00645AC3">
        <w:tc>
          <w:tcPr>
            <w:tcW w:w="1870" w:type="dxa"/>
          </w:tcPr>
          <w:p w14:paraId="22F4AACA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1F48DA68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48EF8526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7D3D394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468A744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8FE6452" w14:textId="2A9E8A4A" w:rsidR="001B0178" w:rsidRDefault="001B0178" w:rsidP="004D3158">
      <w:pPr>
        <w:rPr>
          <w:color w:val="000000" w:themeColor="text1"/>
          <w:sz w:val="32"/>
          <w:szCs w:val="32"/>
        </w:rPr>
      </w:pPr>
    </w:p>
    <w:p w14:paraId="1F2C08C2" w14:textId="7758C613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68E822A8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447F763F" w14:textId="6ECD564A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registerEmployee</w:t>
            </w:r>
            <w:proofErr w:type="spellEnd"/>
            <w:r>
              <w:t xml:space="preserve"> ()</w:t>
            </w:r>
          </w:p>
        </w:tc>
      </w:tr>
      <w:tr w:rsidR="001B0178" w14:paraId="3AAC57C5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2C8663B8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085398C7" w14:textId="77777777" w:rsidTr="00645AC3">
        <w:tc>
          <w:tcPr>
            <w:tcW w:w="1870" w:type="dxa"/>
          </w:tcPr>
          <w:p w14:paraId="00AFF6D0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799C3FA8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7A4315C7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7AA76182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0254BFED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23B3D1AC" w14:textId="0A18CE2F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053AA410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5005AFEB" w14:textId="0E8D228D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r>
              <w:t>loadEmployee</w:t>
            </w:r>
            <w:proofErr w:type="spellEnd"/>
            <w:r>
              <w:t xml:space="preserve"> ()</w:t>
            </w:r>
          </w:p>
        </w:tc>
      </w:tr>
      <w:tr w:rsidR="001B0178" w14:paraId="71D8857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5B4BD8C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2FC77D87" w14:textId="77777777" w:rsidTr="00645AC3">
        <w:tc>
          <w:tcPr>
            <w:tcW w:w="1870" w:type="dxa"/>
          </w:tcPr>
          <w:p w14:paraId="1A860040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1C46A33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72ADCEE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126A44FF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1E59666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74AA9AE8" w14:textId="13277FE8" w:rsidR="001B0178" w:rsidRDefault="001B0178" w:rsidP="004D3158">
      <w:pPr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178" w:rsidRPr="005B6643" w14:paraId="429DB67D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7ED1685D" w14:textId="3DF4B360" w:rsidR="001B0178" w:rsidRPr="005B6643" w:rsidRDefault="001B0178" w:rsidP="00645AC3">
            <w:r w:rsidRPr="005B6643">
              <w:rPr>
                <w:b/>
                <w:bCs/>
              </w:rPr>
              <w:t>Name</w:t>
            </w:r>
            <w:r>
              <w:t xml:space="preserve">: </w:t>
            </w:r>
            <w:proofErr w:type="spellStart"/>
            <w:proofErr w:type="gramStart"/>
            <w:r>
              <w:t>filterEmploye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B0178" w14:paraId="2DC56594" w14:textId="77777777" w:rsidTr="00645AC3">
        <w:tc>
          <w:tcPr>
            <w:tcW w:w="9350" w:type="dxa"/>
            <w:gridSpan w:val="5"/>
            <w:shd w:val="clear" w:color="auto" w:fill="8EAADB" w:themeFill="accent1" w:themeFillTint="99"/>
          </w:tcPr>
          <w:p w14:paraId="376EB93F" w14:textId="77777777" w:rsidR="001B0178" w:rsidRDefault="001B0178" w:rsidP="00645AC3">
            <w:r w:rsidRPr="005B6643">
              <w:rPr>
                <w:b/>
                <w:bCs/>
              </w:rPr>
              <w:t>Purpose</w:t>
            </w:r>
            <w:r>
              <w:t xml:space="preserve">: </w:t>
            </w:r>
          </w:p>
        </w:tc>
      </w:tr>
      <w:tr w:rsidR="001B0178" w14:paraId="643BAB81" w14:textId="77777777" w:rsidTr="00645AC3">
        <w:tc>
          <w:tcPr>
            <w:tcW w:w="1870" w:type="dxa"/>
          </w:tcPr>
          <w:p w14:paraId="08D6A161" w14:textId="77777777" w:rsidR="001B0178" w:rsidRDefault="001B0178" w:rsidP="00645AC3">
            <w:r w:rsidRPr="00B373D2">
              <w:rPr>
                <w:rFonts w:cs="Times New Roman"/>
              </w:rPr>
              <w:t>No</w:t>
            </w:r>
          </w:p>
        </w:tc>
        <w:tc>
          <w:tcPr>
            <w:tcW w:w="1870" w:type="dxa"/>
          </w:tcPr>
          <w:p w14:paraId="2CF9CC13" w14:textId="77777777" w:rsidR="001B0178" w:rsidRDefault="001B0178" w:rsidP="00645AC3">
            <w:r w:rsidRPr="00B373D2">
              <w:rPr>
                <w:rFonts w:cs="Times New Roman"/>
                <w:b/>
              </w:rPr>
              <w:t>Parameter</w:t>
            </w:r>
          </w:p>
        </w:tc>
        <w:tc>
          <w:tcPr>
            <w:tcW w:w="1870" w:type="dxa"/>
          </w:tcPr>
          <w:p w14:paraId="0616B379" w14:textId="77777777" w:rsidR="001B0178" w:rsidRDefault="001B0178" w:rsidP="00645AC3">
            <w:r w:rsidRPr="00B373D2">
              <w:rPr>
                <w:rFonts w:cs="Times New Roman"/>
                <w:b/>
              </w:rPr>
              <w:t>Type</w:t>
            </w:r>
          </w:p>
        </w:tc>
        <w:tc>
          <w:tcPr>
            <w:tcW w:w="1870" w:type="dxa"/>
          </w:tcPr>
          <w:p w14:paraId="2FEFCFC5" w14:textId="77777777" w:rsidR="001B0178" w:rsidRDefault="001B0178" w:rsidP="00645AC3">
            <w:r w:rsidRPr="00B373D2">
              <w:rPr>
                <w:rFonts w:cs="Times New Roman"/>
                <w:b/>
              </w:rPr>
              <w:t>In/Out</w:t>
            </w:r>
          </w:p>
        </w:tc>
        <w:tc>
          <w:tcPr>
            <w:tcW w:w="1870" w:type="dxa"/>
          </w:tcPr>
          <w:p w14:paraId="1E0295DB" w14:textId="77777777" w:rsidR="001B0178" w:rsidRDefault="001B0178" w:rsidP="00645AC3">
            <w:r w:rsidRPr="00B373D2">
              <w:rPr>
                <w:rFonts w:cs="Times New Roman"/>
                <w:b/>
              </w:rPr>
              <w:t>Description</w:t>
            </w:r>
          </w:p>
        </w:tc>
      </w:tr>
    </w:tbl>
    <w:p w14:paraId="6D62B547" w14:textId="602F4F80" w:rsidR="001B0178" w:rsidRDefault="001B0178" w:rsidP="004D3158">
      <w:pPr>
        <w:rPr>
          <w:color w:val="000000" w:themeColor="text1"/>
          <w:sz w:val="32"/>
          <w:szCs w:val="32"/>
        </w:rPr>
      </w:pPr>
    </w:p>
    <w:p w14:paraId="1209C0F6" w14:textId="77777777" w:rsidR="001B0178" w:rsidRPr="008B5DAB" w:rsidRDefault="001B0178" w:rsidP="004D3158">
      <w:pPr>
        <w:rPr>
          <w:color w:val="000000" w:themeColor="text1"/>
          <w:sz w:val="32"/>
          <w:szCs w:val="32"/>
        </w:rPr>
      </w:pPr>
    </w:p>
    <w:sectPr w:rsidR="001B0178" w:rsidRPr="008B5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26D"/>
    <w:multiLevelType w:val="hybridMultilevel"/>
    <w:tmpl w:val="5856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9F"/>
    <w:rsid w:val="000119DE"/>
    <w:rsid w:val="00076D75"/>
    <w:rsid w:val="000F3500"/>
    <w:rsid w:val="000F37BE"/>
    <w:rsid w:val="00181D04"/>
    <w:rsid w:val="00181DFF"/>
    <w:rsid w:val="001A1181"/>
    <w:rsid w:val="001B0178"/>
    <w:rsid w:val="001C27C9"/>
    <w:rsid w:val="001C5BD7"/>
    <w:rsid w:val="001D6C73"/>
    <w:rsid w:val="002242EF"/>
    <w:rsid w:val="0028295F"/>
    <w:rsid w:val="002D2188"/>
    <w:rsid w:val="002D7544"/>
    <w:rsid w:val="00342D09"/>
    <w:rsid w:val="00365DB5"/>
    <w:rsid w:val="00377915"/>
    <w:rsid w:val="003A7B10"/>
    <w:rsid w:val="003B0D52"/>
    <w:rsid w:val="003B2753"/>
    <w:rsid w:val="003C3B64"/>
    <w:rsid w:val="003D79C6"/>
    <w:rsid w:val="003E7901"/>
    <w:rsid w:val="003F3C26"/>
    <w:rsid w:val="00434637"/>
    <w:rsid w:val="00435E74"/>
    <w:rsid w:val="00477286"/>
    <w:rsid w:val="004D3158"/>
    <w:rsid w:val="004F6696"/>
    <w:rsid w:val="00577CC3"/>
    <w:rsid w:val="005B6643"/>
    <w:rsid w:val="005F33F0"/>
    <w:rsid w:val="006202FB"/>
    <w:rsid w:val="00645AC3"/>
    <w:rsid w:val="00677176"/>
    <w:rsid w:val="006F63CF"/>
    <w:rsid w:val="006F64BA"/>
    <w:rsid w:val="00712DF9"/>
    <w:rsid w:val="00827865"/>
    <w:rsid w:val="008355BB"/>
    <w:rsid w:val="0088531E"/>
    <w:rsid w:val="0089525F"/>
    <w:rsid w:val="008B5DAB"/>
    <w:rsid w:val="008C0569"/>
    <w:rsid w:val="008C4A69"/>
    <w:rsid w:val="008C54BB"/>
    <w:rsid w:val="008E06E8"/>
    <w:rsid w:val="00954E49"/>
    <w:rsid w:val="00962B75"/>
    <w:rsid w:val="00976F0F"/>
    <w:rsid w:val="009C5A1E"/>
    <w:rsid w:val="00A848C3"/>
    <w:rsid w:val="00AD39AE"/>
    <w:rsid w:val="00AF4359"/>
    <w:rsid w:val="00B32B35"/>
    <w:rsid w:val="00B408DE"/>
    <w:rsid w:val="00BC6EA9"/>
    <w:rsid w:val="00C71B54"/>
    <w:rsid w:val="00C84463"/>
    <w:rsid w:val="00CA4FF7"/>
    <w:rsid w:val="00CE0DFE"/>
    <w:rsid w:val="00CE1742"/>
    <w:rsid w:val="00CF72EA"/>
    <w:rsid w:val="00D063BF"/>
    <w:rsid w:val="00D16583"/>
    <w:rsid w:val="00D473C8"/>
    <w:rsid w:val="00DE3AC1"/>
    <w:rsid w:val="00E269B8"/>
    <w:rsid w:val="00E51F05"/>
    <w:rsid w:val="00E63296"/>
    <w:rsid w:val="00EB624B"/>
    <w:rsid w:val="00F83F9F"/>
    <w:rsid w:val="00F97E89"/>
    <w:rsid w:val="00FE0390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50CC"/>
  <w15:chartTrackingRefBased/>
  <w15:docId w15:val="{3676A886-0806-478E-B39E-EC49E0C4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719C-5307-4EA6-BE20-355B59B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1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31</cp:revision>
  <dcterms:created xsi:type="dcterms:W3CDTF">2019-12-14T13:07:00Z</dcterms:created>
  <dcterms:modified xsi:type="dcterms:W3CDTF">2019-12-15T18:35:00Z</dcterms:modified>
</cp:coreProperties>
</file>